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9C1B0" w14:textId="77777777" w:rsidR="00FA7642" w:rsidRPr="00FA7642" w:rsidRDefault="00FA7642" w:rsidP="00FA7642">
      <w:pPr>
        <w:spacing w:line="48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Toc45033141"/>
      <w:r w:rsidRPr="00FA7642">
        <w:rPr>
          <w:rFonts w:ascii="Times New Roman" w:hAnsi="Times New Roman"/>
          <w:b/>
          <w:bCs/>
          <w:sz w:val="28"/>
          <w:szCs w:val="28"/>
        </w:rPr>
        <w:t>Intensification of xylo-oligosaccharides production by hydrothermal treatment of brewer’s spent grains: Use of extremely low acid catalyst for reduction of degradation products associated with high solids loading</w:t>
      </w:r>
    </w:p>
    <w:p w14:paraId="1DD872F4" w14:textId="77777777" w:rsidR="00FA7642" w:rsidRPr="00FA7642" w:rsidRDefault="00FA7642" w:rsidP="00FA7642">
      <w:pPr>
        <w:spacing w:line="480" w:lineRule="auto"/>
        <w:rPr>
          <w:rFonts w:ascii="Times New Roman" w:hAnsi="Times New Roman"/>
          <w:b/>
          <w:bCs/>
          <w:sz w:val="28"/>
          <w:szCs w:val="28"/>
        </w:rPr>
      </w:pPr>
    </w:p>
    <w:p w14:paraId="13BEB16B" w14:textId="77777777" w:rsidR="00FA7642" w:rsidRPr="00FA7642" w:rsidRDefault="00FA7642" w:rsidP="00FA7642">
      <w:pPr>
        <w:tabs>
          <w:tab w:val="left" w:pos="3402"/>
        </w:tabs>
        <w:spacing w:after="0" w:line="480" w:lineRule="auto"/>
        <w:rPr>
          <w:rFonts w:ascii="Times New Roman" w:eastAsia="SimSun" w:hAnsi="Times New Roman" w:cs="Arial"/>
          <w:b/>
          <w:sz w:val="24"/>
          <w:szCs w:val="24"/>
        </w:rPr>
      </w:pPr>
      <w:r w:rsidRPr="00FA7642">
        <w:rPr>
          <w:rFonts w:ascii="Times New Roman" w:eastAsia="SimSun" w:hAnsi="Times New Roman" w:cs="Arial"/>
          <w:b/>
          <w:sz w:val="24"/>
          <w:szCs w:val="24"/>
        </w:rPr>
        <w:t>Lukas J. Swart</w:t>
      </w:r>
      <w:r w:rsidRPr="00FA7642">
        <w:rPr>
          <w:rFonts w:ascii="Times New Roman" w:eastAsia="SimSun" w:hAnsi="Times New Roman" w:cs="Arial"/>
          <w:b/>
          <w:sz w:val="24"/>
          <w:szCs w:val="24"/>
          <w:vertAlign w:val="superscript"/>
        </w:rPr>
        <w:t>1</w:t>
      </w:r>
      <w:r w:rsidRPr="00FA7642">
        <w:rPr>
          <w:rFonts w:ascii="Times New Roman" w:eastAsia="SimSun" w:hAnsi="Times New Roman" w:cs="Arial"/>
          <w:b/>
          <w:sz w:val="24"/>
          <w:szCs w:val="24"/>
        </w:rPr>
        <w:t xml:space="preserve"> · Oscar K.K. Bedzo</w:t>
      </w:r>
      <w:r w:rsidRPr="00FA7642">
        <w:rPr>
          <w:rFonts w:ascii="Times New Roman" w:eastAsia="SimSun" w:hAnsi="Times New Roman" w:cs="Arial"/>
          <w:b/>
          <w:sz w:val="24"/>
          <w:szCs w:val="24"/>
          <w:vertAlign w:val="superscript"/>
        </w:rPr>
        <w:t>1</w:t>
      </w:r>
      <w:r w:rsidRPr="00FA7642">
        <w:rPr>
          <w:rFonts w:ascii="Times New Roman" w:eastAsia="SimSun" w:hAnsi="Times New Roman" w:cs="Arial"/>
          <w:b/>
          <w:sz w:val="24"/>
          <w:szCs w:val="24"/>
        </w:rPr>
        <w:t xml:space="preserve">* · </w:t>
      </w:r>
      <w:proofErr w:type="spellStart"/>
      <w:r w:rsidRPr="00FA7642">
        <w:rPr>
          <w:rFonts w:ascii="Times New Roman" w:eastAsia="SimSun" w:hAnsi="Times New Roman" w:cs="Arial"/>
          <w:b/>
          <w:sz w:val="24"/>
          <w:szCs w:val="24"/>
        </w:rPr>
        <w:t>Eugéne</w:t>
      </w:r>
      <w:proofErr w:type="spellEnd"/>
      <w:r w:rsidRPr="00FA7642">
        <w:rPr>
          <w:rFonts w:ascii="Times New Roman" w:eastAsia="SimSun" w:hAnsi="Times New Roman" w:cs="Arial"/>
          <w:b/>
          <w:sz w:val="24"/>
          <w:szCs w:val="24"/>
        </w:rPr>
        <w:t xml:space="preserve"> van Rensburg</w:t>
      </w:r>
      <w:r w:rsidRPr="00FA7642">
        <w:rPr>
          <w:rFonts w:ascii="Times New Roman" w:eastAsia="SimSun" w:hAnsi="Times New Roman" w:cs="Arial"/>
          <w:b/>
          <w:sz w:val="24"/>
          <w:szCs w:val="24"/>
          <w:vertAlign w:val="superscript"/>
        </w:rPr>
        <w:t>1</w:t>
      </w:r>
      <w:r w:rsidRPr="00FA7642">
        <w:rPr>
          <w:rFonts w:ascii="Times New Roman" w:eastAsia="SimSun" w:hAnsi="Times New Roman" w:cs="Arial"/>
          <w:b/>
          <w:sz w:val="24"/>
          <w:szCs w:val="24"/>
        </w:rPr>
        <w:t xml:space="preserve"> · Johann F. Görgens</w:t>
      </w:r>
      <w:r w:rsidRPr="00FA7642">
        <w:rPr>
          <w:rFonts w:ascii="Times New Roman" w:eastAsia="SimSun" w:hAnsi="Times New Roman" w:cs="Arial"/>
          <w:b/>
          <w:sz w:val="24"/>
          <w:szCs w:val="24"/>
          <w:vertAlign w:val="superscript"/>
        </w:rPr>
        <w:t>1</w:t>
      </w:r>
    </w:p>
    <w:p w14:paraId="15A900E2" w14:textId="77777777" w:rsidR="00FA7642" w:rsidRPr="00FA7642" w:rsidRDefault="00FA7642" w:rsidP="00FA7642">
      <w:pPr>
        <w:tabs>
          <w:tab w:val="left" w:pos="3402"/>
        </w:tabs>
        <w:spacing w:after="0" w:line="480" w:lineRule="auto"/>
        <w:rPr>
          <w:rFonts w:ascii="Times New Roman" w:eastAsia="SimSun" w:hAnsi="Times New Roman" w:cs="Arial"/>
          <w:b/>
          <w:sz w:val="24"/>
          <w:szCs w:val="24"/>
        </w:rPr>
      </w:pPr>
    </w:p>
    <w:p w14:paraId="0F939B9F" w14:textId="77777777" w:rsidR="00FA7642" w:rsidRPr="00FA7642" w:rsidRDefault="00FA7642" w:rsidP="00FA7642">
      <w:pPr>
        <w:spacing w:line="480" w:lineRule="auto"/>
        <w:rPr>
          <w:rFonts w:ascii="Times New Roman" w:hAnsi="Times New Roman" w:cs="Arial"/>
          <w:sz w:val="24"/>
        </w:rPr>
      </w:pPr>
      <w:r w:rsidRPr="00FA7642">
        <w:rPr>
          <w:rFonts w:ascii="Times New Roman" w:eastAsia="SimSun" w:hAnsi="Times New Roman" w:cs="Arial"/>
          <w:sz w:val="24"/>
          <w:szCs w:val="24"/>
          <w:vertAlign w:val="superscript"/>
        </w:rPr>
        <w:t>1</w:t>
      </w:r>
      <w:r w:rsidRPr="00FA7642">
        <w:rPr>
          <w:rFonts w:ascii="Times New Roman" w:eastAsia="SimSun" w:hAnsi="Times New Roman" w:cs="Arial"/>
          <w:sz w:val="24"/>
          <w:szCs w:val="24"/>
        </w:rPr>
        <w:t>Dept. of Process Engineering, Stellenbosch University, Private Bag X1 Stellenbosch 7602 South Africa</w:t>
      </w:r>
    </w:p>
    <w:p w14:paraId="2CC5DB1C" w14:textId="77777777" w:rsidR="00FA7642" w:rsidRPr="00FA7642" w:rsidRDefault="00FA7642" w:rsidP="00FA7642">
      <w:pPr>
        <w:spacing w:line="480" w:lineRule="auto"/>
        <w:rPr>
          <w:rFonts w:ascii="Times New Roman" w:hAnsi="Times New Roman"/>
          <w:sz w:val="24"/>
        </w:rPr>
      </w:pPr>
      <w:r w:rsidRPr="00FA7642">
        <w:rPr>
          <w:rFonts w:ascii="Times New Roman" w:hAnsi="Times New Roman"/>
          <w:sz w:val="24"/>
        </w:rPr>
        <w:t>*Corresponding author - Email: 19123949@sun.ac.za</w:t>
      </w:r>
    </w:p>
    <w:p w14:paraId="1401707C" w14:textId="77777777" w:rsidR="00FA7642" w:rsidRDefault="00FA7642" w:rsidP="006F07BE">
      <w:pPr>
        <w:pStyle w:val="Caption"/>
        <w:spacing w:line="480" w:lineRule="auto"/>
      </w:pPr>
    </w:p>
    <w:p w14:paraId="732C4E3D" w14:textId="77777777" w:rsidR="00FA7642" w:rsidRDefault="00FA7642" w:rsidP="006F07BE">
      <w:pPr>
        <w:pStyle w:val="Caption"/>
        <w:spacing w:line="480" w:lineRule="auto"/>
      </w:pPr>
    </w:p>
    <w:p w14:paraId="110551B9" w14:textId="77777777" w:rsidR="00FA7642" w:rsidRDefault="00FA7642" w:rsidP="006F07BE">
      <w:pPr>
        <w:pStyle w:val="Caption"/>
        <w:spacing w:line="480" w:lineRule="auto"/>
      </w:pPr>
    </w:p>
    <w:p w14:paraId="35AC1426" w14:textId="77777777" w:rsidR="00FA7642" w:rsidRDefault="00FA7642" w:rsidP="006F07BE">
      <w:pPr>
        <w:pStyle w:val="Caption"/>
        <w:spacing w:line="480" w:lineRule="auto"/>
      </w:pPr>
    </w:p>
    <w:p w14:paraId="48B20929" w14:textId="77777777" w:rsidR="00FA7642" w:rsidRDefault="00FA7642" w:rsidP="006F07BE">
      <w:pPr>
        <w:pStyle w:val="Caption"/>
        <w:spacing w:line="480" w:lineRule="auto"/>
      </w:pPr>
    </w:p>
    <w:p w14:paraId="00171F1E" w14:textId="77777777" w:rsidR="00FA7642" w:rsidRDefault="00FA7642" w:rsidP="006F07BE">
      <w:pPr>
        <w:pStyle w:val="Caption"/>
        <w:spacing w:line="480" w:lineRule="auto"/>
      </w:pPr>
    </w:p>
    <w:p w14:paraId="41DF4069" w14:textId="77777777" w:rsidR="00FA7642" w:rsidRDefault="00FA7642" w:rsidP="006F07BE">
      <w:pPr>
        <w:pStyle w:val="Caption"/>
        <w:spacing w:line="480" w:lineRule="auto"/>
      </w:pPr>
    </w:p>
    <w:p w14:paraId="3E7A37D0" w14:textId="77777777" w:rsidR="00FA7642" w:rsidRDefault="00FA7642" w:rsidP="006F07BE">
      <w:pPr>
        <w:pStyle w:val="Caption"/>
        <w:spacing w:line="480" w:lineRule="auto"/>
      </w:pPr>
    </w:p>
    <w:p w14:paraId="559053C5" w14:textId="77777777" w:rsidR="00FA7642" w:rsidRDefault="00FA7642" w:rsidP="006F07BE">
      <w:pPr>
        <w:pStyle w:val="Caption"/>
        <w:spacing w:line="480" w:lineRule="auto"/>
      </w:pPr>
    </w:p>
    <w:p w14:paraId="6BC5DA5D" w14:textId="77777777" w:rsidR="00FA7642" w:rsidRDefault="00FA7642" w:rsidP="00FA7642"/>
    <w:p w14:paraId="4A273400" w14:textId="77777777" w:rsidR="00FA7642" w:rsidRDefault="00FA7642" w:rsidP="00FA7642"/>
    <w:p w14:paraId="4EF73EBB" w14:textId="77777777" w:rsidR="00FA7642" w:rsidRDefault="00FA7642" w:rsidP="00FA7642"/>
    <w:p w14:paraId="1E732F53" w14:textId="63E00439" w:rsidR="00215FCF" w:rsidRPr="0074758C" w:rsidRDefault="00DF1954" w:rsidP="00FA7642">
      <w:pPr>
        <w:rPr>
          <w:b/>
        </w:rPr>
      </w:pPr>
      <w:r w:rsidRPr="00E073FB">
        <w:rPr>
          <w:b/>
          <w:bCs/>
        </w:rPr>
        <w:lastRenderedPageBreak/>
        <w:t xml:space="preserve">Table </w:t>
      </w:r>
      <w:r w:rsidR="00FA7642" w:rsidRPr="00E073FB">
        <w:rPr>
          <w:b/>
          <w:bCs/>
        </w:rPr>
        <w:t>S1</w:t>
      </w:r>
      <w:r>
        <w:t xml:space="preserve"> </w:t>
      </w:r>
      <w:r w:rsidR="00215FCF" w:rsidRPr="00215FCF">
        <w:t>Comparing autohydrolysis with mineral acid catalysed XOS production for BSG with 15% solids loading using 12.5 mg acid/g dm at 150</w:t>
      </w:r>
      <w:r w:rsidR="004E76CA">
        <w:t xml:space="preserve"> </w:t>
      </w:r>
      <w:r w:rsidR="00215FCF" w:rsidRPr="00215FCF">
        <w:rPr>
          <w:rFonts w:ascii="Calibri" w:hAnsi="Calibri"/>
        </w:rPr>
        <w:t>°</w:t>
      </w:r>
      <w:r w:rsidR="00215FCF" w:rsidRPr="00215FCF">
        <w:t>C for 10 min.</w:t>
      </w:r>
      <w:bookmarkEnd w:id="0"/>
    </w:p>
    <w:tbl>
      <w:tblPr>
        <w:tblW w:w="8523" w:type="dxa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1694"/>
        <w:gridCol w:w="792"/>
        <w:gridCol w:w="1071"/>
        <w:gridCol w:w="882"/>
        <w:gridCol w:w="1016"/>
        <w:gridCol w:w="839"/>
        <w:gridCol w:w="1064"/>
      </w:tblGrid>
      <w:tr w:rsidR="00BA28A3" w:rsidRPr="00215FCF" w14:paraId="3AF72607" w14:textId="77777777" w:rsidTr="00C47A7A">
        <w:trPr>
          <w:trHeight w:val="734"/>
          <w:jc w:val="center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90EF1" w14:textId="77777777" w:rsidR="00BA28A3" w:rsidRPr="00215FCF" w:rsidRDefault="00BA28A3" w:rsidP="006F07BE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center"/>
              <w:rPr>
                <w:rFonts w:eastAsia="Calibri" w:cs="Arial"/>
                <w:b/>
                <w:sz w:val="16"/>
                <w:szCs w:val="16"/>
              </w:rPr>
            </w:pPr>
            <w:bookmarkStart w:id="1" w:name="_Ref15285780"/>
            <w:bookmarkStart w:id="2" w:name="_Toc14978441"/>
            <w:r w:rsidRPr="00215FCF">
              <w:rPr>
                <w:rFonts w:eastAsia="Calibri" w:cs="Arial"/>
                <w:b/>
                <w:sz w:val="16"/>
                <w:szCs w:val="16"/>
              </w:rPr>
              <w:t>Acid Catalyst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F1E78" w14:textId="77777777" w:rsidR="00BA28A3" w:rsidRPr="00215FCF" w:rsidRDefault="00BA28A3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215FCF">
              <w:rPr>
                <w:rFonts w:eastAsia="Calibri" w:cs="Arial"/>
                <w:b/>
                <w:sz w:val="16"/>
                <w:szCs w:val="16"/>
              </w:rPr>
              <w:t>Acid loading</w:t>
            </w:r>
          </w:p>
          <w:p w14:paraId="6240E983" w14:textId="4D5568FE" w:rsidR="00BA28A3" w:rsidRPr="00215FCF" w:rsidRDefault="00BA28A3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215FCF">
              <w:rPr>
                <w:rFonts w:eastAsia="Calibri" w:cs="Arial"/>
                <w:b/>
                <w:sz w:val="16"/>
                <w:szCs w:val="16"/>
              </w:rPr>
              <w:t xml:space="preserve">(mol </w:t>
            </w:r>
            <w:r w:rsidR="00973DF7" w:rsidRPr="00973DF7">
              <w:rPr>
                <w:rFonts w:eastAsia="Calibri" w:cs="Arial"/>
                <w:b/>
                <w:sz w:val="16"/>
                <w:szCs w:val="16"/>
              </w:rPr>
              <w:t>H+</w:t>
            </w:r>
            <w:r w:rsidRPr="00215FCF">
              <w:rPr>
                <w:rFonts w:eastAsia="Calibri" w:cs="Arial"/>
                <w:b/>
                <w:sz w:val="16"/>
                <w:szCs w:val="16"/>
              </w:rPr>
              <w:t>/g dm)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B339C" w14:textId="77777777" w:rsidR="00BA28A3" w:rsidRPr="00215FCF" w:rsidRDefault="00BA28A3" w:rsidP="006F07BE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215FCF">
              <w:rPr>
                <w:rFonts w:eastAsia="Calibri" w:cs="Arial"/>
                <w:b/>
                <w:sz w:val="16"/>
                <w:szCs w:val="16"/>
              </w:rPr>
              <w:t>XOS yield (</w:t>
            </w:r>
            <w:proofErr w:type="spellStart"/>
            <w:r w:rsidRPr="00215FCF">
              <w:rPr>
                <w:rFonts w:eastAsia="Calibri" w:cs="Arial"/>
                <w:b/>
                <w:sz w:val="16"/>
                <w:szCs w:val="16"/>
              </w:rPr>
              <w:t>wt</w:t>
            </w:r>
            <w:proofErr w:type="spellEnd"/>
            <w:r w:rsidRPr="00215FCF">
              <w:rPr>
                <w:rFonts w:eastAsia="Calibri" w:cs="Arial"/>
                <w:b/>
                <w:sz w:val="16"/>
                <w:szCs w:val="16"/>
              </w:rPr>
              <w:t>%)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7CC87" w14:textId="77777777" w:rsidR="00BA28A3" w:rsidRPr="00215FCF" w:rsidRDefault="00BA28A3" w:rsidP="006F07BE">
            <w:pPr>
              <w:spacing w:after="0" w:line="48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 w:rsidRPr="00215FCF">
              <w:rPr>
                <w:rFonts w:cs="Arial"/>
                <w:b/>
                <w:color w:val="000000"/>
                <w:sz w:val="16"/>
                <w:szCs w:val="16"/>
              </w:rPr>
              <w:t>XOS%</w:t>
            </w:r>
            <w:r w:rsidRPr="00215FCF">
              <w:rPr>
                <w:rFonts w:cs="Arial"/>
                <w:b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  <w:p w14:paraId="4D3E1D66" w14:textId="5FF50E48" w:rsidR="00BA28A3" w:rsidRPr="00215FCF" w:rsidRDefault="00BA28A3" w:rsidP="006F07BE">
            <w:pPr>
              <w:spacing w:after="0" w:line="48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215FCF">
              <w:rPr>
                <w:rFonts w:cs="Arial"/>
                <w:b/>
                <w:color w:val="000000"/>
                <w:sz w:val="16"/>
                <w:szCs w:val="16"/>
              </w:rPr>
              <w:t>(</w:t>
            </w:r>
            <w:r w:rsidR="00F965B8" w:rsidRPr="00215FCF">
              <w:rPr>
                <w:rFonts w:cs="Arial"/>
                <w:b/>
                <w:color w:val="000000"/>
                <w:sz w:val="16"/>
                <w:szCs w:val="16"/>
              </w:rPr>
              <w:t>wt.</w:t>
            </w:r>
            <w:r w:rsidRPr="00215FCF">
              <w:rPr>
                <w:rFonts w:cs="Arial"/>
                <w:b/>
                <w:color w:val="000000"/>
                <w:sz w:val="16"/>
                <w:szCs w:val="16"/>
              </w:rPr>
              <w:t>%)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AC165" w14:textId="1705C54C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215FCF">
              <w:rPr>
                <w:rFonts w:cs="Arial"/>
                <w:b/>
                <w:color w:val="000000"/>
                <w:sz w:val="16"/>
                <w:szCs w:val="16"/>
              </w:rPr>
              <w:t>TDS</w:t>
            </w:r>
            <w:r w:rsidRPr="00215FCF">
              <w:rPr>
                <w:rFonts w:cs="Arial"/>
                <w:b/>
                <w:color w:val="000000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215FCF">
              <w:rPr>
                <w:rFonts w:cs="Arial"/>
                <w:b/>
                <w:color w:val="000000"/>
                <w:sz w:val="16"/>
                <w:szCs w:val="16"/>
              </w:rPr>
              <w:t>yield</w:t>
            </w:r>
            <w:r w:rsidRPr="00215FCF">
              <w:rPr>
                <w:rFonts w:cs="Arial"/>
                <w:b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  <w:r w:rsidRPr="00215FCF">
              <w:rPr>
                <w:rFonts w:cs="Arial"/>
                <w:b/>
                <w:color w:val="000000"/>
                <w:sz w:val="16"/>
                <w:szCs w:val="16"/>
              </w:rPr>
              <w:t xml:space="preserve"> (</w:t>
            </w:r>
            <w:r w:rsidR="00F965B8" w:rsidRPr="00215FCF">
              <w:rPr>
                <w:rFonts w:cs="Arial"/>
                <w:b/>
                <w:color w:val="000000"/>
                <w:sz w:val="16"/>
                <w:szCs w:val="16"/>
              </w:rPr>
              <w:t>wt.</w:t>
            </w:r>
            <w:r w:rsidRPr="00215FCF">
              <w:rPr>
                <w:rFonts w:cs="Arial"/>
                <w:b/>
                <w:color w:val="000000"/>
                <w:sz w:val="16"/>
                <w:szCs w:val="16"/>
              </w:rPr>
              <w:t>%)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A3CBF" w14:textId="77777777" w:rsidR="00BA28A3" w:rsidRPr="00215FCF" w:rsidRDefault="00BA28A3" w:rsidP="006F07BE">
            <w:pPr>
              <w:spacing w:after="0" w:line="48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 w:rsidRPr="00215FCF">
              <w:rPr>
                <w:rFonts w:cs="Arial"/>
                <w:b/>
                <w:color w:val="000000"/>
                <w:sz w:val="16"/>
                <w:szCs w:val="16"/>
              </w:rPr>
              <w:t>TRS</w:t>
            </w:r>
            <w:r w:rsidRPr="00215FCF">
              <w:rPr>
                <w:rFonts w:cs="Arial"/>
                <w:b/>
                <w:color w:val="000000"/>
                <w:sz w:val="16"/>
                <w:szCs w:val="16"/>
                <w:vertAlign w:val="superscript"/>
              </w:rPr>
              <w:t>c</w:t>
            </w:r>
            <w:proofErr w:type="spellEnd"/>
          </w:p>
          <w:p w14:paraId="77594B4B" w14:textId="77777777" w:rsidR="00BA28A3" w:rsidRPr="00215FCF" w:rsidRDefault="00BA28A3" w:rsidP="006F07BE">
            <w:pPr>
              <w:spacing w:after="0" w:line="48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215FCF">
              <w:rPr>
                <w:rFonts w:cs="Arial"/>
                <w:b/>
                <w:color w:val="000000"/>
                <w:sz w:val="16"/>
                <w:szCs w:val="16"/>
              </w:rPr>
              <w:t>(g/100g)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A6945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215FCF">
              <w:rPr>
                <w:rFonts w:cs="Arial"/>
                <w:b/>
                <w:color w:val="000000"/>
                <w:sz w:val="16"/>
                <w:szCs w:val="16"/>
              </w:rPr>
              <w:t>CSF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53AA2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215FCF">
              <w:rPr>
                <w:rFonts w:cs="Arial"/>
                <w:b/>
                <w:color w:val="000000"/>
                <w:sz w:val="16"/>
                <w:szCs w:val="16"/>
              </w:rPr>
              <w:t>Cost Acid $/kg dm</w:t>
            </w:r>
          </w:p>
        </w:tc>
      </w:tr>
      <w:tr w:rsidR="00BA28A3" w:rsidRPr="00215FCF" w14:paraId="22B05F02" w14:textId="77777777" w:rsidTr="00C47A7A">
        <w:trPr>
          <w:trHeight w:val="217"/>
          <w:jc w:val="center"/>
        </w:trPr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AB7D4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215FCF">
              <w:rPr>
                <w:rFonts w:cs="Arial"/>
                <w:sz w:val="16"/>
                <w:szCs w:val="16"/>
              </w:rPr>
              <w:t>None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B1F54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215FC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1D8ECB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color w:val="000000"/>
                <w:sz w:val="16"/>
                <w:szCs w:val="16"/>
                <w:lang w:eastAsia="en-ZA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.7</w:t>
            </w:r>
            <w:r w:rsidRPr="00215FCF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FBBAD8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color w:val="000000"/>
                <w:sz w:val="16"/>
                <w:szCs w:val="16"/>
                <w:lang w:eastAsia="en-ZA"/>
              </w:rPr>
            </w:pPr>
            <w:r w:rsidRPr="00215FCF">
              <w:rPr>
                <w:rFonts w:cs="Arial"/>
                <w:color w:val="000000"/>
                <w:sz w:val="16"/>
                <w:szCs w:val="16"/>
              </w:rPr>
              <w:t>96.9%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BB3AF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color w:val="000000"/>
                <w:sz w:val="16"/>
                <w:szCs w:val="16"/>
                <w:lang w:eastAsia="en-ZA"/>
              </w:rPr>
            </w:pPr>
            <w:r w:rsidRPr="00215FCF">
              <w:rPr>
                <w:rFonts w:cs="Arial"/>
                <w:color w:val="000000"/>
                <w:sz w:val="16"/>
                <w:szCs w:val="16"/>
              </w:rPr>
              <w:t>26.8%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69086E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color w:val="000000"/>
                <w:sz w:val="16"/>
                <w:szCs w:val="16"/>
                <w:lang w:eastAsia="en-ZA"/>
              </w:rPr>
            </w:pPr>
            <w:r w:rsidRPr="00215FCF">
              <w:rPr>
                <w:rFonts w:cs="Arial"/>
                <w:color w:val="000000"/>
                <w:sz w:val="16"/>
                <w:szCs w:val="16"/>
              </w:rPr>
              <w:t>1.77</w:t>
            </w: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754538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.71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ED4657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color w:val="000000"/>
                <w:sz w:val="16"/>
                <w:szCs w:val="16"/>
                <w:lang w:eastAsia="en-ZA"/>
              </w:rPr>
            </w:pPr>
            <w:r w:rsidRPr="00215FCF">
              <w:rPr>
                <w:rFonts w:cs="Arial"/>
                <w:color w:val="000000"/>
                <w:sz w:val="16"/>
                <w:szCs w:val="16"/>
              </w:rPr>
              <w:t>$0.00</w:t>
            </w:r>
          </w:p>
        </w:tc>
      </w:tr>
      <w:tr w:rsidR="00BA28A3" w:rsidRPr="00215FCF" w14:paraId="7CEF0F0A" w14:textId="77777777" w:rsidTr="00C47A7A">
        <w:trPr>
          <w:trHeight w:val="228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63399CAD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215FCF">
              <w:rPr>
                <w:rFonts w:cs="Arial"/>
                <w:sz w:val="16"/>
                <w:szCs w:val="16"/>
              </w:rPr>
              <w:t>H</w:t>
            </w:r>
            <w:r w:rsidRPr="00215FCF">
              <w:rPr>
                <w:rFonts w:cs="Arial"/>
                <w:sz w:val="16"/>
                <w:szCs w:val="16"/>
                <w:vertAlign w:val="subscript"/>
              </w:rPr>
              <w:t>2</w:t>
            </w:r>
            <w:r w:rsidRPr="00215FCF">
              <w:rPr>
                <w:rFonts w:cs="Arial"/>
                <w:sz w:val="16"/>
                <w:szCs w:val="16"/>
              </w:rPr>
              <w:t>SO</w:t>
            </w:r>
            <w:r w:rsidRPr="00215FCF">
              <w:rPr>
                <w:rFonts w:cs="Arial"/>
                <w:sz w:val="16"/>
                <w:szCs w:val="16"/>
                <w:vertAlign w:val="subscript"/>
              </w:rPr>
              <w:t>4</w:t>
            </w:r>
            <w:r w:rsidRPr="00215FCF">
              <w:rPr>
                <w:rFonts w:cs="Arial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43C8798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color w:val="000000"/>
                <w:sz w:val="16"/>
                <w:szCs w:val="16"/>
                <w:lang w:eastAsia="en-ZA"/>
              </w:rPr>
            </w:pPr>
            <w:r w:rsidRPr="00215FCF">
              <w:rPr>
                <w:rFonts w:cs="Arial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12A9788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15FCF">
              <w:rPr>
                <w:rFonts w:cs="Arial"/>
                <w:color w:val="000000"/>
                <w:sz w:val="16"/>
                <w:szCs w:val="16"/>
              </w:rPr>
              <w:t>62.2%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2A03F08F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15FCF">
              <w:rPr>
                <w:rFonts w:cs="Arial"/>
                <w:color w:val="000000"/>
                <w:sz w:val="16"/>
                <w:szCs w:val="16"/>
              </w:rPr>
              <w:t>94.2%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430619B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15FCF">
              <w:rPr>
                <w:rFonts w:cs="Arial"/>
                <w:color w:val="000000"/>
                <w:sz w:val="16"/>
                <w:szCs w:val="16"/>
              </w:rPr>
              <w:t>38.4%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F1D7855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15FCF">
              <w:rPr>
                <w:rFonts w:cs="Arial"/>
                <w:color w:val="000000"/>
                <w:sz w:val="16"/>
                <w:szCs w:val="16"/>
              </w:rPr>
              <w:t>3.85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89E4CFE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215FCF">
              <w:rPr>
                <w:rFonts w:cs="Arial"/>
                <w:sz w:val="16"/>
                <w:szCs w:val="16"/>
              </w:rPr>
              <w:t>-0.5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BFC6657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15FCF">
              <w:rPr>
                <w:rFonts w:cs="Arial"/>
                <w:color w:val="000000"/>
                <w:sz w:val="16"/>
                <w:szCs w:val="16"/>
              </w:rPr>
              <w:t>$1.51</w:t>
            </w:r>
          </w:p>
        </w:tc>
      </w:tr>
      <w:tr w:rsidR="00BA28A3" w:rsidRPr="00215FCF" w14:paraId="3E45D2B7" w14:textId="77777777" w:rsidTr="00C47A7A">
        <w:trPr>
          <w:trHeight w:val="228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7A20E100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215FCF">
              <w:rPr>
                <w:rFonts w:cs="Arial"/>
                <w:sz w:val="16"/>
                <w:szCs w:val="16"/>
              </w:rPr>
              <w:t>HCl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A64AC44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15FCF">
              <w:rPr>
                <w:rFonts w:cs="Arial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331A2DD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15FCF">
              <w:rPr>
                <w:rFonts w:cs="Arial"/>
                <w:color w:val="000000"/>
                <w:sz w:val="16"/>
                <w:szCs w:val="16"/>
              </w:rPr>
              <w:t>69.6%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0241E349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15FCF">
              <w:rPr>
                <w:rFonts w:cs="Arial"/>
                <w:color w:val="000000"/>
                <w:sz w:val="16"/>
                <w:szCs w:val="16"/>
              </w:rPr>
              <w:t>88.0%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4B929AF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15FCF">
              <w:rPr>
                <w:rFonts w:cs="Arial"/>
                <w:color w:val="000000"/>
                <w:sz w:val="16"/>
                <w:szCs w:val="16"/>
              </w:rPr>
              <w:t>51.3%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E80E0F7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15FCF">
              <w:rPr>
                <w:rFonts w:cs="Arial"/>
                <w:color w:val="000000"/>
                <w:sz w:val="16"/>
                <w:szCs w:val="16"/>
              </w:rPr>
              <w:t>6.49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1432BA9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215FCF">
              <w:rPr>
                <w:rFonts w:cs="Arial"/>
                <w:sz w:val="16"/>
                <w:szCs w:val="16"/>
              </w:rPr>
              <w:t>-0.2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8EEDA9F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15FCF">
              <w:rPr>
                <w:rFonts w:cs="Arial"/>
                <w:color w:val="000000"/>
                <w:sz w:val="16"/>
                <w:szCs w:val="16"/>
              </w:rPr>
              <w:t>$5.75</w:t>
            </w:r>
          </w:p>
        </w:tc>
      </w:tr>
      <w:tr w:rsidR="00BA28A3" w:rsidRPr="00215FCF" w14:paraId="1B116879" w14:textId="77777777" w:rsidTr="00C47A7A">
        <w:trPr>
          <w:trHeight w:val="228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17B17EDD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215FCF">
              <w:rPr>
                <w:rFonts w:cs="Arial"/>
                <w:sz w:val="16"/>
                <w:szCs w:val="16"/>
              </w:rPr>
              <w:t>H</w:t>
            </w:r>
            <w:r w:rsidRPr="00215FCF">
              <w:rPr>
                <w:rFonts w:cs="Arial"/>
                <w:sz w:val="16"/>
                <w:szCs w:val="16"/>
                <w:vertAlign w:val="subscript"/>
              </w:rPr>
              <w:t>3</w:t>
            </w:r>
            <w:r w:rsidRPr="00215FCF">
              <w:rPr>
                <w:rFonts w:cs="Arial"/>
                <w:sz w:val="16"/>
                <w:szCs w:val="16"/>
              </w:rPr>
              <w:t>PO</w:t>
            </w:r>
            <w:r w:rsidRPr="00215FCF">
              <w:rPr>
                <w:rFonts w:cs="Arial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F5CA999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15FCF">
              <w:rPr>
                <w:rFonts w:cs="Arial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0E306BB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15FCF">
              <w:rPr>
                <w:rFonts w:cs="Arial"/>
                <w:color w:val="000000"/>
                <w:sz w:val="16"/>
                <w:szCs w:val="16"/>
              </w:rPr>
              <w:t>56.8%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50861DF5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15FCF">
              <w:rPr>
                <w:rFonts w:cs="Arial"/>
                <w:color w:val="000000"/>
                <w:sz w:val="16"/>
                <w:szCs w:val="16"/>
              </w:rPr>
              <w:t>96.6%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4381ABE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15FCF">
              <w:rPr>
                <w:rFonts w:cs="Arial"/>
                <w:color w:val="000000"/>
                <w:sz w:val="16"/>
                <w:szCs w:val="16"/>
              </w:rPr>
              <w:t>35.8%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766C397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15FCF">
              <w:rPr>
                <w:rFonts w:cs="Arial"/>
                <w:color w:val="000000"/>
                <w:sz w:val="16"/>
                <w:szCs w:val="16"/>
              </w:rPr>
              <w:t>2.73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C6A4627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215FCF">
              <w:rPr>
                <w:rFonts w:cs="Arial"/>
                <w:sz w:val="16"/>
                <w:szCs w:val="16"/>
              </w:rPr>
              <w:t>-1.1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4123F41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15FCF">
              <w:rPr>
                <w:rFonts w:cs="Arial"/>
                <w:color w:val="000000"/>
                <w:sz w:val="16"/>
                <w:szCs w:val="16"/>
              </w:rPr>
              <w:t>$2.17</w:t>
            </w:r>
          </w:p>
        </w:tc>
      </w:tr>
      <w:tr w:rsidR="00BA28A3" w:rsidRPr="00215FCF" w14:paraId="1CE0EDA0" w14:textId="77777777" w:rsidTr="00C47A7A">
        <w:trPr>
          <w:trHeight w:val="228"/>
          <w:jc w:val="center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1A4DB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215FCF">
              <w:rPr>
                <w:rFonts w:cs="Arial"/>
                <w:sz w:val="16"/>
                <w:szCs w:val="16"/>
              </w:rPr>
              <w:t>HNO</w:t>
            </w:r>
            <w:r w:rsidRPr="00215FCF">
              <w:rPr>
                <w:rFonts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E1031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15FCF">
              <w:rPr>
                <w:rFonts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00F34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15FCF">
              <w:rPr>
                <w:rFonts w:cs="Arial"/>
                <w:color w:val="000000"/>
                <w:sz w:val="16"/>
                <w:szCs w:val="16"/>
              </w:rPr>
              <w:t>71.7%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40AD7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15FCF">
              <w:rPr>
                <w:rFonts w:cs="Arial"/>
                <w:color w:val="000000"/>
                <w:sz w:val="16"/>
                <w:szCs w:val="16"/>
              </w:rPr>
              <w:t>94.7%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0C8DA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15FCF">
              <w:rPr>
                <w:rFonts w:cs="Arial"/>
                <w:color w:val="000000"/>
                <w:sz w:val="16"/>
                <w:szCs w:val="16"/>
              </w:rPr>
              <w:t>42.0%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618A8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15FCF">
              <w:rPr>
                <w:rFonts w:cs="Arial"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CA71E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215FCF">
              <w:rPr>
                <w:rFonts w:cs="Arial"/>
                <w:sz w:val="16"/>
                <w:szCs w:val="16"/>
              </w:rPr>
              <w:t>-0.87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40BAE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15FCF">
              <w:rPr>
                <w:rFonts w:cs="Arial"/>
                <w:color w:val="000000"/>
                <w:sz w:val="16"/>
                <w:szCs w:val="16"/>
              </w:rPr>
              <w:t>$4.96</w:t>
            </w:r>
          </w:p>
        </w:tc>
      </w:tr>
      <w:tr w:rsidR="00BA28A3" w:rsidRPr="00215FCF" w14:paraId="7E45AADF" w14:textId="77777777" w:rsidTr="00C47A7A">
        <w:trPr>
          <w:trHeight w:val="228"/>
          <w:jc w:val="center"/>
        </w:trPr>
        <w:tc>
          <w:tcPr>
            <w:tcW w:w="8523" w:type="dxa"/>
            <w:gridSpan w:val="8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7C08DDAD" w14:textId="77777777" w:rsidR="00BA28A3" w:rsidRDefault="00BA28A3" w:rsidP="006F07BE">
            <w:pPr>
              <w:spacing w:after="0" w:line="480" w:lineRule="auto"/>
              <w:rPr>
                <w:rFonts w:cs="Arial"/>
                <w:color w:val="000000"/>
                <w:sz w:val="16"/>
                <w:szCs w:val="16"/>
              </w:rPr>
            </w:pPr>
            <w:r w:rsidRPr="00215FCF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  <w:r w:rsidRPr="00215FCF">
              <w:rPr>
                <w:rFonts w:cs="Arial"/>
                <w:color w:val="000000"/>
                <w:sz w:val="16"/>
                <w:szCs w:val="16"/>
              </w:rPr>
              <w:t xml:space="preserve"> XOS percentage of total </w:t>
            </w:r>
            <w:proofErr w:type="spellStart"/>
            <w:r w:rsidRPr="00215FCF">
              <w:rPr>
                <w:rFonts w:cs="Arial"/>
                <w:color w:val="000000"/>
                <w:sz w:val="16"/>
                <w:szCs w:val="16"/>
              </w:rPr>
              <w:t>xylan</w:t>
            </w:r>
            <w:proofErr w:type="spellEnd"/>
            <w:r w:rsidRPr="00215FCF">
              <w:rPr>
                <w:rFonts w:cs="Arial"/>
                <w:color w:val="000000"/>
                <w:sz w:val="16"/>
                <w:szCs w:val="16"/>
              </w:rPr>
              <w:t xml:space="preserve"> equivalent recovered</w:t>
            </w:r>
          </w:p>
          <w:p w14:paraId="7B2D2BC8" w14:textId="77777777" w:rsidR="00BA28A3" w:rsidRPr="00215FCF" w:rsidRDefault="00BA28A3" w:rsidP="006F07BE">
            <w:pPr>
              <w:spacing w:after="0" w:line="480" w:lineRule="auto"/>
              <w:rPr>
                <w:rFonts w:cs="Arial"/>
                <w:color w:val="000000"/>
                <w:sz w:val="16"/>
                <w:szCs w:val="16"/>
              </w:rPr>
            </w:pPr>
            <w:r w:rsidRPr="00215FCF">
              <w:rPr>
                <w:rFonts w:cs="Arial"/>
                <w:color w:val="000000"/>
                <w:sz w:val="16"/>
                <w:szCs w:val="16"/>
                <w:vertAlign w:val="superscript"/>
              </w:rPr>
              <w:t>b</w:t>
            </w:r>
            <w:r w:rsidRPr="00215FCF">
              <w:rPr>
                <w:rFonts w:cs="Arial"/>
                <w:color w:val="000000"/>
                <w:sz w:val="16"/>
                <w:szCs w:val="16"/>
              </w:rPr>
              <w:t xml:space="preserve"> Total dissolved solids hydrolysate</w:t>
            </w:r>
          </w:p>
          <w:p w14:paraId="0EF59444" w14:textId="77777777" w:rsidR="00BA28A3" w:rsidRPr="00215FCF" w:rsidRDefault="00BA28A3" w:rsidP="006F07BE">
            <w:pPr>
              <w:spacing w:after="0" w:line="480" w:lineRule="auto"/>
              <w:rPr>
                <w:rFonts w:cs="Arial"/>
                <w:color w:val="000000"/>
                <w:sz w:val="16"/>
                <w:szCs w:val="16"/>
              </w:rPr>
            </w:pPr>
            <w:r w:rsidRPr="00215FCF">
              <w:rPr>
                <w:rFonts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215FCF">
              <w:rPr>
                <w:rFonts w:cs="Arial"/>
                <w:color w:val="000000"/>
                <w:sz w:val="16"/>
                <w:szCs w:val="16"/>
              </w:rPr>
              <w:t xml:space="preserve"> Total reducing sugars per 100 gram dry feedstock  </w:t>
            </w:r>
          </w:p>
        </w:tc>
      </w:tr>
      <w:tr w:rsidR="00BA28A3" w:rsidRPr="00215FCF" w14:paraId="49E87334" w14:textId="77777777" w:rsidTr="00C47A7A">
        <w:trPr>
          <w:trHeight w:val="228"/>
          <w:jc w:val="center"/>
        </w:trPr>
        <w:tc>
          <w:tcPr>
            <w:tcW w:w="8523" w:type="dxa"/>
            <w:gridSpan w:val="8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51B939BA" w14:textId="77777777" w:rsidR="00BA28A3" w:rsidRPr="00215FCF" w:rsidRDefault="00BA28A3" w:rsidP="006F07BE">
            <w:pPr>
              <w:spacing w:before="100" w:beforeAutospacing="1" w:after="100" w:afterAutospacing="1" w:line="480" w:lineRule="auto"/>
              <w:rPr>
                <w:rFonts w:cs="Arial"/>
                <w:color w:val="000000"/>
                <w:sz w:val="16"/>
                <w:szCs w:val="16"/>
              </w:rPr>
            </w:pPr>
            <w:r w:rsidRPr="00215FCF">
              <w:rPr>
                <w:rFonts w:cs="Arial"/>
                <w:color w:val="000000"/>
                <w:sz w:val="16"/>
                <w:szCs w:val="16"/>
                <w:vertAlign w:val="superscript"/>
              </w:rPr>
              <w:t>d</w:t>
            </w:r>
            <w:r w:rsidRPr="00215FCF">
              <w:rPr>
                <w:rFonts w:cs="Arial"/>
                <w:color w:val="000000"/>
                <w:sz w:val="16"/>
                <w:szCs w:val="16"/>
              </w:rPr>
              <w:t xml:space="preserve"> Mean of three replicates (This study)</w:t>
            </w:r>
          </w:p>
        </w:tc>
      </w:tr>
    </w:tbl>
    <w:p w14:paraId="75C83B51" w14:textId="77777777" w:rsidR="00BA28A3" w:rsidRDefault="00BA28A3" w:rsidP="006F07BE">
      <w:pPr>
        <w:pStyle w:val="Caption"/>
        <w:spacing w:line="480" w:lineRule="auto"/>
        <w:rPr>
          <w:b w:val="0"/>
          <w:iCs w:val="0"/>
          <w:lang w:eastAsia="zh-CN"/>
        </w:rPr>
      </w:pPr>
    </w:p>
    <w:p w14:paraId="750435BE" w14:textId="77777777" w:rsidR="00E073FB" w:rsidRDefault="00E073FB" w:rsidP="006F07BE">
      <w:pPr>
        <w:spacing w:line="480" w:lineRule="auto"/>
        <w:rPr>
          <w:lang w:eastAsia="zh-CN"/>
        </w:rPr>
      </w:pPr>
    </w:p>
    <w:p w14:paraId="27E9F07A" w14:textId="77777777" w:rsidR="00E073FB" w:rsidRDefault="00E073FB" w:rsidP="006F07BE">
      <w:pPr>
        <w:spacing w:line="480" w:lineRule="auto"/>
        <w:rPr>
          <w:lang w:eastAsia="zh-CN"/>
        </w:rPr>
      </w:pPr>
    </w:p>
    <w:p w14:paraId="2E18856D" w14:textId="77777777" w:rsidR="00E073FB" w:rsidRDefault="00E073FB" w:rsidP="006F07BE">
      <w:pPr>
        <w:spacing w:line="480" w:lineRule="auto"/>
        <w:rPr>
          <w:lang w:eastAsia="zh-CN"/>
        </w:rPr>
      </w:pPr>
    </w:p>
    <w:p w14:paraId="4DDB949D" w14:textId="77777777" w:rsidR="00E073FB" w:rsidRDefault="00E073FB" w:rsidP="006F07BE">
      <w:pPr>
        <w:spacing w:line="480" w:lineRule="auto"/>
        <w:rPr>
          <w:lang w:eastAsia="zh-CN"/>
        </w:rPr>
      </w:pPr>
    </w:p>
    <w:p w14:paraId="06258480" w14:textId="77777777" w:rsidR="00E073FB" w:rsidRDefault="00E073FB" w:rsidP="006F07BE">
      <w:pPr>
        <w:spacing w:line="480" w:lineRule="auto"/>
        <w:rPr>
          <w:lang w:eastAsia="zh-CN"/>
        </w:rPr>
      </w:pPr>
    </w:p>
    <w:p w14:paraId="34071EA1" w14:textId="77777777" w:rsidR="00E073FB" w:rsidRDefault="00E073FB" w:rsidP="006F07BE">
      <w:pPr>
        <w:spacing w:line="480" w:lineRule="auto"/>
        <w:rPr>
          <w:lang w:eastAsia="zh-CN"/>
        </w:rPr>
      </w:pPr>
    </w:p>
    <w:p w14:paraId="712D0A83" w14:textId="77777777" w:rsidR="00E073FB" w:rsidRDefault="00E073FB" w:rsidP="006F07BE">
      <w:pPr>
        <w:spacing w:line="480" w:lineRule="auto"/>
        <w:rPr>
          <w:lang w:eastAsia="zh-CN"/>
        </w:rPr>
      </w:pPr>
    </w:p>
    <w:p w14:paraId="603799AA" w14:textId="77777777" w:rsidR="00E073FB" w:rsidRDefault="00E073FB" w:rsidP="006F07BE">
      <w:pPr>
        <w:spacing w:line="480" w:lineRule="auto"/>
        <w:rPr>
          <w:lang w:eastAsia="zh-CN"/>
        </w:rPr>
      </w:pPr>
    </w:p>
    <w:p w14:paraId="69AD0858" w14:textId="77777777" w:rsidR="00E073FB" w:rsidRDefault="00E073FB" w:rsidP="006F07BE">
      <w:pPr>
        <w:spacing w:line="480" w:lineRule="auto"/>
        <w:rPr>
          <w:lang w:eastAsia="zh-CN"/>
        </w:rPr>
      </w:pPr>
    </w:p>
    <w:p w14:paraId="02892F0E" w14:textId="77777777" w:rsidR="00E073FB" w:rsidRDefault="00E073FB" w:rsidP="006F07BE">
      <w:pPr>
        <w:spacing w:line="480" w:lineRule="auto"/>
        <w:rPr>
          <w:lang w:eastAsia="zh-CN"/>
        </w:rPr>
      </w:pPr>
    </w:p>
    <w:p w14:paraId="76701D4A" w14:textId="77777777" w:rsidR="00E073FB" w:rsidRDefault="00E073FB" w:rsidP="006F07BE">
      <w:pPr>
        <w:spacing w:line="480" w:lineRule="auto"/>
        <w:rPr>
          <w:lang w:eastAsia="zh-CN"/>
        </w:rPr>
      </w:pPr>
    </w:p>
    <w:p w14:paraId="698561F3" w14:textId="77777777" w:rsidR="00E073FB" w:rsidRDefault="00E073FB" w:rsidP="006F07BE">
      <w:pPr>
        <w:spacing w:line="480" w:lineRule="auto"/>
        <w:rPr>
          <w:lang w:eastAsia="zh-CN"/>
        </w:rPr>
      </w:pPr>
    </w:p>
    <w:p w14:paraId="1D9878B5" w14:textId="46208B1B" w:rsidR="00BA28A3" w:rsidRPr="00BA28A3" w:rsidRDefault="00BA28A3" w:rsidP="006F07BE">
      <w:pPr>
        <w:spacing w:line="480" w:lineRule="auto"/>
        <w:rPr>
          <w:lang w:eastAsia="zh-CN"/>
        </w:rPr>
      </w:pPr>
      <w:r w:rsidRPr="00BA28A3">
        <w:rPr>
          <w:lang w:eastAsia="zh-CN"/>
        </w:rPr>
        <w:lastRenderedPageBreak/>
        <w:t>ELA HTT results from full factorials with centre points, Table 0 2 for BSG-R (Run A1-A11) and Table 0 3 for BSG-SPD (Run B1-B11).</w:t>
      </w:r>
    </w:p>
    <w:p w14:paraId="4D3792C2" w14:textId="1503C98D" w:rsidR="00F6487D" w:rsidRPr="00FA7642" w:rsidRDefault="00DF1954" w:rsidP="006F07BE">
      <w:pPr>
        <w:pStyle w:val="Caption"/>
        <w:spacing w:line="480" w:lineRule="auto"/>
        <w:rPr>
          <w:b w:val="0"/>
          <w:bCs/>
        </w:rPr>
      </w:pPr>
      <w:bookmarkStart w:id="3" w:name="_Toc45033142"/>
      <w:bookmarkEnd w:id="1"/>
      <w:r>
        <w:t xml:space="preserve">Table </w:t>
      </w:r>
      <w:r w:rsidR="00FA7642">
        <w:rPr>
          <w:noProof/>
        </w:rPr>
        <w:t>S</w:t>
      </w:r>
      <w:r w:rsidR="00BF1137">
        <w:rPr>
          <w:noProof/>
        </w:rPr>
        <w:fldChar w:fldCharType="begin"/>
      </w:r>
      <w:r w:rsidR="00BF1137">
        <w:rPr>
          <w:noProof/>
        </w:rPr>
        <w:instrText xml:space="preserve"> SEQ Table \* ARABIC \s 1 </w:instrText>
      </w:r>
      <w:r w:rsidR="00BF1137">
        <w:rPr>
          <w:noProof/>
        </w:rPr>
        <w:fldChar w:fldCharType="separate"/>
      </w:r>
      <w:r w:rsidR="006C7032">
        <w:rPr>
          <w:noProof/>
        </w:rPr>
        <w:t>2</w:t>
      </w:r>
      <w:r w:rsidR="00BF1137">
        <w:rPr>
          <w:noProof/>
        </w:rPr>
        <w:fldChar w:fldCharType="end"/>
      </w:r>
      <w:r>
        <w:t xml:space="preserve"> </w:t>
      </w:r>
      <w:r w:rsidR="00F6487D" w:rsidRPr="00FA7642">
        <w:rPr>
          <w:b w:val="0"/>
          <w:bCs/>
        </w:rPr>
        <w:t>Results for acid catalysed XOS production for BSG</w:t>
      </w:r>
      <w:r w:rsidR="001644F3" w:rsidRPr="00FA7642">
        <w:rPr>
          <w:b w:val="0"/>
          <w:bCs/>
        </w:rPr>
        <w:t>-R</w:t>
      </w:r>
      <w:bookmarkEnd w:id="2"/>
      <w:bookmarkEnd w:id="3"/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544"/>
        <w:gridCol w:w="431"/>
        <w:gridCol w:w="582"/>
        <w:gridCol w:w="679"/>
        <w:gridCol w:w="13"/>
        <w:gridCol w:w="667"/>
        <w:gridCol w:w="62"/>
        <w:gridCol w:w="567"/>
        <w:gridCol w:w="52"/>
        <w:gridCol w:w="90"/>
        <w:gridCol w:w="709"/>
        <w:gridCol w:w="708"/>
        <w:gridCol w:w="709"/>
        <w:gridCol w:w="510"/>
        <w:gridCol w:w="199"/>
        <w:gridCol w:w="482"/>
        <w:gridCol w:w="227"/>
        <w:gridCol w:w="453"/>
        <w:gridCol w:w="255"/>
        <w:gridCol w:w="567"/>
      </w:tblGrid>
      <w:tr w:rsidR="00317FE2" w:rsidRPr="001644F3" w14:paraId="75C9E925" w14:textId="77777777" w:rsidTr="00771C6F">
        <w:trPr>
          <w:trHeight w:val="487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B651D4" w14:textId="77777777" w:rsidR="00317FE2" w:rsidRPr="001644F3" w:rsidRDefault="00317FE2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Run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DF513" w14:textId="77777777" w:rsidR="00317FE2" w:rsidRPr="001644F3" w:rsidRDefault="00317FE2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 xml:space="preserve">Independent </w:t>
            </w:r>
            <w:proofErr w:type="spellStart"/>
            <w:r w:rsidRPr="001644F3">
              <w:rPr>
                <w:rFonts w:eastAsia="Calibri" w:cs="Arial"/>
                <w:sz w:val="16"/>
                <w:szCs w:val="16"/>
              </w:rPr>
              <w:t>variables</w:t>
            </w:r>
            <w:r w:rsidRPr="001644F3">
              <w:rPr>
                <w:rFonts w:eastAsia="Calibri"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vAlign w:val="center"/>
          </w:tcPr>
          <w:p w14:paraId="395FC98C" w14:textId="77777777" w:rsidR="00317FE2" w:rsidRPr="001644F3" w:rsidRDefault="00317FE2" w:rsidP="006F07BE">
            <w:pPr>
              <w:autoSpaceDE w:val="0"/>
              <w:autoSpaceDN w:val="0"/>
              <w:adjustRightInd w:val="0"/>
              <w:spacing w:after="0" w:line="480" w:lineRule="auto"/>
              <w:ind w:left="-157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XOS (g/l)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</w:tcBorders>
            <w:vAlign w:val="center"/>
          </w:tcPr>
          <w:p w14:paraId="2AC3CC37" w14:textId="77777777" w:rsidR="00317FE2" w:rsidRPr="001644F3" w:rsidRDefault="00317FE2" w:rsidP="006F07BE">
            <w:pPr>
              <w:autoSpaceDE w:val="0"/>
              <w:autoSpaceDN w:val="0"/>
              <w:adjustRightInd w:val="0"/>
              <w:spacing w:after="0" w:line="480" w:lineRule="auto"/>
              <w:ind w:left="-93"/>
              <w:jc w:val="center"/>
              <w:rPr>
                <w:rFonts w:eastAsia="Calibri" w:cs="Arial"/>
                <w:sz w:val="16"/>
                <w:szCs w:val="16"/>
              </w:rPr>
            </w:pPr>
            <w:r w:rsidRPr="00317FE2">
              <w:rPr>
                <w:rFonts w:eastAsia="Calibri" w:cs="Arial"/>
                <w:sz w:val="16"/>
                <w:szCs w:val="16"/>
              </w:rPr>
              <w:t>XOS yield (</w:t>
            </w:r>
            <w:proofErr w:type="spellStart"/>
            <w:r w:rsidRPr="00317FE2">
              <w:rPr>
                <w:rFonts w:eastAsia="Calibri" w:cs="Arial"/>
                <w:sz w:val="16"/>
                <w:szCs w:val="16"/>
              </w:rPr>
              <w:t>wt</w:t>
            </w:r>
            <w:proofErr w:type="spellEnd"/>
            <w:r w:rsidRPr="00317FE2">
              <w:rPr>
                <w:rFonts w:eastAsia="Calibri" w:cs="Arial"/>
                <w:sz w:val="16"/>
                <w:szCs w:val="16"/>
              </w:rPr>
              <w:t>%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7E10FB" w14:textId="77777777" w:rsidR="00317FE2" w:rsidRPr="001644F3" w:rsidRDefault="00317FE2" w:rsidP="006F07BE">
            <w:pPr>
              <w:spacing w:after="0" w:line="480" w:lineRule="auto"/>
              <w:ind w:right="-108"/>
              <w:jc w:val="center"/>
              <w:rPr>
                <w:rFonts w:eastAsia="Calibri" w:cs="Arial"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sz w:val="16"/>
                <w:szCs w:val="16"/>
              </w:rPr>
              <w:t>Ar</w:t>
            </w:r>
            <w:r w:rsidRPr="001644F3">
              <w:rPr>
                <w:rFonts w:eastAsia="Calibri" w:cs="Arial"/>
                <w:sz w:val="16"/>
                <w:szCs w:val="16"/>
              </w:rPr>
              <w:t>OS</w:t>
            </w:r>
            <w:proofErr w:type="spellEnd"/>
            <w:r w:rsidRPr="001644F3">
              <w:rPr>
                <w:rFonts w:eastAsia="Calibri" w:cs="Arial"/>
                <w:sz w:val="16"/>
                <w:szCs w:val="16"/>
              </w:rPr>
              <w:t xml:space="preserve"> </w:t>
            </w:r>
            <w:r w:rsidRPr="00317FE2">
              <w:rPr>
                <w:rFonts w:cs="Arial"/>
                <w:color w:val="000000"/>
                <w:sz w:val="16"/>
                <w:szCs w:val="16"/>
              </w:rPr>
              <w:t>yield</w:t>
            </w:r>
            <w:r w:rsidRPr="001644F3">
              <w:rPr>
                <w:rFonts w:eastAsia="Calibri" w:cs="Arial"/>
                <w:sz w:val="16"/>
                <w:szCs w:val="16"/>
              </w:rPr>
              <w:t xml:space="preserve"> (</w:t>
            </w:r>
            <w:proofErr w:type="spellStart"/>
            <w:r w:rsidRPr="001644F3">
              <w:rPr>
                <w:rFonts w:eastAsia="Calibri" w:cs="Arial"/>
                <w:sz w:val="16"/>
                <w:szCs w:val="16"/>
              </w:rPr>
              <w:t>wt</w:t>
            </w:r>
            <w:proofErr w:type="spellEnd"/>
            <w:r w:rsidRPr="001644F3">
              <w:rPr>
                <w:rFonts w:eastAsia="Calibri" w:cs="Arial"/>
                <w:sz w:val="16"/>
                <w:szCs w:val="16"/>
              </w:rPr>
              <w:t>%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5E2D18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1644F3">
              <w:rPr>
                <w:rFonts w:cs="Arial"/>
                <w:color w:val="000000"/>
                <w:sz w:val="16"/>
                <w:szCs w:val="16"/>
              </w:rPr>
              <w:t>XOS%</w:t>
            </w:r>
            <w:r w:rsidRPr="001644F3">
              <w:rPr>
                <w:rFonts w:cs="Arial"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</w:p>
          <w:p w14:paraId="2EF4EF9A" w14:textId="77777777" w:rsidR="00317FE2" w:rsidRPr="001644F3" w:rsidRDefault="00317FE2" w:rsidP="006F07BE">
            <w:pPr>
              <w:spacing w:after="0" w:line="480" w:lineRule="auto"/>
              <w:ind w:left="-7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4F3">
              <w:rPr>
                <w:rFonts w:cs="Arial"/>
                <w:color w:val="000000"/>
                <w:sz w:val="16"/>
                <w:szCs w:val="16"/>
              </w:rPr>
              <w:t>(wt.%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598A06B" w14:textId="77777777" w:rsidR="00317FE2" w:rsidRPr="001644F3" w:rsidRDefault="00317FE2" w:rsidP="006F07BE">
            <w:pPr>
              <w:spacing w:after="0" w:line="480" w:lineRule="auto"/>
              <w:ind w:left="-108"/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1644F3">
              <w:rPr>
                <w:rFonts w:cs="Arial"/>
                <w:color w:val="000000"/>
                <w:sz w:val="16"/>
                <w:szCs w:val="16"/>
              </w:rPr>
              <w:t>ArOS%</w:t>
            </w:r>
            <w:r w:rsidRPr="001644F3">
              <w:rPr>
                <w:rFonts w:cs="Arial"/>
                <w:color w:val="000000"/>
                <w:sz w:val="16"/>
                <w:szCs w:val="16"/>
                <w:vertAlign w:val="superscript"/>
              </w:rPr>
              <w:t>c</w:t>
            </w:r>
            <w:proofErr w:type="spellEnd"/>
            <w:r w:rsidRPr="001644F3">
              <w:rPr>
                <w:rFonts w:eastAsia="Calibri" w:cs="Arial"/>
                <w:sz w:val="16"/>
                <w:szCs w:val="16"/>
              </w:rPr>
              <w:t>(wt.%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B4EE88F" w14:textId="77777777" w:rsidR="00317FE2" w:rsidRPr="001644F3" w:rsidRDefault="00317FE2" w:rsidP="006F07BE">
            <w:pPr>
              <w:spacing w:after="0" w:line="480" w:lineRule="auto"/>
              <w:ind w:left="-123" w:right="-130"/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1644F3">
              <w:rPr>
                <w:rFonts w:cs="Arial"/>
                <w:color w:val="000000"/>
                <w:sz w:val="16"/>
                <w:szCs w:val="16"/>
              </w:rPr>
              <w:t>Inhibitors</w:t>
            </w:r>
            <w:r w:rsidRPr="001644F3">
              <w:rPr>
                <w:rFonts w:cs="Arial"/>
                <w:color w:val="000000"/>
                <w:sz w:val="16"/>
                <w:szCs w:val="16"/>
                <w:vertAlign w:val="superscript"/>
              </w:rPr>
              <w:t>d</w:t>
            </w:r>
            <w:proofErr w:type="spellEnd"/>
            <w:r w:rsidRPr="001644F3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1644F3">
              <w:rPr>
                <w:rFonts w:cs="Arial"/>
                <w:color w:val="000000"/>
                <w:sz w:val="16"/>
                <w:szCs w:val="16"/>
              </w:rPr>
              <w:t>(g/100g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2D3C9EED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1644F3">
              <w:rPr>
                <w:rFonts w:cs="Arial"/>
                <w:color w:val="000000"/>
                <w:sz w:val="16"/>
                <w:szCs w:val="16"/>
              </w:rPr>
              <w:t>TDS</w:t>
            </w:r>
            <w:r w:rsidRPr="001644F3">
              <w:rPr>
                <w:rFonts w:cs="Arial"/>
                <w:color w:val="000000"/>
                <w:sz w:val="16"/>
                <w:szCs w:val="16"/>
                <w:vertAlign w:val="superscript"/>
              </w:rPr>
              <w:t>e</w:t>
            </w:r>
            <w:proofErr w:type="spellEnd"/>
            <w:r w:rsidRPr="001644F3">
              <w:rPr>
                <w:rFonts w:cs="Arial"/>
                <w:color w:val="000000"/>
                <w:sz w:val="16"/>
                <w:szCs w:val="16"/>
              </w:rPr>
              <w:t xml:space="preserve"> yield (wt.%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09A9AFEF" w14:textId="4957DD68" w:rsidR="00317FE2" w:rsidRPr="001644F3" w:rsidRDefault="001E1799" w:rsidP="006F07BE">
            <w:pPr>
              <w:spacing w:after="0" w:line="480" w:lineRule="auto"/>
              <w:ind w:left="-121" w:right="-108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E1799">
              <w:rPr>
                <w:rFonts w:cs="Arial"/>
                <w:color w:val="000000"/>
                <w:sz w:val="16"/>
                <w:szCs w:val="16"/>
              </w:rPr>
              <w:t xml:space="preserve">TDS </w:t>
            </w:r>
            <w:proofErr w:type="spellStart"/>
            <w:r w:rsidRPr="001E1799">
              <w:rPr>
                <w:rFonts w:cs="Arial"/>
                <w:color w:val="000000"/>
                <w:sz w:val="16"/>
                <w:szCs w:val="16"/>
              </w:rPr>
              <w:t>ND</w:t>
            </w:r>
            <w:r w:rsidR="00317FE2" w:rsidRPr="002B12B8">
              <w:rPr>
                <w:rFonts w:cs="Arial"/>
                <w:color w:val="000000"/>
                <w:sz w:val="16"/>
                <w:szCs w:val="16"/>
                <w:vertAlign w:val="superscript"/>
              </w:rPr>
              <w:t>f</w:t>
            </w:r>
            <w:proofErr w:type="spellEnd"/>
            <w:r w:rsidR="00317FE2">
              <w:rPr>
                <w:rFonts w:cs="Arial"/>
                <w:color w:val="000000"/>
                <w:sz w:val="16"/>
                <w:szCs w:val="16"/>
              </w:rPr>
              <w:t xml:space="preserve"> (g</w:t>
            </w:r>
            <w:r w:rsidR="00317FE2" w:rsidRPr="002B12B8">
              <w:rPr>
                <w:rFonts w:cs="Arial"/>
                <w:color w:val="000000"/>
                <w:sz w:val="16"/>
                <w:szCs w:val="16"/>
              </w:rPr>
              <w:t>/100g</w:t>
            </w:r>
            <w:r w:rsidR="00317FE2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14:paraId="4DCF2264" w14:textId="77777777" w:rsidR="00317FE2" w:rsidRPr="001644F3" w:rsidRDefault="00317FE2" w:rsidP="006F07BE">
            <w:pPr>
              <w:spacing w:after="0" w:line="480" w:lineRule="auto"/>
              <w:ind w:left="-78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4F3">
              <w:rPr>
                <w:rFonts w:cs="Arial"/>
                <w:color w:val="000000"/>
                <w:sz w:val="16"/>
                <w:szCs w:val="16"/>
              </w:rPr>
              <w:t>Mass balance closur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E672382" w14:textId="77777777" w:rsidR="00317FE2" w:rsidRPr="001644F3" w:rsidRDefault="00317FE2" w:rsidP="006F07BE">
            <w:pPr>
              <w:spacing w:after="0" w:line="480" w:lineRule="auto"/>
              <w:ind w:left="-108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4F3">
              <w:rPr>
                <w:rFonts w:cs="Arial"/>
                <w:color w:val="000000"/>
                <w:sz w:val="16"/>
                <w:szCs w:val="16"/>
              </w:rPr>
              <w:t>CSF</w:t>
            </w:r>
          </w:p>
        </w:tc>
      </w:tr>
      <w:tr w:rsidR="00317FE2" w:rsidRPr="001644F3" w14:paraId="5D60682D" w14:textId="77777777" w:rsidTr="00771C6F">
        <w:trPr>
          <w:trHeight w:val="183"/>
          <w:jc w:val="center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2361D" w14:textId="77777777" w:rsidR="00317FE2" w:rsidRPr="001644F3" w:rsidRDefault="00317FE2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2D22D" w14:textId="77777777" w:rsidR="00317FE2" w:rsidRPr="001644F3" w:rsidRDefault="00317FE2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AC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5C172" w14:textId="77777777" w:rsidR="00317FE2" w:rsidRPr="001644F3" w:rsidRDefault="00317FE2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t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AF5A0" w14:textId="77777777" w:rsidR="00317FE2" w:rsidRPr="001644F3" w:rsidRDefault="00317FE2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T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04ADD258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14:paraId="1B6B3DEE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bottom w:val="single" w:sz="4" w:space="0" w:color="auto"/>
            </w:tcBorders>
          </w:tcPr>
          <w:p w14:paraId="7C33A3A2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</w:tcPr>
          <w:p w14:paraId="64196553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D511B83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993BD1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7098A8D9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bottom w:val="single" w:sz="4" w:space="0" w:color="auto"/>
            </w:tcBorders>
          </w:tcPr>
          <w:p w14:paraId="2B928AA3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14:paraId="2FDD6828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14:paraId="5BF1914F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17FE2" w:rsidRPr="001644F3" w14:paraId="7AB43BDA" w14:textId="77777777" w:rsidTr="00771C6F">
        <w:trPr>
          <w:trHeight w:val="232"/>
          <w:jc w:val="center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97670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1644F3">
              <w:rPr>
                <w:rFonts w:cs="Arial"/>
                <w:sz w:val="16"/>
                <w:szCs w:val="16"/>
              </w:rPr>
              <w:t>-1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14:paraId="72919CB2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355C16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1AA8E9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EC238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1.39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DB470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52.4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FFFB36" w14:textId="6F8B3333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317FE2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66.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52E3E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98.2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BE261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90.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8859F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0.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AEB32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9.8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DAD1E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2B12B8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6.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7041C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95.6%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0356017" w14:textId="77777777" w:rsidR="00317FE2" w:rsidRPr="001644F3" w:rsidRDefault="00317FE2" w:rsidP="006F07BE">
            <w:pPr>
              <w:spacing w:after="0" w:line="480" w:lineRule="auto"/>
              <w:ind w:left="-108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-1.81</w:t>
            </w:r>
          </w:p>
        </w:tc>
      </w:tr>
      <w:tr w:rsidR="00317FE2" w:rsidRPr="001644F3" w14:paraId="1BA53626" w14:textId="77777777" w:rsidTr="00771C6F">
        <w:trPr>
          <w:trHeight w:val="255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6F6910CE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1644F3">
              <w:rPr>
                <w:rFonts w:cs="Arial"/>
                <w:sz w:val="16"/>
                <w:szCs w:val="16"/>
              </w:rPr>
              <w:t>-2</w:t>
            </w:r>
          </w:p>
        </w:tc>
        <w:tc>
          <w:tcPr>
            <w:tcW w:w="544" w:type="dxa"/>
            <w:vAlign w:val="center"/>
          </w:tcPr>
          <w:p w14:paraId="2CB69D5B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4BF82E6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720D9F66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8F0FD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0.89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1C0CC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7.2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E365E" w14:textId="67180082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317FE2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5.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868FA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97.1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FF478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74.4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F27B88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0.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9E560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2.6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16CF7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2B12B8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5.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E1872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91.2%</w: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391CA9A7" w14:textId="77777777" w:rsidR="00317FE2" w:rsidRPr="001644F3" w:rsidRDefault="00317FE2" w:rsidP="006F07BE">
            <w:pPr>
              <w:spacing w:after="0" w:line="480" w:lineRule="auto"/>
              <w:ind w:left="-108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-1.48</w:t>
            </w:r>
          </w:p>
        </w:tc>
      </w:tr>
      <w:tr w:rsidR="00317FE2" w:rsidRPr="001644F3" w14:paraId="52541607" w14:textId="77777777" w:rsidTr="00771C6F">
        <w:trPr>
          <w:trHeight w:val="244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2C1B1869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1644F3">
              <w:rPr>
                <w:rFonts w:cs="Arial"/>
                <w:sz w:val="16"/>
                <w:szCs w:val="16"/>
              </w:rPr>
              <w:t>-3</w:t>
            </w:r>
          </w:p>
        </w:tc>
        <w:tc>
          <w:tcPr>
            <w:tcW w:w="544" w:type="dxa"/>
            <w:vAlign w:val="center"/>
          </w:tcPr>
          <w:p w14:paraId="26844E5C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3CBEED93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03ACE531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7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1328A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4.54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C9247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67.5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485D6" w14:textId="6E2FC8BB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317FE2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2.6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F26A1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94.4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9B7B2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56.1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8ECE5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0.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25071A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1.2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E3839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2B12B8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0.9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FE35D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89.9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F92159D" w14:textId="77777777" w:rsidR="00317FE2" w:rsidRPr="001644F3" w:rsidRDefault="00317FE2" w:rsidP="006F07BE">
            <w:pPr>
              <w:spacing w:after="0" w:line="480" w:lineRule="auto"/>
              <w:ind w:left="-108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-0.84</w:t>
            </w:r>
          </w:p>
        </w:tc>
      </w:tr>
      <w:tr w:rsidR="00317FE2" w:rsidRPr="001644F3" w14:paraId="29798CF4" w14:textId="77777777" w:rsidTr="00771C6F">
        <w:trPr>
          <w:trHeight w:val="244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7EDDFD41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1644F3">
              <w:rPr>
                <w:rFonts w:cs="Arial"/>
                <w:sz w:val="16"/>
                <w:szCs w:val="16"/>
              </w:rPr>
              <w:t>-4</w:t>
            </w:r>
          </w:p>
        </w:tc>
        <w:tc>
          <w:tcPr>
            <w:tcW w:w="544" w:type="dxa"/>
            <w:vAlign w:val="center"/>
          </w:tcPr>
          <w:p w14:paraId="2549AA57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6188BAC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46B30493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7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352FE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6.57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3C113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76.4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2D7D5" w14:textId="0FD8BF9C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317FE2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29.7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EEFBB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91.7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F9B3F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5.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39035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.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036AB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2.9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E09CC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2B12B8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3.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AC27B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83.0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683CDC4" w14:textId="77777777" w:rsidR="00317FE2" w:rsidRPr="001644F3" w:rsidRDefault="00317FE2" w:rsidP="006F07BE">
            <w:pPr>
              <w:spacing w:after="0" w:line="480" w:lineRule="auto"/>
              <w:ind w:left="-108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-0.55</w:t>
            </w:r>
          </w:p>
        </w:tc>
      </w:tr>
      <w:tr w:rsidR="00317FE2" w:rsidRPr="001644F3" w14:paraId="344E15C0" w14:textId="77777777" w:rsidTr="00771C6F">
        <w:trPr>
          <w:trHeight w:val="244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372141AF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1644F3">
              <w:rPr>
                <w:rFonts w:cs="Arial"/>
                <w:sz w:val="16"/>
                <w:szCs w:val="16"/>
              </w:rPr>
              <w:t>-5</w:t>
            </w:r>
          </w:p>
        </w:tc>
        <w:tc>
          <w:tcPr>
            <w:tcW w:w="544" w:type="dxa"/>
            <w:vAlign w:val="center"/>
          </w:tcPr>
          <w:p w14:paraId="11E1B6A3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B283973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7130A706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47E7F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1.92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5CEF0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54.5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0B051" w14:textId="48F7E2BE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317FE2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1.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8F92E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96.9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C26F6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51.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F8F9F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0.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5A21A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1.6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88307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2B12B8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7.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A79D99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92.8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855F2BE" w14:textId="77777777" w:rsidR="00317FE2" w:rsidRPr="001644F3" w:rsidRDefault="00317FE2" w:rsidP="006F07BE">
            <w:pPr>
              <w:spacing w:after="0" w:line="480" w:lineRule="auto"/>
              <w:ind w:left="-108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-0.36</w:t>
            </w:r>
          </w:p>
        </w:tc>
      </w:tr>
      <w:tr w:rsidR="00317FE2" w:rsidRPr="001644F3" w14:paraId="07C6A7BC" w14:textId="77777777" w:rsidTr="00771C6F">
        <w:trPr>
          <w:trHeight w:val="244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32A53F77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1644F3">
              <w:rPr>
                <w:rFonts w:cs="Arial"/>
                <w:sz w:val="16"/>
                <w:szCs w:val="16"/>
              </w:rPr>
              <w:t>-6</w:t>
            </w:r>
          </w:p>
        </w:tc>
        <w:tc>
          <w:tcPr>
            <w:tcW w:w="544" w:type="dxa"/>
            <w:vAlign w:val="center"/>
          </w:tcPr>
          <w:p w14:paraId="08809479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47CC8A13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0CD9C383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E2C71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0.6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BB934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8.0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CC4AE" w14:textId="08E7E8A8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317FE2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0.3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1F0F3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95.2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5546D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1.6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48B46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0.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FE6AD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5.9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16A6A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2B12B8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2.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C502F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89.4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19CCF39" w14:textId="77777777" w:rsidR="00317FE2" w:rsidRPr="001644F3" w:rsidRDefault="00317FE2" w:rsidP="006F07BE">
            <w:pPr>
              <w:spacing w:after="0" w:line="480" w:lineRule="auto"/>
              <w:ind w:left="-108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-0.38</w:t>
            </w:r>
          </w:p>
        </w:tc>
      </w:tr>
      <w:tr w:rsidR="00317FE2" w:rsidRPr="001644F3" w14:paraId="350DA1EF" w14:textId="77777777" w:rsidTr="00771C6F">
        <w:trPr>
          <w:trHeight w:val="244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6B1D8B98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1644F3">
              <w:rPr>
                <w:rFonts w:cs="Arial"/>
                <w:sz w:val="16"/>
                <w:szCs w:val="16"/>
              </w:rPr>
              <w:t>-7</w:t>
            </w:r>
          </w:p>
        </w:tc>
        <w:tc>
          <w:tcPr>
            <w:tcW w:w="544" w:type="dxa"/>
            <w:vAlign w:val="center"/>
          </w:tcPr>
          <w:p w14:paraId="67813E2D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643B3D35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4FA7F391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7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7EF4B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5.89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E4067B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72.6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98ECC" w14:textId="618E8B45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317FE2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22.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81A86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78.5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E6E88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28.7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327CD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.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ADFDB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7.4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A9C1D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2B12B8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5.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3F047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87.4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A45DBCB" w14:textId="77777777" w:rsidR="00317FE2" w:rsidRPr="001644F3" w:rsidRDefault="00317FE2" w:rsidP="006F07BE">
            <w:pPr>
              <w:spacing w:after="0" w:line="480" w:lineRule="auto"/>
              <w:ind w:left="-108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0.28</w:t>
            </w:r>
          </w:p>
        </w:tc>
      </w:tr>
      <w:tr w:rsidR="00317FE2" w:rsidRPr="001644F3" w14:paraId="5AF533C6" w14:textId="77777777" w:rsidTr="00771C6F">
        <w:trPr>
          <w:trHeight w:val="244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670A2796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1644F3">
              <w:rPr>
                <w:rFonts w:cs="Arial"/>
                <w:sz w:val="16"/>
                <w:szCs w:val="16"/>
              </w:rPr>
              <w:t>-8</w:t>
            </w:r>
          </w:p>
        </w:tc>
        <w:tc>
          <w:tcPr>
            <w:tcW w:w="544" w:type="dxa"/>
            <w:vAlign w:val="center"/>
          </w:tcPr>
          <w:p w14:paraId="0B9D9690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37A5C976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6E2E81B7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7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33F1F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0.87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942A2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50.2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4E0770" w14:textId="7190630F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317FE2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3.2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00B36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62.9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3AE0F3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23.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484F2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.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D1A5F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1.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97BE9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2B12B8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1.8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38BD5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82.9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55863AF" w14:textId="77777777" w:rsidR="00317FE2" w:rsidRPr="001644F3" w:rsidRDefault="00317FE2" w:rsidP="006F07BE">
            <w:pPr>
              <w:spacing w:after="0" w:line="480" w:lineRule="auto"/>
              <w:ind w:left="-108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0.46</w:t>
            </w:r>
          </w:p>
        </w:tc>
      </w:tr>
      <w:tr w:rsidR="00317FE2" w:rsidRPr="001644F3" w14:paraId="1C0F2AD8" w14:textId="77777777" w:rsidTr="00771C6F">
        <w:trPr>
          <w:trHeight w:val="244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0BD00EDF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1644F3">
              <w:rPr>
                <w:rFonts w:cs="Arial"/>
                <w:sz w:val="16"/>
                <w:szCs w:val="16"/>
              </w:rPr>
              <w:t>-9</w:t>
            </w:r>
          </w:p>
        </w:tc>
        <w:tc>
          <w:tcPr>
            <w:tcW w:w="544" w:type="dxa"/>
            <w:vAlign w:val="center"/>
          </w:tcPr>
          <w:p w14:paraId="47D72F9E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2.5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54A997D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39EF2920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98CDD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3.2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DC4C4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60.9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25BCE" w14:textId="50B2B6B1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317FE2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8.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8EE6A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94.3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F26A8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7.1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AE62D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0.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D42CF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8.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8DFB5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2B12B8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9.8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AFACC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91.8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ED427FF" w14:textId="77777777" w:rsidR="00317FE2" w:rsidRPr="001644F3" w:rsidRDefault="00317FE2" w:rsidP="006F07BE">
            <w:pPr>
              <w:spacing w:after="0" w:line="480" w:lineRule="auto"/>
              <w:ind w:left="-108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-0.64</w:t>
            </w:r>
          </w:p>
        </w:tc>
      </w:tr>
      <w:tr w:rsidR="00317FE2" w:rsidRPr="001644F3" w14:paraId="5DA0D0CC" w14:textId="77777777" w:rsidTr="00771C6F">
        <w:trPr>
          <w:trHeight w:val="244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0CEB65B5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1644F3">
              <w:rPr>
                <w:rFonts w:cs="Arial"/>
                <w:sz w:val="16"/>
                <w:szCs w:val="16"/>
              </w:rPr>
              <w:t>-10</w:t>
            </w:r>
          </w:p>
        </w:tc>
        <w:tc>
          <w:tcPr>
            <w:tcW w:w="544" w:type="dxa"/>
            <w:vAlign w:val="center"/>
          </w:tcPr>
          <w:p w14:paraId="3DA97DF0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2.5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A5127F8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06772F63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197B9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3.96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654DF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63.0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2BF7D" w14:textId="67E1962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317FE2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0.1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8D508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94.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17DB5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6.4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04E83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0.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0D58D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9.8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D5385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2B12B8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2.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9F23A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95.7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72E7DE7" w14:textId="77777777" w:rsidR="00317FE2" w:rsidRPr="001644F3" w:rsidRDefault="00317FE2" w:rsidP="006F07BE">
            <w:pPr>
              <w:spacing w:after="0" w:line="480" w:lineRule="auto"/>
              <w:ind w:left="-108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-0.55</w:t>
            </w:r>
          </w:p>
        </w:tc>
      </w:tr>
      <w:tr w:rsidR="00317FE2" w:rsidRPr="001644F3" w14:paraId="047576C5" w14:textId="77777777" w:rsidTr="00771C6F">
        <w:trPr>
          <w:trHeight w:val="244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6FFB1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1644F3">
              <w:rPr>
                <w:rFonts w:cs="Arial"/>
                <w:sz w:val="16"/>
                <w:szCs w:val="16"/>
              </w:rPr>
              <w:t>-11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593C247B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2.5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507432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6A97B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0D5AE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3.2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27A1B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60.6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34E6E" w14:textId="4011AC84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317FE2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6.6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485BC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94.2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B6AD7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4.1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EA961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0.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497AE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7.4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B8C7C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2B12B8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9.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93336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86.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F5E6C82" w14:textId="77777777" w:rsidR="00317FE2" w:rsidRPr="001644F3" w:rsidRDefault="00317FE2" w:rsidP="006F07BE">
            <w:pPr>
              <w:spacing w:after="0" w:line="480" w:lineRule="auto"/>
              <w:ind w:left="-108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-0.50</w:t>
            </w:r>
          </w:p>
        </w:tc>
      </w:tr>
      <w:tr w:rsidR="00317FE2" w:rsidRPr="001644F3" w14:paraId="0060D09A" w14:textId="77777777" w:rsidTr="00771C6F">
        <w:trPr>
          <w:trHeight w:val="244"/>
          <w:jc w:val="center"/>
        </w:trPr>
        <w:tc>
          <w:tcPr>
            <w:tcW w:w="9072" w:type="dxa"/>
            <w:gridSpan w:val="21"/>
            <w:tcBorders>
              <w:top w:val="single" w:sz="4" w:space="0" w:color="auto"/>
            </w:tcBorders>
          </w:tcPr>
          <w:p w14:paraId="295A183E" w14:textId="77777777" w:rsidR="00317FE2" w:rsidRPr="001644F3" w:rsidRDefault="00317FE2" w:rsidP="006F07BE">
            <w:pPr>
              <w:spacing w:after="0" w:line="480" w:lineRule="auto"/>
              <w:jc w:val="left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a AC, Acid loading (mg/100g dm); t, Time (min); T, Temperature (°C).</w:t>
            </w:r>
          </w:p>
        </w:tc>
      </w:tr>
      <w:tr w:rsidR="00317FE2" w:rsidRPr="001644F3" w14:paraId="3DC64A10" w14:textId="77777777" w:rsidTr="00771C6F">
        <w:trPr>
          <w:trHeight w:val="244"/>
          <w:jc w:val="center"/>
        </w:trPr>
        <w:tc>
          <w:tcPr>
            <w:tcW w:w="9072" w:type="dxa"/>
            <w:gridSpan w:val="21"/>
          </w:tcPr>
          <w:p w14:paraId="1D2F61C3" w14:textId="77777777" w:rsidR="00317FE2" w:rsidRPr="001644F3" w:rsidRDefault="00317FE2" w:rsidP="006F07BE">
            <w:pPr>
              <w:spacing w:after="0" w:line="480" w:lineRule="auto"/>
              <w:rPr>
                <w:rFonts w:cs="Arial"/>
                <w:color w:val="000000"/>
                <w:sz w:val="16"/>
                <w:szCs w:val="16"/>
              </w:rPr>
            </w:pPr>
            <w:r w:rsidRPr="001644F3">
              <w:rPr>
                <w:rFonts w:cs="Arial"/>
                <w:color w:val="000000"/>
                <w:sz w:val="16"/>
                <w:szCs w:val="16"/>
              </w:rPr>
              <w:t xml:space="preserve">b XOS percentage of total </w:t>
            </w:r>
            <w:proofErr w:type="spellStart"/>
            <w:r w:rsidRPr="001644F3">
              <w:rPr>
                <w:rFonts w:cs="Arial"/>
                <w:color w:val="000000"/>
                <w:sz w:val="16"/>
                <w:szCs w:val="16"/>
              </w:rPr>
              <w:t>xylan</w:t>
            </w:r>
            <w:proofErr w:type="spellEnd"/>
            <w:r w:rsidRPr="001644F3">
              <w:rPr>
                <w:rFonts w:cs="Arial"/>
                <w:color w:val="000000"/>
                <w:sz w:val="16"/>
                <w:szCs w:val="16"/>
              </w:rPr>
              <w:t xml:space="preserve"> equivalent recovered</w:t>
            </w:r>
          </w:p>
        </w:tc>
      </w:tr>
      <w:tr w:rsidR="00317FE2" w:rsidRPr="001644F3" w14:paraId="4BB573DC" w14:textId="77777777" w:rsidTr="00771C6F">
        <w:trPr>
          <w:trHeight w:val="244"/>
          <w:jc w:val="center"/>
        </w:trPr>
        <w:tc>
          <w:tcPr>
            <w:tcW w:w="9072" w:type="dxa"/>
            <w:gridSpan w:val="21"/>
          </w:tcPr>
          <w:p w14:paraId="7B140FF7" w14:textId="77777777" w:rsidR="00317FE2" w:rsidRPr="001644F3" w:rsidRDefault="00317FE2" w:rsidP="006F07BE">
            <w:pPr>
              <w:spacing w:after="0" w:line="480" w:lineRule="auto"/>
              <w:rPr>
                <w:rFonts w:cs="Arial"/>
                <w:color w:val="000000"/>
                <w:sz w:val="16"/>
                <w:szCs w:val="16"/>
              </w:rPr>
            </w:pPr>
            <w:r w:rsidRPr="001644F3">
              <w:rPr>
                <w:rFonts w:cs="Arial"/>
                <w:color w:val="000000"/>
                <w:sz w:val="16"/>
                <w:szCs w:val="16"/>
              </w:rPr>
              <w:t xml:space="preserve">c </w:t>
            </w:r>
            <w:proofErr w:type="spellStart"/>
            <w:r w:rsidRPr="001644F3">
              <w:rPr>
                <w:rFonts w:cs="Arial"/>
                <w:color w:val="000000"/>
                <w:sz w:val="16"/>
                <w:szCs w:val="16"/>
              </w:rPr>
              <w:t>ArOS</w:t>
            </w:r>
            <w:proofErr w:type="spellEnd"/>
            <w:r w:rsidRPr="001644F3">
              <w:rPr>
                <w:rFonts w:cs="Arial"/>
                <w:color w:val="000000"/>
                <w:sz w:val="16"/>
                <w:szCs w:val="16"/>
              </w:rPr>
              <w:t xml:space="preserve"> percentage of total arabinan equivalent recovered</w:t>
            </w:r>
          </w:p>
        </w:tc>
      </w:tr>
      <w:tr w:rsidR="00317FE2" w:rsidRPr="001644F3" w14:paraId="7E2D2BBF" w14:textId="77777777" w:rsidTr="00771C6F">
        <w:trPr>
          <w:trHeight w:val="244"/>
          <w:jc w:val="center"/>
        </w:trPr>
        <w:tc>
          <w:tcPr>
            <w:tcW w:w="9072" w:type="dxa"/>
            <w:gridSpan w:val="21"/>
          </w:tcPr>
          <w:p w14:paraId="0B2AA5F4" w14:textId="77777777" w:rsidR="00317FE2" w:rsidRPr="001644F3" w:rsidRDefault="00317FE2" w:rsidP="006F07BE">
            <w:pPr>
              <w:spacing w:after="0" w:line="480" w:lineRule="auto"/>
              <w:rPr>
                <w:rFonts w:cs="Arial"/>
                <w:color w:val="000000"/>
                <w:sz w:val="16"/>
                <w:szCs w:val="16"/>
              </w:rPr>
            </w:pPr>
            <w:r w:rsidRPr="001644F3">
              <w:rPr>
                <w:rFonts w:cs="Arial"/>
                <w:color w:val="000000"/>
                <w:sz w:val="16"/>
                <w:szCs w:val="16"/>
              </w:rPr>
              <w:t>d Combined acetic acid, formic acid, furfural and HMF</w:t>
            </w:r>
          </w:p>
        </w:tc>
      </w:tr>
      <w:tr w:rsidR="00317FE2" w:rsidRPr="001644F3" w14:paraId="268AB32C" w14:textId="77777777" w:rsidTr="00771C6F">
        <w:trPr>
          <w:trHeight w:val="244"/>
          <w:jc w:val="center"/>
        </w:trPr>
        <w:tc>
          <w:tcPr>
            <w:tcW w:w="9072" w:type="dxa"/>
            <w:gridSpan w:val="21"/>
          </w:tcPr>
          <w:p w14:paraId="25F441BD" w14:textId="77777777" w:rsidR="00317FE2" w:rsidRPr="001644F3" w:rsidRDefault="00317FE2" w:rsidP="006F07BE">
            <w:pPr>
              <w:spacing w:after="0" w:line="480" w:lineRule="auto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  <w:r w:rsidRPr="001644F3">
              <w:rPr>
                <w:rFonts w:cs="Arial"/>
                <w:color w:val="000000"/>
                <w:sz w:val="16"/>
                <w:szCs w:val="16"/>
              </w:rPr>
              <w:t>e Total dissolved solids hydrolysate</w:t>
            </w:r>
          </w:p>
        </w:tc>
      </w:tr>
      <w:tr w:rsidR="00317FE2" w:rsidRPr="001644F3" w14:paraId="0818FEF6" w14:textId="77777777" w:rsidTr="00771C6F">
        <w:trPr>
          <w:trHeight w:val="74"/>
          <w:jc w:val="center"/>
        </w:trPr>
        <w:tc>
          <w:tcPr>
            <w:tcW w:w="9072" w:type="dxa"/>
            <w:gridSpan w:val="21"/>
            <w:tcBorders>
              <w:bottom w:val="single" w:sz="4" w:space="0" w:color="auto"/>
            </w:tcBorders>
          </w:tcPr>
          <w:p w14:paraId="32086BB6" w14:textId="77777777" w:rsidR="00317FE2" w:rsidRPr="001644F3" w:rsidRDefault="00317FE2" w:rsidP="006F07BE">
            <w:pPr>
              <w:spacing w:after="0" w:line="480" w:lineRule="auto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  <w:r w:rsidRPr="001644F3">
              <w:rPr>
                <w:rFonts w:cs="Arial"/>
                <w:color w:val="000000"/>
                <w:sz w:val="16"/>
                <w:szCs w:val="16"/>
              </w:rPr>
              <w:t xml:space="preserve">f </w:t>
            </w:r>
            <w:r w:rsidRPr="002B12B8">
              <w:rPr>
                <w:rFonts w:cs="Arial"/>
                <w:color w:val="000000"/>
                <w:sz w:val="16"/>
                <w:szCs w:val="16"/>
              </w:rPr>
              <w:t>Dissolved solids excluding quantified oligomers, sugars and inhibitors</w:t>
            </w:r>
          </w:p>
        </w:tc>
      </w:tr>
    </w:tbl>
    <w:p w14:paraId="0138E73A" w14:textId="77777777" w:rsidR="00F6487D" w:rsidRDefault="00F6487D" w:rsidP="006F07BE">
      <w:pPr>
        <w:pStyle w:val="Caption"/>
        <w:spacing w:before="240" w:line="480" w:lineRule="auto"/>
      </w:pPr>
    </w:p>
    <w:p w14:paraId="24B326AE" w14:textId="77777777" w:rsidR="00A15A29" w:rsidRDefault="00A15A29" w:rsidP="006F07BE">
      <w:pPr>
        <w:spacing w:line="480" w:lineRule="auto"/>
      </w:pPr>
    </w:p>
    <w:p w14:paraId="28DEE406" w14:textId="3D0B8AA2" w:rsidR="00A15A29" w:rsidRDefault="00A15A29" w:rsidP="006F07BE">
      <w:pPr>
        <w:spacing w:line="480" w:lineRule="auto"/>
      </w:pPr>
    </w:p>
    <w:p w14:paraId="7ED23D24" w14:textId="62809B8A" w:rsidR="00E073FB" w:rsidRDefault="00E073FB" w:rsidP="006F07BE">
      <w:pPr>
        <w:spacing w:line="480" w:lineRule="auto"/>
      </w:pPr>
    </w:p>
    <w:p w14:paraId="7ADBFAEF" w14:textId="77777777" w:rsidR="00E073FB" w:rsidRPr="00A15A29" w:rsidRDefault="00E073FB" w:rsidP="006F07BE">
      <w:pPr>
        <w:spacing w:line="480" w:lineRule="auto"/>
      </w:pPr>
    </w:p>
    <w:p w14:paraId="7F0B486D" w14:textId="2471F1BF" w:rsidR="00F6487D" w:rsidRPr="00FA7642" w:rsidRDefault="00DF1954" w:rsidP="006F07BE">
      <w:pPr>
        <w:pStyle w:val="Caption"/>
        <w:spacing w:line="480" w:lineRule="auto"/>
        <w:rPr>
          <w:b w:val="0"/>
          <w:bCs/>
        </w:rPr>
      </w:pPr>
      <w:bookmarkStart w:id="4" w:name="_Toc14978442"/>
      <w:bookmarkStart w:id="5" w:name="_Toc45033143"/>
      <w:r>
        <w:lastRenderedPageBreak/>
        <w:t xml:space="preserve">Table </w:t>
      </w:r>
      <w:r w:rsidR="00FA7642">
        <w:rPr>
          <w:noProof/>
        </w:rPr>
        <w:t>S</w:t>
      </w:r>
      <w:r w:rsidR="00BF1137">
        <w:rPr>
          <w:noProof/>
        </w:rPr>
        <w:fldChar w:fldCharType="begin"/>
      </w:r>
      <w:r w:rsidR="00BF1137">
        <w:rPr>
          <w:noProof/>
        </w:rPr>
        <w:instrText xml:space="preserve"> SEQ Table \* ARABIC \s 1 </w:instrText>
      </w:r>
      <w:r w:rsidR="00BF1137">
        <w:rPr>
          <w:noProof/>
        </w:rPr>
        <w:fldChar w:fldCharType="separate"/>
      </w:r>
      <w:r w:rsidR="006C7032">
        <w:rPr>
          <w:noProof/>
        </w:rPr>
        <w:t>3</w:t>
      </w:r>
      <w:r w:rsidR="00BF1137">
        <w:rPr>
          <w:noProof/>
        </w:rPr>
        <w:fldChar w:fldCharType="end"/>
      </w:r>
      <w:r>
        <w:t xml:space="preserve"> </w:t>
      </w:r>
      <w:r w:rsidR="00F6487D" w:rsidRPr="00FA7642">
        <w:rPr>
          <w:b w:val="0"/>
          <w:bCs/>
          <w:noProof/>
        </w:rPr>
        <w:t>Results for acid catalysed XOS production for BSG-SPD</w:t>
      </w:r>
      <w:bookmarkEnd w:id="4"/>
      <w:bookmarkEnd w:id="5"/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544"/>
        <w:gridCol w:w="431"/>
        <w:gridCol w:w="582"/>
        <w:gridCol w:w="679"/>
        <w:gridCol w:w="13"/>
        <w:gridCol w:w="667"/>
        <w:gridCol w:w="62"/>
        <w:gridCol w:w="567"/>
        <w:gridCol w:w="52"/>
        <w:gridCol w:w="90"/>
        <w:gridCol w:w="709"/>
        <w:gridCol w:w="708"/>
        <w:gridCol w:w="709"/>
        <w:gridCol w:w="510"/>
        <w:gridCol w:w="199"/>
        <w:gridCol w:w="482"/>
        <w:gridCol w:w="227"/>
        <w:gridCol w:w="453"/>
        <w:gridCol w:w="255"/>
        <w:gridCol w:w="567"/>
      </w:tblGrid>
      <w:tr w:rsidR="00317FE2" w:rsidRPr="001644F3" w14:paraId="3BC54E02" w14:textId="77777777" w:rsidTr="00771C6F">
        <w:trPr>
          <w:trHeight w:val="487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D1B3E" w14:textId="77777777" w:rsidR="00317FE2" w:rsidRPr="001644F3" w:rsidRDefault="00317FE2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Run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B0DD0" w14:textId="77777777" w:rsidR="00317FE2" w:rsidRPr="001644F3" w:rsidRDefault="00317FE2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 xml:space="preserve">Independent </w:t>
            </w:r>
            <w:proofErr w:type="spellStart"/>
            <w:r w:rsidRPr="001644F3">
              <w:rPr>
                <w:rFonts w:eastAsia="Calibri" w:cs="Arial"/>
                <w:sz w:val="16"/>
                <w:szCs w:val="16"/>
              </w:rPr>
              <w:t>variables</w:t>
            </w:r>
            <w:r w:rsidRPr="001644F3">
              <w:rPr>
                <w:rFonts w:eastAsia="Calibri"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vAlign w:val="center"/>
          </w:tcPr>
          <w:p w14:paraId="490DBACE" w14:textId="77777777" w:rsidR="00317FE2" w:rsidRPr="001644F3" w:rsidRDefault="00317FE2" w:rsidP="006F07BE">
            <w:pPr>
              <w:autoSpaceDE w:val="0"/>
              <w:autoSpaceDN w:val="0"/>
              <w:adjustRightInd w:val="0"/>
              <w:spacing w:after="0" w:line="480" w:lineRule="auto"/>
              <w:ind w:left="-157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XOS (g/l)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</w:tcBorders>
            <w:vAlign w:val="center"/>
          </w:tcPr>
          <w:p w14:paraId="2EC44D4C" w14:textId="77777777" w:rsidR="00317FE2" w:rsidRPr="001644F3" w:rsidRDefault="00317FE2" w:rsidP="006F07BE">
            <w:pPr>
              <w:autoSpaceDE w:val="0"/>
              <w:autoSpaceDN w:val="0"/>
              <w:adjustRightInd w:val="0"/>
              <w:spacing w:after="0" w:line="480" w:lineRule="auto"/>
              <w:ind w:left="-93"/>
              <w:jc w:val="center"/>
              <w:rPr>
                <w:rFonts w:eastAsia="Calibri" w:cs="Arial"/>
                <w:sz w:val="16"/>
                <w:szCs w:val="16"/>
              </w:rPr>
            </w:pPr>
            <w:r w:rsidRPr="00317FE2">
              <w:rPr>
                <w:rFonts w:eastAsia="Calibri" w:cs="Arial"/>
                <w:sz w:val="16"/>
                <w:szCs w:val="16"/>
              </w:rPr>
              <w:t>XOS yield (</w:t>
            </w:r>
            <w:proofErr w:type="spellStart"/>
            <w:r w:rsidRPr="00317FE2">
              <w:rPr>
                <w:rFonts w:eastAsia="Calibri" w:cs="Arial"/>
                <w:sz w:val="16"/>
                <w:szCs w:val="16"/>
              </w:rPr>
              <w:t>wt</w:t>
            </w:r>
            <w:proofErr w:type="spellEnd"/>
            <w:r w:rsidRPr="00317FE2">
              <w:rPr>
                <w:rFonts w:eastAsia="Calibri" w:cs="Arial"/>
                <w:sz w:val="16"/>
                <w:szCs w:val="16"/>
              </w:rPr>
              <w:t>%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D63BFE" w14:textId="77777777" w:rsidR="00317FE2" w:rsidRPr="001644F3" w:rsidRDefault="00317FE2" w:rsidP="006F07BE">
            <w:pPr>
              <w:spacing w:after="0" w:line="480" w:lineRule="auto"/>
              <w:ind w:right="-108"/>
              <w:jc w:val="center"/>
              <w:rPr>
                <w:rFonts w:eastAsia="Calibri" w:cs="Arial"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sz w:val="16"/>
                <w:szCs w:val="16"/>
              </w:rPr>
              <w:t>Ar</w:t>
            </w:r>
            <w:r w:rsidRPr="001644F3">
              <w:rPr>
                <w:rFonts w:eastAsia="Calibri" w:cs="Arial"/>
                <w:sz w:val="16"/>
                <w:szCs w:val="16"/>
              </w:rPr>
              <w:t>OS</w:t>
            </w:r>
            <w:proofErr w:type="spellEnd"/>
            <w:r w:rsidRPr="001644F3">
              <w:rPr>
                <w:rFonts w:eastAsia="Calibri" w:cs="Arial"/>
                <w:sz w:val="16"/>
                <w:szCs w:val="16"/>
              </w:rPr>
              <w:t xml:space="preserve"> </w:t>
            </w:r>
            <w:r w:rsidRPr="00317FE2">
              <w:rPr>
                <w:rFonts w:cs="Arial"/>
                <w:color w:val="000000"/>
                <w:sz w:val="16"/>
                <w:szCs w:val="16"/>
              </w:rPr>
              <w:t>yield</w:t>
            </w:r>
            <w:r w:rsidRPr="001644F3">
              <w:rPr>
                <w:rFonts w:eastAsia="Calibri" w:cs="Arial"/>
                <w:sz w:val="16"/>
                <w:szCs w:val="16"/>
              </w:rPr>
              <w:t xml:space="preserve"> (</w:t>
            </w:r>
            <w:proofErr w:type="spellStart"/>
            <w:r w:rsidRPr="001644F3">
              <w:rPr>
                <w:rFonts w:eastAsia="Calibri" w:cs="Arial"/>
                <w:sz w:val="16"/>
                <w:szCs w:val="16"/>
              </w:rPr>
              <w:t>wt</w:t>
            </w:r>
            <w:proofErr w:type="spellEnd"/>
            <w:r w:rsidRPr="001644F3">
              <w:rPr>
                <w:rFonts w:eastAsia="Calibri" w:cs="Arial"/>
                <w:sz w:val="16"/>
                <w:szCs w:val="16"/>
              </w:rPr>
              <w:t>%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C861E2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1644F3">
              <w:rPr>
                <w:rFonts w:cs="Arial"/>
                <w:color w:val="000000"/>
                <w:sz w:val="16"/>
                <w:szCs w:val="16"/>
              </w:rPr>
              <w:t>XOS%</w:t>
            </w:r>
            <w:r w:rsidRPr="001644F3">
              <w:rPr>
                <w:rFonts w:cs="Arial"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</w:p>
          <w:p w14:paraId="365FD014" w14:textId="77777777" w:rsidR="00317FE2" w:rsidRPr="001644F3" w:rsidRDefault="00317FE2" w:rsidP="006F07BE">
            <w:pPr>
              <w:spacing w:after="0" w:line="480" w:lineRule="auto"/>
              <w:ind w:left="-7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4F3">
              <w:rPr>
                <w:rFonts w:cs="Arial"/>
                <w:color w:val="000000"/>
                <w:sz w:val="16"/>
                <w:szCs w:val="16"/>
              </w:rPr>
              <w:t>(wt.%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4BE52DB" w14:textId="77777777" w:rsidR="00317FE2" w:rsidRPr="001644F3" w:rsidRDefault="00317FE2" w:rsidP="006F07BE">
            <w:pPr>
              <w:spacing w:after="0" w:line="480" w:lineRule="auto"/>
              <w:ind w:left="-108"/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1644F3">
              <w:rPr>
                <w:rFonts w:cs="Arial"/>
                <w:color w:val="000000"/>
                <w:sz w:val="16"/>
                <w:szCs w:val="16"/>
              </w:rPr>
              <w:t>ArOS%</w:t>
            </w:r>
            <w:r w:rsidRPr="001644F3">
              <w:rPr>
                <w:rFonts w:cs="Arial"/>
                <w:color w:val="000000"/>
                <w:sz w:val="16"/>
                <w:szCs w:val="16"/>
                <w:vertAlign w:val="superscript"/>
              </w:rPr>
              <w:t>c</w:t>
            </w:r>
            <w:proofErr w:type="spellEnd"/>
            <w:r w:rsidRPr="001644F3">
              <w:rPr>
                <w:rFonts w:eastAsia="Calibri" w:cs="Arial"/>
                <w:sz w:val="16"/>
                <w:szCs w:val="16"/>
              </w:rPr>
              <w:t>(wt.%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47D48E3" w14:textId="77777777" w:rsidR="00317FE2" w:rsidRPr="001644F3" w:rsidRDefault="00317FE2" w:rsidP="006F07BE">
            <w:pPr>
              <w:spacing w:after="0" w:line="480" w:lineRule="auto"/>
              <w:ind w:left="-123" w:right="-130"/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1644F3">
              <w:rPr>
                <w:rFonts w:cs="Arial"/>
                <w:color w:val="000000"/>
                <w:sz w:val="16"/>
                <w:szCs w:val="16"/>
              </w:rPr>
              <w:t>Inhibitors</w:t>
            </w:r>
            <w:r w:rsidRPr="001644F3">
              <w:rPr>
                <w:rFonts w:cs="Arial"/>
                <w:color w:val="000000"/>
                <w:sz w:val="16"/>
                <w:szCs w:val="16"/>
                <w:vertAlign w:val="superscript"/>
              </w:rPr>
              <w:t>d</w:t>
            </w:r>
            <w:proofErr w:type="spellEnd"/>
            <w:r w:rsidRPr="001644F3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1644F3">
              <w:rPr>
                <w:rFonts w:cs="Arial"/>
                <w:color w:val="000000"/>
                <w:sz w:val="16"/>
                <w:szCs w:val="16"/>
              </w:rPr>
              <w:t>(g/100g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3562288C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1644F3">
              <w:rPr>
                <w:rFonts w:cs="Arial"/>
                <w:color w:val="000000"/>
                <w:sz w:val="16"/>
                <w:szCs w:val="16"/>
              </w:rPr>
              <w:t>TDS</w:t>
            </w:r>
            <w:r w:rsidRPr="001644F3">
              <w:rPr>
                <w:rFonts w:cs="Arial"/>
                <w:color w:val="000000"/>
                <w:sz w:val="16"/>
                <w:szCs w:val="16"/>
                <w:vertAlign w:val="superscript"/>
              </w:rPr>
              <w:t>e</w:t>
            </w:r>
            <w:proofErr w:type="spellEnd"/>
            <w:r w:rsidRPr="001644F3">
              <w:rPr>
                <w:rFonts w:cs="Arial"/>
                <w:color w:val="000000"/>
                <w:sz w:val="16"/>
                <w:szCs w:val="16"/>
              </w:rPr>
              <w:t xml:space="preserve"> yield (wt.%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11BA54E9" w14:textId="150A5B28" w:rsidR="00317FE2" w:rsidRPr="001644F3" w:rsidRDefault="001E1799" w:rsidP="006F07BE">
            <w:pPr>
              <w:spacing w:after="0" w:line="480" w:lineRule="auto"/>
              <w:ind w:left="-121" w:right="-108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E1799">
              <w:rPr>
                <w:rFonts w:cs="Arial"/>
                <w:color w:val="000000"/>
                <w:sz w:val="16"/>
                <w:szCs w:val="16"/>
              </w:rPr>
              <w:t xml:space="preserve">TDS </w:t>
            </w:r>
            <w:proofErr w:type="spellStart"/>
            <w:r w:rsidRPr="001E1799">
              <w:rPr>
                <w:rFonts w:cs="Arial"/>
                <w:color w:val="000000"/>
                <w:sz w:val="16"/>
                <w:szCs w:val="16"/>
              </w:rPr>
              <w:t>ND</w:t>
            </w:r>
            <w:r w:rsidR="00317FE2" w:rsidRPr="002B12B8">
              <w:rPr>
                <w:rFonts w:cs="Arial"/>
                <w:color w:val="000000"/>
                <w:sz w:val="16"/>
                <w:szCs w:val="16"/>
                <w:vertAlign w:val="superscript"/>
              </w:rPr>
              <w:t>f</w:t>
            </w:r>
            <w:proofErr w:type="spellEnd"/>
            <w:r w:rsidR="00317FE2">
              <w:rPr>
                <w:rFonts w:cs="Arial"/>
                <w:color w:val="000000"/>
                <w:sz w:val="16"/>
                <w:szCs w:val="16"/>
              </w:rPr>
              <w:t xml:space="preserve"> (g</w:t>
            </w:r>
            <w:r w:rsidR="00317FE2" w:rsidRPr="002B12B8">
              <w:rPr>
                <w:rFonts w:cs="Arial"/>
                <w:color w:val="000000"/>
                <w:sz w:val="16"/>
                <w:szCs w:val="16"/>
              </w:rPr>
              <w:t>/100g</w:t>
            </w:r>
            <w:r w:rsidR="00317FE2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14:paraId="34581E26" w14:textId="77777777" w:rsidR="00317FE2" w:rsidRPr="001644F3" w:rsidRDefault="00317FE2" w:rsidP="006F07BE">
            <w:pPr>
              <w:spacing w:after="0" w:line="480" w:lineRule="auto"/>
              <w:ind w:left="-78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4F3">
              <w:rPr>
                <w:rFonts w:cs="Arial"/>
                <w:color w:val="000000"/>
                <w:sz w:val="16"/>
                <w:szCs w:val="16"/>
              </w:rPr>
              <w:t>Mass balance closur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38977CA" w14:textId="77777777" w:rsidR="00317FE2" w:rsidRPr="001644F3" w:rsidRDefault="00317FE2" w:rsidP="006F07BE">
            <w:pPr>
              <w:spacing w:after="0" w:line="480" w:lineRule="auto"/>
              <w:ind w:left="-108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44F3">
              <w:rPr>
                <w:rFonts w:cs="Arial"/>
                <w:color w:val="000000"/>
                <w:sz w:val="16"/>
                <w:szCs w:val="16"/>
              </w:rPr>
              <w:t>CSF</w:t>
            </w:r>
          </w:p>
        </w:tc>
      </w:tr>
      <w:tr w:rsidR="00317FE2" w:rsidRPr="001644F3" w14:paraId="34208687" w14:textId="77777777" w:rsidTr="00771C6F">
        <w:trPr>
          <w:trHeight w:val="183"/>
          <w:jc w:val="center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E8376" w14:textId="77777777" w:rsidR="00317FE2" w:rsidRPr="001644F3" w:rsidRDefault="00317FE2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60C73" w14:textId="77777777" w:rsidR="00317FE2" w:rsidRPr="001644F3" w:rsidRDefault="00317FE2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AC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875AA" w14:textId="77777777" w:rsidR="00317FE2" w:rsidRPr="001644F3" w:rsidRDefault="00317FE2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t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6C516" w14:textId="77777777" w:rsidR="00317FE2" w:rsidRPr="001644F3" w:rsidRDefault="00317FE2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T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53F3BE06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14:paraId="48CDCEA3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bottom w:val="single" w:sz="4" w:space="0" w:color="auto"/>
            </w:tcBorders>
          </w:tcPr>
          <w:p w14:paraId="1A7D109E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</w:tcPr>
          <w:p w14:paraId="4AF3493A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24D0903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5FBB38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439E0206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bottom w:val="single" w:sz="4" w:space="0" w:color="auto"/>
            </w:tcBorders>
          </w:tcPr>
          <w:p w14:paraId="1FC0803D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14:paraId="370478C1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14:paraId="419960BA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17FE2" w:rsidRPr="001644F3" w14:paraId="5DC12F5C" w14:textId="77777777" w:rsidTr="00317FE2">
        <w:trPr>
          <w:trHeight w:val="232"/>
          <w:jc w:val="center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D5C368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B-1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14:paraId="49B648DE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164F8D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6CB6E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73ADD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3.66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A0C85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27.0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F3B29" w14:textId="1F9CB3C8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317FE2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29.1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9D5CA7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96.3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83475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64.2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13269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0.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7D20A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21.2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1B90E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2B12B8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6.9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50563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91.1%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28C5C65" w14:textId="77777777" w:rsidR="00317FE2" w:rsidRPr="001644F3" w:rsidRDefault="00317FE2" w:rsidP="006F07BE">
            <w:pPr>
              <w:spacing w:after="0" w:line="480" w:lineRule="auto"/>
              <w:ind w:left="-108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-1.31</w:t>
            </w:r>
          </w:p>
        </w:tc>
      </w:tr>
      <w:tr w:rsidR="00317FE2" w:rsidRPr="001644F3" w14:paraId="3829719B" w14:textId="77777777" w:rsidTr="00317FE2">
        <w:trPr>
          <w:trHeight w:val="255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5742BDC1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B-2</w:t>
            </w:r>
          </w:p>
        </w:tc>
        <w:tc>
          <w:tcPr>
            <w:tcW w:w="544" w:type="dxa"/>
            <w:vAlign w:val="center"/>
          </w:tcPr>
          <w:p w14:paraId="36768415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BB5F3D7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0E58739F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85F9E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7.44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92DD4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3.8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FFA8D" w14:textId="5DE275AD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317FE2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5.1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BD993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96.9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6BAE2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64.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C722D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0.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50EC6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24.8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4A761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2B12B8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7.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63257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85.2%</w: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2666286C" w14:textId="77777777" w:rsidR="00317FE2" w:rsidRPr="001644F3" w:rsidRDefault="00317FE2" w:rsidP="006F07BE">
            <w:pPr>
              <w:spacing w:after="0" w:line="480" w:lineRule="auto"/>
              <w:ind w:left="-108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-1.19</w:t>
            </w:r>
          </w:p>
        </w:tc>
      </w:tr>
      <w:tr w:rsidR="00317FE2" w:rsidRPr="001644F3" w14:paraId="7FF317AD" w14:textId="77777777" w:rsidTr="00317FE2">
        <w:trPr>
          <w:trHeight w:val="244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28F80DE5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B-3</w:t>
            </w:r>
          </w:p>
        </w:tc>
        <w:tc>
          <w:tcPr>
            <w:tcW w:w="544" w:type="dxa"/>
            <w:vAlign w:val="center"/>
          </w:tcPr>
          <w:p w14:paraId="4F39C1B6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5C953CE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47A10D3B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7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572F8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1.6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8421B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65.5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CA727" w14:textId="70BB03F6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317FE2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5.1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5567E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93.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3E9A7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8.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478942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.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9576E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4.1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C087B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2B12B8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8.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E1147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86.9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C19AC47" w14:textId="77777777" w:rsidR="00317FE2" w:rsidRPr="001644F3" w:rsidRDefault="00317FE2" w:rsidP="006F07BE">
            <w:pPr>
              <w:spacing w:after="0" w:line="480" w:lineRule="auto"/>
              <w:ind w:left="-108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-0.13</w:t>
            </w:r>
          </w:p>
        </w:tc>
      </w:tr>
      <w:tr w:rsidR="00317FE2" w:rsidRPr="001644F3" w14:paraId="7218E1B2" w14:textId="77777777" w:rsidTr="00317FE2">
        <w:trPr>
          <w:trHeight w:val="244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2BE039AA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B-4</w:t>
            </w:r>
          </w:p>
        </w:tc>
        <w:tc>
          <w:tcPr>
            <w:tcW w:w="544" w:type="dxa"/>
            <w:vAlign w:val="center"/>
          </w:tcPr>
          <w:p w14:paraId="5411054D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C052CF2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5D9A0ED0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7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725AA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27.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CDE60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56.0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BC6D7" w14:textId="33BE5AED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317FE2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7.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680842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86.3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1CA61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9.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DD591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.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6C57C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2.8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30D85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2B12B8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9.6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AA1AC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87.3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0193526" w14:textId="77777777" w:rsidR="00317FE2" w:rsidRPr="001644F3" w:rsidRDefault="00317FE2" w:rsidP="006F07BE">
            <w:pPr>
              <w:spacing w:after="0" w:line="480" w:lineRule="auto"/>
              <w:ind w:left="-108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0.14</w:t>
            </w:r>
          </w:p>
        </w:tc>
      </w:tr>
      <w:tr w:rsidR="00317FE2" w:rsidRPr="001644F3" w14:paraId="1320D939" w14:textId="77777777" w:rsidTr="00317FE2">
        <w:trPr>
          <w:trHeight w:val="244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3F976346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B-5</w:t>
            </w:r>
          </w:p>
        </w:tc>
        <w:tc>
          <w:tcPr>
            <w:tcW w:w="544" w:type="dxa"/>
            <w:vAlign w:val="center"/>
          </w:tcPr>
          <w:p w14:paraId="2DC846C7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7500BAB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54DC94FB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C56BF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20.59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8B700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2.1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15E22" w14:textId="763575DA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317FE2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27.6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04FDBD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91.3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872F20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4.2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27B505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0.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844DA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27.2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63655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2B12B8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8.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F6499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83.7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D731608" w14:textId="77777777" w:rsidR="00317FE2" w:rsidRPr="001644F3" w:rsidRDefault="00317FE2" w:rsidP="006F07BE">
            <w:pPr>
              <w:spacing w:after="0" w:line="480" w:lineRule="auto"/>
              <w:ind w:left="-108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0.08</w:t>
            </w:r>
          </w:p>
        </w:tc>
      </w:tr>
      <w:tr w:rsidR="00317FE2" w:rsidRPr="001644F3" w14:paraId="3DC6A8A4" w14:textId="77777777" w:rsidTr="00317FE2">
        <w:trPr>
          <w:trHeight w:val="244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6E3A088A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B-6</w:t>
            </w:r>
          </w:p>
        </w:tc>
        <w:tc>
          <w:tcPr>
            <w:tcW w:w="544" w:type="dxa"/>
            <w:vAlign w:val="center"/>
          </w:tcPr>
          <w:p w14:paraId="4366961C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5199934D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0BB4D6BB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E6AAC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24.76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F1ECD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50.9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D81E7" w14:textId="52051288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317FE2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26.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D562E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89.3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005B2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29.1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72F1E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0.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7673D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0.6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08B18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2B12B8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8.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4DBFB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86.5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AB7F1DE" w14:textId="77777777" w:rsidR="00317FE2" w:rsidRPr="001644F3" w:rsidRDefault="00317FE2" w:rsidP="006F07BE">
            <w:pPr>
              <w:spacing w:after="0" w:line="480" w:lineRule="auto"/>
              <w:ind w:left="-108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0.27</w:t>
            </w:r>
          </w:p>
        </w:tc>
      </w:tr>
      <w:tr w:rsidR="00317FE2" w:rsidRPr="001644F3" w14:paraId="6871F1C3" w14:textId="77777777" w:rsidTr="00317FE2">
        <w:trPr>
          <w:trHeight w:val="244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09407100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B-7</w:t>
            </w:r>
          </w:p>
        </w:tc>
        <w:tc>
          <w:tcPr>
            <w:tcW w:w="544" w:type="dxa"/>
            <w:vAlign w:val="center"/>
          </w:tcPr>
          <w:p w14:paraId="083BC32D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7BB5555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68C5A2B9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7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0955D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6.5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EB175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3.4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A9079" w14:textId="77AE4DDD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317FE2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0.1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5556D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56.3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B0220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21.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D6310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2.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E23B3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6.6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C370E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2B12B8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4.9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91AA8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90.1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5408D1B" w14:textId="77777777" w:rsidR="00317FE2" w:rsidRPr="001644F3" w:rsidRDefault="00317FE2" w:rsidP="006F07BE">
            <w:pPr>
              <w:spacing w:after="0" w:line="480" w:lineRule="auto"/>
              <w:ind w:left="-108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0.99</w:t>
            </w:r>
          </w:p>
        </w:tc>
      </w:tr>
      <w:tr w:rsidR="00317FE2" w:rsidRPr="001644F3" w14:paraId="2EABD25A" w14:textId="77777777" w:rsidTr="00317FE2">
        <w:trPr>
          <w:trHeight w:val="244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7654C571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B-8</w:t>
            </w:r>
          </w:p>
        </w:tc>
        <w:tc>
          <w:tcPr>
            <w:tcW w:w="544" w:type="dxa"/>
            <w:vAlign w:val="center"/>
          </w:tcPr>
          <w:p w14:paraId="2D2766B4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5B9BDB89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0541EFF0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7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E8382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7.2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7EA57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5.0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5FCD2" w14:textId="6E8916D3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317FE2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.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0EFBD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8.8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89EB6B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4.3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945D5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.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8CDAE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25.4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742C3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2B12B8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8.4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8EF4F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78.4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CB17394" w14:textId="77777777" w:rsidR="00317FE2" w:rsidRPr="001644F3" w:rsidRDefault="00317FE2" w:rsidP="006F07BE">
            <w:pPr>
              <w:spacing w:after="0" w:line="480" w:lineRule="auto"/>
              <w:ind w:left="-108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.07</w:t>
            </w:r>
          </w:p>
        </w:tc>
      </w:tr>
      <w:tr w:rsidR="00317FE2" w:rsidRPr="001644F3" w14:paraId="6FCE1613" w14:textId="77777777" w:rsidTr="00317FE2">
        <w:trPr>
          <w:trHeight w:val="244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10B19B84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B-9</w:t>
            </w:r>
          </w:p>
        </w:tc>
        <w:tc>
          <w:tcPr>
            <w:tcW w:w="544" w:type="dxa"/>
            <w:vAlign w:val="center"/>
          </w:tcPr>
          <w:p w14:paraId="08A7E21C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2.5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B9A06C4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4F0268B1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71FD3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27.7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CAD1B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55.7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9BB46" w14:textId="016F9E0D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317FE2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29.3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25DCD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90.2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52E34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6.4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A6B97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0.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E4C82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4.1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9EA18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2B12B8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0.5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696DF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88.0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EC6E864" w14:textId="77777777" w:rsidR="00317FE2" w:rsidRPr="001644F3" w:rsidRDefault="00317FE2" w:rsidP="006F07BE">
            <w:pPr>
              <w:spacing w:after="0" w:line="480" w:lineRule="auto"/>
              <w:ind w:left="-108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0.04</w:t>
            </w:r>
          </w:p>
        </w:tc>
      </w:tr>
      <w:tr w:rsidR="00317FE2" w:rsidRPr="001644F3" w14:paraId="180DD84D" w14:textId="77777777" w:rsidTr="00317FE2">
        <w:trPr>
          <w:trHeight w:val="244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5031B742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B-10</w:t>
            </w:r>
          </w:p>
        </w:tc>
        <w:tc>
          <w:tcPr>
            <w:tcW w:w="544" w:type="dxa"/>
            <w:vAlign w:val="center"/>
          </w:tcPr>
          <w:p w14:paraId="1E504F99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2.5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0A0A5449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495034BC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3DD53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28.1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E8881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56.0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77E0C" w14:textId="08B816A8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317FE2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22.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B939D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89.3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AAE40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28.7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B9A47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0.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A6525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5.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6FDA2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2B12B8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0.7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CE460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88.8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D621D60" w14:textId="77777777" w:rsidR="00317FE2" w:rsidRPr="001644F3" w:rsidRDefault="00317FE2" w:rsidP="006F07BE">
            <w:pPr>
              <w:spacing w:after="0" w:line="480" w:lineRule="auto"/>
              <w:ind w:left="-108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0.03</w:t>
            </w:r>
          </w:p>
        </w:tc>
      </w:tr>
      <w:tr w:rsidR="00317FE2" w:rsidRPr="001644F3" w14:paraId="7070AEB2" w14:textId="77777777" w:rsidTr="00317FE2">
        <w:trPr>
          <w:trHeight w:val="244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FAF14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B-11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4E5C7971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2.5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ABC276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FFD9C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13438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29.3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D2D92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59.0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A2316" w14:textId="444147EF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317FE2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28.6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0F64F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90.7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E5FD27" w14:textId="77777777" w:rsidR="00317FE2" w:rsidRPr="001644F3" w:rsidRDefault="00317FE2" w:rsidP="006F07BE">
            <w:pPr>
              <w:spacing w:after="0" w:line="48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6.4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DB3CE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0.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7E298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5.6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CA542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2B12B8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1.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7C85C3" w14:textId="77777777" w:rsidR="00317FE2" w:rsidRPr="001644F3" w:rsidRDefault="00317FE2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88.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8243778" w14:textId="77777777" w:rsidR="00317FE2" w:rsidRPr="001644F3" w:rsidRDefault="00317FE2" w:rsidP="006F07BE">
            <w:pPr>
              <w:spacing w:after="0" w:line="480" w:lineRule="auto"/>
              <w:ind w:left="-108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1644F3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0.07</w:t>
            </w:r>
          </w:p>
        </w:tc>
      </w:tr>
      <w:tr w:rsidR="00317FE2" w:rsidRPr="001644F3" w14:paraId="22C369C7" w14:textId="77777777" w:rsidTr="00771C6F">
        <w:trPr>
          <w:trHeight w:val="244"/>
          <w:jc w:val="center"/>
        </w:trPr>
        <w:tc>
          <w:tcPr>
            <w:tcW w:w="9072" w:type="dxa"/>
            <w:gridSpan w:val="21"/>
            <w:tcBorders>
              <w:top w:val="single" w:sz="4" w:space="0" w:color="auto"/>
            </w:tcBorders>
          </w:tcPr>
          <w:p w14:paraId="2DEAC63A" w14:textId="77777777" w:rsidR="00317FE2" w:rsidRPr="001644F3" w:rsidRDefault="00317FE2" w:rsidP="006F07BE">
            <w:pPr>
              <w:spacing w:after="0" w:line="480" w:lineRule="auto"/>
              <w:jc w:val="left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a AC, Acid loading (mg/100g dm); t, Time (min); T, Temperature (°C).</w:t>
            </w:r>
          </w:p>
        </w:tc>
      </w:tr>
      <w:tr w:rsidR="00317FE2" w:rsidRPr="001644F3" w14:paraId="30D9F2E7" w14:textId="77777777" w:rsidTr="00771C6F">
        <w:trPr>
          <w:trHeight w:val="244"/>
          <w:jc w:val="center"/>
        </w:trPr>
        <w:tc>
          <w:tcPr>
            <w:tcW w:w="9072" w:type="dxa"/>
            <w:gridSpan w:val="21"/>
          </w:tcPr>
          <w:p w14:paraId="3DBDAE71" w14:textId="77777777" w:rsidR="00317FE2" w:rsidRPr="001644F3" w:rsidRDefault="00317FE2" w:rsidP="006F07BE">
            <w:pPr>
              <w:spacing w:after="0" w:line="480" w:lineRule="auto"/>
              <w:rPr>
                <w:rFonts w:cs="Arial"/>
                <w:color w:val="000000"/>
                <w:sz w:val="16"/>
                <w:szCs w:val="16"/>
              </w:rPr>
            </w:pPr>
            <w:r w:rsidRPr="001644F3">
              <w:rPr>
                <w:rFonts w:cs="Arial"/>
                <w:color w:val="000000"/>
                <w:sz w:val="16"/>
                <w:szCs w:val="16"/>
              </w:rPr>
              <w:t xml:space="preserve">b XOS percentage of total </w:t>
            </w:r>
            <w:proofErr w:type="spellStart"/>
            <w:r w:rsidRPr="001644F3">
              <w:rPr>
                <w:rFonts w:cs="Arial"/>
                <w:color w:val="000000"/>
                <w:sz w:val="16"/>
                <w:szCs w:val="16"/>
              </w:rPr>
              <w:t>xylan</w:t>
            </w:r>
            <w:proofErr w:type="spellEnd"/>
            <w:r w:rsidRPr="001644F3">
              <w:rPr>
                <w:rFonts w:cs="Arial"/>
                <w:color w:val="000000"/>
                <w:sz w:val="16"/>
                <w:szCs w:val="16"/>
              </w:rPr>
              <w:t xml:space="preserve"> equivalent recovered</w:t>
            </w:r>
          </w:p>
        </w:tc>
      </w:tr>
      <w:tr w:rsidR="00317FE2" w:rsidRPr="001644F3" w14:paraId="5645D362" w14:textId="77777777" w:rsidTr="00771C6F">
        <w:trPr>
          <w:trHeight w:val="244"/>
          <w:jc w:val="center"/>
        </w:trPr>
        <w:tc>
          <w:tcPr>
            <w:tcW w:w="9072" w:type="dxa"/>
            <w:gridSpan w:val="21"/>
          </w:tcPr>
          <w:p w14:paraId="34485731" w14:textId="77777777" w:rsidR="00317FE2" w:rsidRPr="001644F3" w:rsidRDefault="00317FE2" w:rsidP="006F07BE">
            <w:pPr>
              <w:spacing w:after="0" w:line="480" w:lineRule="auto"/>
              <w:rPr>
                <w:rFonts w:cs="Arial"/>
                <w:color w:val="000000"/>
                <w:sz w:val="16"/>
                <w:szCs w:val="16"/>
              </w:rPr>
            </w:pPr>
            <w:r w:rsidRPr="001644F3">
              <w:rPr>
                <w:rFonts w:cs="Arial"/>
                <w:color w:val="000000"/>
                <w:sz w:val="16"/>
                <w:szCs w:val="16"/>
              </w:rPr>
              <w:t xml:space="preserve">c </w:t>
            </w:r>
            <w:proofErr w:type="spellStart"/>
            <w:r w:rsidRPr="001644F3">
              <w:rPr>
                <w:rFonts w:cs="Arial"/>
                <w:color w:val="000000"/>
                <w:sz w:val="16"/>
                <w:szCs w:val="16"/>
              </w:rPr>
              <w:t>ArOS</w:t>
            </w:r>
            <w:proofErr w:type="spellEnd"/>
            <w:r w:rsidRPr="001644F3">
              <w:rPr>
                <w:rFonts w:cs="Arial"/>
                <w:color w:val="000000"/>
                <w:sz w:val="16"/>
                <w:szCs w:val="16"/>
              </w:rPr>
              <w:t xml:space="preserve"> percentage of total arabinan equivalent recovered</w:t>
            </w:r>
          </w:p>
        </w:tc>
      </w:tr>
      <w:tr w:rsidR="00317FE2" w:rsidRPr="001644F3" w14:paraId="41D487CD" w14:textId="77777777" w:rsidTr="00771C6F">
        <w:trPr>
          <w:trHeight w:val="244"/>
          <w:jc w:val="center"/>
        </w:trPr>
        <w:tc>
          <w:tcPr>
            <w:tcW w:w="9072" w:type="dxa"/>
            <w:gridSpan w:val="21"/>
          </w:tcPr>
          <w:p w14:paraId="4FCB359C" w14:textId="77777777" w:rsidR="00317FE2" w:rsidRPr="001644F3" w:rsidRDefault="00317FE2" w:rsidP="006F07BE">
            <w:pPr>
              <w:spacing w:after="0" w:line="480" w:lineRule="auto"/>
              <w:rPr>
                <w:rFonts w:cs="Arial"/>
                <w:color w:val="000000"/>
                <w:sz w:val="16"/>
                <w:szCs w:val="16"/>
              </w:rPr>
            </w:pPr>
            <w:r w:rsidRPr="001644F3">
              <w:rPr>
                <w:rFonts w:cs="Arial"/>
                <w:color w:val="000000"/>
                <w:sz w:val="16"/>
                <w:szCs w:val="16"/>
              </w:rPr>
              <w:t>d Combined acetic acid, formic acid, furfural and HMF</w:t>
            </w:r>
          </w:p>
        </w:tc>
      </w:tr>
      <w:tr w:rsidR="00317FE2" w:rsidRPr="001644F3" w14:paraId="3FB213CC" w14:textId="77777777" w:rsidTr="00771C6F">
        <w:trPr>
          <w:trHeight w:val="244"/>
          <w:jc w:val="center"/>
        </w:trPr>
        <w:tc>
          <w:tcPr>
            <w:tcW w:w="9072" w:type="dxa"/>
            <w:gridSpan w:val="21"/>
          </w:tcPr>
          <w:p w14:paraId="116A8D0E" w14:textId="77777777" w:rsidR="00317FE2" w:rsidRPr="001644F3" w:rsidRDefault="00317FE2" w:rsidP="006F07BE">
            <w:pPr>
              <w:spacing w:after="0" w:line="480" w:lineRule="auto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  <w:r w:rsidRPr="001644F3">
              <w:rPr>
                <w:rFonts w:cs="Arial"/>
                <w:color w:val="000000"/>
                <w:sz w:val="16"/>
                <w:szCs w:val="16"/>
              </w:rPr>
              <w:t>e Total dissolved solids hydrolysate</w:t>
            </w:r>
          </w:p>
        </w:tc>
      </w:tr>
      <w:tr w:rsidR="00317FE2" w:rsidRPr="001644F3" w14:paraId="1568D22A" w14:textId="77777777" w:rsidTr="00771C6F">
        <w:trPr>
          <w:trHeight w:val="74"/>
          <w:jc w:val="center"/>
        </w:trPr>
        <w:tc>
          <w:tcPr>
            <w:tcW w:w="9072" w:type="dxa"/>
            <w:gridSpan w:val="21"/>
            <w:tcBorders>
              <w:bottom w:val="single" w:sz="4" w:space="0" w:color="auto"/>
            </w:tcBorders>
          </w:tcPr>
          <w:p w14:paraId="2DAE5E6A" w14:textId="77777777" w:rsidR="00317FE2" w:rsidRPr="001644F3" w:rsidRDefault="00317FE2" w:rsidP="006F07BE">
            <w:pPr>
              <w:spacing w:after="0" w:line="480" w:lineRule="auto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  <w:r w:rsidRPr="001644F3">
              <w:rPr>
                <w:rFonts w:cs="Arial"/>
                <w:color w:val="000000"/>
                <w:sz w:val="16"/>
                <w:szCs w:val="16"/>
              </w:rPr>
              <w:t xml:space="preserve">f </w:t>
            </w:r>
            <w:r w:rsidRPr="002B12B8">
              <w:rPr>
                <w:rFonts w:cs="Arial"/>
                <w:color w:val="000000"/>
                <w:sz w:val="16"/>
                <w:szCs w:val="16"/>
              </w:rPr>
              <w:t>Dissolved solids excluding quantified oligomers, sugars and inhibitors</w:t>
            </w:r>
          </w:p>
        </w:tc>
      </w:tr>
    </w:tbl>
    <w:p w14:paraId="0CF9DF13" w14:textId="77777777" w:rsidR="00103E1E" w:rsidRPr="00E82DD7" w:rsidRDefault="00103E1E" w:rsidP="006F07BE">
      <w:pPr>
        <w:spacing w:line="480" w:lineRule="auto"/>
      </w:pPr>
    </w:p>
    <w:p w14:paraId="278417F3" w14:textId="37E0D251" w:rsidR="00103E1E" w:rsidRDefault="00935241" w:rsidP="006F07BE">
      <w:pPr>
        <w:spacing w:line="480" w:lineRule="auto"/>
        <w:rPr>
          <w:b/>
        </w:rPr>
      </w:pPr>
      <w:r w:rsidRPr="00E82DD7">
        <w:rPr>
          <w:noProof/>
          <w:lang w:eastAsia="en-ZA"/>
        </w:rPr>
        <w:lastRenderedPageBreak/>
        <w:drawing>
          <wp:inline distT="0" distB="0" distL="0" distR="0" wp14:anchorId="0ABE4C44" wp14:editId="165611B1">
            <wp:extent cx="2960298" cy="222445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038" cy="224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241">
        <w:rPr>
          <w:noProof/>
          <w:lang w:eastAsia="en-ZA"/>
        </w:rPr>
        <w:drawing>
          <wp:inline distT="0" distB="0" distL="0" distR="0" wp14:anchorId="035175B8" wp14:editId="4F8E64CF">
            <wp:extent cx="2951826" cy="2213868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62" cy="225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71E4" w14:textId="602CFD75" w:rsidR="00935241" w:rsidRPr="00FA7642" w:rsidRDefault="00DF1954" w:rsidP="006F07BE">
      <w:pPr>
        <w:pStyle w:val="Caption"/>
        <w:spacing w:line="480" w:lineRule="auto"/>
        <w:jc w:val="left"/>
        <w:rPr>
          <w:b w:val="0"/>
          <w:bCs/>
        </w:rPr>
      </w:pPr>
      <w:bookmarkStart w:id="6" w:name="_Toc27742687"/>
      <w:r>
        <w:t>Fig</w:t>
      </w:r>
      <w:r w:rsidR="00FA7642">
        <w:t>. S</w:t>
      </w:r>
      <w:r w:rsidR="00C069C5">
        <w:rPr>
          <w:noProof/>
        </w:rPr>
        <w:fldChar w:fldCharType="begin"/>
      </w:r>
      <w:r w:rsidR="00C069C5">
        <w:rPr>
          <w:noProof/>
        </w:rPr>
        <w:instrText xml:space="preserve"> SEQ Figure \* ARABIC \s 1 </w:instrText>
      </w:r>
      <w:r w:rsidR="00C069C5">
        <w:rPr>
          <w:noProof/>
        </w:rPr>
        <w:fldChar w:fldCharType="separate"/>
      </w:r>
      <w:r w:rsidR="00423A66">
        <w:rPr>
          <w:noProof/>
        </w:rPr>
        <w:t>1</w:t>
      </w:r>
      <w:r w:rsidR="00C069C5">
        <w:rPr>
          <w:noProof/>
        </w:rPr>
        <w:fldChar w:fldCharType="end"/>
      </w:r>
      <w:r w:rsidRPr="00DF1954">
        <w:t xml:space="preserve"> </w:t>
      </w:r>
      <w:r w:rsidR="00E82DD7" w:rsidRPr="00FA7642">
        <w:rPr>
          <w:b w:val="0"/>
          <w:bCs/>
        </w:rPr>
        <w:t>Analysis of factorial results for BSG-SPD: standardised effects and regression model for XOS yield from BSG-SPD</w:t>
      </w:r>
      <w:bookmarkEnd w:id="6"/>
    </w:p>
    <w:p w14:paraId="0C325573" w14:textId="77777777" w:rsidR="00DE46FB" w:rsidRDefault="00DE46FB" w:rsidP="006F07BE">
      <w:pPr>
        <w:spacing w:line="480" w:lineRule="auto"/>
        <w:rPr>
          <w:b/>
        </w:rPr>
      </w:pPr>
    </w:p>
    <w:p w14:paraId="7D397C2D" w14:textId="5E500A2B" w:rsidR="00103E1E" w:rsidRDefault="00DE46FB" w:rsidP="006F07BE">
      <w:pPr>
        <w:spacing w:line="480" w:lineRule="auto"/>
        <w:rPr>
          <w:b/>
        </w:rPr>
      </w:pPr>
      <w:r>
        <w:rPr>
          <w:noProof/>
          <w:lang w:eastAsia="en-ZA"/>
        </w:rPr>
        <w:lastRenderedPageBreak/>
        <w:drawing>
          <wp:inline distT="0" distB="0" distL="0" distR="0" wp14:anchorId="2E6D304B" wp14:editId="2DE281FE">
            <wp:extent cx="3057525" cy="2266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ZA"/>
        </w:rPr>
        <w:drawing>
          <wp:inline distT="0" distB="0" distL="0" distR="0" wp14:anchorId="50B2D867" wp14:editId="3E37E888">
            <wp:extent cx="3028950" cy="2238375"/>
            <wp:effectExtent l="0" t="0" r="0" b="952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Toc530129099"/>
    </w:p>
    <w:p w14:paraId="11FB75E9" w14:textId="120B8BAE" w:rsidR="00E82DD7" w:rsidRDefault="00DF1954" w:rsidP="006F07BE">
      <w:pPr>
        <w:pStyle w:val="Caption"/>
        <w:spacing w:line="480" w:lineRule="auto"/>
        <w:rPr>
          <w:b w:val="0"/>
          <w:bCs/>
        </w:rPr>
      </w:pPr>
      <w:bookmarkStart w:id="8" w:name="_Toc27742688"/>
      <w:r>
        <w:t>Fig</w:t>
      </w:r>
      <w:r w:rsidR="00FA7642">
        <w:t>. S</w:t>
      </w:r>
      <w:r w:rsidR="00C069C5">
        <w:rPr>
          <w:noProof/>
        </w:rPr>
        <w:fldChar w:fldCharType="begin"/>
      </w:r>
      <w:r w:rsidR="00C069C5">
        <w:rPr>
          <w:noProof/>
        </w:rPr>
        <w:instrText xml:space="preserve"> SEQ Figure \* ARABIC \s 1 </w:instrText>
      </w:r>
      <w:r w:rsidR="00C069C5">
        <w:rPr>
          <w:noProof/>
        </w:rPr>
        <w:fldChar w:fldCharType="separate"/>
      </w:r>
      <w:r w:rsidR="00423A66">
        <w:rPr>
          <w:noProof/>
        </w:rPr>
        <w:t>2</w:t>
      </w:r>
      <w:r w:rsidR="00C069C5">
        <w:rPr>
          <w:noProof/>
        </w:rPr>
        <w:fldChar w:fldCharType="end"/>
      </w:r>
      <w:r>
        <w:t xml:space="preserve"> </w:t>
      </w:r>
      <w:r w:rsidR="00E82DD7" w:rsidRPr="00FA7642">
        <w:rPr>
          <w:b w:val="0"/>
          <w:bCs/>
        </w:rPr>
        <w:t>Model response prediction for XOS yield vs. observed values (A) BSG-R and (B) BSG-SPD</w:t>
      </w:r>
      <w:bookmarkEnd w:id="7"/>
      <w:r w:rsidR="00E82DD7" w:rsidRPr="00FA7642">
        <w:rPr>
          <w:b w:val="0"/>
          <w:bCs/>
        </w:rPr>
        <w:t xml:space="preserve"> with quadratic term</w:t>
      </w:r>
      <w:bookmarkEnd w:id="8"/>
    </w:p>
    <w:p w14:paraId="5FFA550C" w14:textId="219D881A" w:rsidR="00FA7642" w:rsidRDefault="00FA7642" w:rsidP="00FA7642"/>
    <w:p w14:paraId="337AFFA6" w14:textId="10AE519C" w:rsidR="00FA7642" w:rsidRDefault="00FA7642" w:rsidP="00FA7642"/>
    <w:p w14:paraId="0A7D7A08" w14:textId="0ABF4CC4" w:rsidR="00FA7642" w:rsidRDefault="00FA7642" w:rsidP="00FA7642"/>
    <w:p w14:paraId="67F0B618" w14:textId="77777777" w:rsidR="00FA7642" w:rsidRPr="00FA7642" w:rsidRDefault="00FA7642" w:rsidP="00FA7642"/>
    <w:p w14:paraId="59A60C13" w14:textId="0A036BA3" w:rsidR="0063021C" w:rsidRDefault="0063021C" w:rsidP="006F07BE">
      <w:pPr>
        <w:spacing w:line="480" w:lineRule="auto"/>
        <w:jc w:val="center"/>
      </w:pPr>
      <w:r>
        <w:rPr>
          <w:noProof/>
          <w:lang w:eastAsia="en-ZA"/>
        </w:rPr>
        <w:lastRenderedPageBreak/>
        <w:drawing>
          <wp:inline distT="0" distB="0" distL="0" distR="0" wp14:anchorId="35DA1A49" wp14:editId="01442426">
            <wp:extent cx="5716379" cy="2171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372" cy="221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A24FF" w14:textId="08F7C218" w:rsidR="0063021C" w:rsidRDefault="0063021C" w:rsidP="006F07BE">
      <w:pPr>
        <w:pStyle w:val="Caption"/>
        <w:spacing w:line="480" w:lineRule="auto"/>
        <w:jc w:val="both"/>
        <w:rPr>
          <w:b w:val="0"/>
          <w:bCs/>
          <w:lang w:val="en-US" w:eastAsia="zh-CN"/>
        </w:rPr>
      </w:pPr>
      <w:bookmarkStart w:id="9" w:name="_Ref526873885"/>
      <w:bookmarkStart w:id="10" w:name="_Toc27742682"/>
      <w:r>
        <w:t>Fig</w:t>
      </w:r>
      <w:r w:rsidR="00FA7642">
        <w:t>. S</w:t>
      </w:r>
      <w:r>
        <w:rPr>
          <w:noProof/>
        </w:rPr>
        <w:fldChar w:fldCharType="begin"/>
      </w:r>
      <w:r>
        <w:rPr>
          <w:noProof/>
        </w:rPr>
        <w:instrText xml:space="preserve"> SEQ Figure \* ARABIC \s 1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9"/>
      <w:r>
        <w:rPr>
          <w:noProof/>
        </w:rPr>
        <w:t xml:space="preserve"> </w:t>
      </w:r>
      <w:r w:rsidRPr="00FA7642">
        <w:rPr>
          <w:b w:val="0"/>
          <w:bCs/>
          <w:lang w:val="en-US" w:eastAsia="zh-CN"/>
        </w:rPr>
        <w:t>Pareto chart of standardized effects, XOS yield (A) BSG-R (B) BSG-SPD</w:t>
      </w:r>
      <w:bookmarkEnd w:id="10"/>
    </w:p>
    <w:p w14:paraId="23DDBE54" w14:textId="0CDB6B6B" w:rsidR="00FA7642" w:rsidRDefault="00FA7642" w:rsidP="00FA7642">
      <w:pPr>
        <w:rPr>
          <w:lang w:val="en-US" w:eastAsia="zh-CN"/>
        </w:rPr>
      </w:pPr>
    </w:p>
    <w:p w14:paraId="58B4A59C" w14:textId="2542454A" w:rsidR="00FA7642" w:rsidRDefault="00FA7642" w:rsidP="00FA7642">
      <w:pPr>
        <w:rPr>
          <w:lang w:val="en-US" w:eastAsia="zh-CN"/>
        </w:rPr>
      </w:pPr>
    </w:p>
    <w:p w14:paraId="7A68E5C5" w14:textId="2543B81F" w:rsidR="00FA7642" w:rsidRDefault="00FA7642" w:rsidP="00FA7642">
      <w:pPr>
        <w:rPr>
          <w:lang w:val="en-US" w:eastAsia="zh-CN"/>
        </w:rPr>
      </w:pPr>
    </w:p>
    <w:p w14:paraId="31FB32FD" w14:textId="77777777" w:rsidR="00FA7642" w:rsidRPr="00FA7642" w:rsidRDefault="00FA7642" w:rsidP="00FA7642">
      <w:pPr>
        <w:rPr>
          <w:lang w:val="en-US" w:eastAsia="zh-CN"/>
        </w:rPr>
      </w:pPr>
    </w:p>
    <w:p w14:paraId="275F6E43" w14:textId="4EE32553" w:rsidR="004A239B" w:rsidRDefault="004A239B" w:rsidP="006F07BE">
      <w:pPr>
        <w:spacing w:line="480" w:lineRule="auto"/>
        <w:jc w:val="left"/>
      </w:pPr>
      <w:r>
        <w:rPr>
          <w:noProof/>
          <w:lang w:eastAsia="en-ZA"/>
        </w:rPr>
        <w:lastRenderedPageBreak/>
        <w:drawing>
          <wp:inline distT="0" distB="0" distL="0" distR="0" wp14:anchorId="45083862" wp14:editId="317D7A70">
            <wp:extent cx="3061601" cy="2422877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806" cy="2442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ZA"/>
        </w:rPr>
        <w:drawing>
          <wp:inline distT="0" distB="0" distL="0" distR="0" wp14:anchorId="4F646E27" wp14:editId="4E5C0753">
            <wp:extent cx="3110249" cy="2586403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732" cy="259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E65FD0" w14:textId="185202A2" w:rsidR="00E82DD7" w:rsidRPr="00E073FB" w:rsidRDefault="00DF1954" w:rsidP="006F07BE">
      <w:pPr>
        <w:pStyle w:val="Caption"/>
        <w:spacing w:line="480" w:lineRule="auto"/>
        <w:jc w:val="left"/>
        <w:rPr>
          <w:b w:val="0"/>
          <w:bCs/>
        </w:rPr>
      </w:pPr>
      <w:bookmarkStart w:id="11" w:name="_Toc530129080"/>
      <w:bookmarkStart w:id="12" w:name="_Toc27742689"/>
      <w:r>
        <w:t>Fig</w:t>
      </w:r>
      <w:r w:rsidR="00E073FB">
        <w:t>.</w:t>
      </w:r>
      <w:r>
        <w:t xml:space="preserve"> </w:t>
      </w:r>
      <w:r w:rsidR="00E073FB">
        <w:rPr>
          <w:noProof/>
        </w:rPr>
        <w:t>S5</w:t>
      </w:r>
      <w:r>
        <w:t xml:space="preserve"> </w:t>
      </w:r>
      <w:r w:rsidR="00E82DD7" w:rsidRPr="00E073FB">
        <w:rPr>
          <w:b w:val="0"/>
          <w:bCs/>
        </w:rPr>
        <w:t xml:space="preserve">Effect of acid loadings and treatment time in ELA </w:t>
      </w:r>
      <w:r w:rsidR="00DA415D" w:rsidRPr="00E073FB">
        <w:rPr>
          <w:b w:val="0"/>
          <w:bCs/>
        </w:rPr>
        <w:t>HTT</w:t>
      </w:r>
      <w:r w:rsidR="00E82DD7" w:rsidRPr="00E073FB">
        <w:rPr>
          <w:b w:val="0"/>
          <w:bCs/>
        </w:rPr>
        <w:t xml:space="preserve"> at 170 </w:t>
      </w:r>
      <w:r w:rsidR="00E82DD7" w:rsidRPr="00E073FB">
        <w:rPr>
          <w:rFonts w:ascii="Calibri" w:hAnsi="Calibri"/>
          <w:b w:val="0"/>
          <w:bCs/>
        </w:rPr>
        <w:t>°</w:t>
      </w:r>
      <w:r w:rsidR="00E82DD7" w:rsidRPr="00E073FB">
        <w:rPr>
          <w:b w:val="0"/>
          <w:bCs/>
        </w:rPr>
        <w:t>C of BSG with XOS yields represented in surface plots for (A) BSG-R and (B) BSG-SPD</w:t>
      </w:r>
      <w:bookmarkEnd w:id="11"/>
      <w:r w:rsidR="00E82DD7" w:rsidRPr="00E073FB">
        <w:rPr>
          <w:b w:val="0"/>
          <w:bCs/>
        </w:rPr>
        <w:t xml:space="preserve"> with quadratic effect</w:t>
      </w:r>
      <w:bookmarkEnd w:id="12"/>
    </w:p>
    <w:p w14:paraId="28ABF660" w14:textId="7229A61F" w:rsidR="00103E1E" w:rsidRDefault="00103E1E" w:rsidP="006F07BE">
      <w:pPr>
        <w:spacing w:line="480" w:lineRule="auto"/>
      </w:pPr>
    </w:p>
    <w:p w14:paraId="42D6FA5C" w14:textId="4C4F6214" w:rsidR="00E073FB" w:rsidRDefault="00E073FB" w:rsidP="006F07BE">
      <w:pPr>
        <w:spacing w:line="480" w:lineRule="auto"/>
      </w:pPr>
    </w:p>
    <w:p w14:paraId="1C727E1F" w14:textId="5669A0EF" w:rsidR="00E073FB" w:rsidRDefault="00E073FB" w:rsidP="006F07BE">
      <w:pPr>
        <w:spacing w:line="480" w:lineRule="auto"/>
      </w:pPr>
    </w:p>
    <w:p w14:paraId="2D4FCFFC" w14:textId="7B593F50" w:rsidR="00E073FB" w:rsidRDefault="00E073FB" w:rsidP="006F07BE">
      <w:pPr>
        <w:spacing w:line="480" w:lineRule="auto"/>
      </w:pPr>
    </w:p>
    <w:p w14:paraId="29DEE4C3" w14:textId="77777777" w:rsidR="00E073FB" w:rsidRDefault="00E073FB" w:rsidP="006F07BE">
      <w:pPr>
        <w:spacing w:line="480" w:lineRule="auto"/>
      </w:pPr>
    </w:p>
    <w:p w14:paraId="4C562D96" w14:textId="6AD7C190" w:rsidR="00F6487D" w:rsidRPr="00E073FB" w:rsidRDefault="00DF1954" w:rsidP="006F07BE">
      <w:pPr>
        <w:pStyle w:val="Caption"/>
        <w:spacing w:line="480" w:lineRule="auto"/>
        <w:rPr>
          <w:b w:val="0"/>
          <w:bCs/>
        </w:rPr>
      </w:pPr>
      <w:bookmarkStart w:id="13" w:name="_Toc14978443"/>
      <w:bookmarkStart w:id="14" w:name="_Toc45033144"/>
      <w:r>
        <w:lastRenderedPageBreak/>
        <w:t xml:space="preserve">Table </w:t>
      </w:r>
      <w:r w:rsidR="00E073FB">
        <w:rPr>
          <w:noProof/>
        </w:rPr>
        <w:t>S</w:t>
      </w:r>
      <w:r w:rsidR="00BF1137">
        <w:rPr>
          <w:noProof/>
        </w:rPr>
        <w:fldChar w:fldCharType="begin"/>
      </w:r>
      <w:r w:rsidR="00BF1137">
        <w:rPr>
          <w:noProof/>
        </w:rPr>
        <w:instrText xml:space="preserve"> SEQ Table \* ARABIC \s 1 </w:instrText>
      </w:r>
      <w:r w:rsidR="00BF1137">
        <w:rPr>
          <w:noProof/>
        </w:rPr>
        <w:fldChar w:fldCharType="separate"/>
      </w:r>
      <w:r w:rsidR="006C7032">
        <w:rPr>
          <w:noProof/>
        </w:rPr>
        <w:t>4</w:t>
      </w:r>
      <w:r w:rsidR="00BF1137">
        <w:rPr>
          <w:noProof/>
        </w:rPr>
        <w:fldChar w:fldCharType="end"/>
      </w:r>
      <w:r>
        <w:t xml:space="preserve"> </w:t>
      </w:r>
      <w:r w:rsidRPr="00E073FB">
        <w:rPr>
          <w:b w:val="0"/>
          <w:bCs/>
          <w:noProof/>
        </w:rPr>
        <w:t>R</w:t>
      </w:r>
      <w:r w:rsidR="00F6487D" w:rsidRPr="00E073FB">
        <w:rPr>
          <w:b w:val="0"/>
          <w:bCs/>
          <w:noProof/>
        </w:rPr>
        <w:t>egression coefficients and R2 assessing the correlation and significance of the fitted modelsa</w:t>
      </w:r>
      <w:bookmarkEnd w:id="13"/>
      <w:bookmarkEnd w:id="14"/>
    </w:p>
    <w:tbl>
      <w:tblPr>
        <w:tblW w:w="7157" w:type="dxa"/>
        <w:jc w:val="center"/>
        <w:tblLook w:val="04A0" w:firstRow="1" w:lastRow="0" w:firstColumn="1" w:lastColumn="0" w:noHBand="0" w:noVBand="1"/>
      </w:tblPr>
      <w:tblGrid>
        <w:gridCol w:w="1115"/>
        <w:gridCol w:w="939"/>
        <w:gridCol w:w="118"/>
        <w:gridCol w:w="821"/>
        <w:gridCol w:w="69"/>
        <w:gridCol w:w="870"/>
        <w:gridCol w:w="92"/>
        <w:gridCol w:w="130"/>
        <w:gridCol w:w="92"/>
        <w:gridCol w:w="848"/>
        <w:gridCol w:w="209"/>
        <w:gridCol w:w="730"/>
        <w:gridCol w:w="160"/>
        <w:gridCol w:w="780"/>
        <w:gridCol w:w="115"/>
        <w:gridCol w:w="69"/>
      </w:tblGrid>
      <w:tr w:rsidR="00F6487D" w:rsidRPr="001644F3" w14:paraId="428C3936" w14:textId="77777777" w:rsidTr="00F6487D">
        <w:trPr>
          <w:gridAfter w:val="2"/>
          <w:wAfter w:w="184" w:type="dxa"/>
          <w:trHeight w:val="141"/>
          <w:jc w:val="center"/>
        </w:trPr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FC2C3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7F8290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0B257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  <w:lang w:val="en-US" w:eastAsia="zh-CN"/>
              </w:rPr>
            </w:pPr>
            <w:r w:rsidRPr="001644F3">
              <w:rPr>
                <w:rFonts w:cs="Arial"/>
                <w:sz w:val="16"/>
                <w:szCs w:val="16"/>
                <w:lang w:val="en-US" w:eastAsia="zh-CN"/>
              </w:rPr>
              <w:t>BSG-R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86A040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1EBE9FA1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FE97F1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17B1B8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  <w:lang w:val="en-US" w:eastAsia="zh-CN"/>
              </w:rPr>
            </w:pPr>
            <w:r w:rsidRPr="001644F3">
              <w:rPr>
                <w:rFonts w:cs="Arial"/>
                <w:sz w:val="16"/>
                <w:szCs w:val="16"/>
                <w:lang w:val="en-US" w:eastAsia="zh-CN"/>
              </w:rPr>
              <w:t>BSG-SPD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09D062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</w:tr>
      <w:tr w:rsidR="00F6487D" w:rsidRPr="001644F3" w14:paraId="2DA4683A" w14:textId="77777777" w:rsidTr="00F6487D">
        <w:trPr>
          <w:trHeight w:val="141"/>
          <w:jc w:val="center"/>
        </w:trPr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B9EF7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  <w:lang w:val="en-US" w:eastAsia="zh-CN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Regression coefficients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E351B" w14:textId="3E8DF98F" w:rsidR="00F6487D" w:rsidRPr="001644F3" w:rsidRDefault="00F6487D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XOS yield (</w:t>
            </w:r>
            <w:r w:rsidR="00F965B8" w:rsidRPr="001644F3">
              <w:rPr>
                <w:rFonts w:eastAsia="Calibri" w:cs="Arial"/>
                <w:sz w:val="16"/>
                <w:szCs w:val="16"/>
              </w:rPr>
              <w:t>wt.</w:t>
            </w:r>
            <w:r w:rsidRPr="001644F3">
              <w:rPr>
                <w:rFonts w:eastAsia="Calibri" w:cs="Arial"/>
                <w:sz w:val="16"/>
                <w:szCs w:val="16"/>
              </w:rPr>
              <w:t>%)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842AC" w14:textId="77777777" w:rsidR="00F6487D" w:rsidRPr="001644F3" w:rsidRDefault="00F6487D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Inhibitors (g/100g)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28F9C" w14:textId="23D56663" w:rsidR="00F6487D" w:rsidRPr="001644F3" w:rsidRDefault="00F6487D" w:rsidP="006F07BE">
            <w:pPr>
              <w:autoSpaceDE w:val="0"/>
              <w:autoSpaceDN w:val="0"/>
              <w:adjustRightInd w:val="0"/>
              <w:spacing w:after="0" w:line="480" w:lineRule="auto"/>
              <w:ind w:right="-180" w:firstLine="33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 xml:space="preserve">TDS </w:t>
            </w:r>
            <w:proofErr w:type="spellStart"/>
            <w:r w:rsidRPr="001644F3">
              <w:rPr>
                <w:rFonts w:eastAsia="Calibri" w:cs="Arial"/>
                <w:sz w:val="16"/>
                <w:szCs w:val="16"/>
              </w:rPr>
              <w:t>yield</w:t>
            </w:r>
            <w:r w:rsidRPr="001644F3">
              <w:rPr>
                <w:rFonts w:eastAsia="Calibri"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1644F3">
              <w:rPr>
                <w:rFonts w:eastAsia="Calibri" w:cs="Arial"/>
                <w:sz w:val="16"/>
                <w:szCs w:val="16"/>
              </w:rPr>
              <w:t xml:space="preserve"> (</w:t>
            </w:r>
            <w:r w:rsidR="00F965B8" w:rsidRPr="001644F3">
              <w:rPr>
                <w:rFonts w:eastAsia="Calibri" w:cs="Arial"/>
                <w:sz w:val="16"/>
                <w:szCs w:val="16"/>
              </w:rPr>
              <w:t>wt.</w:t>
            </w:r>
            <w:r w:rsidRPr="001644F3">
              <w:rPr>
                <w:rFonts w:eastAsia="Calibri" w:cs="Arial"/>
                <w:sz w:val="16"/>
                <w:szCs w:val="16"/>
              </w:rPr>
              <w:t>%)</w:t>
            </w:r>
          </w:p>
        </w:tc>
        <w:tc>
          <w:tcPr>
            <w:tcW w:w="222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478C2651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6D8AD" w14:textId="397938CF" w:rsidR="00F6487D" w:rsidRPr="001644F3" w:rsidRDefault="00F6487D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XOS yield (</w:t>
            </w:r>
            <w:r w:rsidR="00F965B8" w:rsidRPr="001644F3">
              <w:rPr>
                <w:rFonts w:eastAsia="Calibri" w:cs="Arial"/>
                <w:sz w:val="16"/>
                <w:szCs w:val="16"/>
              </w:rPr>
              <w:t>wt.</w:t>
            </w:r>
            <w:r w:rsidRPr="001644F3">
              <w:rPr>
                <w:rFonts w:eastAsia="Calibri" w:cs="Arial"/>
                <w:sz w:val="16"/>
                <w:szCs w:val="16"/>
              </w:rPr>
              <w:t>%)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34A3A" w14:textId="77777777" w:rsidR="00F6487D" w:rsidRPr="001644F3" w:rsidRDefault="00F6487D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Inhibitors (g/100g)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363B2" w14:textId="752C2CB1" w:rsidR="00F6487D" w:rsidRPr="001644F3" w:rsidRDefault="00F6487D" w:rsidP="006F07BE">
            <w:pPr>
              <w:autoSpaceDE w:val="0"/>
              <w:autoSpaceDN w:val="0"/>
              <w:adjustRightInd w:val="0"/>
              <w:spacing w:after="0" w:line="480" w:lineRule="auto"/>
              <w:ind w:right="-180" w:firstLine="33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 xml:space="preserve">TDS </w:t>
            </w:r>
            <w:proofErr w:type="spellStart"/>
            <w:r w:rsidRPr="001644F3">
              <w:rPr>
                <w:rFonts w:eastAsia="Calibri" w:cs="Arial"/>
                <w:sz w:val="16"/>
                <w:szCs w:val="16"/>
              </w:rPr>
              <w:t>yield</w:t>
            </w:r>
            <w:r w:rsidRPr="001644F3">
              <w:rPr>
                <w:rFonts w:eastAsia="Calibri"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1644F3">
              <w:rPr>
                <w:rFonts w:eastAsia="Calibri" w:cs="Arial"/>
                <w:sz w:val="16"/>
                <w:szCs w:val="16"/>
              </w:rPr>
              <w:t xml:space="preserve"> (</w:t>
            </w:r>
            <w:r w:rsidR="00F965B8" w:rsidRPr="001644F3">
              <w:rPr>
                <w:rFonts w:eastAsia="Calibri" w:cs="Arial"/>
                <w:sz w:val="16"/>
                <w:szCs w:val="16"/>
              </w:rPr>
              <w:t>wt.</w:t>
            </w:r>
            <w:r w:rsidRPr="001644F3">
              <w:rPr>
                <w:rFonts w:eastAsia="Calibri" w:cs="Arial"/>
                <w:sz w:val="16"/>
                <w:szCs w:val="16"/>
              </w:rPr>
              <w:t>%)</w:t>
            </w:r>
          </w:p>
        </w:tc>
      </w:tr>
      <w:tr w:rsidR="00D70F64" w:rsidRPr="001644F3" w14:paraId="18685DBA" w14:textId="77777777" w:rsidTr="00F6487D">
        <w:trPr>
          <w:trHeight w:val="284"/>
          <w:jc w:val="center"/>
        </w:trPr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F3444" w14:textId="77777777" w:rsidR="00D70F64" w:rsidRPr="001644F3" w:rsidRDefault="00D70F64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a</w:t>
            </w:r>
            <w:r w:rsidRPr="001644F3">
              <w:rPr>
                <w:rFonts w:eastAsia="Calibri" w:cs="Arial"/>
                <w:sz w:val="16"/>
                <w:szCs w:val="16"/>
                <w:vertAlign w:val="subscript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4DB35" w14:textId="6D496BDF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0.5926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A7D8A" w14:textId="4814C878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-0.7453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EBF38" w14:textId="51831975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0.83956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0AA801" w14:textId="77777777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BEDFA" w14:textId="0174241C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0.5689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571D3" w14:textId="3F6929E3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0.91688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C9BF9" w14:textId="523CA9CE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0.34891</w:t>
            </w:r>
          </w:p>
        </w:tc>
      </w:tr>
      <w:tr w:rsidR="00D70F64" w:rsidRPr="001644F3" w14:paraId="2ED5D031" w14:textId="77777777" w:rsidTr="00F6487D">
        <w:trPr>
          <w:trHeight w:val="294"/>
          <w:jc w:val="center"/>
        </w:trPr>
        <w:tc>
          <w:tcPr>
            <w:tcW w:w="1115" w:type="dxa"/>
            <w:shd w:val="clear" w:color="auto" w:fill="auto"/>
            <w:vAlign w:val="center"/>
          </w:tcPr>
          <w:p w14:paraId="76E059DF" w14:textId="77777777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a</w:t>
            </w:r>
            <w:r w:rsidRPr="001644F3">
              <w:rPr>
                <w:rFonts w:eastAsia="Calibri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4ADC9" w14:textId="32EB9A98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-0.0452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BAF8B" w14:textId="2F38B065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-0.11249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A31D2" w14:textId="68BFB4E1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-0.06177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</w:tcPr>
          <w:p w14:paraId="48164CAF" w14:textId="77777777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8B81C" w14:textId="32A074BE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-0.1021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BB82E" w14:textId="739E9C5E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0.88063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5846A" w14:textId="67AA53EF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0.01722</w:t>
            </w:r>
          </w:p>
        </w:tc>
      </w:tr>
      <w:tr w:rsidR="00D70F64" w:rsidRPr="001644F3" w14:paraId="1CA3BE2F" w14:textId="77777777" w:rsidTr="00F6487D">
        <w:trPr>
          <w:trHeight w:val="284"/>
          <w:jc w:val="center"/>
        </w:trPr>
        <w:tc>
          <w:tcPr>
            <w:tcW w:w="1115" w:type="dxa"/>
            <w:shd w:val="clear" w:color="auto" w:fill="auto"/>
            <w:vAlign w:val="center"/>
          </w:tcPr>
          <w:p w14:paraId="5BA0C10A" w14:textId="77777777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a</w:t>
            </w:r>
            <w:r w:rsidRPr="001644F3">
              <w:rPr>
                <w:rFonts w:eastAsia="Calibri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A8349" w14:textId="133E107E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-0.0628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B5B84" w14:textId="59BB685A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-0.1314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22E" w14:textId="7A1B1C7B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-0.06098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</w:tcPr>
          <w:p w14:paraId="4DF4A6A3" w14:textId="77777777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99295" w14:textId="5DCAC4A5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-0.0307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3007" w14:textId="3CA7D6ED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0.25273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4447A" w14:textId="47D2A441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-0.01384</w:t>
            </w:r>
          </w:p>
        </w:tc>
      </w:tr>
      <w:tr w:rsidR="00D70F64" w:rsidRPr="001644F3" w14:paraId="043D6B83" w14:textId="77777777" w:rsidTr="00F6487D">
        <w:trPr>
          <w:trHeight w:val="284"/>
          <w:jc w:val="center"/>
        </w:trPr>
        <w:tc>
          <w:tcPr>
            <w:tcW w:w="1115" w:type="dxa"/>
            <w:shd w:val="clear" w:color="auto" w:fill="auto"/>
            <w:vAlign w:val="center"/>
          </w:tcPr>
          <w:p w14:paraId="2C766513" w14:textId="6869C468" w:rsidR="00D70F64" w:rsidRPr="001644F3" w:rsidRDefault="00D70F64" w:rsidP="006F07BE">
            <w:pPr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a</w:t>
            </w:r>
            <w:r>
              <w:rPr>
                <w:rFonts w:eastAsia="Calibri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0520F" w14:textId="4F0B7E33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0.1613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8E037" w14:textId="059F2DF9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0.00537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E84DC" w14:textId="7D209FAE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-0.00277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</w:tcPr>
          <w:p w14:paraId="60ABAE88" w14:textId="77777777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3839B" w14:textId="46E6D185" w:rsidR="00D70F64" w:rsidRPr="00D70F64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0.0401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C8FDF" w14:textId="0DED23A8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1.7188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8518E" w14:textId="76F4344A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0.06249</w:t>
            </w:r>
          </w:p>
        </w:tc>
      </w:tr>
      <w:tr w:rsidR="00D70F64" w:rsidRPr="001644F3" w14:paraId="1209A691" w14:textId="77777777" w:rsidTr="00F6487D">
        <w:trPr>
          <w:trHeight w:val="284"/>
          <w:jc w:val="center"/>
        </w:trPr>
        <w:tc>
          <w:tcPr>
            <w:tcW w:w="1115" w:type="dxa"/>
            <w:shd w:val="clear" w:color="auto" w:fill="auto"/>
            <w:vAlign w:val="center"/>
          </w:tcPr>
          <w:p w14:paraId="50C3DDF3" w14:textId="77777777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a</w:t>
            </w:r>
            <w:r w:rsidRPr="001644F3">
              <w:rPr>
                <w:rFonts w:eastAsia="Calibri" w:cs="Arial"/>
                <w:sz w:val="16"/>
                <w:szCs w:val="16"/>
                <w:vertAlign w:val="subscript"/>
              </w:rPr>
              <w:t>12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69B0F" w14:textId="0BDF09B8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-0.0814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73184" w14:textId="6B2EE0EA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-0.00016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36F17" w14:textId="36C2190E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0.005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</w:tcPr>
          <w:p w14:paraId="2B59B2E7" w14:textId="77777777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110D3" w14:textId="587FD6B1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-0.0172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F3E61" w14:textId="3904470D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0.10217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8CCE8" w14:textId="03A01E0E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-0.02525</w:t>
            </w:r>
          </w:p>
        </w:tc>
      </w:tr>
      <w:tr w:rsidR="00D70F64" w:rsidRPr="001644F3" w14:paraId="31DE25BB" w14:textId="77777777" w:rsidTr="00F6487D">
        <w:trPr>
          <w:trHeight w:val="294"/>
          <w:jc w:val="center"/>
        </w:trPr>
        <w:tc>
          <w:tcPr>
            <w:tcW w:w="1115" w:type="dxa"/>
            <w:shd w:val="clear" w:color="auto" w:fill="auto"/>
            <w:vAlign w:val="center"/>
          </w:tcPr>
          <w:p w14:paraId="1747CAB1" w14:textId="77777777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a</w:t>
            </w:r>
            <w:r w:rsidRPr="001644F3">
              <w:rPr>
                <w:rFonts w:eastAsia="Calibri" w:cs="Arial"/>
                <w:sz w:val="16"/>
                <w:szCs w:val="16"/>
                <w:vertAlign w:val="subscript"/>
              </w:rPr>
              <w:t>13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79CC0" w14:textId="2596DDD3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-0.0593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55149" w14:textId="7F92A9B4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0.0009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C27B3" w14:textId="15ECA8BC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0.0004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</w:tcPr>
          <w:p w14:paraId="44DBD11F" w14:textId="77777777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27CF6" w14:textId="57CC3EF3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-0.263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0B605" w14:textId="05DC54A5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0.70171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3B0B1" w14:textId="11CAB9F2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-0.04189</w:t>
            </w:r>
          </w:p>
        </w:tc>
      </w:tr>
      <w:tr w:rsidR="00D70F64" w:rsidRPr="001644F3" w14:paraId="5677988A" w14:textId="77777777" w:rsidTr="00F6487D">
        <w:trPr>
          <w:trHeight w:val="284"/>
          <w:jc w:val="center"/>
        </w:trPr>
        <w:tc>
          <w:tcPr>
            <w:tcW w:w="1115" w:type="dxa"/>
            <w:shd w:val="clear" w:color="auto" w:fill="auto"/>
            <w:vAlign w:val="center"/>
          </w:tcPr>
          <w:p w14:paraId="325A4FF3" w14:textId="77777777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a</w:t>
            </w:r>
            <w:r w:rsidRPr="001644F3">
              <w:rPr>
                <w:rFonts w:eastAsia="Calibri" w:cs="Arial"/>
                <w:sz w:val="16"/>
                <w:szCs w:val="16"/>
                <w:vertAlign w:val="subscript"/>
              </w:rPr>
              <w:t>23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9EF06" w14:textId="5A71DEEE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-0.0046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39989" w14:textId="7198D2C3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0.00106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60D3D" w14:textId="5200BC93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0.00038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</w:tcPr>
          <w:p w14:paraId="5566A95C" w14:textId="77777777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C2435" w14:textId="46209EDB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-0.1081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5F3C6" w14:textId="77BCD255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0.11189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5C9B2" w14:textId="6BCE18CC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-0.04883</w:t>
            </w:r>
          </w:p>
        </w:tc>
      </w:tr>
      <w:tr w:rsidR="00D70F64" w:rsidRPr="001644F3" w14:paraId="07486F48" w14:textId="77777777" w:rsidTr="00E82DD7">
        <w:trPr>
          <w:trHeight w:val="284"/>
          <w:jc w:val="center"/>
        </w:trPr>
        <w:tc>
          <w:tcPr>
            <w:tcW w:w="1115" w:type="dxa"/>
            <w:shd w:val="clear" w:color="auto" w:fill="auto"/>
            <w:vAlign w:val="center"/>
          </w:tcPr>
          <w:p w14:paraId="4523CF08" w14:textId="77777777" w:rsidR="00D70F64" w:rsidRPr="001644F3" w:rsidRDefault="00D70F64" w:rsidP="006F07BE">
            <w:pPr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a</w:t>
            </w:r>
            <w:r w:rsidRPr="001644F3">
              <w:rPr>
                <w:rFonts w:eastAsia="Calibri" w:cs="Arial"/>
                <w:sz w:val="16"/>
                <w:szCs w:val="16"/>
                <w:vertAlign w:val="subscript"/>
              </w:rPr>
              <w:t>123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A4B23" w14:textId="65BA5C59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-0.07478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30B14067" w14:textId="77777777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0.000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07C39" w14:textId="55849553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-0.00003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</w:tcPr>
          <w:p w14:paraId="7CAA5126" w14:textId="77777777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812B8" w14:textId="4973DAEC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0.00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2F6AF" w14:textId="5A2AABC2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0.0000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EE693F" w14:textId="2469E4AC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0.00000</w:t>
            </w:r>
          </w:p>
        </w:tc>
      </w:tr>
      <w:tr w:rsidR="00D70F64" w:rsidRPr="001644F3" w14:paraId="77AEC73C" w14:textId="77777777" w:rsidTr="00F6487D">
        <w:trPr>
          <w:trHeight w:val="284"/>
          <w:jc w:val="center"/>
        </w:trPr>
        <w:tc>
          <w:tcPr>
            <w:tcW w:w="1115" w:type="dxa"/>
            <w:shd w:val="clear" w:color="auto" w:fill="auto"/>
            <w:vAlign w:val="center"/>
          </w:tcPr>
          <w:p w14:paraId="00E1C506" w14:textId="77777777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a</w:t>
            </w:r>
            <w:r w:rsidRPr="001644F3">
              <w:rPr>
                <w:rFonts w:eastAsia="Calibri" w:cs="Arial"/>
                <w:sz w:val="16"/>
                <w:szCs w:val="16"/>
                <w:vertAlign w:val="subscript"/>
              </w:rPr>
              <w:t>1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01C91" w14:textId="77777777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0.00000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4C64D904" w14:textId="77777777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0.00000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14:paraId="53E65AE0" w14:textId="77777777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0.000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</w:tcPr>
          <w:p w14:paraId="473916D8" w14:textId="77777777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E43A4" w14:textId="7FC42689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-0.3286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5EF5A" w14:textId="163CF005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0.4603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470" w14:textId="132013EC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-0.11617</w:t>
            </w:r>
          </w:p>
        </w:tc>
      </w:tr>
      <w:tr w:rsidR="00D70F64" w:rsidRPr="001644F3" w14:paraId="2E616789" w14:textId="77777777" w:rsidTr="00E82DD7">
        <w:trPr>
          <w:trHeight w:val="150"/>
          <w:jc w:val="center"/>
        </w:trPr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E2DE1" w14:textId="77777777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R</w:t>
            </w:r>
            <w:r w:rsidRPr="001644F3">
              <w:rPr>
                <w:rFonts w:eastAsia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2C590" w14:textId="77777777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0.97784</w:t>
            </w:r>
          </w:p>
        </w:tc>
        <w:tc>
          <w:tcPr>
            <w:tcW w:w="8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20153" w14:textId="77777777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0.92095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9A918" w14:textId="77777777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0.98125</w:t>
            </w:r>
          </w:p>
        </w:tc>
        <w:tc>
          <w:tcPr>
            <w:tcW w:w="2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8AC53" w14:textId="77777777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7C53D" w14:textId="683E2873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0.9914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6B43E" w14:textId="712F24C0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0.99613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DD6466" w14:textId="01493320" w:rsidR="00D70F64" w:rsidRPr="001644F3" w:rsidRDefault="00D70F64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D70F64">
              <w:rPr>
                <w:rFonts w:cs="Arial"/>
                <w:sz w:val="16"/>
                <w:szCs w:val="16"/>
              </w:rPr>
              <w:t>0.95160</w:t>
            </w:r>
          </w:p>
        </w:tc>
      </w:tr>
      <w:tr w:rsidR="00F6487D" w:rsidRPr="001644F3" w14:paraId="149A2C17" w14:textId="77777777" w:rsidTr="00F6487D">
        <w:trPr>
          <w:gridAfter w:val="1"/>
          <w:wAfter w:w="69" w:type="dxa"/>
          <w:trHeight w:val="150"/>
          <w:jc w:val="center"/>
        </w:trPr>
        <w:tc>
          <w:tcPr>
            <w:tcW w:w="7088" w:type="dxa"/>
            <w:gridSpan w:val="15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69CDBB5F" w14:textId="77777777" w:rsidR="00F6487D" w:rsidRPr="001644F3" w:rsidRDefault="00F6487D" w:rsidP="006F07BE">
            <w:pPr>
              <w:spacing w:after="0" w:line="480" w:lineRule="auto"/>
              <w:rPr>
                <w:rFonts w:cs="Arial"/>
                <w:color w:val="000000"/>
                <w:sz w:val="16"/>
                <w:szCs w:val="16"/>
              </w:rPr>
            </w:pPr>
            <w:r w:rsidRPr="001644F3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  <w:r w:rsidRPr="001644F3">
              <w:rPr>
                <w:rFonts w:cs="Arial"/>
                <w:color w:val="000000"/>
                <w:sz w:val="16"/>
                <w:szCs w:val="16"/>
              </w:rPr>
              <w:t xml:space="preserve"> ANOVA for XOS concentration and yields models given</w:t>
            </w:r>
          </w:p>
        </w:tc>
      </w:tr>
      <w:tr w:rsidR="00F6487D" w:rsidRPr="001644F3" w14:paraId="2D100C03" w14:textId="77777777" w:rsidTr="00F6487D">
        <w:trPr>
          <w:gridAfter w:val="1"/>
          <w:wAfter w:w="69" w:type="dxa"/>
          <w:trHeight w:val="150"/>
          <w:jc w:val="center"/>
        </w:trPr>
        <w:tc>
          <w:tcPr>
            <w:tcW w:w="7088" w:type="dxa"/>
            <w:gridSpan w:val="15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799A3C81" w14:textId="77777777" w:rsidR="00F6487D" w:rsidRPr="001644F3" w:rsidRDefault="00F6487D" w:rsidP="006F07BE">
            <w:pPr>
              <w:spacing w:after="0" w:line="480" w:lineRule="auto"/>
              <w:rPr>
                <w:rFonts w:cs="Arial"/>
                <w:color w:val="000000"/>
                <w:sz w:val="16"/>
                <w:szCs w:val="16"/>
              </w:rPr>
            </w:pPr>
            <w:r w:rsidRPr="001644F3">
              <w:rPr>
                <w:rFonts w:cs="Arial"/>
                <w:color w:val="000000"/>
                <w:sz w:val="16"/>
                <w:szCs w:val="16"/>
                <w:vertAlign w:val="superscript"/>
              </w:rPr>
              <w:t>b</w:t>
            </w:r>
            <w:r w:rsidRPr="001644F3">
              <w:rPr>
                <w:rFonts w:cs="Arial"/>
                <w:color w:val="000000"/>
                <w:sz w:val="16"/>
                <w:szCs w:val="16"/>
              </w:rPr>
              <w:t xml:space="preserve"> Total dissolved solids yield in hydrolysate </w:t>
            </w:r>
          </w:p>
        </w:tc>
      </w:tr>
      <w:tr w:rsidR="00F6487D" w:rsidRPr="001644F3" w14:paraId="155294B0" w14:textId="77777777" w:rsidTr="00F6487D">
        <w:trPr>
          <w:gridAfter w:val="1"/>
          <w:wAfter w:w="69" w:type="dxa"/>
          <w:trHeight w:val="150"/>
          <w:jc w:val="center"/>
        </w:trPr>
        <w:tc>
          <w:tcPr>
            <w:tcW w:w="7088" w:type="dxa"/>
            <w:gridSpan w:val="15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5BA99F56" w14:textId="77777777" w:rsidR="00F6487D" w:rsidRPr="001644F3" w:rsidRDefault="00F6487D" w:rsidP="006F07BE">
            <w:pPr>
              <w:spacing w:after="0" w:line="48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1C1EF3BD" w14:textId="02F1F2FD" w:rsidR="00F6487D" w:rsidRDefault="00F6487D" w:rsidP="006F07BE">
      <w:pPr>
        <w:spacing w:line="480" w:lineRule="auto"/>
        <w:rPr>
          <w:b/>
          <w:lang w:val="en-US" w:eastAsia="zh-CN"/>
        </w:rPr>
      </w:pPr>
      <w:r w:rsidRPr="00AE011D">
        <w:rPr>
          <w:b/>
          <w:lang w:val="en-US" w:eastAsia="zh-CN"/>
        </w:rPr>
        <w:t xml:space="preserve"> </w:t>
      </w:r>
    </w:p>
    <w:p w14:paraId="17038C8F" w14:textId="2CA14EE6" w:rsidR="00E073FB" w:rsidRDefault="00E073FB" w:rsidP="006F07BE">
      <w:pPr>
        <w:spacing w:line="480" w:lineRule="auto"/>
        <w:rPr>
          <w:b/>
          <w:lang w:val="en-US" w:eastAsia="zh-CN"/>
        </w:rPr>
      </w:pPr>
    </w:p>
    <w:p w14:paraId="435C944A" w14:textId="74FE84DD" w:rsidR="00E073FB" w:rsidRDefault="00E073FB" w:rsidP="006F07BE">
      <w:pPr>
        <w:spacing w:line="480" w:lineRule="auto"/>
        <w:rPr>
          <w:b/>
          <w:lang w:val="en-US" w:eastAsia="zh-CN"/>
        </w:rPr>
      </w:pPr>
    </w:p>
    <w:p w14:paraId="633C140F" w14:textId="1314D44D" w:rsidR="00E073FB" w:rsidRDefault="00E073FB" w:rsidP="006F07BE">
      <w:pPr>
        <w:spacing w:line="480" w:lineRule="auto"/>
        <w:rPr>
          <w:b/>
          <w:lang w:val="en-US" w:eastAsia="zh-CN"/>
        </w:rPr>
      </w:pPr>
    </w:p>
    <w:p w14:paraId="21215C80" w14:textId="735B740B" w:rsidR="00E073FB" w:rsidRDefault="00E073FB" w:rsidP="006F07BE">
      <w:pPr>
        <w:spacing w:line="480" w:lineRule="auto"/>
        <w:rPr>
          <w:b/>
          <w:lang w:val="en-US" w:eastAsia="zh-CN"/>
        </w:rPr>
      </w:pPr>
    </w:p>
    <w:p w14:paraId="167FB6DF" w14:textId="440A9C2C" w:rsidR="00E073FB" w:rsidRDefault="00E073FB" w:rsidP="006F07BE">
      <w:pPr>
        <w:spacing w:line="480" w:lineRule="auto"/>
        <w:rPr>
          <w:b/>
          <w:lang w:val="en-US" w:eastAsia="zh-CN"/>
        </w:rPr>
      </w:pPr>
    </w:p>
    <w:p w14:paraId="66162A56" w14:textId="3B99FA95" w:rsidR="00E073FB" w:rsidRDefault="00E073FB" w:rsidP="006F07BE">
      <w:pPr>
        <w:spacing w:line="480" w:lineRule="auto"/>
        <w:rPr>
          <w:b/>
          <w:lang w:val="en-US" w:eastAsia="zh-CN"/>
        </w:rPr>
      </w:pPr>
    </w:p>
    <w:p w14:paraId="1D2F0B96" w14:textId="38AE8AE0" w:rsidR="00E073FB" w:rsidRDefault="00E073FB" w:rsidP="006F07BE">
      <w:pPr>
        <w:spacing w:line="480" w:lineRule="auto"/>
        <w:rPr>
          <w:b/>
          <w:lang w:val="en-US" w:eastAsia="zh-CN"/>
        </w:rPr>
      </w:pPr>
    </w:p>
    <w:p w14:paraId="1B12765D" w14:textId="664667D4" w:rsidR="00E073FB" w:rsidRDefault="00E073FB" w:rsidP="006F07BE">
      <w:pPr>
        <w:spacing w:line="480" w:lineRule="auto"/>
        <w:rPr>
          <w:b/>
          <w:lang w:val="en-US" w:eastAsia="zh-CN"/>
        </w:rPr>
      </w:pPr>
    </w:p>
    <w:p w14:paraId="360A220F" w14:textId="77777777" w:rsidR="00E073FB" w:rsidRPr="00AE011D" w:rsidRDefault="00E073FB" w:rsidP="006F07BE">
      <w:pPr>
        <w:spacing w:line="480" w:lineRule="auto"/>
        <w:rPr>
          <w:b/>
          <w:lang w:val="en-US" w:eastAsia="zh-CN"/>
        </w:rPr>
      </w:pPr>
    </w:p>
    <w:p w14:paraId="6A795E4B" w14:textId="6AC73366" w:rsidR="00F6487D" w:rsidRPr="00E073FB" w:rsidRDefault="00DF1954" w:rsidP="006F07BE">
      <w:pPr>
        <w:pStyle w:val="Caption"/>
        <w:spacing w:line="480" w:lineRule="auto"/>
        <w:rPr>
          <w:b w:val="0"/>
          <w:bCs/>
        </w:rPr>
      </w:pPr>
      <w:bookmarkStart w:id="15" w:name="_Toc14978444"/>
      <w:bookmarkStart w:id="16" w:name="_Toc45033145"/>
      <w:r>
        <w:lastRenderedPageBreak/>
        <w:t xml:space="preserve">Table </w:t>
      </w:r>
      <w:r w:rsidR="00E073FB">
        <w:rPr>
          <w:noProof/>
        </w:rPr>
        <w:t>S</w:t>
      </w:r>
      <w:r w:rsidR="00BF1137">
        <w:rPr>
          <w:noProof/>
        </w:rPr>
        <w:fldChar w:fldCharType="begin"/>
      </w:r>
      <w:r w:rsidR="00BF1137">
        <w:rPr>
          <w:noProof/>
        </w:rPr>
        <w:instrText xml:space="preserve"> SEQ Table \* ARABIC \s 1 </w:instrText>
      </w:r>
      <w:r w:rsidR="00BF1137">
        <w:rPr>
          <w:noProof/>
        </w:rPr>
        <w:fldChar w:fldCharType="separate"/>
      </w:r>
      <w:r w:rsidR="006C7032">
        <w:rPr>
          <w:noProof/>
        </w:rPr>
        <w:t>5</w:t>
      </w:r>
      <w:r w:rsidR="00BF1137">
        <w:rPr>
          <w:noProof/>
        </w:rPr>
        <w:fldChar w:fldCharType="end"/>
      </w:r>
      <w:r>
        <w:t xml:space="preserve"> </w:t>
      </w:r>
      <w:r w:rsidR="00F6487D" w:rsidRPr="00E073FB">
        <w:rPr>
          <w:b w:val="0"/>
          <w:bCs/>
          <w:noProof/>
        </w:rPr>
        <w:t>Analysis of variance of the fitted models for XOS yield from BSG-R</w:t>
      </w:r>
      <w:bookmarkEnd w:id="15"/>
      <w:bookmarkEnd w:id="16"/>
    </w:p>
    <w:tbl>
      <w:tblPr>
        <w:tblW w:w="5298" w:type="dxa"/>
        <w:jc w:val="center"/>
        <w:tblLook w:val="04A0" w:firstRow="1" w:lastRow="0" w:firstColumn="1" w:lastColumn="0" w:noHBand="0" w:noVBand="1"/>
      </w:tblPr>
      <w:tblGrid>
        <w:gridCol w:w="900"/>
        <w:gridCol w:w="973"/>
        <w:gridCol w:w="522"/>
        <w:gridCol w:w="1040"/>
        <w:gridCol w:w="931"/>
        <w:gridCol w:w="793"/>
        <w:gridCol w:w="139"/>
      </w:tblGrid>
      <w:tr w:rsidR="00F6487D" w:rsidRPr="001644F3" w14:paraId="5636FDAB" w14:textId="77777777" w:rsidTr="00F6487D">
        <w:trPr>
          <w:trHeight w:val="196"/>
          <w:jc w:val="center"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234BC5" w14:textId="77777777" w:rsidR="00F6487D" w:rsidRPr="001644F3" w:rsidRDefault="00F6487D" w:rsidP="006F07BE">
            <w:pPr>
              <w:autoSpaceDE w:val="0"/>
              <w:autoSpaceDN w:val="0"/>
              <w:adjustRightInd w:val="0"/>
              <w:spacing w:after="0" w:line="480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EAD51" w14:textId="77777777" w:rsidR="00F6487D" w:rsidRPr="001644F3" w:rsidRDefault="00F6487D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b/>
                <w:sz w:val="16"/>
                <w:szCs w:val="16"/>
              </w:rPr>
            </w:pPr>
            <w:proofErr w:type="spellStart"/>
            <w:r w:rsidRPr="001644F3">
              <w:rPr>
                <w:rFonts w:eastAsia="Calibri" w:cs="Arial"/>
                <w:b/>
                <w:sz w:val="16"/>
                <w:szCs w:val="16"/>
              </w:rPr>
              <w:t>SS</w:t>
            </w:r>
            <w:r w:rsidRPr="001644F3">
              <w:rPr>
                <w:rFonts w:eastAsia="Calibri" w:cs="Arial"/>
                <w:b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BD3B7" w14:textId="77777777" w:rsidR="00F6487D" w:rsidRPr="001644F3" w:rsidRDefault="00F6487D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b/>
                <w:sz w:val="16"/>
                <w:szCs w:val="16"/>
              </w:rPr>
            </w:pPr>
            <w:proofErr w:type="spellStart"/>
            <w:r w:rsidRPr="001644F3">
              <w:rPr>
                <w:rFonts w:eastAsia="Calibri" w:cs="Arial"/>
                <w:b/>
                <w:sz w:val="16"/>
                <w:szCs w:val="16"/>
              </w:rPr>
              <w:t>d.f.</w:t>
            </w:r>
            <w:r w:rsidRPr="001644F3">
              <w:rPr>
                <w:rFonts w:eastAsia="Calibri" w:cs="Arial"/>
                <w:b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604C6" w14:textId="77777777" w:rsidR="00F6487D" w:rsidRPr="001644F3" w:rsidRDefault="00F6487D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1644F3">
              <w:rPr>
                <w:rFonts w:eastAsia="Calibri" w:cs="Arial"/>
                <w:b/>
                <w:sz w:val="16"/>
                <w:szCs w:val="16"/>
              </w:rPr>
              <w:t>MS</w:t>
            </w:r>
            <w:r w:rsidRPr="001644F3">
              <w:rPr>
                <w:rFonts w:eastAsia="Calibri" w:cs="Arial"/>
                <w:b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1EBFC" w14:textId="77777777" w:rsidR="00F6487D" w:rsidRPr="001644F3" w:rsidRDefault="00F6487D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1644F3">
              <w:rPr>
                <w:rFonts w:eastAsia="Calibri" w:cs="Arial"/>
                <w:b/>
                <w:sz w:val="16"/>
                <w:szCs w:val="16"/>
              </w:rPr>
              <w:t>F-value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16E409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644F3">
              <w:rPr>
                <w:rFonts w:cs="Arial"/>
                <w:b/>
                <w:color w:val="000000"/>
                <w:sz w:val="16"/>
                <w:szCs w:val="16"/>
              </w:rPr>
              <w:t>p-value</w:t>
            </w:r>
          </w:p>
        </w:tc>
      </w:tr>
      <w:tr w:rsidR="00F6487D" w:rsidRPr="001644F3" w14:paraId="3A4EE685" w14:textId="77777777" w:rsidTr="00F6487D">
        <w:trPr>
          <w:trHeight w:val="274"/>
          <w:jc w:val="center"/>
        </w:trPr>
        <w:tc>
          <w:tcPr>
            <w:tcW w:w="1873" w:type="dxa"/>
            <w:gridSpan w:val="2"/>
            <w:shd w:val="clear" w:color="auto" w:fill="auto"/>
            <w:vAlign w:val="center"/>
          </w:tcPr>
          <w:p w14:paraId="16AE5F24" w14:textId="144D06B4" w:rsidR="00F6487D" w:rsidRPr="001644F3" w:rsidRDefault="00F6487D" w:rsidP="006F07BE">
            <w:pPr>
              <w:autoSpaceDE w:val="0"/>
              <w:autoSpaceDN w:val="0"/>
              <w:adjustRightInd w:val="0"/>
              <w:spacing w:after="0" w:line="480" w:lineRule="auto"/>
              <w:rPr>
                <w:rFonts w:eastAsia="Calibri" w:cs="Arial"/>
                <w:b/>
                <w:sz w:val="16"/>
                <w:szCs w:val="16"/>
              </w:rPr>
            </w:pPr>
            <w:r w:rsidRPr="001644F3">
              <w:rPr>
                <w:rFonts w:eastAsia="Calibri" w:cs="Arial"/>
                <w:b/>
                <w:sz w:val="16"/>
                <w:szCs w:val="16"/>
              </w:rPr>
              <w:t>XOS yield (</w:t>
            </w:r>
            <w:r w:rsidR="00F965B8" w:rsidRPr="001644F3">
              <w:rPr>
                <w:rFonts w:eastAsia="Calibri" w:cs="Arial"/>
                <w:b/>
                <w:sz w:val="16"/>
                <w:szCs w:val="16"/>
              </w:rPr>
              <w:t>wt.</w:t>
            </w:r>
            <w:r w:rsidRPr="001644F3">
              <w:rPr>
                <w:rFonts w:eastAsia="Calibri" w:cs="Arial"/>
                <w:b/>
                <w:sz w:val="16"/>
                <w:szCs w:val="16"/>
              </w:rPr>
              <w:t>%)</w:t>
            </w:r>
          </w:p>
        </w:tc>
        <w:tc>
          <w:tcPr>
            <w:tcW w:w="522" w:type="dxa"/>
            <w:shd w:val="clear" w:color="auto" w:fill="auto"/>
          </w:tcPr>
          <w:p w14:paraId="3A84AFA3" w14:textId="77777777" w:rsidR="00F6487D" w:rsidRPr="001644F3" w:rsidRDefault="00F6487D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14:paraId="0F52C59A" w14:textId="77777777" w:rsidR="00F6487D" w:rsidRPr="001644F3" w:rsidRDefault="00F6487D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</w:tcPr>
          <w:p w14:paraId="75736010" w14:textId="77777777" w:rsidR="00F6487D" w:rsidRPr="001644F3" w:rsidRDefault="00F6487D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shd w:val="clear" w:color="auto" w:fill="auto"/>
          </w:tcPr>
          <w:p w14:paraId="66392BB7" w14:textId="77777777" w:rsidR="00F6487D" w:rsidRPr="001644F3" w:rsidRDefault="00F6487D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F6487D" w:rsidRPr="001644F3" w14:paraId="0115418E" w14:textId="77777777" w:rsidTr="00F6487D">
        <w:trPr>
          <w:trHeight w:val="274"/>
          <w:jc w:val="center"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EE4A63" w14:textId="77777777" w:rsidR="00F6487D" w:rsidRPr="001644F3" w:rsidRDefault="00F6487D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AC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8C281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0.0040928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2C3AC986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1DA7E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0.0040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7F22E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25.38037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2C9D2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0.037215</w:t>
            </w:r>
          </w:p>
        </w:tc>
      </w:tr>
      <w:tr w:rsidR="00F6487D" w:rsidRPr="001644F3" w14:paraId="67E21B6F" w14:textId="77777777" w:rsidTr="00F6487D">
        <w:trPr>
          <w:trHeight w:val="274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278083E8" w14:textId="77777777" w:rsidR="00F6487D" w:rsidRPr="001644F3" w:rsidRDefault="00F6487D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13247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0.0078949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2E02885A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5A985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0.0078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513B7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48.9584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2451B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0.019820</w:t>
            </w:r>
          </w:p>
        </w:tc>
      </w:tr>
      <w:tr w:rsidR="00F6487D" w:rsidRPr="001644F3" w14:paraId="741D1CC7" w14:textId="77777777" w:rsidTr="00F6487D">
        <w:trPr>
          <w:trHeight w:val="274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684370A0" w14:textId="77777777" w:rsidR="00F6487D" w:rsidRPr="001644F3" w:rsidRDefault="00F6487D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49B43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0.0520682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2905642F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128E1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0.0520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A165B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322.8886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879FF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0.003083</w:t>
            </w:r>
          </w:p>
        </w:tc>
      </w:tr>
      <w:tr w:rsidR="00F6487D" w:rsidRPr="001644F3" w14:paraId="14795C26" w14:textId="77777777" w:rsidTr="00F6487D">
        <w:trPr>
          <w:trHeight w:val="274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1BE5E2C6" w14:textId="77777777" w:rsidR="00F6487D" w:rsidRPr="001644F3" w:rsidRDefault="00F6487D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AC*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98FBC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0.0132805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044BF5EB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5EAF2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0.0132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3370E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82.35597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3F8B7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0.011926</w:t>
            </w:r>
          </w:p>
        </w:tc>
      </w:tr>
      <w:tr w:rsidR="00F6487D" w:rsidRPr="001644F3" w14:paraId="4985F191" w14:textId="77777777" w:rsidTr="00F6487D">
        <w:trPr>
          <w:trHeight w:val="274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0ED0E537" w14:textId="77777777" w:rsidR="00F6487D" w:rsidRPr="001644F3" w:rsidRDefault="00F6487D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AC*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6266D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0.0070387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42D0D52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4E805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0.0070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5CA81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43.64898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683AB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0.022152</w:t>
            </w:r>
          </w:p>
        </w:tc>
      </w:tr>
      <w:tr w:rsidR="00F6487D" w:rsidRPr="001644F3" w14:paraId="05F4713E" w14:textId="77777777" w:rsidTr="00F6487D">
        <w:trPr>
          <w:trHeight w:val="274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3291153A" w14:textId="77777777" w:rsidR="00F6487D" w:rsidRPr="001644F3" w:rsidRDefault="00F6487D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t*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82BD7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0.0000430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1FE67B73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AA1ED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0.0000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2E5F3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0.26668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C87DA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0.656993</w:t>
            </w:r>
          </w:p>
        </w:tc>
      </w:tr>
      <w:tr w:rsidR="00F6487D" w:rsidRPr="001644F3" w14:paraId="42C825E6" w14:textId="77777777" w:rsidTr="00F6487D">
        <w:trPr>
          <w:trHeight w:val="274"/>
          <w:jc w:val="center"/>
        </w:trPr>
        <w:tc>
          <w:tcPr>
            <w:tcW w:w="900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0DA91019" w14:textId="77777777" w:rsidR="00F6487D" w:rsidRPr="001644F3" w:rsidRDefault="00F6487D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AC*t*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B47E1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0.0111830</w:t>
            </w:r>
          </w:p>
        </w:tc>
        <w:tc>
          <w:tcPr>
            <w:tcW w:w="522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5C615070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7C064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0.0111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C7EC9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69.34848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8E9A4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0.014115</w:t>
            </w:r>
          </w:p>
        </w:tc>
      </w:tr>
      <w:tr w:rsidR="00F6487D" w:rsidRPr="001644F3" w14:paraId="14BD9EF4" w14:textId="77777777" w:rsidTr="00F6487D">
        <w:trPr>
          <w:trHeight w:val="274"/>
          <w:jc w:val="center"/>
        </w:trPr>
        <w:tc>
          <w:tcPr>
            <w:tcW w:w="90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1362C2EC" w14:textId="77777777" w:rsidR="00F6487D" w:rsidRPr="001644F3" w:rsidRDefault="00F6487D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Lack of fi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C8D75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0.0018441</w:t>
            </w:r>
          </w:p>
        </w:tc>
        <w:tc>
          <w:tcPr>
            <w:tcW w:w="522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7E2BA468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F20FD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0.0018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189D0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1.4355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0CCCD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0.077427</w:t>
            </w:r>
          </w:p>
        </w:tc>
      </w:tr>
      <w:tr w:rsidR="00F6487D" w:rsidRPr="001644F3" w14:paraId="760900EF" w14:textId="77777777" w:rsidTr="00F6487D">
        <w:trPr>
          <w:trHeight w:val="274"/>
          <w:jc w:val="center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7BF3F" w14:textId="77777777" w:rsidR="00F6487D" w:rsidRPr="001644F3" w:rsidRDefault="00F6487D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Pure Error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0AE19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0.0003225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3E999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55772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0.0001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8611E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9848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6487D" w:rsidRPr="001644F3" w14:paraId="70A43051" w14:textId="77777777" w:rsidTr="00F6487D">
        <w:trPr>
          <w:trHeight w:val="282"/>
          <w:jc w:val="center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5B78D" w14:textId="77777777" w:rsidR="00F6487D" w:rsidRPr="001644F3" w:rsidRDefault="00F6487D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Total SS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F7744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0.0977677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F136B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778ADB0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5BAC0D28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14:paraId="728197A9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6487D" w:rsidRPr="001644F3" w14:paraId="26A45B4E" w14:textId="77777777" w:rsidTr="00F6487D">
        <w:trPr>
          <w:gridAfter w:val="1"/>
          <w:wAfter w:w="139" w:type="dxa"/>
          <w:trHeight w:val="37"/>
          <w:jc w:val="center"/>
        </w:trPr>
        <w:tc>
          <w:tcPr>
            <w:tcW w:w="5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E926D" w14:textId="77777777" w:rsidR="00F6487D" w:rsidRPr="001644F3" w:rsidRDefault="00F6487D" w:rsidP="006F07BE">
            <w:pPr>
              <w:spacing w:after="0" w:line="480" w:lineRule="auto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  <w:vertAlign w:val="superscript"/>
              </w:rPr>
              <w:t>a</w:t>
            </w:r>
            <w:r w:rsidRPr="001644F3">
              <w:rPr>
                <w:rFonts w:cs="Arial"/>
                <w:sz w:val="16"/>
                <w:szCs w:val="16"/>
              </w:rPr>
              <w:t xml:space="preserve"> sum of squares; </w:t>
            </w:r>
            <w:r w:rsidRPr="001644F3">
              <w:rPr>
                <w:rFonts w:cs="Arial"/>
                <w:sz w:val="16"/>
                <w:szCs w:val="16"/>
                <w:vertAlign w:val="superscript"/>
              </w:rPr>
              <w:t>b</w:t>
            </w:r>
            <w:r w:rsidRPr="001644F3">
              <w:rPr>
                <w:rFonts w:cs="Arial"/>
                <w:sz w:val="16"/>
                <w:szCs w:val="16"/>
              </w:rPr>
              <w:t xml:space="preserve"> degrees of freedom; </w:t>
            </w:r>
            <w:r w:rsidRPr="001644F3">
              <w:rPr>
                <w:rFonts w:cs="Arial"/>
                <w:sz w:val="16"/>
                <w:szCs w:val="16"/>
                <w:vertAlign w:val="superscript"/>
              </w:rPr>
              <w:t>c</w:t>
            </w:r>
            <w:r w:rsidRPr="001644F3">
              <w:rPr>
                <w:rFonts w:cs="Arial"/>
                <w:sz w:val="16"/>
                <w:szCs w:val="16"/>
              </w:rPr>
              <w:t xml:space="preserve"> mean of squares. </w:t>
            </w:r>
          </w:p>
        </w:tc>
      </w:tr>
    </w:tbl>
    <w:p w14:paraId="0A4F94E8" w14:textId="77777777" w:rsidR="00F6487D" w:rsidRDefault="00F6487D" w:rsidP="006F07BE">
      <w:pPr>
        <w:spacing w:line="480" w:lineRule="auto"/>
        <w:rPr>
          <w:lang w:val="en-US" w:eastAsia="zh-CN"/>
        </w:rPr>
      </w:pPr>
    </w:p>
    <w:p w14:paraId="2D519CF6" w14:textId="77777777" w:rsidR="00AE3648" w:rsidRDefault="00AE3648" w:rsidP="006F07BE">
      <w:pPr>
        <w:pStyle w:val="Caption"/>
        <w:spacing w:line="480" w:lineRule="auto"/>
      </w:pPr>
      <w:bookmarkStart w:id="17" w:name="_Toc14978445"/>
      <w:bookmarkStart w:id="18" w:name="_Toc45033146"/>
    </w:p>
    <w:p w14:paraId="147FB198" w14:textId="77777777" w:rsidR="00AE3648" w:rsidRDefault="00AE3648" w:rsidP="006F07BE">
      <w:pPr>
        <w:pStyle w:val="Caption"/>
        <w:spacing w:line="480" w:lineRule="auto"/>
      </w:pPr>
    </w:p>
    <w:p w14:paraId="2BCD3E88" w14:textId="77777777" w:rsidR="00AE3648" w:rsidRDefault="00AE3648" w:rsidP="006F07BE">
      <w:pPr>
        <w:pStyle w:val="Caption"/>
        <w:spacing w:line="480" w:lineRule="auto"/>
      </w:pPr>
    </w:p>
    <w:p w14:paraId="0E91FC33" w14:textId="77777777" w:rsidR="00AE3648" w:rsidRDefault="00AE3648" w:rsidP="006F07BE">
      <w:pPr>
        <w:pStyle w:val="Caption"/>
        <w:spacing w:line="480" w:lineRule="auto"/>
      </w:pPr>
    </w:p>
    <w:p w14:paraId="3242CB00" w14:textId="77777777" w:rsidR="00AE3648" w:rsidRDefault="00AE3648" w:rsidP="006F07BE">
      <w:pPr>
        <w:pStyle w:val="Caption"/>
        <w:spacing w:line="480" w:lineRule="auto"/>
      </w:pPr>
    </w:p>
    <w:p w14:paraId="131BF93F" w14:textId="77777777" w:rsidR="00AE3648" w:rsidRDefault="00AE3648" w:rsidP="006F07BE">
      <w:pPr>
        <w:pStyle w:val="Caption"/>
        <w:spacing w:line="480" w:lineRule="auto"/>
      </w:pPr>
    </w:p>
    <w:p w14:paraId="29B3DD2F" w14:textId="77777777" w:rsidR="00AE3648" w:rsidRDefault="00AE3648" w:rsidP="006F07BE">
      <w:pPr>
        <w:pStyle w:val="Caption"/>
        <w:spacing w:line="480" w:lineRule="auto"/>
      </w:pPr>
    </w:p>
    <w:p w14:paraId="4E3097DF" w14:textId="77777777" w:rsidR="00AE3648" w:rsidRDefault="00AE3648" w:rsidP="006F07BE">
      <w:pPr>
        <w:pStyle w:val="Caption"/>
        <w:spacing w:line="480" w:lineRule="auto"/>
      </w:pPr>
    </w:p>
    <w:p w14:paraId="480BA4F8" w14:textId="77777777" w:rsidR="00AE3648" w:rsidRDefault="00AE3648" w:rsidP="00AE3648"/>
    <w:p w14:paraId="2A104C65" w14:textId="393F2F70" w:rsidR="00F6487D" w:rsidRDefault="00DF1954" w:rsidP="006F07BE">
      <w:pPr>
        <w:pStyle w:val="Caption"/>
        <w:spacing w:line="480" w:lineRule="auto"/>
      </w:pPr>
      <w:r>
        <w:lastRenderedPageBreak/>
        <w:t xml:space="preserve">Table </w:t>
      </w:r>
      <w:r w:rsidR="00E073FB">
        <w:rPr>
          <w:noProof/>
        </w:rPr>
        <w:t>S</w:t>
      </w:r>
      <w:r w:rsidR="00BF1137">
        <w:rPr>
          <w:noProof/>
        </w:rPr>
        <w:fldChar w:fldCharType="begin"/>
      </w:r>
      <w:r w:rsidR="00BF1137">
        <w:rPr>
          <w:noProof/>
        </w:rPr>
        <w:instrText xml:space="preserve"> SEQ Table \* ARABIC \s 1 </w:instrText>
      </w:r>
      <w:r w:rsidR="00BF1137">
        <w:rPr>
          <w:noProof/>
        </w:rPr>
        <w:fldChar w:fldCharType="separate"/>
      </w:r>
      <w:r w:rsidR="006C7032">
        <w:rPr>
          <w:noProof/>
        </w:rPr>
        <w:t>6</w:t>
      </w:r>
      <w:r w:rsidR="00BF1137">
        <w:rPr>
          <w:noProof/>
        </w:rPr>
        <w:fldChar w:fldCharType="end"/>
      </w:r>
      <w:r>
        <w:t xml:space="preserve"> </w:t>
      </w:r>
      <w:r w:rsidR="00F6487D" w:rsidRPr="00E073FB">
        <w:rPr>
          <w:b w:val="0"/>
          <w:bCs/>
          <w:noProof/>
        </w:rPr>
        <w:t>Analysis of variance of the fitted models for XOS yield from BSG-SPD</w:t>
      </w:r>
      <w:bookmarkEnd w:id="17"/>
      <w:bookmarkEnd w:id="18"/>
    </w:p>
    <w:tbl>
      <w:tblPr>
        <w:tblW w:w="5571" w:type="dxa"/>
        <w:jc w:val="center"/>
        <w:tblLook w:val="04A0" w:firstRow="1" w:lastRow="0" w:firstColumn="1" w:lastColumn="0" w:noHBand="0" w:noVBand="1"/>
      </w:tblPr>
      <w:tblGrid>
        <w:gridCol w:w="1071"/>
        <w:gridCol w:w="967"/>
        <w:gridCol w:w="598"/>
        <w:gridCol w:w="938"/>
        <w:gridCol w:w="1034"/>
        <w:gridCol w:w="963"/>
      </w:tblGrid>
      <w:tr w:rsidR="00F6487D" w:rsidRPr="001644F3" w14:paraId="5A4DE73F" w14:textId="77777777" w:rsidTr="00F6487D">
        <w:trPr>
          <w:trHeight w:val="275"/>
          <w:jc w:val="center"/>
        </w:trPr>
        <w:tc>
          <w:tcPr>
            <w:tcW w:w="10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4F7670" w14:textId="77777777" w:rsidR="00F6487D" w:rsidRPr="001644F3" w:rsidRDefault="00F6487D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F85EC" w14:textId="77777777" w:rsidR="00F6487D" w:rsidRPr="001644F3" w:rsidRDefault="00F6487D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b/>
                <w:sz w:val="16"/>
                <w:szCs w:val="16"/>
              </w:rPr>
            </w:pPr>
            <w:proofErr w:type="spellStart"/>
            <w:r w:rsidRPr="001644F3">
              <w:rPr>
                <w:rFonts w:eastAsia="Calibri" w:cs="Arial"/>
                <w:b/>
                <w:sz w:val="16"/>
                <w:szCs w:val="16"/>
              </w:rPr>
              <w:t>SS</w:t>
            </w:r>
            <w:r w:rsidRPr="001644F3">
              <w:rPr>
                <w:rFonts w:eastAsia="Calibri" w:cs="Arial"/>
                <w:b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18368" w14:textId="77777777" w:rsidR="00F6487D" w:rsidRPr="001644F3" w:rsidRDefault="00F6487D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b/>
                <w:sz w:val="16"/>
                <w:szCs w:val="16"/>
              </w:rPr>
            </w:pPr>
            <w:proofErr w:type="spellStart"/>
            <w:r w:rsidRPr="001644F3">
              <w:rPr>
                <w:rFonts w:eastAsia="Calibri" w:cs="Arial"/>
                <w:b/>
                <w:sz w:val="16"/>
                <w:szCs w:val="16"/>
              </w:rPr>
              <w:t>d.f.</w:t>
            </w:r>
            <w:r w:rsidRPr="001644F3">
              <w:rPr>
                <w:rFonts w:eastAsia="Calibri" w:cs="Arial"/>
                <w:b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AE9FF" w14:textId="77777777" w:rsidR="00F6487D" w:rsidRPr="001644F3" w:rsidRDefault="00F6487D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1644F3">
              <w:rPr>
                <w:rFonts w:eastAsia="Calibri" w:cs="Arial"/>
                <w:b/>
                <w:sz w:val="16"/>
                <w:szCs w:val="16"/>
              </w:rPr>
              <w:t>MS</w:t>
            </w:r>
            <w:r w:rsidRPr="001644F3">
              <w:rPr>
                <w:rFonts w:eastAsia="Calibri" w:cs="Arial"/>
                <w:b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FC4D6" w14:textId="77777777" w:rsidR="00F6487D" w:rsidRPr="001644F3" w:rsidRDefault="00F6487D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1644F3">
              <w:rPr>
                <w:rFonts w:eastAsia="Calibri" w:cs="Arial"/>
                <w:b/>
                <w:sz w:val="16"/>
                <w:szCs w:val="16"/>
              </w:rPr>
              <w:t>F-value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BF207B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644F3">
              <w:rPr>
                <w:rFonts w:cs="Arial"/>
                <w:b/>
                <w:color w:val="000000"/>
                <w:sz w:val="16"/>
                <w:szCs w:val="16"/>
              </w:rPr>
              <w:t>p-value</w:t>
            </w:r>
          </w:p>
        </w:tc>
      </w:tr>
      <w:tr w:rsidR="00F6487D" w:rsidRPr="001644F3" w14:paraId="3398DAB5" w14:textId="77777777" w:rsidTr="00F6487D">
        <w:trPr>
          <w:trHeight w:val="266"/>
          <w:jc w:val="center"/>
        </w:trPr>
        <w:tc>
          <w:tcPr>
            <w:tcW w:w="2038" w:type="dxa"/>
            <w:gridSpan w:val="2"/>
            <w:shd w:val="clear" w:color="auto" w:fill="auto"/>
            <w:vAlign w:val="center"/>
          </w:tcPr>
          <w:p w14:paraId="79AD508C" w14:textId="28AFCB27" w:rsidR="00F6487D" w:rsidRPr="001644F3" w:rsidRDefault="00F6487D" w:rsidP="006F07BE">
            <w:pPr>
              <w:autoSpaceDE w:val="0"/>
              <w:autoSpaceDN w:val="0"/>
              <w:adjustRightInd w:val="0"/>
              <w:spacing w:after="0" w:line="480" w:lineRule="auto"/>
              <w:rPr>
                <w:rFonts w:eastAsia="Calibri" w:cs="Arial"/>
                <w:b/>
                <w:sz w:val="16"/>
                <w:szCs w:val="16"/>
              </w:rPr>
            </w:pPr>
            <w:r w:rsidRPr="001644F3">
              <w:rPr>
                <w:rFonts w:eastAsia="Calibri" w:cs="Arial"/>
                <w:b/>
                <w:sz w:val="16"/>
                <w:szCs w:val="16"/>
              </w:rPr>
              <w:t>XOS yield (</w:t>
            </w:r>
            <w:r w:rsidR="00F965B8" w:rsidRPr="001644F3">
              <w:rPr>
                <w:rFonts w:eastAsia="Calibri" w:cs="Arial"/>
                <w:b/>
                <w:sz w:val="16"/>
                <w:szCs w:val="16"/>
              </w:rPr>
              <w:t>wt.</w:t>
            </w:r>
            <w:r w:rsidRPr="001644F3">
              <w:rPr>
                <w:rFonts w:eastAsia="Calibri" w:cs="Arial"/>
                <w:b/>
                <w:sz w:val="16"/>
                <w:szCs w:val="16"/>
              </w:rPr>
              <w:t>%)</w:t>
            </w:r>
          </w:p>
        </w:tc>
        <w:tc>
          <w:tcPr>
            <w:tcW w:w="598" w:type="dxa"/>
            <w:shd w:val="clear" w:color="auto" w:fill="auto"/>
          </w:tcPr>
          <w:p w14:paraId="08F803F2" w14:textId="77777777" w:rsidR="00F6487D" w:rsidRPr="001644F3" w:rsidRDefault="00F6487D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auto"/>
            <w:vAlign w:val="bottom"/>
          </w:tcPr>
          <w:p w14:paraId="2DBC22C6" w14:textId="77777777" w:rsidR="00F6487D" w:rsidRPr="001644F3" w:rsidRDefault="00F6487D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14:paraId="258EC0D3" w14:textId="77777777" w:rsidR="00F6487D" w:rsidRPr="001644F3" w:rsidRDefault="00F6487D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14:paraId="70882FA6" w14:textId="77777777" w:rsidR="00F6487D" w:rsidRPr="001644F3" w:rsidRDefault="00F6487D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447485" w:rsidRPr="001644F3" w14:paraId="4E5CAF86" w14:textId="77777777" w:rsidTr="00E82DD7">
        <w:trPr>
          <w:trHeight w:val="266"/>
          <w:jc w:val="center"/>
        </w:trPr>
        <w:tc>
          <w:tcPr>
            <w:tcW w:w="10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0B1EB5" w14:textId="77777777" w:rsidR="00447485" w:rsidRPr="001644F3" w:rsidRDefault="00447485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AC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5CE22" w14:textId="0ADB4D59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0.02085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1DA06" w14:textId="345575F9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5F2B2" w14:textId="65FC2BD1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0.02085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C5A53" w14:textId="5F6DEF2E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62.313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1FCD0" w14:textId="4939C964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0.015672</w:t>
            </w:r>
          </w:p>
        </w:tc>
      </w:tr>
      <w:tr w:rsidR="00447485" w:rsidRPr="001644F3" w14:paraId="412602E1" w14:textId="77777777" w:rsidTr="00E82DD7">
        <w:trPr>
          <w:trHeight w:val="266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54C67A2D" w14:textId="77777777" w:rsidR="00447485" w:rsidRPr="001644F3" w:rsidRDefault="00447485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t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9E9A9" w14:textId="366CBEA3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0.00189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5E603" w14:textId="43D6BA43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5F754" w14:textId="674F2997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0.00189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1D45" w14:textId="640E193E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5.648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5AC0B" w14:textId="5DF848EF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0.140629</w:t>
            </w:r>
          </w:p>
        </w:tc>
      </w:tr>
      <w:tr w:rsidR="00447485" w:rsidRPr="001644F3" w14:paraId="2B865EBC" w14:textId="77777777" w:rsidTr="00E82DD7">
        <w:trPr>
          <w:trHeight w:val="266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6A494641" w14:textId="77777777" w:rsidR="00447485" w:rsidRPr="001644F3" w:rsidRDefault="00447485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T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9279F" w14:textId="032B49CB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0.00322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1C9D8" w14:textId="4B125B2C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91717" w14:textId="376FD244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0.00322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7D354" w14:textId="1E84E4AF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9.630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30EA9" w14:textId="6E1A40BF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0.090032</w:t>
            </w:r>
          </w:p>
        </w:tc>
      </w:tr>
      <w:tr w:rsidR="00447485" w:rsidRPr="001644F3" w14:paraId="26559C6B" w14:textId="77777777" w:rsidTr="00E82DD7">
        <w:trPr>
          <w:trHeight w:val="266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5CED1728" w14:textId="77777777" w:rsidR="00447485" w:rsidRPr="001644F3" w:rsidRDefault="00447485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AC*t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E309A" w14:textId="379399D0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0.00059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B39F7" w14:textId="461D510D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B782" w14:textId="43E0EC5F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0.00059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BDCF5" w14:textId="66302232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1.767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8579B" w14:textId="1A45D7F3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0.315053</w:t>
            </w:r>
          </w:p>
        </w:tc>
      </w:tr>
      <w:tr w:rsidR="00447485" w:rsidRPr="001644F3" w14:paraId="409750EA" w14:textId="77777777" w:rsidTr="00E82DD7">
        <w:trPr>
          <w:trHeight w:val="266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3D5E76CF" w14:textId="77777777" w:rsidR="00447485" w:rsidRPr="001644F3" w:rsidRDefault="00447485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AC*T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0B70B" w14:textId="6360ED6F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0.13838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B04A6" w14:textId="40FBDEA2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E449F" w14:textId="14FFC67E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0.13838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B6C64" w14:textId="3415243F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413.534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A1011" w14:textId="1D6AD73F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0.002409</w:t>
            </w:r>
          </w:p>
        </w:tc>
      </w:tr>
      <w:tr w:rsidR="00447485" w:rsidRPr="001644F3" w14:paraId="2F27D770" w14:textId="77777777" w:rsidTr="00E82DD7">
        <w:trPr>
          <w:trHeight w:val="266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0807FADA" w14:textId="77777777" w:rsidR="00447485" w:rsidRPr="001644F3" w:rsidRDefault="00447485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t*T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F2881" w14:textId="1E0A653C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0.0234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1B640" w14:textId="4B9C3F33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9A9D7" w14:textId="367F58AA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0.02341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568DD" w14:textId="1DB50580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69.955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48BE6" w14:textId="6404B23B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0.013995</w:t>
            </w:r>
          </w:p>
        </w:tc>
      </w:tr>
      <w:tr w:rsidR="00447485" w:rsidRPr="001644F3" w14:paraId="70C4EF76" w14:textId="77777777" w:rsidTr="00E82DD7">
        <w:trPr>
          <w:trHeight w:val="266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2680B835" w14:textId="77777777" w:rsidR="00447485" w:rsidRPr="001644F3" w:rsidRDefault="00447485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AC</w:t>
            </w:r>
            <w:r w:rsidRPr="001644F3">
              <w:rPr>
                <w:rFonts w:eastAsia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79EE6" w14:textId="7BCAAAE3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0.0589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7A8A3" w14:textId="1A49C457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D28D7" w14:textId="1DBFC5A7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0.05891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49FB7" w14:textId="7F709910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176.054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000A2" w14:textId="0F718247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0.005632</w:t>
            </w:r>
          </w:p>
        </w:tc>
      </w:tr>
      <w:tr w:rsidR="00447485" w:rsidRPr="001644F3" w14:paraId="45E3B318" w14:textId="77777777" w:rsidTr="00E82DD7">
        <w:trPr>
          <w:trHeight w:val="266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4E236CF0" w14:textId="77777777" w:rsidR="00447485" w:rsidRPr="001644F3" w:rsidRDefault="00447485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Lack of fit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722C2" w14:textId="532D85E7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0.00146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D31B6" w14:textId="2E64D09A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8E6A9" w14:textId="57BB7294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0.00146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5CF8A" w14:textId="7DB6D38C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4.367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7BB93" w14:textId="19F9B439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0.171812</w:t>
            </w:r>
          </w:p>
        </w:tc>
      </w:tr>
      <w:tr w:rsidR="00447485" w:rsidRPr="001644F3" w14:paraId="6111A167" w14:textId="77777777" w:rsidTr="00E82DD7">
        <w:trPr>
          <w:trHeight w:val="266"/>
          <w:jc w:val="center"/>
        </w:trPr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A7E81" w14:textId="77777777" w:rsidR="00447485" w:rsidRPr="001644F3" w:rsidRDefault="00447485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Pure Error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3EC15" w14:textId="2BCCD6F8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0.00066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4DDF0" w14:textId="30E79C44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300C7" w14:textId="22027236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447485">
              <w:rPr>
                <w:rFonts w:cs="Arial"/>
                <w:sz w:val="16"/>
                <w:szCs w:val="16"/>
              </w:rPr>
              <w:t>0.00033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19BCD" w14:textId="77777777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2C238" w14:textId="77777777" w:rsidR="00447485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6487D" w:rsidRPr="001644F3" w14:paraId="4ABE4902" w14:textId="77777777" w:rsidTr="00F6487D">
        <w:trPr>
          <w:trHeight w:val="275"/>
          <w:jc w:val="center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9DC0F" w14:textId="77777777" w:rsidR="00F6487D" w:rsidRPr="001644F3" w:rsidRDefault="00F6487D" w:rsidP="006F07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644F3">
              <w:rPr>
                <w:rFonts w:eastAsia="Calibri" w:cs="Arial"/>
                <w:sz w:val="16"/>
                <w:szCs w:val="16"/>
              </w:rPr>
              <w:t>Total S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C1E05" w14:textId="5DA51F3C" w:rsidR="00F6487D" w:rsidRPr="001644F3" w:rsidRDefault="00447485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>
              <w:t xml:space="preserve"> </w:t>
            </w:r>
            <w:r w:rsidRPr="00447485">
              <w:rPr>
                <w:rFonts w:cs="Arial"/>
                <w:sz w:val="16"/>
                <w:szCs w:val="16"/>
              </w:rPr>
              <w:t>0.249403</w:t>
            </w: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84EF4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749B5C4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51CEF2D9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B475616" w14:textId="77777777" w:rsidR="00F6487D" w:rsidRPr="001644F3" w:rsidRDefault="00F6487D" w:rsidP="006F07BE">
            <w:pPr>
              <w:spacing w:after="0" w:line="48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6487D" w:rsidRPr="001644F3" w14:paraId="03781B42" w14:textId="77777777" w:rsidTr="00F6487D">
        <w:trPr>
          <w:trHeight w:val="45"/>
          <w:jc w:val="center"/>
        </w:trPr>
        <w:tc>
          <w:tcPr>
            <w:tcW w:w="557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3A25B" w14:textId="77777777" w:rsidR="00F6487D" w:rsidRPr="001644F3" w:rsidRDefault="00F6487D" w:rsidP="006F07BE">
            <w:pPr>
              <w:spacing w:after="0" w:line="480" w:lineRule="auto"/>
              <w:rPr>
                <w:rFonts w:cs="Arial"/>
                <w:sz w:val="16"/>
                <w:szCs w:val="16"/>
              </w:rPr>
            </w:pPr>
            <w:r w:rsidRPr="001644F3">
              <w:rPr>
                <w:rFonts w:cs="Arial"/>
                <w:sz w:val="16"/>
                <w:szCs w:val="16"/>
                <w:vertAlign w:val="superscript"/>
              </w:rPr>
              <w:t>a</w:t>
            </w:r>
            <w:r w:rsidRPr="001644F3">
              <w:rPr>
                <w:rFonts w:cs="Arial"/>
                <w:sz w:val="16"/>
                <w:szCs w:val="16"/>
              </w:rPr>
              <w:t xml:space="preserve"> sum of squares; </w:t>
            </w:r>
            <w:r w:rsidRPr="001644F3">
              <w:rPr>
                <w:rFonts w:cs="Arial"/>
                <w:sz w:val="16"/>
                <w:szCs w:val="16"/>
                <w:vertAlign w:val="superscript"/>
              </w:rPr>
              <w:t>b</w:t>
            </w:r>
            <w:r w:rsidRPr="001644F3">
              <w:rPr>
                <w:rFonts w:cs="Arial"/>
                <w:sz w:val="16"/>
                <w:szCs w:val="16"/>
              </w:rPr>
              <w:t xml:space="preserve"> degrees of freedom; </w:t>
            </w:r>
            <w:r w:rsidRPr="001644F3">
              <w:rPr>
                <w:rFonts w:cs="Arial"/>
                <w:sz w:val="16"/>
                <w:szCs w:val="16"/>
                <w:vertAlign w:val="superscript"/>
              </w:rPr>
              <w:t>c</w:t>
            </w:r>
            <w:r w:rsidRPr="001644F3">
              <w:rPr>
                <w:rFonts w:cs="Arial"/>
                <w:sz w:val="16"/>
                <w:szCs w:val="16"/>
              </w:rPr>
              <w:t xml:space="preserve"> mean of squares. </w:t>
            </w:r>
          </w:p>
        </w:tc>
      </w:tr>
    </w:tbl>
    <w:p w14:paraId="094FF4BC" w14:textId="7D9D026D" w:rsidR="00F6487D" w:rsidRDefault="00F6487D" w:rsidP="006F07BE">
      <w:pPr>
        <w:spacing w:line="480" w:lineRule="auto"/>
      </w:pPr>
    </w:p>
    <w:p w14:paraId="0B72FD5F" w14:textId="556EDD08" w:rsidR="00AE3648" w:rsidRDefault="00AE3648" w:rsidP="006F07BE">
      <w:pPr>
        <w:spacing w:line="480" w:lineRule="auto"/>
      </w:pPr>
    </w:p>
    <w:p w14:paraId="19226C9A" w14:textId="58AD0A9D" w:rsidR="00AE3648" w:rsidRDefault="00AE3648" w:rsidP="006F07BE">
      <w:pPr>
        <w:spacing w:line="480" w:lineRule="auto"/>
      </w:pPr>
    </w:p>
    <w:p w14:paraId="017D0B7F" w14:textId="352EAE2D" w:rsidR="00AE3648" w:rsidRDefault="00AE3648" w:rsidP="006F07BE">
      <w:pPr>
        <w:spacing w:line="480" w:lineRule="auto"/>
      </w:pPr>
    </w:p>
    <w:p w14:paraId="5ADCC02D" w14:textId="77777777" w:rsidR="00AE3648" w:rsidRPr="007C29EA" w:rsidRDefault="00AE3648" w:rsidP="006F07BE">
      <w:pPr>
        <w:spacing w:line="480" w:lineRule="auto"/>
      </w:pPr>
      <w:bookmarkStart w:id="19" w:name="_GoBack"/>
      <w:bookmarkEnd w:id="19"/>
    </w:p>
    <w:p w14:paraId="5B6C7B74" w14:textId="33C78BC8" w:rsidR="00F6487D" w:rsidRDefault="00F6487D" w:rsidP="006F07BE">
      <w:pPr>
        <w:keepNext/>
        <w:spacing w:line="480" w:lineRule="auto"/>
      </w:pPr>
      <w:r>
        <w:rPr>
          <w:b/>
          <w:noProof/>
          <w:lang w:eastAsia="en-ZA"/>
        </w:rPr>
        <w:lastRenderedPageBreak/>
        <w:drawing>
          <wp:inline distT="0" distB="0" distL="0" distR="0" wp14:anchorId="7DF1DC35" wp14:editId="33BA6D88">
            <wp:extent cx="5948384" cy="2283023"/>
            <wp:effectExtent l="0" t="0" r="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645" cy="229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902F4" w14:textId="7111A8A0" w:rsidR="00F6487D" w:rsidRPr="00E073FB" w:rsidRDefault="00DF1954" w:rsidP="006F07BE">
      <w:pPr>
        <w:pStyle w:val="Caption"/>
        <w:spacing w:line="480" w:lineRule="auto"/>
        <w:jc w:val="left"/>
        <w:rPr>
          <w:b w:val="0"/>
          <w:bCs/>
        </w:rPr>
      </w:pPr>
      <w:bookmarkStart w:id="20" w:name="_Toc530129100"/>
      <w:bookmarkStart w:id="21" w:name="_Toc27742690"/>
      <w:r>
        <w:t>Fig</w:t>
      </w:r>
      <w:r w:rsidR="00E073FB">
        <w:t>.</w:t>
      </w:r>
      <w:r>
        <w:t xml:space="preserve"> </w:t>
      </w:r>
      <w:r w:rsidR="00E073FB">
        <w:rPr>
          <w:noProof/>
        </w:rPr>
        <w:t>S6</w:t>
      </w:r>
      <w:r>
        <w:t xml:space="preserve"> </w:t>
      </w:r>
      <w:r w:rsidR="00F6487D" w:rsidRPr="00E073FB">
        <w:rPr>
          <w:b w:val="0"/>
          <w:bCs/>
        </w:rPr>
        <w:t>Pareto standardised chart of effects for variable XOS/TDS (1A) BSG-R and (1B) BSG-SPD</w:t>
      </w:r>
      <w:bookmarkEnd w:id="20"/>
      <w:bookmarkEnd w:id="21"/>
    </w:p>
    <w:p w14:paraId="57901FBF" w14:textId="77777777" w:rsidR="00103E1E" w:rsidRPr="00103E1E" w:rsidRDefault="00103E1E" w:rsidP="006F07BE">
      <w:pPr>
        <w:spacing w:line="480" w:lineRule="auto"/>
      </w:pPr>
    </w:p>
    <w:p w14:paraId="099872C6" w14:textId="307433F5" w:rsidR="00142B94" w:rsidRDefault="00B044DC" w:rsidP="006F07BE">
      <w:pPr>
        <w:keepNext/>
        <w:spacing w:line="480" w:lineRule="auto"/>
      </w:pPr>
      <w:r>
        <w:rPr>
          <w:noProof/>
          <w:lang w:eastAsia="en-ZA"/>
        </w:rPr>
        <w:lastRenderedPageBreak/>
        <w:drawing>
          <wp:inline distT="0" distB="0" distL="0" distR="0" wp14:anchorId="5E4CAB94" wp14:editId="6C4CEA13">
            <wp:extent cx="3075709" cy="3717669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52" cy="3743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ZA"/>
        </w:rPr>
        <w:drawing>
          <wp:inline distT="0" distB="0" distL="0" distR="0" wp14:anchorId="27952970" wp14:editId="67221BE0">
            <wp:extent cx="3097967" cy="3740469"/>
            <wp:effectExtent l="0" t="0" r="762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545" cy="3760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77D5EB" w14:textId="63D1708B" w:rsidR="00142B94" w:rsidRPr="00E073FB" w:rsidRDefault="00DF1954" w:rsidP="006F07BE">
      <w:pPr>
        <w:pStyle w:val="Caption"/>
        <w:spacing w:line="480" w:lineRule="auto"/>
        <w:jc w:val="left"/>
        <w:rPr>
          <w:b w:val="0"/>
          <w:bCs/>
        </w:rPr>
      </w:pPr>
      <w:bookmarkStart w:id="22" w:name="_Toc27742691"/>
      <w:r>
        <w:t>Fig</w:t>
      </w:r>
      <w:r w:rsidR="00E073FB">
        <w:t>.</w:t>
      </w:r>
      <w:r>
        <w:t xml:space="preserve"> </w:t>
      </w:r>
      <w:r w:rsidR="00E073FB">
        <w:rPr>
          <w:noProof/>
        </w:rPr>
        <w:t>S7</w:t>
      </w:r>
      <w:r>
        <w:t xml:space="preserve"> </w:t>
      </w:r>
      <w:r w:rsidR="00142B94" w:rsidRPr="00E073FB">
        <w:rPr>
          <w:b w:val="0"/>
          <w:bCs/>
        </w:rPr>
        <w:t xml:space="preserve">Insoluble residue </w:t>
      </w:r>
      <w:r w:rsidR="00DD5A82" w:rsidRPr="00E073FB">
        <w:rPr>
          <w:b w:val="0"/>
          <w:bCs/>
        </w:rPr>
        <w:t xml:space="preserve">and hydrolysates obtained </w:t>
      </w:r>
      <w:r w:rsidR="00142B94" w:rsidRPr="00E073FB">
        <w:rPr>
          <w:b w:val="0"/>
          <w:bCs/>
        </w:rPr>
        <w:t>from hydrothermal treatment</w:t>
      </w:r>
      <w:r w:rsidR="00DD5A82" w:rsidRPr="00E073FB">
        <w:rPr>
          <w:b w:val="0"/>
          <w:bCs/>
        </w:rPr>
        <w:t>s</w:t>
      </w:r>
      <w:r w:rsidR="00142B94" w:rsidRPr="00E073FB">
        <w:rPr>
          <w:b w:val="0"/>
          <w:bCs/>
        </w:rPr>
        <w:t xml:space="preserve"> for </w:t>
      </w:r>
      <w:r w:rsidR="00DD5A82" w:rsidRPr="00E073FB">
        <w:rPr>
          <w:b w:val="0"/>
          <w:bCs/>
        </w:rPr>
        <w:t xml:space="preserve">(A) </w:t>
      </w:r>
      <w:r w:rsidR="00142B94" w:rsidRPr="00E073FB">
        <w:rPr>
          <w:b w:val="0"/>
          <w:bCs/>
        </w:rPr>
        <w:t xml:space="preserve">BSG-R and </w:t>
      </w:r>
      <w:r w:rsidR="00DD5A82" w:rsidRPr="00E073FB">
        <w:rPr>
          <w:b w:val="0"/>
          <w:bCs/>
        </w:rPr>
        <w:t xml:space="preserve">(B) </w:t>
      </w:r>
      <w:r w:rsidR="00142B94" w:rsidRPr="00E073FB">
        <w:rPr>
          <w:b w:val="0"/>
          <w:bCs/>
        </w:rPr>
        <w:t>BSG-SPD</w:t>
      </w:r>
      <w:bookmarkEnd w:id="22"/>
    </w:p>
    <w:p w14:paraId="783EF478" w14:textId="77777777" w:rsidR="00E54469" w:rsidRDefault="00E54469" w:rsidP="006F07BE">
      <w:pPr>
        <w:spacing w:line="480" w:lineRule="auto"/>
      </w:pPr>
    </w:p>
    <w:p w14:paraId="1BC1C2B6" w14:textId="72CC574C" w:rsidR="00E54469" w:rsidRPr="00E073FB" w:rsidRDefault="00DF1954" w:rsidP="00E073FB">
      <w:pPr>
        <w:pStyle w:val="Caption"/>
        <w:spacing w:line="480" w:lineRule="auto"/>
        <w:rPr>
          <w:b w:val="0"/>
          <w:bCs/>
        </w:rPr>
      </w:pPr>
      <w:bookmarkStart w:id="23" w:name="_Toc525768536"/>
      <w:bookmarkStart w:id="24" w:name="_Toc14978440"/>
      <w:bookmarkStart w:id="25" w:name="_Toc45033147"/>
      <w:r>
        <w:lastRenderedPageBreak/>
        <w:t xml:space="preserve">Table </w:t>
      </w:r>
      <w:r w:rsidR="00E073FB">
        <w:rPr>
          <w:noProof/>
        </w:rPr>
        <w:t>S</w:t>
      </w:r>
      <w:r w:rsidR="00BF1137">
        <w:rPr>
          <w:noProof/>
        </w:rPr>
        <w:fldChar w:fldCharType="begin"/>
      </w:r>
      <w:r w:rsidR="00BF1137">
        <w:rPr>
          <w:noProof/>
        </w:rPr>
        <w:instrText xml:space="preserve"> SEQ Table \* ARABIC \s 1 </w:instrText>
      </w:r>
      <w:r w:rsidR="00BF1137">
        <w:rPr>
          <w:noProof/>
        </w:rPr>
        <w:fldChar w:fldCharType="separate"/>
      </w:r>
      <w:r w:rsidR="006C7032">
        <w:rPr>
          <w:noProof/>
        </w:rPr>
        <w:t>7</w:t>
      </w:r>
      <w:r w:rsidR="00BF1137">
        <w:rPr>
          <w:noProof/>
        </w:rPr>
        <w:fldChar w:fldCharType="end"/>
      </w:r>
      <w:r>
        <w:t xml:space="preserve"> </w:t>
      </w:r>
      <w:r w:rsidR="00E54469" w:rsidRPr="00E073FB">
        <w:rPr>
          <w:b w:val="0"/>
          <w:bCs/>
        </w:rPr>
        <w:t>Protein analysis from BSG, press liquid and HTT solid residue</w:t>
      </w:r>
      <w:bookmarkEnd w:id="23"/>
      <w:bookmarkEnd w:id="24"/>
      <w:bookmarkEnd w:id="25"/>
    </w:p>
    <w:tbl>
      <w:tblPr>
        <w:tblW w:w="7698" w:type="dxa"/>
        <w:jc w:val="center"/>
        <w:tblLook w:val="04A0" w:firstRow="1" w:lastRow="0" w:firstColumn="1" w:lastColumn="0" w:noHBand="0" w:noVBand="1"/>
      </w:tblPr>
      <w:tblGrid>
        <w:gridCol w:w="2337"/>
        <w:gridCol w:w="222"/>
        <w:gridCol w:w="1021"/>
        <w:gridCol w:w="222"/>
        <w:gridCol w:w="1109"/>
        <w:gridCol w:w="222"/>
        <w:gridCol w:w="1195"/>
        <w:gridCol w:w="222"/>
        <w:gridCol w:w="1148"/>
      </w:tblGrid>
      <w:tr w:rsidR="00E54469" w:rsidRPr="00E12D59" w14:paraId="49334D09" w14:textId="77777777" w:rsidTr="00E54469">
        <w:trPr>
          <w:trHeight w:val="209"/>
          <w:jc w:val="center"/>
        </w:trPr>
        <w:tc>
          <w:tcPr>
            <w:tcW w:w="23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577563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cs="Arial"/>
              </w:rPr>
              <w:t xml:space="preserve"> </w:t>
            </w:r>
            <w:r w:rsidRPr="00E12D59"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  <w:t>Amino acid</w:t>
            </w:r>
          </w:p>
          <w:p w14:paraId="7D3F5CC9" w14:textId="4B445C50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  <w:t>(</w:t>
            </w:r>
            <w:r w:rsidR="00F965B8" w:rsidRPr="00E12D59"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  <w:t>wt.</w:t>
            </w:r>
            <w:r w:rsidRPr="00E12D59"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  <w:t>%)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2D774BF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EA68241" w14:textId="77777777" w:rsidR="00E54469" w:rsidRPr="00E12D59" w:rsidRDefault="00E54469" w:rsidP="006F07BE">
            <w:pPr>
              <w:spacing w:after="0" w:line="480" w:lineRule="auto"/>
              <w:ind w:left="-38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  <w:t>Feedstock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74DFBA4D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FAFFC7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  <w:t>Solid Residue</w:t>
            </w:r>
          </w:p>
        </w:tc>
      </w:tr>
      <w:tr w:rsidR="00E54469" w:rsidRPr="00E12D59" w14:paraId="7C6ABCD6" w14:textId="77777777" w:rsidTr="00E54469">
        <w:trPr>
          <w:trHeight w:val="2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01F20A5" w14:textId="77777777" w:rsidR="00E54469" w:rsidRPr="00E12D59" w:rsidRDefault="00E54469" w:rsidP="006F07BE">
            <w:pPr>
              <w:spacing w:after="0" w:line="48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3433A1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14:paraId="4EAD9196" w14:textId="77777777" w:rsidR="00E54469" w:rsidRPr="00E12D59" w:rsidRDefault="00E54469" w:rsidP="006F07BE">
            <w:pPr>
              <w:spacing w:after="0" w:line="480" w:lineRule="auto"/>
              <w:ind w:left="-7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  <w:t>BSG-R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vAlign w:val="center"/>
          </w:tcPr>
          <w:p w14:paraId="73B7091F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4FE5DE1A" w14:textId="77777777" w:rsidR="00E54469" w:rsidRPr="00E12D59" w:rsidRDefault="00E54469" w:rsidP="006F07BE">
            <w:pPr>
              <w:spacing w:after="0" w:line="480" w:lineRule="auto"/>
              <w:ind w:left="-38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  <w:t>Screw press liquid-solid filtrate</w:t>
            </w:r>
          </w:p>
        </w:tc>
        <w:tc>
          <w:tcPr>
            <w:tcW w:w="22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14:paraId="40865E64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DFFF16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  <w:t xml:space="preserve">A-4 </w:t>
            </w:r>
          </w:p>
          <w:p w14:paraId="1549EA41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  <w:t>170°C</w:t>
            </w:r>
          </w:p>
          <w:p w14:paraId="4FAC6B72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  <w:t>15min 5mg</w:t>
            </w:r>
          </w:p>
        </w:tc>
        <w:tc>
          <w:tcPr>
            <w:tcW w:w="22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14:paraId="24A2D838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4DB416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  <w:t xml:space="preserve">B-3 </w:t>
            </w:r>
          </w:p>
          <w:p w14:paraId="3E027E5E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  <w:t>170°C</w:t>
            </w:r>
          </w:p>
          <w:p w14:paraId="00B6B5D7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  <w:t>5min 5mg</w:t>
            </w:r>
          </w:p>
        </w:tc>
      </w:tr>
      <w:tr w:rsidR="00E54469" w:rsidRPr="00E12D59" w14:paraId="1C7317F3" w14:textId="77777777" w:rsidTr="00E54469">
        <w:trPr>
          <w:trHeight w:val="2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5DB65BD" w14:textId="77777777" w:rsidR="00E54469" w:rsidRPr="00E12D59" w:rsidRDefault="00E54469" w:rsidP="006F07BE">
            <w:pPr>
              <w:spacing w:after="0" w:line="48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CDADCBF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14:paraId="23538A78" w14:textId="77777777" w:rsidR="00E54469" w:rsidRPr="00E12D59" w:rsidRDefault="00E54469" w:rsidP="006F07BE">
            <w:pPr>
              <w:spacing w:after="0" w:line="48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</w:tcPr>
          <w:p w14:paraId="56F3D377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63046D12" w14:textId="77777777" w:rsidR="00E54469" w:rsidRPr="00E12D59" w:rsidRDefault="00E54469" w:rsidP="006F07BE">
            <w:pPr>
              <w:spacing w:after="0" w:line="48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</w:tcPr>
          <w:p w14:paraId="3BD93A82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A66771" w14:textId="77777777" w:rsidR="00E54469" w:rsidRPr="00E12D59" w:rsidRDefault="00E54469" w:rsidP="006F07BE">
            <w:pPr>
              <w:spacing w:after="0" w:line="48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</w:tcPr>
          <w:p w14:paraId="65DB2833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A217AD" w14:textId="77777777" w:rsidR="00E54469" w:rsidRPr="00E12D59" w:rsidRDefault="00E54469" w:rsidP="006F07BE">
            <w:pPr>
              <w:spacing w:after="0" w:line="48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</w:tr>
      <w:tr w:rsidR="00E54469" w:rsidRPr="00E12D59" w14:paraId="3942F93A" w14:textId="77777777" w:rsidTr="00E54469">
        <w:trPr>
          <w:trHeight w:val="209"/>
          <w:jc w:val="center"/>
        </w:trPr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noWrap/>
            <w:vAlign w:val="center"/>
            <w:hideMark/>
          </w:tcPr>
          <w:p w14:paraId="066A7F6D" w14:textId="77777777" w:rsidR="00E54469" w:rsidRPr="00E12D59" w:rsidRDefault="00E54469" w:rsidP="006F07BE">
            <w:pPr>
              <w:spacing w:after="0" w:line="480" w:lineRule="auto"/>
              <w:rPr>
                <w:rFonts w:cs="Arial"/>
                <w:b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cs="Arial"/>
                <w:b/>
                <w:color w:val="000000"/>
                <w:sz w:val="16"/>
                <w:szCs w:val="16"/>
                <w:lang w:eastAsia="en-ZA"/>
              </w:rPr>
              <w:t>Basic amino acids</w:t>
            </w:r>
          </w:p>
        </w:tc>
        <w:tc>
          <w:tcPr>
            <w:tcW w:w="222" w:type="dxa"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</w:tcPr>
          <w:p w14:paraId="3EA72A47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noWrap/>
            <w:vAlign w:val="center"/>
          </w:tcPr>
          <w:p w14:paraId="2E0DA9AE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22" w:type="dxa"/>
            <w:vAlign w:val="center"/>
          </w:tcPr>
          <w:p w14:paraId="5D33416A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09" w:type="dxa"/>
            <w:vAlign w:val="center"/>
          </w:tcPr>
          <w:p w14:paraId="12616B1C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22" w:type="dxa"/>
            <w:vAlign w:val="center"/>
          </w:tcPr>
          <w:p w14:paraId="3E56BE5B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95" w:type="dxa"/>
            <w:vAlign w:val="center"/>
          </w:tcPr>
          <w:p w14:paraId="20D170D8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22" w:type="dxa"/>
            <w:vAlign w:val="center"/>
          </w:tcPr>
          <w:p w14:paraId="1DE2C265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48" w:type="dxa"/>
            <w:vAlign w:val="center"/>
          </w:tcPr>
          <w:p w14:paraId="1F4871D0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</w:tr>
      <w:tr w:rsidR="00E54469" w:rsidRPr="00E12D59" w14:paraId="1E63A9F8" w14:textId="77777777" w:rsidTr="00E54469">
        <w:trPr>
          <w:trHeight w:val="209"/>
          <w:jc w:val="center"/>
        </w:trPr>
        <w:tc>
          <w:tcPr>
            <w:tcW w:w="2337" w:type="dxa"/>
            <w:tcBorders>
              <w:top w:val="single" w:sz="4" w:space="0" w:color="FFFFFF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FF68B" w14:textId="77777777" w:rsidR="00E54469" w:rsidRPr="00E12D59" w:rsidRDefault="00E54469" w:rsidP="006F07BE">
            <w:pPr>
              <w:spacing w:after="0" w:line="480" w:lineRule="auto"/>
              <w:rPr>
                <w:rFonts w:eastAsia="SimSun" w:cs="Arial"/>
                <w:color w:val="000000"/>
                <w:sz w:val="16"/>
                <w:szCs w:val="16"/>
              </w:rPr>
            </w:pPr>
            <w:r w:rsidRPr="00E12D59">
              <w:rPr>
                <w:rFonts w:cs="Arial"/>
                <w:color w:val="000000"/>
                <w:sz w:val="16"/>
                <w:szCs w:val="16"/>
              </w:rPr>
              <w:t xml:space="preserve">   Arginine</w:t>
            </w:r>
          </w:p>
        </w:tc>
        <w:tc>
          <w:tcPr>
            <w:tcW w:w="222" w:type="dxa"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</w:tcPr>
          <w:p w14:paraId="51820F7B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noWrap/>
            <w:vAlign w:val="center"/>
            <w:hideMark/>
          </w:tcPr>
          <w:p w14:paraId="0598CB7C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6.5%</w:t>
            </w:r>
          </w:p>
        </w:tc>
        <w:tc>
          <w:tcPr>
            <w:tcW w:w="222" w:type="dxa"/>
            <w:vAlign w:val="center"/>
          </w:tcPr>
          <w:p w14:paraId="51C319CE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SimSu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09" w:type="dxa"/>
            <w:vAlign w:val="center"/>
            <w:hideMark/>
          </w:tcPr>
          <w:p w14:paraId="44C1D1CC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5.6%</w:t>
            </w:r>
          </w:p>
        </w:tc>
        <w:tc>
          <w:tcPr>
            <w:tcW w:w="222" w:type="dxa"/>
            <w:vAlign w:val="center"/>
          </w:tcPr>
          <w:p w14:paraId="5A9A5068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95" w:type="dxa"/>
            <w:vAlign w:val="center"/>
            <w:hideMark/>
          </w:tcPr>
          <w:p w14:paraId="6D0B82B1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.1%</w:t>
            </w:r>
          </w:p>
        </w:tc>
        <w:tc>
          <w:tcPr>
            <w:tcW w:w="222" w:type="dxa"/>
            <w:vAlign w:val="center"/>
          </w:tcPr>
          <w:p w14:paraId="6DA1A321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48" w:type="dxa"/>
            <w:vAlign w:val="center"/>
            <w:hideMark/>
          </w:tcPr>
          <w:p w14:paraId="6CFC194E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.3%</w:t>
            </w:r>
          </w:p>
        </w:tc>
      </w:tr>
      <w:tr w:rsidR="00E54469" w:rsidRPr="00E12D59" w14:paraId="5ECD59DE" w14:textId="77777777" w:rsidTr="00E54469">
        <w:trPr>
          <w:trHeight w:val="209"/>
          <w:jc w:val="center"/>
        </w:trPr>
        <w:tc>
          <w:tcPr>
            <w:tcW w:w="2337" w:type="dxa"/>
            <w:noWrap/>
            <w:vAlign w:val="center"/>
            <w:hideMark/>
          </w:tcPr>
          <w:p w14:paraId="707C4078" w14:textId="77777777" w:rsidR="00E54469" w:rsidRPr="00E12D59" w:rsidRDefault="00E54469" w:rsidP="006F07BE">
            <w:pPr>
              <w:spacing w:after="0" w:line="480" w:lineRule="auto"/>
              <w:rPr>
                <w:rFonts w:eastAsia="SimSun" w:cs="Arial"/>
                <w:color w:val="000000"/>
                <w:sz w:val="16"/>
                <w:szCs w:val="16"/>
              </w:rPr>
            </w:pPr>
            <w:r w:rsidRPr="00E12D59">
              <w:rPr>
                <w:rFonts w:cs="Arial"/>
                <w:color w:val="000000"/>
                <w:sz w:val="16"/>
                <w:szCs w:val="16"/>
              </w:rPr>
              <w:t xml:space="preserve">   Histidine*</w:t>
            </w:r>
          </w:p>
        </w:tc>
        <w:tc>
          <w:tcPr>
            <w:tcW w:w="222" w:type="dxa"/>
            <w:vAlign w:val="center"/>
          </w:tcPr>
          <w:p w14:paraId="69C23054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noWrap/>
            <w:vAlign w:val="center"/>
            <w:hideMark/>
          </w:tcPr>
          <w:p w14:paraId="59C506B7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.2%</w:t>
            </w:r>
          </w:p>
        </w:tc>
        <w:tc>
          <w:tcPr>
            <w:tcW w:w="222" w:type="dxa"/>
            <w:vAlign w:val="center"/>
          </w:tcPr>
          <w:p w14:paraId="769F9283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SimSu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09" w:type="dxa"/>
            <w:vAlign w:val="center"/>
            <w:hideMark/>
          </w:tcPr>
          <w:p w14:paraId="62C4AB57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.5%</w:t>
            </w:r>
          </w:p>
        </w:tc>
        <w:tc>
          <w:tcPr>
            <w:tcW w:w="222" w:type="dxa"/>
            <w:vAlign w:val="center"/>
          </w:tcPr>
          <w:p w14:paraId="2DEE1D45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95" w:type="dxa"/>
            <w:vAlign w:val="center"/>
            <w:hideMark/>
          </w:tcPr>
          <w:p w14:paraId="22E5B2CA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2.8%</w:t>
            </w:r>
          </w:p>
        </w:tc>
        <w:tc>
          <w:tcPr>
            <w:tcW w:w="222" w:type="dxa"/>
            <w:vAlign w:val="center"/>
          </w:tcPr>
          <w:p w14:paraId="6108B73D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48" w:type="dxa"/>
            <w:vAlign w:val="center"/>
            <w:hideMark/>
          </w:tcPr>
          <w:p w14:paraId="266A806B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2.7%</w:t>
            </w:r>
          </w:p>
        </w:tc>
      </w:tr>
      <w:tr w:rsidR="00E54469" w:rsidRPr="00E12D59" w14:paraId="57F882C2" w14:textId="77777777" w:rsidTr="00E54469">
        <w:trPr>
          <w:trHeight w:val="209"/>
          <w:jc w:val="center"/>
        </w:trPr>
        <w:tc>
          <w:tcPr>
            <w:tcW w:w="2337" w:type="dxa"/>
            <w:noWrap/>
            <w:vAlign w:val="center"/>
            <w:hideMark/>
          </w:tcPr>
          <w:p w14:paraId="06FD810E" w14:textId="77777777" w:rsidR="00E54469" w:rsidRPr="00E12D59" w:rsidRDefault="00E54469" w:rsidP="006F07BE">
            <w:pPr>
              <w:spacing w:after="0" w:line="480" w:lineRule="auto"/>
              <w:rPr>
                <w:rFonts w:eastAsia="SimSun" w:cs="Arial"/>
                <w:color w:val="000000"/>
                <w:sz w:val="16"/>
                <w:szCs w:val="16"/>
              </w:rPr>
            </w:pPr>
            <w:r w:rsidRPr="00E12D59">
              <w:rPr>
                <w:rFonts w:cs="Arial"/>
                <w:color w:val="000000"/>
                <w:sz w:val="16"/>
                <w:szCs w:val="16"/>
              </w:rPr>
              <w:t xml:space="preserve">   Lysine*</w:t>
            </w:r>
          </w:p>
        </w:tc>
        <w:tc>
          <w:tcPr>
            <w:tcW w:w="222" w:type="dxa"/>
            <w:vAlign w:val="center"/>
          </w:tcPr>
          <w:p w14:paraId="464C9CAD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noWrap/>
            <w:vAlign w:val="center"/>
            <w:hideMark/>
          </w:tcPr>
          <w:p w14:paraId="0423613B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2.3%</w:t>
            </w:r>
          </w:p>
        </w:tc>
        <w:tc>
          <w:tcPr>
            <w:tcW w:w="222" w:type="dxa"/>
            <w:vAlign w:val="center"/>
          </w:tcPr>
          <w:p w14:paraId="5C55D9BE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SimSu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09" w:type="dxa"/>
            <w:vAlign w:val="center"/>
            <w:hideMark/>
          </w:tcPr>
          <w:p w14:paraId="648F2889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.5%</w:t>
            </w:r>
          </w:p>
        </w:tc>
        <w:tc>
          <w:tcPr>
            <w:tcW w:w="222" w:type="dxa"/>
            <w:vAlign w:val="center"/>
          </w:tcPr>
          <w:p w14:paraId="6312F9CB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95" w:type="dxa"/>
            <w:vAlign w:val="center"/>
            <w:hideMark/>
          </w:tcPr>
          <w:p w14:paraId="6A05BB68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0.9%</w:t>
            </w:r>
          </w:p>
        </w:tc>
        <w:tc>
          <w:tcPr>
            <w:tcW w:w="222" w:type="dxa"/>
            <w:vAlign w:val="center"/>
          </w:tcPr>
          <w:p w14:paraId="78F37CBD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48" w:type="dxa"/>
            <w:vAlign w:val="center"/>
            <w:hideMark/>
          </w:tcPr>
          <w:p w14:paraId="30055772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.0%</w:t>
            </w:r>
          </w:p>
        </w:tc>
      </w:tr>
      <w:tr w:rsidR="00E54469" w:rsidRPr="00E12D59" w14:paraId="6C015236" w14:textId="77777777" w:rsidTr="00E54469">
        <w:trPr>
          <w:trHeight w:val="209"/>
          <w:jc w:val="center"/>
        </w:trPr>
        <w:tc>
          <w:tcPr>
            <w:tcW w:w="2337" w:type="dxa"/>
            <w:noWrap/>
            <w:vAlign w:val="center"/>
            <w:hideMark/>
          </w:tcPr>
          <w:p w14:paraId="73BD3E37" w14:textId="77777777" w:rsidR="00E54469" w:rsidRPr="00E12D59" w:rsidRDefault="00E54469" w:rsidP="006F07BE">
            <w:pPr>
              <w:spacing w:after="0" w:line="480" w:lineRule="auto"/>
              <w:rPr>
                <w:rFonts w:eastAsia="SimSun" w:cs="Arial"/>
                <w:b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cs="Arial"/>
                <w:b/>
                <w:color w:val="000000"/>
                <w:sz w:val="16"/>
                <w:szCs w:val="16"/>
              </w:rPr>
              <w:t xml:space="preserve">  Subtotal</w:t>
            </w:r>
          </w:p>
        </w:tc>
        <w:tc>
          <w:tcPr>
            <w:tcW w:w="222" w:type="dxa"/>
            <w:vAlign w:val="center"/>
          </w:tcPr>
          <w:p w14:paraId="3E08B9D8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noWrap/>
            <w:vAlign w:val="center"/>
            <w:hideMark/>
          </w:tcPr>
          <w:p w14:paraId="6FCE62AA" w14:textId="77777777" w:rsidR="00E54469" w:rsidRPr="00E12D59" w:rsidRDefault="00E54469" w:rsidP="006F07BE">
            <w:pPr>
              <w:spacing w:after="0" w:line="480" w:lineRule="auto"/>
              <w:rPr>
                <w:rFonts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cs="Arial"/>
                <w:color w:val="000000"/>
                <w:sz w:val="16"/>
                <w:szCs w:val="16"/>
                <w:lang w:eastAsia="en-ZA"/>
              </w:rPr>
              <w:t>12.0%</w:t>
            </w:r>
          </w:p>
        </w:tc>
        <w:tc>
          <w:tcPr>
            <w:tcW w:w="222" w:type="dxa"/>
            <w:vAlign w:val="center"/>
          </w:tcPr>
          <w:p w14:paraId="5BAC13BC" w14:textId="77777777" w:rsidR="00E54469" w:rsidRPr="00E12D59" w:rsidRDefault="00E54469" w:rsidP="006F07BE">
            <w:pPr>
              <w:spacing w:after="0" w:line="480" w:lineRule="auto"/>
              <w:rPr>
                <w:rFonts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09" w:type="dxa"/>
            <w:vAlign w:val="center"/>
            <w:hideMark/>
          </w:tcPr>
          <w:p w14:paraId="737DF66D" w14:textId="77777777" w:rsidR="00E54469" w:rsidRPr="00E12D59" w:rsidRDefault="00E54469" w:rsidP="006F07BE">
            <w:pPr>
              <w:spacing w:after="0" w:line="480" w:lineRule="auto"/>
              <w:rPr>
                <w:rFonts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cs="Arial"/>
                <w:color w:val="000000"/>
                <w:sz w:val="16"/>
                <w:szCs w:val="16"/>
                <w:lang w:eastAsia="en-ZA"/>
              </w:rPr>
              <w:t>10.5%</w:t>
            </w:r>
          </w:p>
        </w:tc>
        <w:tc>
          <w:tcPr>
            <w:tcW w:w="222" w:type="dxa"/>
            <w:vAlign w:val="center"/>
          </w:tcPr>
          <w:p w14:paraId="4263995A" w14:textId="77777777" w:rsidR="00E54469" w:rsidRPr="00E12D59" w:rsidRDefault="00E54469" w:rsidP="006F07BE">
            <w:pPr>
              <w:spacing w:after="0" w:line="480" w:lineRule="auto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95" w:type="dxa"/>
            <w:vAlign w:val="center"/>
            <w:hideMark/>
          </w:tcPr>
          <w:p w14:paraId="01FEDEF3" w14:textId="77777777" w:rsidR="00E54469" w:rsidRPr="00E12D59" w:rsidRDefault="00E54469" w:rsidP="006F07BE">
            <w:pPr>
              <w:spacing w:after="0" w:line="480" w:lineRule="auto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6.9%</w:t>
            </w:r>
          </w:p>
        </w:tc>
        <w:tc>
          <w:tcPr>
            <w:tcW w:w="222" w:type="dxa"/>
            <w:vAlign w:val="center"/>
          </w:tcPr>
          <w:p w14:paraId="29BBCE2B" w14:textId="77777777" w:rsidR="00E54469" w:rsidRPr="00E12D59" w:rsidRDefault="00E54469" w:rsidP="006F07BE">
            <w:pPr>
              <w:spacing w:after="0" w:line="480" w:lineRule="auto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48" w:type="dxa"/>
            <w:vAlign w:val="center"/>
            <w:hideMark/>
          </w:tcPr>
          <w:p w14:paraId="24E122D0" w14:textId="77777777" w:rsidR="00E54469" w:rsidRPr="00E12D59" w:rsidRDefault="00E54469" w:rsidP="006F07BE">
            <w:pPr>
              <w:spacing w:after="0" w:line="480" w:lineRule="auto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7.0%</w:t>
            </w:r>
          </w:p>
        </w:tc>
      </w:tr>
      <w:tr w:rsidR="00E54469" w:rsidRPr="00E12D59" w14:paraId="7A56CB98" w14:textId="77777777" w:rsidTr="00E54469">
        <w:trPr>
          <w:trHeight w:val="209"/>
          <w:jc w:val="center"/>
        </w:trPr>
        <w:tc>
          <w:tcPr>
            <w:tcW w:w="2337" w:type="dxa"/>
            <w:noWrap/>
            <w:vAlign w:val="center"/>
            <w:hideMark/>
          </w:tcPr>
          <w:p w14:paraId="09BBDADB" w14:textId="77777777" w:rsidR="00E54469" w:rsidRPr="00E12D59" w:rsidRDefault="00E54469" w:rsidP="006F07BE">
            <w:pPr>
              <w:spacing w:after="0" w:line="480" w:lineRule="auto"/>
              <w:rPr>
                <w:rFonts w:eastAsia="SimSun" w:cs="Arial"/>
                <w:b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cs="Arial"/>
                <w:b/>
                <w:color w:val="000000"/>
                <w:sz w:val="16"/>
                <w:szCs w:val="16"/>
                <w:lang w:eastAsia="en-ZA"/>
              </w:rPr>
              <w:t>Hydrophobic amino acids</w:t>
            </w:r>
          </w:p>
        </w:tc>
        <w:tc>
          <w:tcPr>
            <w:tcW w:w="222" w:type="dxa"/>
            <w:vAlign w:val="center"/>
          </w:tcPr>
          <w:p w14:paraId="06C7B324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noWrap/>
            <w:vAlign w:val="center"/>
          </w:tcPr>
          <w:p w14:paraId="36302CAB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22" w:type="dxa"/>
            <w:vAlign w:val="center"/>
          </w:tcPr>
          <w:p w14:paraId="712E65A0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09" w:type="dxa"/>
            <w:vAlign w:val="center"/>
          </w:tcPr>
          <w:p w14:paraId="1BFD8C3C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22" w:type="dxa"/>
            <w:vAlign w:val="center"/>
          </w:tcPr>
          <w:p w14:paraId="68F99CDB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95" w:type="dxa"/>
            <w:vAlign w:val="center"/>
          </w:tcPr>
          <w:p w14:paraId="4B036D34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22" w:type="dxa"/>
            <w:vAlign w:val="center"/>
          </w:tcPr>
          <w:p w14:paraId="5D813017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48" w:type="dxa"/>
            <w:vAlign w:val="center"/>
          </w:tcPr>
          <w:p w14:paraId="401ED825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</w:tr>
      <w:tr w:rsidR="00E54469" w:rsidRPr="00E12D59" w14:paraId="3182D070" w14:textId="77777777" w:rsidTr="00E54469">
        <w:trPr>
          <w:trHeight w:val="209"/>
          <w:jc w:val="center"/>
        </w:trPr>
        <w:tc>
          <w:tcPr>
            <w:tcW w:w="2337" w:type="dxa"/>
            <w:noWrap/>
            <w:vAlign w:val="center"/>
            <w:hideMark/>
          </w:tcPr>
          <w:p w14:paraId="6ECD8359" w14:textId="77777777" w:rsidR="00E54469" w:rsidRPr="00E12D59" w:rsidRDefault="00E54469" w:rsidP="006F07BE">
            <w:pPr>
              <w:spacing w:after="0" w:line="480" w:lineRule="auto"/>
              <w:rPr>
                <w:rFonts w:eastAsia="SimSun" w:cs="Arial"/>
                <w:color w:val="000000"/>
                <w:sz w:val="16"/>
                <w:szCs w:val="16"/>
              </w:rPr>
            </w:pPr>
            <w:r w:rsidRPr="00E12D59">
              <w:rPr>
                <w:rFonts w:cs="Arial"/>
                <w:color w:val="000000"/>
                <w:sz w:val="16"/>
                <w:szCs w:val="16"/>
              </w:rPr>
              <w:t xml:space="preserve">   Alanine</w:t>
            </w:r>
          </w:p>
        </w:tc>
        <w:tc>
          <w:tcPr>
            <w:tcW w:w="222" w:type="dxa"/>
            <w:vAlign w:val="center"/>
          </w:tcPr>
          <w:p w14:paraId="5D34D45B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noWrap/>
            <w:vAlign w:val="center"/>
            <w:hideMark/>
          </w:tcPr>
          <w:p w14:paraId="4EC39DF8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.5%</w:t>
            </w:r>
          </w:p>
        </w:tc>
        <w:tc>
          <w:tcPr>
            <w:tcW w:w="222" w:type="dxa"/>
            <w:vAlign w:val="center"/>
          </w:tcPr>
          <w:p w14:paraId="4190170C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SimSu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09" w:type="dxa"/>
            <w:vAlign w:val="center"/>
            <w:hideMark/>
          </w:tcPr>
          <w:p w14:paraId="4FD10D09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.8%</w:t>
            </w:r>
          </w:p>
        </w:tc>
        <w:tc>
          <w:tcPr>
            <w:tcW w:w="222" w:type="dxa"/>
            <w:vAlign w:val="center"/>
          </w:tcPr>
          <w:p w14:paraId="21EDFEC5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95" w:type="dxa"/>
            <w:vAlign w:val="center"/>
            <w:hideMark/>
          </w:tcPr>
          <w:p w14:paraId="42537FA4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5.2%</w:t>
            </w:r>
          </w:p>
        </w:tc>
        <w:tc>
          <w:tcPr>
            <w:tcW w:w="222" w:type="dxa"/>
            <w:vAlign w:val="center"/>
          </w:tcPr>
          <w:p w14:paraId="185499A3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48" w:type="dxa"/>
            <w:vAlign w:val="center"/>
            <w:hideMark/>
          </w:tcPr>
          <w:p w14:paraId="0096BAA4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5.4%</w:t>
            </w:r>
          </w:p>
        </w:tc>
      </w:tr>
      <w:tr w:rsidR="00E54469" w:rsidRPr="00E12D59" w14:paraId="18B91948" w14:textId="77777777" w:rsidTr="00E54469">
        <w:trPr>
          <w:trHeight w:val="209"/>
          <w:jc w:val="center"/>
        </w:trPr>
        <w:tc>
          <w:tcPr>
            <w:tcW w:w="2337" w:type="dxa"/>
            <w:noWrap/>
            <w:vAlign w:val="center"/>
            <w:hideMark/>
          </w:tcPr>
          <w:p w14:paraId="02832EA3" w14:textId="77777777" w:rsidR="00E54469" w:rsidRPr="00E12D59" w:rsidRDefault="00E54469" w:rsidP="006F07BE">
            <w:pPr>
              <w:spacing w:after="0" w:line="480" w:lineRule="auto"/>
              <w:rPr>
                <w:rFonts w:eastAsia="SimSun" w:cs="Arial"/>
                <w:color w:val="000000"/>
                <w:sz w:val="16"/>
                <w:szCs w:val="16"/>
              </w:rPr>
            </w:pPr>
            <w:r w:rsidRPr="00E12D59">
              <w:rPr>
                <w:rFonts w:cs="Arial"/>
                <w:color w:val="000000"/>
                <w:sz w:val="16"/>
                <w:szCs w:val="16"/>
              </w:rPr>
              <w:t xml:space="preserve">   Glycine</w:t>
            </w:r>
          </w:p>
        </w:tc>
        <w:tc>
          <w:tcPr>
            <w:tcW w:w="222" w:type="dxa"/>
            <w:vAlign w:val="center"/>
          </w:tcPr>
          <w:p w14:paraId="7DA0C8F0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noWrap/>
            <w:vAlign w:val="center"/>
            <w:hideMark/>
          </w:tcPr>
          <w:p w14:paraId="1C499DB5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.9%</w:t>
            </w:r>
          </w:p>
        </w:tc>
        <w:tc>
          <w:tcPr>
            <w:tcW w:w="222" w:type="dxa"/>
            <w:vAlign w:val="center"/>
          </w:tcPr>
          <w:p w14:paraId="4F33FAF3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SimSu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09" w:type="dxa"/>
            <w:vAlign w:val="center"/>
            <w:hideMark/>
          </w:tcPr>
          <w:p w14:paraId="182F2016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.4%</w:t>
            </w:r>
          </w:p>
        </w:tc>
        <w:tc>
          <w:tcPr>
            <w:tcW w:w="222" w:type="dxa"/>
            <w:vAlign w:val="center"/>
          </w:tcPr>
          <w:p w14:paraId="62EE9D5E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95" w:type="dxa"/>
            <w:vAlign w:val="center"/>
            <w:hideMark/>
          </w:tcPr>
          <w:p w14:paraId="771813E2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.8%</w:t>
            </w:r>
          </w:p>
        </w:tc>
        <w:tc>
          <w:tcPr>
            <w:tcW w:w="222" w:type="dxa"/>
            <w:vAlign w:val="center"/>
          </w:tcPr>
          <w:p w14:paraId="71BFC527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48" w:type="dxa"/>
            <w:vAlign w:val="center"/>
            <w:hideMark/>
          </w:tcPr>
          <w:p w14:paraId="64FB5357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5.0%</w:t>
            </w:r>
          </w:p>
        </w:tc>
      </w:tr>
      <w:tr w:rsidR="00E54469" w:rsidRPr="00E12D59" w14:paraId="28D9A0D0" w14:textId="77777777" w:rsidTr="00E54469">
        <w:trPr>
          <w:trHeight w:val="209"/>
          <w:jc w:val="center"/>
        </w:trPr>
        <w:tc>
          <w:tcPr>
            <w:tcW w:w="2337" w:type="dxa"/>
            <w:noWrap/>
            <w:vAlign w:val="center"/>
            <w:hideMark/>
          </w:tcPr>
          <w:p w14:paraId="100BAF7C" w14:textId="77777777" w:rsidR="00E54469" w:rsidRPr="00E12D59" w:rsidRDefault="00E54469" w:rsidP="006F07BE">
            <w:pPr>
              <w:spacing w:after="0" w:line="480" w:lineRule="auto"/>
              <w:rPr>
                <w:rFonts w:eastAsia="SimSun" w:cs="Arial"/>
                <w:color w:val="000000"/>
                <w:sz w:val="16"/>
                <w:szCs w:val="16"/>
              </w:rPr>
            </w:pPr>
            <w:r w:rsidRPr="00E12D59">
              <w:rPr>
                <w:rFonts w:cs="Arial"/>
                <w:color w:val="000000"/>
                <w:sz w:val="16"/>
                <w:szCs w:val="16"/>
              </w:rPr>
              <w:t xml:space="preserve">   Isoleucine*</w:t>
            </w:r>
          </w:p>
        </w:tc>
        <w:tc>
          <w:tcPr>
            <w:tcW w:w="222" w:type="dxa"/>
            <w:vAlign w:val="center"/>
          </w:tcPr>
          <w:p w14:paraId="2B57D0BC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noWrap/>
            <w:vAlign w:val="center"/>
            <w:hideMark/>
          </w:tcPr>
          <w:p w14:paraId="62EF87F9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.7%</w:t>
            </w:r>
          </w:p>
        </w:tc>
        <w:tc>
          <w:tcPr>
            <w:tcW w:w="222" w:type="dxa"/>
            <w:vAlign w:val="center"/>
          </w:tcPr>
          <w:p w14:paraId="1A4046D5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SimSu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09" w:type="dxa"/>
            <w:vAlign w:val="center"/>
            <w:hideMark/>
          </w:tcPr>
          <w:p w14:paraId="2EEA1805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.1%</w:t>
            </w:r>
          </w:p>
        </w:tc>
        <w:tc>
          <w:tcPr>
            <w:tcW w:w="222" w:type="dxa"/>
            <w:vAlign w:val="center"/>
          </w:tcPr>
          <w:p w14:paraId="65A84BF5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95" w:type="dxa"/>
            <w:vAlign w:val="center"/>
            <w:hideMark/>
          </w:tcPr>
          <w:p w14:paraId="0476F589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.2%</w:t>
            </w:r>
          </w:p>
        </w:tc>
        <w:tc>
          <w:tcPr>
            <w:tcW w:w="222" w:type="dxa"/>
            <w:vAlign w:val="center"/>
          </w:tcPr>
          <w:p w14:paraId="62B64216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48" w:type="dxa"/>
            <w:vAlign w:val="center"/>
            <w:hideMark/>
          </w:tcPr>
          <w:p w14:paraId="0512447A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.7%</w:t>
            </w:r>
          </w:p>
        </w:tc>
      </w:tr>
      <w:tr w:rsidR="00E54469" w:rsidRPr="00E12D59" w14:paraId="54CD8047" w14:textId="77777777" w:rsidTr="00E54469">
        <w:trPr>
          <w:trHeight w:val="209"/>
          <w:jc w:val="center"/>
        </w:trPr>
        <w:tc>
          <w:tcPr>
            <w:tcW w:w="2337" w:type="dxa"/>
            <w:noWrap/>
            <w:vAlign w:val="center"/>
            <w:hideMark/>
          </w:tcPr>
          <w:p w14:paraId="3FFB10A6" w14:textId="77777777" w:rsidR="00E54469" w:rsidRPr="00E12D59" w:rsidRDefault="00E54469" w:rsidP="006F07BE">
            <w:pPr>
              <w:spacing w:after="0" w:line="480" w:lineRule="auto"/>
              <w:rPr>
                <w:rFonts w:eastAsia="SimSun" w:cs="Arial"/>
                <w:color w:val="000000"/>
                <w:sz w:val="16"/>
                <w:szCs w:val="16"/>
              </w:rPr>
            </w:pPr>
            <w:r w:rsidRPr="00E12D59">
              <w:rPr>
                <w:rFonts w:cs="Arial"/>
                <w:color w:val="000000"/>
                <w:sz w:val="16"/>
                <w:szCs w:val="16"/>
              </w:rPr>
              <w:t xml:space="preserve">   Leucine*</w:t>
            </w:r>
          </w:p>
        </w:tc>
        <w:tc>
          <w:tcPr>
            <w:tcW w:w="222" w:type="dxa"/>
            <w:vAlign w:val="center"/>
          </w:tcPr>
          <w:p w14:paraId="1DBA75EA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noWrap/>
            <w:vAlign w:val="center"/>
            <w:hideMark/>
          </w:tcPr>
          <w:p w14:paraId="154A6209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7.8%</w:t>
            </w:r>
          </w:p>
        </w:tc>
        <w:tc>
          <w:tcPr>
            <w:tcW w:w="222" w:type="dxa"/>
            <w:vAlign w:val="center"/>
          </w:tcPr>
          <w:p w14:paraId="619FA672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SimSu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09" w:type="dxa"/>
            <w:vAlign w:val="center"/>
            <w:hideMark/>
          </w:tcPr>
          <w:p w14:paraId="44C13F93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7.8%</w:t>
            </w:r>
          </w:p>
        </w:tc>
        <w:tc>
          <w:tcPr>
            <w:tcW w:w="222" w:type="dxa"/>
            <w:vAlign w:val="center"/>
          </w:tcPr>
          <w:p w14:paraId="44B0D447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95" w:type="dxa"/>
            <w:vAlign w:val="center"/>
            <w:hideMark/>
          </w:tcPr>
          <w:p w14:paraId="4ECC7485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9.1%</w:t>
            </w:r>
          </w:p>
        </w:tc>
        <w:tc>
          <w:tcPr>
            <w:tcW w:w="222" w:type="dxa"/>
            <w:vAlign w:val="center"/>
          </w:tcPr>
          <w:p w14:paraId="149EEC29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48" w:type="dxa"/>
            <w:vAlign w:val="center"/>
            <w:hideMark/>
          </w:tcPr>
          <w:p w14:paraId="2FD68C34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9.4%</w:t>
            </w:r>
          </w:p>
        </w:tc>
      </w:tr>
      <w:tr w:rsidR="00E54469" w:rsidRPr="00E12D59" w14:paraId="437F566E" w14:textId="77777777" w:rsidTr="00E54469">
        <w:trPr>
          <w:trHeight w:val="209"/>
          <w:jc w:val="center"/>
        </w:trPr>
        <w:tc>
          <w:tcPr>
            <w:tcW w:w="2337" w:type="dxa"/>
            <w:noWrap/>
            <w:vAlign w:val="center"/>
            <w:hideMark/>
          </w:tcPr>
          <w:p w14:paraId="6ABF1861" w14:textId="77777777" w:rsidR="00E54469" w:rsidRPr="00E12D59" w:rsidRDefault="00E54469" w:rsidP="006F07BE">
            <w:pPr>
              <w:spacing w:after="0" w:line="480" w:lineRule="auto"/>
              <w:rPr>
                <w:rFonts w:eastAsia="SimSun" w:cs="Arial"/>
                <w:color w:val="000000"/>
                <w:sz w:val="16"/>
                <w:szCs w:val="16"/>
              </w:rPr>
            </w:pPr>
            <w:r w:rsidRPr="00E12D59">
              <w:rPr>
                <w:rFonts w:cs="Arial"/>
                <w:color w:val="000000"/>
                <w:sz w:val="16"/>
                <w:szCs w:val="16"/>
              </w:rPr>
              <w:t xml:space="preserve">   Methionine*</w:t>
            </w:r>
          </w:p>
        </w:tc>
        <w:tc>
          <w:tcPr>
            <w:tcW w:w="222" w:type="dxa"/>
            <w:vAlign w:val="center"/>
          </w:tcPr>
          <w:p w14:paraId="4017335B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noWrap/>
            <w:vAlign w:val="center"/>
            <w:hideMark/>
          </w:tcPr>
          <w:p w14:paraId="5519F609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2.4%</w:t>
            </w:r>
          </w:p>
        </w:tc>
        <w:tc>
          <w:tcPr>
            <w:tcW w:w="222" w:type="dxa"/>
            <w:vAlign w:val="center"/>
          </w:tcPr>
          <w:p w14:paraId="60009826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SimSu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09" w:type="dxa"/>
            <w:vAlign w:val="center"/>
            <w:hideMark/>
          </w:tcPr>
          <w:p w14:paraId="11D9E4B1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2.2%</w:t>
            </w:r>
          </w:p>
        </w:tc>
        <w:tc>
          <w:tcPr>
            <w:tcW w:w="222" w:type="dxa"/>
            <w:vAlign w:val="center"/>
          </w:tcPr>
          <w:p w14:paraId="6F270994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95" w:type="dxa"/>
            <w:vAlign w:val="center"/>
            <w:hideMark/>
          </w:tcPr>
          <w:p w14:paraId="47A76435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2.8%</w:t>
            </w:r>
          </w:p>
        </w:tc>
        <w:tc>
          <w:tcPr>
            <w:tcW w:w="222" w:type="dxa"/>
            <w:vAlign w:val="center"/>
          </w:tcPr>
          <w:p w14:paraId="7BBC1F64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48" w:type="dxa"/>
            <w:vAlign w:val="center"/>
            <w:hideMark/>
          </w:tcPr>
          <w:p w14:paraId="7B0D2CDF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2.4%</w:t>
            </w:r>
          </w:p>
        </w:tc>
      </w:tr>
      <w:tr w:rsidR="00E54469" w:rsidRPr="00E12D59" w14:paraId="668B6098" w14:textId="77777777" w:rsidTr="00E54469">
        <w:trPr>
          <w:trHeight w:val="209"/>
          <w:jc w:val="center"/>
        </w:trPr>
        <w:tc>
          <w:tcPr>
            <w:tcW w:w="2337" w:type="dxa"/>
            <w:noWrap/>
            <w:vAlign w:val="center"/>
            <w:hideMark/>
          </w:tcPr>
          <w:p w14:paraId="072397B3" w14:textId="77777777" w:rsidR="00E54469" w:rsidRPr="00E12D59" w:rsidRDefault="00E54469" w:rsidP="006F07BE">
            <w:pPr>
              <w:spacing w:after="0" w:line="480" w:lineRule="auto"/>
              <w:rPr>
                <w:rFonts w:eastAsia="SimSun" w:cs="Arial"/>
                <w:color w:val="000000"/>
                <w:sz w:val="16"/>
                <w:szCs w:val="16"/>
              </w:rPr>
            </w:pPr>
            <w:r w:rsidRPr="00E12D59">
              <w:rPr>
                <w:rFonts w:cs="Arial"/>
                <w:color w:val="000000"/>
                <w:sz w:val="16"/>
                <w:szCs w:val="16"/>
              </w:rPr>
              <w:t xml:space="preserve">   Phenylalanine*</w:t>
            </w:r>
          </w:p>
        </w:tc>
        <w:tc>
          <w:tcPr>
            <w:tcW w:w="222" w:type="dxa"/>
            <w:vAlign w:val="center"/>
          </w:tcPr>
          <w:p w14:paraId="7B7F6A6B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noWrap/>
            <w:vAlign w:val="center"/>
            <w:hideMark/>
          </w:tcPr>
          <w:p w14:paraId="62227425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7.5%</w:t>
            </w:r>
          </w:p>
        </w:tc>
        <w:tc>
          <w:tcPr>
            <w:tcW w:w="222" w:type="dxa"/>
            <w:vAlign w:val="center"/>
          </w:tcPr>
          <w:p w14:paraId="5ECE9139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SimSu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09" w:type="dxa"/>
            <w:vAlign w:val="center"/>
            <w:hideMark/>
          </w:tcPr>
          <w:p w14:paraId="35A6131F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5.1%</w:t>
            </w:r>
          </w:p>
        </w:tc>
        <w:tc>
          <w:tcPr>
            <w:tcW w:w="222" w:type="dxa"/>
            <w:vAlign w:val="center"/>
          </w:tcPr>
          <w:p w14:paraId="3F3856D1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95" w:type="dxa"/>
            <w:vAlign w:val="center"/>
            <w:hideMark/>
          </w:tcPr>
          <w:p w14:paraId="6F675F7F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8.7%</w:t>
            </w:r>
          </w:p>
        </w:tc>
        <w:tc>
          <w:tcPr>
            <w:tcW w:w="222" w:type="dxa"/>
            <w:vAlign w:val="center"/>
          </w:tcPr>
          <w:p w14:paraId="6BC78797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48" w:type="dxa"/>
            <w:vAlign w:val="center"/>
            <w:hideMark/>
          </w:tcPr>
          <w:p w14:paraId="60A9A0D1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8.0%</w:t>
            </w:r>
          </w:p>
        </w:tc>
      </w:tr>
      <w:tr w:rsidR="00E54469" w:rsidRPr="00E12D59" w14:paraId="521F6236" w14:textId="77777777" w:rsidTr="00E54469">
        <w:trPr>
          <w:trHeight w:val="209"/>
          <w:jc w:val="center"/>
        </w:trPr>
        <w:tc>
          <w:tcPr>
            <w:tcW w:w="2337" w:type="dxa"/>
            <w:noWrap/>
            <w:vAlign w:val="center"/>
            <w:hideMark/>
          </w:tcPr>
          <w:p w14:paraId="0C058BED" w14:textId="77777777" w:rsidR="00E54469" w:rsidRPr="00E12D59" w:rsidRDefault="00E54469" w:rsidP="006F07BE">
            <w:pPr>
              <w:spacing w:after="0" w:line="480" w:lineRule="auto"/>
              <w:rPr>
                <w:rFonts w:eastAsia="SimSun" w:cs="Arial"/>
                <w:color w:val="000000"/>
                <w:sz w:val="16"/>
                <w:szCs w:val="16"/>
              </w:rPr>
            </w:pPr>
            <w:r w:rsidRPr="00E12D59">
              <w:rPr>
                <w:rFonts w:cs="Arial"/>
                <w:color w:val="000000"/>
                <w:sz w:val="16"/>
                <w:szCs w:val="16"/>
              </w:rPr>
              <w:t xml:space="preserve">   Proline</w:t>
            </w:r>
          </w:p>
        </w:tc>
        <w:tc>
          <w:tcPr>
            <w:tcW w:w="222" w:type="dxa"/>
            <w:vAlign w:val="center"/>
          </w:tcPr>
          <w:p w14:paraId="4BD5BB5E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noWrap/>
            <w:vAlign w:val="center"/>
            <w:hideMark/>
          </w:tcPr>
          <w:p w14:paraId="6181EECC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7.2%</w:t>
            </w:r>
          </w:p>
        </w:tc>
        <w:tc>
          <w:tcPr>
            <w:tcW w:w="222" w:type="dxa"/>
            <w:vAlign w:val="center"/>
          </w:tcPr>
          <w:p w14:paraId="50B2E64B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SimSu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09" w:type="dxa"/>
            <w:vAlign w:val="center"/>
            <w:hideMark/>
          </w:tcPr>
          <w:p w14:paraId="7A39B172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12.2%</w:t>
            </w:r>
          </w:p>
        </w:tc>
        <w:tc>
          <w:tcPr>
            <w:tcW w:w="222" w:type="dxa"/>
            <w:vAlign w:val="center"/>
          </w:tcPr>
          <w:p w14:paraId="12595954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95" w:type="dxa"/>
            <w:vAlign w:val="center"/>
            <w:hideMark/>
          </w:tcPr>
          <w:p w14:paraId="08C4A92F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7.3%</w:t>
            </w:r>
          </w:p>
        </w:tc>
        <w:tc>
          <w:tcPr>
            <w:tcW w:w="222" w:type="dxa"/>
            <w:vAlign w:val="center"/>
          </w:tcPr>
          <w:p w14:paraId="7B9B365B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48" w:type="dxa"/>
            <w:vAlign w:val="center"/>
            <w:hideMark/>
          </w:tcPr>
          <w:p w14:paraId="0C812970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7.3%</w:t>
            </w:r>
          </w:p>
        </w:tc>
      </w:tr>
      <w:tr w:rsidR="00E54469" w:rsidRPr="00E12D59" w14:paraId="307BE126" w14:textId="77777777" w:rsidTr="00E54469">
        <w:trPr>
          <w:trHeight w:val="209"/>
          <w:jc w:val="center"/>
        </w:trPr>
        <w:tc>
          <w:tcPr>
            <w:tcW w:w="2337" w:type="dxa"/>
            <w:noWrap/>
            <w:vAlign w:val="center"/>
            <w:hideMark/>
          </w:tcPr>
          <w:p w14:paraId="1907981F" w14:textId="77777777" w:rsidR="00E54469" w:rsidRPr="00E12D59" w:rsidRDefault="00E54469" w:rsidP="006F07BE">
            <w:pPr>
              <w:spacing w:after="0" w:line="480" w:lineRule="auto"/>
              <w:rPr>
                <w:rFonts w:eastAsia="SimSun" w:cs="Arial"/>
                <w:color w:val="000000"/>
                <w:sz w:val="16"/>
                <w:szCs w:val="16"/>
              </w:rPr>
            </w:pPr>
            <w:r w:rsidRPr="00E12D59">
              <w:rPr>
                <w:rFonts w:cs="Arial"/>
                <w:color w:val="000000"/>
                <w:sz w:val="16"/>
                <w:szCs w:val="16"/>
              </w:rPr>
              <w:t xml:space="preserve">   Valine*</w:t>
            </w:r>
          </w:p>
        </w:tc>
        <w:tc>
          <w:tcPr>
            <w:tcW w:w="222" w:type="dxa"/>
            <w:vAlign w:val="center"/>
          </w:tcPr>
          <w:p w14:paraId="5363A352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noWrap/>
            <w:vAlign w:val="center"/>
            <w:hideMark/>
          </w:tcPr>
          <w:p w14:paraId="307D5443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5.8%</w:t>
            </w:r>
          </w:p>
        </w:tc>
        <w:tc>
          <w:tcPr>
            <w:tcW w:w="222" w:type="dxa"/>
            <w:vAlign w:val="center"/>
          </w:tcPr>
          <w:p w14:paraId="53164F27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SimSu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09" w:type="dxa"/>
            <w:vAlign w:val="center"/>
            <w:hideMark/>
          </w:tcPr>
          <w:p w14:paraId="19E76995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5.4%</w:t>
            </w:r>
          </w:p>
        </w:tc>
        <w:tc>
          <w:tcPr>
            <w:tcW w:w="222" w:type="dxa"/>
            <w:vAlign w:val="center"/>
          </w:tcPr>
          <w:p w14:paraId="5DCA2782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95" w:type="dxa"/>
            <w:vAlign w:val="center"/>
            <w:hideMark/>
          </w:tcPr>
          <w:p w14:paraId="2F5A90C7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6.3%</w:t>
            </w:r>
          </w:p>
        </w:tc>
        <w:tc>
          <w:tcPr>
            <w:tcW w:w="222" w:type="dxa"/>
            <w:vAlign w:val="center"/>
          </w:tcPr>
          <w:p w14:paraId="4070E102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48" w:type="dxa"/>
            <w:vAlign w:val="center"/>
            <w:hideMark/>
          </w:tcPr>
          <w:p w14:paraId="4574E4D7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6.5%</w:t>
            </w:r>
          </w:p>
        </w:tc>
      </w:tr>
      <w:tr w:rsidR="00E54469" w:rsidRPr="00E12D59" w14:paraId="139310B4" w14:textId="77777777" w:rsidTr="00E54469">
        <w:trPr>
          <w:trHeight w:val="209"/>
          <w:jc w:val="center"/>
        </w:trPr>
        <w:tc>
          <w:tcPr>
            <w:tcW w:w="2337" w:type="dxa"/>
            <w:noWrap/>
            <w:vAlign w:val="center"/>
            <w:hideMark/>
          </w:tcPr>
          <w:p w14:paraId="1B794EDE" w14:textId="77777777" w:rsidR="00E54469" w:rsidRPr="00E12D59" w:rsidRDefault="00E54469" w:rsidP="006F07BE">
            <w:pPr>
              <w:spacing w:after="0" w:line="480" w:lineRule="auto"/>
              <w:rPr>
                <w:rFonts w:eastAsia="SimSun" w:cs="Arial"/>
                <w:b/>
                <w:color w:val="000000"/>
                <w:sz w:val="16"/>
                <w:szCs w:val="16"/>
              </w:rPr>
            </w:pPr>
            <w:r w:rsidRPr="00E12D59">
              <w:rPr>
                <w:rFonts w:cs="Arial"/>
                <w:b/>
                <w:color w:val="000000"/>
                <w:sz w:val="16"/>
                <w:szCs w:val="16"/>
              </w:rPr>
              <w:t xml:space="preserve">  Subtotal</w:t>
            </w:r>
          </w:p>
        </w:tc>
        <w:tc>
          <w:tcPr>
            <w:tcW w:w="222" w:type="dxa"/>
            <w:vAlign w:val="center"/>
          </w:tcPr>
          <w:p w14:paraId="17D348E2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noWrap/>
            <w:vAlign w:val="center"/>
            <w:hideMark/>
          </w:tcPr>
          <w:p w14:paraId="1F9FBC5A" w14:textId="77777777" w:rsidR="00E54469" w:rsidRPr="00E12D59" w:rsidRDefault="00E54469" w:rsidP="006F07BE">
            <w:pPr>
              <w:spacing w:after="0" w:line="480" w:lineRule="auto"/>
              <w:rPr>
                <w:rFonts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cs="Arial"/>
                <w:color w:val="000000"/>
                <w:sz w:val="16"/>
                <w:szCs w:val="16"/>
                <w:lang w:eastAsia="en-ZA"/>
              </w:rPr>
              <w:t>43.8%</w:t>
            </w:r>
          </w:p>
        </w:tc>
        <w:tc>
          <w:tcPr>
            <w:tcW w:w="222" w:type="dxa"/>
            <w:vAlign w:val="center"/>
          </w:tcPr>
          <w:p w14:paraId="4E098FA7" w14:textId="77777777" w:rsidR="00E54469" w:rsidRPr="00E12D59" w:rsidRDefault="00E54469" w:rsidP="006F07BE">
            <w:pPr>
              <w:spacing w:after="0" w:line="480" w:lineRule="auto"/>
              <w:rPr>
                <w:rFonts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09" w:type="dxa"/>
            <w:vAlign w:val="center"/>
            <w:hideMark/>
          </w:tcPr>
          <w:p w14:paraId="5FD8D408" w14:textId="77777777" w:rsidR="00E54469" w:rsidRPr="00E12D59" w:rsidRDefault="00E54469" w:rsidP="006F07BE">
            <w:pPr>
              <w:spacing w:after="0" w:line="480" w:lineRule="auto"/>
              <w:rPr>
                <w:rFonts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cs="Arial"/>
                <w:color w:val="000000"/>
                <w:sz w:val="16"/>
                <w:szCs w:val="16"/>
                <w:lang w:eastAsia="en-ZA"/>
              </w:rPr>
              <w:t>46.0%</w:t>
            </w:r>
          </w:p>
        </w:tc>
        <w:tc>
          <w:tcPr>
            <w:tcW w:w="222" w:type="dxa"/>
            <w:vAlign w:val="center"/>
          </w:tcPr>
          <w:p w14:paraId="1C4B12FF" w14:textId="77777777" w:rsidR="00E54469" w:rsidRPr="00E12D59" w:rsidRDefault="00E54469" w:rsidP="006F07BE">
            <w:pPr>
              <w:spacing w:after="0" w:line="480" w:lineRule="auto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95" w:type="dxa"/>
            <w:vAlign w:val="center"/>
            <w:hideMark/>
          </w:tcPr>
          <w:p w14:paraId="07247D2F" w14:textId="77777777" w:rsidR="00E54469" w:rsidRPr="00E12D59" w:rsidRDefault="00E54469" w:rsidP="006F07BE">
            <w:pPr>
              <w:spacing w:after="0" w:line="480" w:lineRule="auto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8.4%</w:t>
            </w:r>
          </w:p>
        </w:tc>
        <w:tc>
          <w:tcPr>
            <w:tcW w:w="222" w:type="dxa"/>
            <w:vAlign w:val="center"/>
          </w:tcPr>
          <w:p w14:paraId="1DE31E90" w14:textId="77777777" w:rsidR="00E54469" w:rsidRPr="00E12D59" w:rsidRDefault="00E54469" w:rsidP="006F07BE">
            <w:pPr>
              <w:spacing w:after="0" w:line="480" w:lineRule="auto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48" w:type="dxa"/>
            <w:vAlign w:val="center"/>
            <w:hideMark/>
          </w:tcPr>
          <w:p w14:paraId="2D182D6A" w14:textId="77777777" w:rsidR="00E54469" w:rsidRPr="00E12D59" w:rsidRDefault="00E54469" w:rsidP="006F07BE">
            <w:pPr>
              <w:spacing w:after="0" w:line="480" w:lineRule="auto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8.7%</w:t>
            </w:r>
          </w:p>
        </w:tc>
      </w:tr>
      <w:tr w:rsidR="00E54469" w:rsidRPr="00E12D59" w14:paraId="4EA2F8F6" w14:textId="77777777" w:rsidTr="00E54469">
        <w:trPr>
          <w:trHeight w:val="209"/>
          <w:jc w:val="center"/>
        </w:trPr>
        <w:tc>
          <w:tcPr>
            <w:tcW w:w="2337" w:type="dxa"/>
            <w:noWrap/>
            <w:vAlign w:val="center"/>
            <w:hideMark/>
          </w:tcPr>
          <w:p w14:paraId="0BF49107" w14:textId="77777777" w:rsidR="00E54469" w:rsidRPr="00E12D59" w:rsidRDefault="00E54469" w:rsidP="006F07BE">
            <w:pPr>
              <w:spacing w:after="0" w:line="480" w:lineRule="auto"/>
              <w:rPr>
                <w:rFonts w:eastAsia="SimSun" w:cs="Arial"/>
                <w:b/>
                <w:color w:val="000000"/>
                <w:sz w:val="16"/>
                <w:szCs w:val="16"/>
              </w:rPr>
            </w:pPr>
            <w:r w:rsidRPr="00E12D59">
              <w:rPr>
                <w:rFonts w:cs="Arial"/>
                <w:b/>
                <w:color w:val="000000"/>
                <w:sz w:val="16"/>
                <w:szCs w:val="16"/>
              </w:rPr>
              <w:t xml:space="preserve">Hydrophilic amino acids </w:t>
            </w:r>
          </w:p>
        </w:tc>
        <w:tc>
          <w:tcPr>
            <w:tcW w:w="222" w:type="dxa"/>
            <w:vAlign w:val="center"/>
          </w:tcPr>
          <w:p w14:paraId="406C5F88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noWrap/>
            <w:vAlign w:val="center"/>
          </w:tcPr>
          <w:p w14:paraId="1899C1C5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22" w:type="dxa"/>
            <w:vAlign w:val="center"/>
          </w:tcPr>
          <w:p w14:paraId="5DAB627B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09" w:type="dxa"/>
            <w:vAlign w:val="center"/>
          </w:tcPr>
          <w:p w14:paraId="12EDE034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22" w:type="dxa"/>
            <w:vAlign w:val="center"/>
          </w:tcPr>
          <w:p w14:paraId="4ABEE45C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95" w:type="dxa"/>
            <w:vAlign w:val="center"/>
          </w:tcPr>
          <w:p w14:paraId="184B837A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22" w:type="dxa"/>
            <w:vAlign w:val="center"/>
          </w:tcPr>
          <w:p w14:paraId="23FFA1EF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48" w:type="dxa"/>
            <w:vAlign w:val="center"/>
          </w:tcPr>
          <w:p w14:paraId="20F413A9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</w:tr>
      <w:tr w:rsidR="00E54469" w:rsidRPr="00E12D59" w14:paraId="17A54D6A" w14:textId="77777777" w:rsidTr="00E54469">
        <w:trPr>
          <w:trHeight w:val="209"/>
          <w:jc w:val="center"/>
        </w:trPr>
        <w:tc>
          <w:tcPr>
            <w:tcW w:w="2337" w:type="dxa"/>
            <w:noWrap/>
            <w:vAlign w:val="center"/>
            <w:hideMark/>
          </w:tcPr>
          <w:p w14:paraId="5D35C28B" w14:textId="77777777" w:rsidR="00E54469" w:rsidRPr="00E12D59" w:rsidRDefault="00E54469" w:rsidP="006F07BE">
            <w:pPr>
              <w:spacing w:after="0" w:line="480" w:lineRule="auto"/>
              <w:rPr>
                <w:rFonts w:eastAsia="SimSun" w:cs="Arial"/>
                <w:color w:val="000000"/>
                <w:sz w:val="16"/>
                <w:szCs w:val="16"/>
              </w:rPr>
            </w:pPr>
            <w:r w:rsidRPr="00E12D59">
              <w:rPr>
                <w:rFonts w:cs="Arial"/>
                <w:color w:val="000000"/>
                <w:sz w:val="16"/>
                <w:szCs w:val="16"/>
              </w:rPr>
              <w:t xml:space="preserve">   Asparagine</w:t>
            </w:r>
          </w:p>
        </w:tc>
        <w:tc>
          <w:tcPr>
            <w:tcW w:w="222" w:type="dxa"/>
            <w:vAlign w:val="center"/>
          </w:tcPr>
          <w:p w14:paraId="72752BC7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noWrap/>
            <w:vAlign w:val="center"/>
            <w:hideMark/>
          </w:tcPr>
          <w:p w14:paraId="141D76F8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6.3%</w:t>
            </w:r>
          </w:p>
        </w:tc>
        <w:tc>
          <w:tcPr>
            <w:tcW w:w="222" w:type="dxa"/>
            <w:vAlign w:val="center"/>
          </w:tcPr>
          <w:p w14:paraId="4969BD5E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SimSu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09" w:type="dxa"/>
            <w:vAlign w:val="center"/>
            <w:hideMark/>
          </w:tcPr>
          <w:p w14:paraId="78929E9B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7.3%</w:t>
            </w:r>
          </w:p>
        </w:tc>
        <w:tc>
          <w:tcPr>
            <w:tcW w:w="222" w:type="dxa"/>
            <w:vAlign w:val="center"/>
          </w:tcPr>
          <w:p w14:paraId="2BDB89E2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95" w:type="dxa"/>
            <w:vAlign w:val="center"/>
            <w:hideMark/>
          </w:tcPr>
          <w:p w14:paraId="20457A65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5.2%</w:t>
            </w:r>
          </w:p>
        </w:tc>
        <w:tc>
          <w:tcPr>
            <w:tcW w:w="222" w:type="dxa"/>
            <w:vAlign w:val="center"/>
          </w:tcPr>
          <w:p w14:paraId="24753F9F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48" w:type="dxa"/>
            <w:vAlign w:val="center"/>
            <w:hideMark/>
          </w:tcPr>
          <w:p w14:paraId="411682D0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5.9%</w:t>
            </w:r>
          </w:p>
        </w:tc>
      </w:tr>
      <w:tr w:rsidR="00E54469" w:rsidRPr="00E12D59" w14:paraId="5343153B" w14:textId="77777777" w:rsidTr="00E54469">
        <w:trPr>
          <w:trHeight w:val="209"/>
          <w:jc w:val="center"/>
        </w:trPr>
        <w:tc>
          <w:tcPr>
            <w:tcW w:w="2337" w:type="dxa"/>
            <w:noWrap/>
            <w:vAlign w:val="center"/>
            <w:hideMark/>
          </w:tcPr>
          <w:p w14:paraId="3B97ABE8" w14:textId="77777777" w:rsidR="00E54469" w:rsidRPr="00E12D59" w:rsidRDefault="00E54469" w:rsidP="006F07BE">
            <w:pPr>
              <w:spacing w:after="0" w:line="480" w:lineRule="auto"/>
              <w:rPr>
                <w:rFonts w:eastAsia="SimSun" w:cs="Arial"/>
                <w:color w:val="000000"/>
                <w:sz w:val="16"/>
                <w:szCs w:val="16"/>
              </w:rPr>
            </w:pPr>
            <w:r w:rsidRPr="00E12D59">
              <w:rPr>
                <w:rFonts w:cs="Arial"/>
                <w:color w:val="000000"/>
                <w:sz w:val="16"/>
                <w:szCs w:val="16"/>
              </w:rPr>
              <w:t xml:space="preserve">   Glutamine </w:t>
            </w:r>
          </w:p>
        </w:tc>
        <w:tc>
          <w:tcPr>
            <w:tcW w:w="222" w:type="dxa"/>
            <w:vAlign w:val="center"/>
          </w:tcPr>
          <w:p w14:paraId="44AAB94D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noWrap/>
            <w:vAlign w:val="center"/>
            <w:hideMark/>
          </w:tcPr>
          <w:p w14:paraId="64938687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23.2%</w:t>
            </w:r>
          </w:p>
        </w:tc>
        <w:tc>
          <w:tcPr>
            <w:tcW w:w="222" w:type="dxa"/>
            <w:vAlign w:val="center"/>
          </w:tcPr>
          <w:p w14:paraId="0A9CD4CB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SimSu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09" w:type="dxa"/>
            <w:vAlign w:val="center"/>
            <w:hideMark/>
          </w:tcPr>
          <w:p w14:paraId="3D9C2ADD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24.4%</w:t>
            </w:r>
          </w:p>
        </w:tc>
        <w:tc>
          <w:tcPr>
            <w:tcW w:w="222" w:type="dxa"/>
            <w:vAlign w:val="center"/>
          </w:tcPr>
          <w:p w14:paraId="2B254630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95" w:type="dxa"/>
            <w:vAlign w:val="center"/>
            <w:hideMark/>
          </w:tcPr>
          <w:p w14:paraId="50027A7A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24.5%</w:t>
            </w:r>
          </w:p>
        </w:tc>
        <w:tc>
          <w:tcPr>
            <w:tcW w:w="222" w:type="dxa"/>
            <w:vAlign w:val="center"/>
          </w:tcPr>
          <w:p w14:paraId="0A216866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48" w:type="dxa"/>
            <w:vAlign w:val="center"/>
            <w:hideMark/>
          </w:tcPr>
          <w:p w14:paraId="3EAECEDF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23.8%</w:t>
            </w:r>
          </w:p>
        </w:tc>
      </w:tr>
      <w:tr w:rsidR="00E54469" w:rsidRPr="00E12D59" w14:paraId="6F5192AE" w14:textId="77777777" w:rsidTr="00E54469">
        <w:trPr>
          <w:trHeight w:val="209"/>
          <w:jc w:val="center"/>
        </w:trPr>
        <w:tc>
          <w:tcPr>
            <w:tcW w:w="2337" w:type="dxa"/>
            <w:noWrap/>
            <w:vAlign w:val="center"/>
            <w:hideMark/>
          </w:tcPr>
          <w:p w14:paraId="4F925891" w14:textId="77777777" w:rsidR="00E54469" w:rsidRPr="00E12D59" w:rsidRDefault="00E54469" w:rsidP="006F07BE">
            <w:pPr>
              <w:spacing w:after="0" w:line="480" w:lineRule="auto"/>
              <w:rPr>
                <w:rFonts w:eastAsia="SimSun" w:cs="Arial"/>
                <w:color w:val="000000"/>
                <w:sz w:val="16"/>
                <w:szCs w:val="16"/>
              </w:rPr>
            </w:pPr>
            <w:r w:rsidRPr="00E12D59">
              <w:rPr>
                <w:rFonts w:cs="Arial"/>
                <w:color w:val="000000"/>
                <w:sz w:val="16"/>
                <w:szCs w:val="16"/>
              </w:rPr>
              <w:t xml:space="preserve">   Serine</w:t>
            </w:r>
          </w:p>
        </w:tc>
        <w:tc>
          <w:tcPr>
            <w:tcW w:w="222" w:type="dxa"/>
            <w:vAlign w:val="center"/>
          </w:tcPr>
          <w:p w14:paraId="3C5C8E3D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noWrap/>
            <w:vAlign w:val="center"/>
            <w:hideMark/>
          </w:tcPr>
          <w:p w14:paraId="45C992A7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5.8%</w:t>
            </w:r>
          </w:p>
        </w:tc>
        <w:tc>
          <w:tcPr>
            <w:tcW w:w="222" w:type="dxa"/>
            <w:vAlign w:val="center"/>
          </w:tcPr>
          <w:p w14:paraId="610BD7FF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SimSu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09" w:type="dxa"/>
            <w:vAlign w:val="center"/>
            <w:hideMark/>
          </w:tcPr>
          <w:p w14:paraId="1E6A4ED8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.6%</w:t>
            </w:r>
          </w:p>
        </w:tc>
        <w:tc>
          <w:tcPr>
            <w:tcW w:w="222" w:type="dxa"/>
            <w:vAlign w:val="center"/>
          </w:tcPr>
          <w:p w14:paraId="6F5F7BF3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95" w:type="dxa"/>
            <w:vAlign w:val="center"/>
            <w:hideMark/>
          </w:tcPr>
          <w:p w14:paraId="3D22FE0E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5.6%</w:t>
            </w:r>
          </w:p>
        </w:tc>
        <w:tc>
          <w:tcPr>
            <w:tcW w:w="222" w:type="dxa"/>
            <w:vAlign w:val="center"/>
          </w:tcPr>
          <w:p w14:paraId="027944C5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48" w:type="dxa"/>
            <w:vAlign w:val="center"/>
            <w:hideMark/>
          </w:tcPr>
          <w:p w14:paraId="014FD957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5.5%</w:t>
            </w:r>
          </w:p>
        </w:tc>
      </w:tr>
      <w:tr w:rsidR="00E54469" w:rsidRPr="00E12D59" w14:paraId="367CE66C" w14:textId="77777777" w:rsidTr="00E54469">
        <w:trPr>
          <w:trHeight w:val="209"/>
          <w:jc w:val="center"/>
        </w:trPr>
        <w:tc>
          <w:tcPr>
            <w:tcW w:w="2337" w:type="dxa"/>
            <w:noWrap/>
            <w:vAlign w:val="center"/>
            <w:hideMark/>
          </w:tcPr>
          <w:p w14:paraId="27751744" w14:textId="77777777" w:rsidR="00E54469" w:rsidRPr="00E12D59" w:rsidRDefault="00E54469" w:rsidP="006F07BE">
            <w:pPr>
              <w:spacing w:after="0" w:line="480" w:lineRule="auto"/>
              <w:rPr>
                <w:rFonts w:eastAsia="SimSun" w:cs="Arial"/>
                <w:color w:val="000000"/>
                <w:sz w:val="16"/>
                <w:szCs w:val="16"/>
              </w:rPr>
            </w:pPr>
            <w:r w:rsidRPr="00E12D59">
              <w:rPr>
                <w:rFonts w:cs="Arial"/>
                <w:color w:val="000000"/>
                <w:sz w:val="16"/>
                <w:szCs w:val="16"/>
              </w:rPr>
              <w:t xml:space="preserve">   Threonine*</w:t>
            </w:r>
          </w:p>
        </w:tc>
        <w:tc>
          <w:tcPr>
            <w:tcW w:w="222" w:type="dxa"/>
            <w:vAlign w:val="center"/>
          </w:tcPr>
          <w:p w14:paraId="520A4E50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noWrap/>
            <w:vAlign w:val="center"/>
            <w:hideMark/>
          </w:tcPr>
          <w:p w14:paraId="706B3F42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.6%</w:t>
            </w:r>
          </w:p>
        </w:tc>
        <w:tc>
          <w:tcPr>
            <w:tcW w:w="222" w:type="dxa"/>
            <w:vAlign w:val="center"/>
          </w:tcPr>
          <w:p w14:paraId="5D66ABE7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SimSu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09" w:type="dxa"/>
            <w:vAlign w:val="center"/>
            <w:hideMark/>
          </w:tcPr>
          <w:p w14:paraId="46DDB088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.8%</w:t>
            </w:r>
          </w:p>
        </w:tc>
        <w:tc>
          <w:tcPr>
            <w:tcW w:w="222" w:type="dxa"/>
            <w:vAlign w:val="center"/>
          </w:tcPr>
          <w:p w14:paraId="41CA35A9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95" w:type="dxa"/>
            <w:vAlign w:val="center"/>
            <w:hideMark/>
          </w:tcPr>
          <w:p w14:paraId="05796F96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.6%</w:t>
            </w:r>
          </w:p>
        </w:tc>
        <w:tc>
          <w:tcPr>
            <w:tcW w:w="222" w:type="dxa"/>
            <w:vAlign w:val="center"/>
          </w:tcPr>
          <w:p w14:paraId="1EBA8325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48" w:type="dxa"/>
            <w:vAlign w:val="center"/>
            <w:hideMark/>
          </w:tcPr>
          <w:p w14:paraId="7445D803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.7%</w:t>
            </w:r>
          </w:p>
        </w:tc>
      </w:tr>
      <w:tr w:rsidR="00E54469" w:rsidRPr="00E12D59" w14:paraId="1559DCE3" w14:textId="77777777" w:rsidTr="00E54469">
        <w:trPr>
          <w:trHeight w:val="209"/>
          <w:jc w:val="center"/>
        </w:trPr>
        <w:tc>
          <w:tcPr>
            <w:tcW w:w="2337" w:type="dxa"/>
            <w:noWrap/>
            <w:vAlign w:val="center"/>
            <w:hideMark/>
          </w:tcPr>
          <w:p w14:paraId="70A09679" w14:textId="77777777" w:rsidR="00E54469" w:rsidRPr="00E12D59" w:rsidRDefault="00E54469" w:rsidP="006F07BE">
            <w:pPr>
              <w:spacing w:after="0" w:line="480" w:lineRule="auto"/>
              <w:rPr>
                <w:rFonts w:eastAsia="SimSun" w:cs="Arial"/>
                <w:color w:val="000000"/>
                <w:sz w:val="16"/>
                <w:szCs w:val="16"/>
              </w:rPr>
            </w:pPr>
            <w:r w:rsidRPr="00E12D59">
              <w:rPr>
                <w:rFonts w:cs="Arial"/>
                <w:color w:val="000000"/>
                <w:sz w:val="16"/>
                <w:szCs w:val="16"/>
              </w:rPr>
              <w:t xml:space="preserve">   Tyrosine</w:t>
            </w:r>
          </w:p>
        </w:tc>
        <w:tc>
          <w:tcPr>
            <w:tcW w:w="222" w:type="dxa"/>
            <w:vAlign w:val="center"/>
          </w:tcPr>
          <w:p w14:paraId="5BB9869C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noWrap/>
            <w:vAlign w:val="center"/>
            <w:hideMark/>
          </w:tcPr>
          <w:p w14:paraId="776DE2D0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.1%</w:t>
            </w:r>
          </w:p>
        </w:tc>
        <w:tc>
          <w:tcPr>
            <w:tcW w:w="222" w:type="dxa"/>
            <w:vAlign w:val="center"/>
          </w:tcPr>
          <w:p w14:paraId="4DA34517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SimSu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09" w:type="dxa"/>
            <w:vAlign w:val="center"/>
            <w:hideMark/>
          </w:tcPr>
          <w:p w14:paraId="0B9E6331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.4%</w:t>
            </w:r>
          </w:p>
        </w:tc>
        <w:tc>
          <w:tcPr>
            <w:tcW w:w="222" w:type="dxa"/>
            <w:vAlign w:val="center"/>
          </w:tcPr>
          <w:p w14:paraId="56500E7D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95" w:type="dxa"/>
            <w:vAlign w:val="center"/>
            <w:hideMark/>
          </w:tcPr>
          <w:p w14:paraId="5848BA62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.9%</w:t>
            </w:r>
          </w:p>
        </w:tc>
        <w:tc>
          <w:tcPr>
            <w:tcW w:w="222" w:type="dxa"/>
            <w:vAlign w:val="center"/>
          </w:tcPr>
          <w:p w14:paraId="79232DCB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48" w:type="dxa"/>
            <w:vAlign w:val="center"/>
            <w:hideMark/>
          </w:tcPr>
          <w:p w14:paraId="55A0D009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.4%</w:t>
            </w:r>
          </w:p>
        </w:tc>
      </w:tr>
      <w:tr w:rsidR="00E54469" w:rsidRPr="00E12D59" w14:paraId="24ADC258" w14:textId="77777777" w:rsidTr="00E54469">
        <w:trPr>
          <w:trHeight w:val="209"/>
          <w:jc w:val="center"/>
        </w:trPr>
        <w:tc>
          <w:tcPr>
            <w:tcW w:w="2337" w:type="dxa"/>
            <w:noWrap/>
            <w:vAlign w:val="center"/>
            <w:hideMark/>
          </w:tcPr>
          <w:p w14:paraId="337BAE5B" w14:textId="77777777" w:rsidR="00E54469" w:rsidRPr="00E12D59" w:rsidRDefault="00E54469" w:rsidP="006F07BE">
            <w:pPr>
              <w:spacing w:after="0" w:line="480" w:lineRule="auto"/>
              <w:rPr>
                <w:rFonts w:eastAsia="SimSun" w:cs="Arial"/>
                <w:color w:val="000000"/>
                <w:sz w:val="16"/>
                <w:szCs w:val="16"/>
              </w:rPr>
            </w:pPr>
            <w:r w:rsidRPr="00E12D59">
              <w:rPr>
                <w:rFonts w:cs="Arial"/>
                <w:b/>
                <w:color w:val="000000"/>
                <w:sz w:val="16"/>
                <w:szCs w:val="16"/>
              </w:rPr>
              <w:t xml:space="preserve">  Subtotal</w:t>
            </w:r>
          </w:p>
        </w:tc>
        <w:tc>
          <w:tcPr>
            <w:tcW w:w="222" w:type="dxa"/>
            <w:vAlign w:val="center"/>
          </w:tcPr>
          <w:p w14:paraId="2ADCB43F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noWrap/>
            <w:vAlign w:val="center"/>
            <w:hideMark/>
          </w:tcPr>
          <w:p w14:paraId="6FFBB0E5" w14:textId="77777777" w:rsidR="00E54469" w:rsidRPr="00E12D59" w:rsidRDefault="00E54469" w:rsidP="006F07BE">
            <w:pPr>
              <w:spacing w:after="0" w:line="480" w:lineRule="auto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4.2%</w:t>
            </w:r>
          </w:p>
        </w:tc>
        <w:tc>
          <w:tcPr>
            <w:tcW w:w="222" w:type="dxa"/>
            <w:vAlign w:val="center"/>
          </w:tcPr>
          <w:p w14:paraId="25BE437E" w14:textId="77777777" w:rsidR="00E54469" w:rsidRPr="00E12D59" w:rsidRDefault="00E54469" w:rsidP="006F07BE">
            <w:pPr>
              <w:spacing w:after="0" w:line="480" w:lineRule="auto"/>
              <w:rPr>
                <w:rFonts w:eastAsia="SimSu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09" w:type="dxa"/>
            <w:vAlign w:val="center"/>
            <w:hideMark/>
          </w:tcPr>
          <w:p w14:paraId="0F300DD2" w14:textId="77777777" w:rsidR="00E54469" w:rsidRPr="00E12D59" w:rsidRDefault="00E54469" w:rsidP="006F07BE">
            <w:pPr>
              <w:spacing w:after="0" w:line="480" w:lineRule="auto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3.4%</w:t>
            </w:r>
          </w:p>
        </w:tc>
        <w:tc>
          <w:tcPr>
            <w:tcW w:w="222" w:type="dxa"/>
            <w:vAlign w:val="center"/>
          </w:tcPr>
          <w:p w14:paraId="418EEAFC" w14:textId="77777777" w:rsidR="00E54469" w:rsidRPr="00E12D59" w:rsidRDefault="00E54469" w:rsidP="006F07BE">
            <w:pPr>
              <w:spacing w:after="0" w:line="480" w:lineRule="auto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95" w:type="dxa"/>
            <w:vAlign w:val="center"/>
            <w:hideMark/>
          </w:tcPr>
          <w:p w14:paraId="22D99A25" w14:textId="77777777" w:rsidR="00E54469" w:rsidRPr="00E12D59" w:rsidRDefault="00E54469" w:rsidP="006F07BE">
            <w:pPr>
              <w:spacing w:after="0" w:line="480" w:lineRule="auto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4.8%</w:t>
            </w:r>
          </w:p>
        </w:tc>
        <w:tc>
          <w:tcPr>
            <w:tcW w:w="222" w:type="dxa"/>
            <w:vAlign w:val="center"/>
          </w:tcPr>
          <w:p w14:paraId="10FB33B1" w14:textId="77777777" w:rsidR="00E54469" w:rsidRPr="00E12D59" w:rsidRDefault="00E54469" w:rsidP="006F07BE">
            <w:pPr>
              <w:spacing w:after="0" w:line="480" w:lineRule="auto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48" w:type="dxa"/>
            <w:vAlign w:val="center"/>
            <w:hideMark/>
          </w:tcPr>
          <w:p w14:paraId="0FFAD443" w14:textId="77777777" w:rsidR="00E54469" w:rsidRPr="00E12D59" w:rsidRDefault="00E54469" w:rsidP="006F07BE">
            <w:pPr>
              <w:spacing w:after="0" w:line="480" w:lineRule="auto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44.3%</w:t>
            </w:r>
          </w:p>
        </w:tc>
      </w:tr>
      <w:tr w:rsidR="00E54469" w:rsidRPr="00E12D59" w14:paraId="752D217D" w14:textId="77777777" w:rsidTr="00E54469">
        <w:trPr>
          <w:trHeight w:val="209"/>
          <w:jc w:val="center"/>
        </w:trPr>
        <w:tc>
          <w:tcPr>
            <w:tcW w:w="2337" w:type="dxa"/>
            <w:noWrap/>
            <w:vAlign w:val="center"/>
            <w:hideMark/>
          </w:tcPr>
          <w:p w14:paraId="39055FB1" w14:textId="77777777" w:rsidR="00E54469" w:rsidRPr="00E12D59" w:rsidRDefault="00E54469" w:rsidP="006F07BE">
            <w:pPr>
              <w:spacing w:after="0" w:line="480" w:lineRule="auto"/>
              <w:rPr>
                <w:rFonts w:eastAsia="SimSun" w:cs="Arial"/>
                <w:b/>
                <w:color w:val="000000"/>
                <w:sz w:val="16"/>
                <w:szCs w:val="16"/>
              </w:rPr>
            </w:pPr>
            <w:r w:rsidRPr="00E12D59">
              <w:rPr>
                <w:rFonts w:cs="Arial"/>
                <w:b/>
                <w:color w:val="000000"/>
                <w:sz w:val="16"/>
                <w:szCs w:val="16"/>
              </w:rPr>
              <w:t>Essential amino acids*</w:t>
            </w:r>
          </w:p>
        </w:tc>
        <w:tc>
          <w:tcPr>
            <w:tcW w:w="222" w:type="dxa"/>
            <w:vAlign w:val="center"/>
          </w:tcPr>
          <w:p w14:paraId="1E34EC35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FFFFFF"/>
              <w:right w:val="nil"/>
            </w:tcBorders>
            <w:noWrap/>
            <w:vAlign w:val="center"/>
          </w:tcPr>
          <w:p w14:paraId="6F567E19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14:paraId="643084E8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14:paraId="3467B3FD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14:paraId="0970C67B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95" w:type="dxa"/>
            <w:vAlign w:val="center"/>
          </w:tcPr>
          <w:p w14:paraId="467B20CB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22" w:type="dxa"/>
            <w:vAlign w:val="center"/>
          </w:tcPr>
          <w:p w14:paraId="7CA5E9DA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48" w:type="dxa"/>
            <w:vAlign w:val="center"/>
          </w:tcPr>
          <w:p w14:paraId="040955CC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</w:tr>
      <w:tr w:rsidR="00E54469" w:rsidRPr="00E12D59" w14:paraId="31EEA78A" w14:textId="77777777" w:rsidTr="00E54469">
        <w:trPr>
          <w:trHeight w:val="209"/>
          <w:jc w:val="center"/>
        </w:trPr>
        <w:tc>
          <w:tcPr>
            <w:tcW w:w="2337" w:type="dxa"/>
            <w:noWrap/>
            <w:vAlign w:val="center"/>
            <w:hideMark/>
          </w:tcPr>
          <w:p w14:paraId="5F6AA2F5" w14:textId="77777777" w:rsidR="00E54469" w:rsidRPr="00E12D59" w:rsidRDefault="00E54469" w:rsidP="006F07BE">
            <w:pPr>
              <w:spacing w:after="0" w:line="480" w:lineRule="auto"/>
              <w:rPr>
                <w:rFonts w:eastAsia="SimSun" w:cs="Arial"/>
                <w:b/>
                <w:color w:val="000000"/>
                <w:sz w:val="16"/>
                <w:szCs w:val="16"/>
              </w:rPr>
            </w:pPr>
            <w:r w:rsidRPr="00E12D59">
              <w:rPr>
                <w:rFonts w:cs="Arial"/>
                <w:b/>
                <w:color w:val="000000"/>
                <w:sz w:val="16"/>
                <w:szCs w:val="16"/>
              </w:rPr>
              <w:t xml:space="preserve">   Subtotal included</w:t>
            </w:r>
          </w:p>
        </w:tc>
        <w:tc>
          <w:tcPr>
            <w:tcW w:w="222" w:type="dxa"/>
            <w:vAlign w:val="center"/>
          </w:tcPr>
          <w:p w14:paraId="18FA763C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FFFFFF"/>
              <w:right w:val="nil"/>
            </w:tcBorders>
            <w:noWrap/>
            <w:vAlign w:val="center"/>
            <w:hideMark/>
          </w:tcPr>
          <w:p w14:paraId="5B969E7B" w14:textId="77777777" w:rsidR="00E54469" w:rsidRPr="00E12D59" w:rsidRDefault="00E54469" w:rsidP="006F07BE">
            <w:pPr>
              <w:spacing w:after="0" w:line="480" w:lineRule="auto"/>
              <w:rPr>
                <w:rFonts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7.3%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14:paraId="3C4AC7D9" w14:textId="77777777" w:rsidR="00E54469" w:rsidRPr="00E12D59" w:rsidRDefault="00E54469" w:rsidP="006F07BE">
            <w:pPr>
              <w:spacing w:after="0" w:line="480" w:lineRule="auto"/>
              <w:rPr>
                <w:rFonts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1BE1B0A4" w14:textId="77777777" w:rsidR="00E54469" w:rsidRPr="00E12D59" w:rsidRDefault="00E54469" w:rsidP="006F07BE">
            <w:pPr>
              <w:spacing w:after="0" w:line="480" w:lineRule="auto"/>
              <w:rPr>
                <w:rFonts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3.4%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14:paraId="3C425121" w14:textId="77777777" w:rsidR="00E54469" w:rsidRPr="00E12D59" w:rsidRDefault="00E54469" w:rsidP="006F07BE">
            <w:pPr>
              <w:spacing w:after="0" w:line="480" w:lineRule="auto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95" w:type="dxa"/>
            <w:vAlign w:val="center"/>
            <w:hideMark/>
          </w:tcPr>
          <w:p w14:paraId="572F38C0" w14:textId="77777777" w:rsidR="00E54469" w:rsidRPr="00E12D59" w:rsidRDefault="00E54469" w:rsidP="006F07BE">
            <w:pPr>
              <w:spacing w:after="0" w:line="480" w:lineRule="auto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9.5%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14:paraId="49A10ED1" w14:textId="77777777" w:rsidR="00E54469" w:rsidRPr="00E12D59" w:rsidRDefault="00E54469" w:rsidP="006F07BE">
            <w:pPr>
              <w:spacing w:after="0" w:line="480" w:lineRule="auto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48" w:type="dxa"/>
            <w:vAlign w:val="center"/>
            <w:hideMark/>
          </w:tcPr>
          <w:p w14:paraId="42C24570" w14:textId="77777777" w:rsidR="00E54469" w:rsidRPr="00E12D59" w:rsidRDefault="00E54469" w:rsidP="006F07BE">
            <w:pPr>
              <w:spacing w:after="0" w:line="480" w:lineRule="auto"/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39.3%</w:t>
            </w:r>
          </w:p>
        </w:tc>
      </w:tr>
      <w:tr w:rsidR="00E54469" w:rsidRPr="00E12D59" w14:paraId="0850C16E" w14:textId="77777777" w:rsidTr="00E54469">
        <w:trPr>
          <w:trHeight w:val="209"/>
          <w:jc w:val="center"/>
        </w:trPr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9E2869" w14:textId="77777777" w:rsidR="00E54469" w:rsidRPr="00E12D59" w:rsidRDefault="00E54469" w:rsidP="006F07BE">
            <w:pPr>
              <w:spacing w:after="0" w:line="480" w:lineRule="auto"/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12D59"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Total amino </w:t>
            </w:r>
            <w:proofErr w:type="spellStart"/>
            <w:r w:rsidRPr="00E12D59"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  <w:t>acids</w:t>
            </w:r>
            <w:r w:rsidRPr="00E12D59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eastAsia="en-ZA"/>
              </w:rPr>
              <w:t>a</w:t>
            </w:r>
            <w:proofErr w:type="spell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0FE5D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AB14CC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23.3%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4995E0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077BF4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43.0%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2B27B7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49F7CDD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25.9%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5D48B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A37C36B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22.2%</w:t>
            </w:r>
          </w:p>
        </w:tc>
      </w:tr>
      <w:tr w:rsidR="00E54469" w:rsidRPr="00E12D59" w14:paraId="4D3B0B2E" w14:textId="77777777" w:rsidTr="00E54469">
        <w:trPr>
          <w:trHeight w:val="209"/>
          <w:jc w:val="center"/>
        </w:trPr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195F79" w14:textId="77777777" w:rsidR="00E54469" w:rsidRPr="00E12D59" w:rsidRDefault="00E54469" w:rsidP="006F07BE">
            <w:pPr>
              <w:spacing w:after="0" w:line="480" w:lineRule="auto"/>
              <w:rPr>
                <w:rFonts w:eastAsia="SimSun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E12D59"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  <w:t>Crude Protein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705582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0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noWrap/>
            <w:vAlign w:val="center"/>
            <w:hideMark/>
          </w:tcPr>
          <w:p w14:paraId="7D8D5109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23.4%</w:t>
            </w:r>
          </w:p>
        </w:tc>
        <w:tc>
          <w:tcPr>
            <w:tcW w:w="22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14:paraId="316ACD5E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1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5555CE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39.5%</w:t>
            </w:r>
          </w:p>
        </w:tc>
        <w:tc>
          <w:tcPr>
            <w:tcW w:w="22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14:paraId="09C9A4B1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195" w:type="dxa"/>
            <w:vAlign w:val="center"/>
            <w:hideMark/>
          </w:tcPr>
          <w:p w14:paraId="17BFE083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26.5%</w:t>
            </w:r>
          </w:p>
        </w:tc>
        <w:tc>
          <w:tcPr>
            <w:tcW w:w="222" w:type="dxa"/>
            <w:vAlign w:val="center"/>
          </w:tcPr>
          <w:p w14:paraId="3714BCA2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14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319571C9" w14:textId="77777777" w:rsidR="00E54469" w:rsidRPr="00E12D59" w:rsidRDefault="00E54469" w:rsidP="006F07BE">
            <w:pPr>
              <w:spacing w:after="0" w:line="48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E12D59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23.3%</w:t>
            </w:r>
          </w:p>
        </w:tc>
      </w:tr>
      <w:tr w:rsidR="00E54469" w:rsidRPr="00E12D59" w14:paraId="4D2AF0D8" w14:textId="77777777" w:rsidTr="00E54469">
        <w:trPr>
          <w:trHeight w:val="209"/>
          <w:jc w:val="center"/>
        </w:trPr>
        <w:tc>
          <w:tcPr>
            <w:tcW w:w="7698" w:type="dxa"/>
            <w:gridSpan w:val="9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noWrap/>
            <w:vAlign w:val="center"/>
            <w:hideMark/>
          </w:tcPr>
          <w:p w14:paraId="6D28B169" w14:textId="77777777" w:rsidR="00E54469" w:rsidRPr="00E12D59" w:rsidRDefault="00E54469" w:rsidP="006F07BE">
            <w:pPr>
              <w:spacing w:after="0" w:line="48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E12D59">
              <w:rPr>
                <w:rFonts w:cs="Arial"/>
                <w:b/>
                <w:bCs/>
                <w:color w:val="000000"/>
                <w:sz w:val="16"/>
                <w:szCs w:val="16"/>
                <w:lang w:eastAsia="en-ZA"/>
              </w:rPr>
              <w:t>a Tryptophan and Cysteine not determined</w:t>
            </w:r>
          </w:p>
        </w:tc>
      </w:tr>
    </w:tbl>
    <w:p w14:paraId="1D5994C7" w14:textId="392561D1" w:rsidR="006C0B08" w:rsidRDefault="006C0B08" w:rsidP="006F07BE">
      <w:pPr>
        <w:spacing w:line="480" w:lineRule="auto"/>
      </w:pPr>
    </w:p>
    <w:sectPr w:rsidR="006C0B08" w:rsidSect="006F07BE">
      <w:head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4DC1B" w14:textId="77777777" w:rsidR="00384499" w:rsidRDefault="00384499" w:rsidP="004311FA">
      <w:r>
        <w:separator/>
      </w:r>
    </w:p>
  </w:endnote>
  <w:endnote w:type="continuationSeparator" w:id="0">
    <w:p w14:paraId="2312D1BB" w14:textId="77777777" w:rsidR="00384499" w:rsidRDefault="00384499" w:rsidP="004311FA">
      <w:r>
        <w:continuationSeparator/>
      </w:r>
    </w:p>
  </w:endnote>
  <w:endnote w:type="continuationNotice" w:id="1">
    <w:p w14:paraId="64B2764F" w14:textId="77777777" w:rsidR="00384499" w:rsidRDefault="003844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B4016" w14:textId="77777777" w:rsidR="00384499" w:rsidRDefault="00384499" w:rsidP="004311FA">
      <w:r>
        <w:separator/>
      </w:r>
    </w:p>
  </w:footnote>
  <w:footnote w:type="continuationSeparator" w:id="0">
    <w:p w14:paraId="6E7F088B" w14:textId="77777777" w:rsidR="00384499" w:rsidRDefault="00384499" w:rsidP="004311FA">
      <w:r>
        <w:continuationSeparator/>
      </w:r>
    </w:p>
  </w:footnote>
  <w:footnote w:type="continuationNotice" w:id="1">
    <w:p w14:paraId="7D9D7BA2" w14:textId="77777777" w:rsidR="00384499" w:rsidRDefault="003844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C9F48" w14:textId="77777777" w:rsidR="00FA7642" w:rsidRDefault="00FA7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2E1"/>
    <w:multiLevelType w:val="hybridMultilevel"/>
    <w:tmpl w:val="1AF2FEB8"/>
    <w:lvl w:ilvl="0" w:tplc="AD5E64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6DE9"/>
    <w:multiLevelType w:val="hybridMultilevel"/>
    <w:tmpl w:val="819832FE"/>
    <w:lvl w:ilvl="0" w:tplc="834A558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A4237"/>
    <w:multiLevelType w:val="hybridMultilevel"/>
    <w:tmpl w:val="05746C04"/>
    <w:lvl w:ilvl="0" w:tplc="27343E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A3BB2"/>
    <w:multiLevelType w:val="multilevel"/>
    <w:tmpl w:val="0F1620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14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432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4CB175A"/>
    <w:multiLevelType w:val="hybridMultilevel"/>
    <w:tmpl w:val="F5FEC91A"/>
    <w:lvl w:ilvl="0" w:tplc="96246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76166"/>
    <w:multiLevelType w:val="hybridMultilevel"/>
    <w:tmpl w:val="B978B6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253E4"/>
    <w:multiLevelType w:val="hybridMultilevel"/>
    <w:tmpl w:val="587274D6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9D3053D"/>
    <w:multiLevelType w:val="hybridMultilevel"/>
    <w:tmpl w:val="61FA5304"/>
    <w:lvl w:ilvl="0" w:tplc="27343E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D52115"/>
    <w:multiLevelType w:val="hybridMultilevel"/>
    <w:tmpl w:val="C8864AEE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C7114D"/>
    <w:multiLevelType w:val="hybridMultilevel"/>
    <w:tmpl w:val="CAE8C8B4"/>
    <w:lvl w:ilvl="0" w:tplc="96246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86877"/>
    <w:multiLevelType w:val="hybridMultilevel"/>
    <w:tmpl w:val="61FA5304"/>
    <w:lvl w:ilvl="0" w:tplc="27343E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4A5C3D"/>
    <w:multiLevelType w:val="hybridMultilevel"/>
    <w:tmpl w:val="C1D8FB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C7EC2"/>
    <w:multiLevelType w:val="hybridMultilevel"/>
    <w:tmpl w:val="F044EBA4"/>
    <w:lvl w:ilvl="0" w:tplc="96246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2338A"/>
    <w:multiLevelType w:val="hybridMultilevel"/>
    <w:tmpl w:val="819832FE"/>
    <w:lvl w:ilvl="0" w:tplc="834A558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1F51BA"/>
    <w:multiLevelType w:val="hybridMultilevel"/>
    <w:tmpl w:val="6C3EF40A"/>
    <w:lvl w:ilvl="0" w:tplc="ACF6DCA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680DE8"/>
    <w:multiLevelType w:val="hybridMultilevel"/>
    <w:tmpl w:val="0346F8E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729E1"/>
    <w:multiLevelType w:val="hybridMultilevel"/>
    <w:tmpl w:val="55B2280A"/>
    <w:lvl w:ilvl="0" w:tplc="78C47B98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ACC3119"/>
    <w:multiLevelType w:val="hybridMultilevel"/>
    <w:tmpl w:val="C8864AEE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DD485D"/>
    <w:multiLevelType w:val="hybridMultilevel"/>
    <w:tmpl w:val="819832FE"/>
    <w:lvl w:ilvl="0" w:tplc="834A558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B1B0B7A"/>
    <w:multiLevelType w:val="hybridMultilevel"/>
    <w:tmpl w:val="7256E334"/>
    <w:lvl w:ilvl="0" w:tplc="78C47B98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B29248D"/>
    <w:multiLevelType w:val="hybridMultilevel"/>
    <w:tmpl w:val="E630727A"/>
    <w:lvl w:ilvl="0" w:tplc="1F78A072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C022E35"/>
    <w:multiLevelType w:val="hybridMultilevel"/>
    <w:tmpl w:val="F0D261C4"/>
    <w:lvl w:ilvl="0" w:tplc="96246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663C1B"/>
    <w:multiLevelType w:val="hybridMultilevel"/>
    <w:tmpl w:val="1EF0545A"/>
    <w:lvl w:ilvl="0" w:tplc="96246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9126A0"/>
    <w:multiLevelType w:val="hybridMultilevel"/>
    <w:tmpl w:val="05746C04"/>
    <w:lvl w:ilvl="0" w:tplc="27343E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CAD475D"/>
    <w:multiLevelType w:val="hybridMultilevel"/>
    <w:tmpl w:val="79F6481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77F1C"/>
    <w:multiLevelType w:val="hybridMultilevel"/>
    <w:tmpl w:val="96DE67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4171E"/>
    <w:multiLevelType w:val="hybridMultilevel"/>
    <w:tmpl w:val="2DCC36D6"/>
    <w:lvl w:ilvl="0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1FAC51CE"/>
    <w:multiLevelType w:val="hybridMultilevel"/>
    <w:tmpl w:val="C8864AEE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007644F"/>
    <w:multiLevelType w:val="hybridMultilevel"/>
    <w:tmpl w:val="B1CEC994"/>
    <w:lvl w:ilvl="0" w:tplc="27343E64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21A44658"/>
    <w:multiLevelType w:val="hybridMultilevel"/>
    <w:tmpl w:val="C8864AEE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3E94DB4"/>
    <w:multiLevelType w:val="hybridMultilevel"/>
    <w:tmpl w:val="8A5EC444"/>
    <w:lvl w:ilvl="0" w:tplc="02585F60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245C1CE1"/>
    <w:multiLevelType w:val="hybridMultilevel"/>
    <w:tmpl w:val="D864FB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E664A4"/>
    <w:multiLevelType w:val="hybridMultilevel"/>
    <w:tmpl w:val="F71C92A0"/>
    <w:lvl w:ilvl="0" w:tplc="78C47B98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84F1087"/>
    <w:multiLevelType w:val="hybridMultilevel"/>
    <w:tmpl w:val="819832FE"/>
    <w:lvl w:ilvl="0" w:tplc="834A558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8A15E78"/>
    <w:multiLevelType w:val="hybridMultilevel"/>
    <w:tmpl w:val="E45405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B57608"/>
    <w:multiLevelType w:val="hybridMultilevel"/>
    <w:tmpl w:val="819832FE"/>
    <w:lvl w:ilvl="0" w:tplc="834A558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17A5E1D"/>
    <w:multiLevelType w:val="hybridMultilevel"/>
    <w:tmpl w:val="F800ADE6"/>
    <w:lvl w:ilvl="0" w:tplc="E02EE4A4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32A3434A"/>
    <w:multiLevelType w:val="hybridMultilevel"/>
    <w:tmpl w:val="83B2AB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4759FD"/>
    <w:multiLevelType w:val="hybridMultilevel"/>
    <w:tmpl w:val="BEC2CC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CF4405"/>
    <w:multiLevelType w:val="hybridMultilevel"/>
    <w:tmpl w:val="6E0AD03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3D93C10"/>
    <w:multiLevelType w:val="hybridMultilevel"/>
    <w:tmpl w:val="819832FE"/>
    <w:lvl w:ilvl="0" w:tplc="834A558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42D6925"/>
    <w:multiLevelType w:val="hybridMultilevel"/>
    <w:tmpl w:val="2DCE845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565F79"/>
    <w:multiLevelType w:val="hybridMultilevel"/>
    <w:tmpl w:val="819832FE"/>
    <w:lvl w:ilvl="0" w:tplc="834A558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5B75EB4"/>
    <w:multiLevelType w:val="hybridMultilevel"/>
    <w:tmpl w:val="DB20161C"/>
    <w:lvl w:ilvl="0" w:tplc="1C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62C6F9D"/>
    <w:multiLevelType w:val="hybridMultilevel"/>
    <w:tmpl w:val="55B2280A"/>
    <w:lvl w:ilvl="0" w:tplc="78C47B98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37324786"/>
    <w:multiLevelType w:val="hybridMultilevel"/>
    <w:tmpl w:val="1542C238"/>
    <w:lvl w:ilvl="0" w:tplc="27343E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75A29C1"/>
    <w:multiLevelType w:val="hybridMultilevel"/>
    <w:tmpl w:val="8C9EEB48"/>
    <w:lvl w:ilvl="0" w:tplc="78C47B98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38A70B6A"/>
    <w:multiLevelType w:val="hybridMultilevel"/>
    <w:tmpl w:val="819832FE"/>
    <w:lvl w:ilvl="0" w:tplc="834A558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99540E8"/>
    <w:multiLevelType w:val="hybridMultilevel"/>
    <w:tmpl w:val="819832FE"/>
    <w:lvl w:ilvl="0" w:tplc="834A558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BC10E19"/>
    <w:multiLevelType w:val="hybridMultilevel"/>
    <w:tmpl w:val="A6220F74"/>
    <w:lvl w:ilvl="0" w:tplc="1C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BCF3BF4"/>
    <w:multiLevelType w:val="hybridMultilevel"/>
    <w:tmpl w:val="41FE2D7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DA34DEF"/>
    <w:multiLevelType w:val="hybridMultilevel"/>
    <w:tmpl w:val="B164CB80"/>
    <w:lvl w:ilvl="0" w:tplc="1C090011">
      <w:start w:val="1"/>
      <w:numFmt w:val="decimal"/>
      <w:lvlText w:val="%1)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3ED94B82"/>
    <w:multiLevelType w:val="hybridMultilevel"/>
    <w:tmpl w:val="75B2C7CC"/>
    <w:lvl w:ilvl="0" w:tplc="7D66439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682B7A"/>
    <w:multiLevelType w:val="hybridMultilevel"/>
    <w:tmpl w:val="81B80E3E"/>
    <w:lvl w:ilvl="0" w:tplc="1C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0FE1635"/>
    <w:multiLevelType w:val="hybridMultilevel"/>
    <w:tmpl w:val="4C84D18C"/>
    <w:lvl w:ilvl="0" w:tplc="96246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1A3129"/>
    <w:multiLevelType w:val="hybridMultilevel"/>
    <w:tmpl w:val="59B265B8"/>
    <w:lvl w:ilvl="0" w:tplc="1C090017">
      <w:start w:val="1"/>
      <w:numFmt w:val="lowerLetter"/>
      <w:lvlText w:val="%1)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431B191D"/>
    <w:multiLevelType w:val="hybridMultilevel"/>
    <w:tmpl w:val="296697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67722F"/>
    <w:multiLevelType w:val="hybridMultilevel"/>
    <w:tmpl w:val="1C149702"/>
    <w:lvl w:ilvl="0" w:tplc="1C090015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707938"/>
    <w:multiLevelType w:val="hybridMultilevel"/>
    <w:tmpl w:val="517EC7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EC0734"/>
    <w:multiLevelType w:val="hybridMultilevel"/>
    <w:tmpl w:val="819832FE"/>
    <w:lvl w:ilvl="0" w:tplc="834A558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CC726A4"/>
    <w:multiLevelType w:val="hybridMultilevel"/>
    <w:tmpl w:val="33A8FEF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D0636CA"/>
    <w:multiLevelType w:val="hybridMultilevel"/>
    <w:tmpl w:val="8A5EC444"/>
    <w:lvl w:ilvl="0" w:tplc="02585F60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4EF72477"/>
    <w:multiLevelType w:val="hybridMultilevel"/>
    <w:tmpl w:val="A4D86A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471092"/>
    <w:multiLevelType w:val="hybridMultilevel"/>
    <w:tmpl w:val="819832FE"/>
    <w:lvl w:ilvl="0" w:tplc="834A558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097030D"/>
    <w:multiLevelType w:val="hybridMultilevel"/>
    <w:tmpl w:val="8DFA41CA"/>
    <w:lvl w:ilvl="0" w:tplc="DE0AD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CD1060"/>
    <w:multiLevelType w:val="hybridMultilevel"/>
    <w:tmpl w:val="B7B8B92E"/>
    <w:lvl w:ilvl="0" w:tplc="1C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1393A0C"/>
    <w:multiLevelType w:val="hybridMultilevel"/>
    <w:tmpl w:val="1542C238"/>
    <w:lvl w:ilvl="0" w:tplc="27343E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203791F"/>
    <w:multiLevelType w:val="hybridMultilevel"/>
    <w:tmpl w:val="E630727A"/>
    <w:lvl w:ilvl="0" w:tplc="1F78A072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36E70FC"/>
    <w:multiLevelType w:val="multilevel"/>
    <w:tmpl w:val="9D925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54F054A7"/>
    <w:multiLevelType w:val="hybridMultilevel"/>
    <w:tmpl w:val="819832FE"/>
    <w:lvl w:ilvl="0" w:tplc="834A558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5CE072E"/>
    <w:multiLevelType w:val="hybridMultilevel"/>
    <w:tmpl w:val="13FAA56C"/>
    <w:lvl w:ilvl="0" w:tplc="3AEE3D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C14C66"/>
    <w:multiLevelType w:val="hybridMultilevel"/>
    <w:tmpl w:val="EE50088E"/>
    <w:lvl w:ilvl="0" w:tplc="78C47B98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58950368"/>
    <w:multiLevelType w:val="hybridMultilevel"/>
    <w:tmpl w:val="D31466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A01C1C"/>
    <w:multiLevelType w:val="hybridMultilevel"/>
    <w:tmpl w:val="00924D5C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4DE34D4">
      <w:start w:val="1"/>
      <w:numFmt w:val="upperLetter"/>
      <w:lvlText w:val="(%2)"/>
      <w:lvlJc w:val="left"/>
      <w:pPr>
        <w:ind w:left="1440" w:hanging="360"/>
      </w:pPr>
      <w:rPr>
        <w:rFonts w:hint="default"/>
        <w:u w:val="none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15">
      <w:start w:val="1"/>
      <w:numFmt w:val="upperLetter"/>
      <w:lvlText w:val="%4."/>
      <w:lvlJc w:val="left"/>
      <w:pPr>
        <w:ind w:left="2880" w:hanging="360"/>
      </w:pPr>
      <w:rPr>
        <w:b/>
      </w:rPr>
    </w:lvl>
    <w:lvl w:ilvl="4" w:tplc="A5EE3E3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1E2A7A4">
      <w:start w:val="1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2A4736"/>
    <w:multiLevelType w:val="hybridMultilevel"/>
    <w:tmpl w:val="4F9A32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F92E8C"/>
    <w:multiLevelType w:val="hybridMultilevel"/>
    <w:tmpl w:val="1B4CA5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FFB762B"/>
    <w:multiLevelType w:val="hybridMultilevel"/>
    <w:tmpl w:val="28BACF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5B2BED"/>
    <w:multiLevelType w:val="hybridMultilevel"/>
    <w:tmpl w:val="ED464614"/>
    <w:lvl w:ilvl="0" w:tplc="D8862334">
      <w:start w:val="1"/>
      <w:numFmt w:val="lowerRoman"/>
      <w:pStyle w:val="In-textlists"/>
      <w:lvlText w:val="(%1)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D32B70"/>
    <w:multiLevelType w:val="hybridMultilevel"/>
    <w:tmpl w:val="8A5EC444"/>
    <w:lvl w:ilvl="0" w:tplc="02585F60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 w15:restartNumberingAfterBreak="0">
    <w:nsid w:val="6836253C"/>
    <w:multiLevelType w:val="hybridMultilevel"/>
    <w:tmpl w:val="819832FE"/>
    <w:lvl w:ilvl="0" w:tplc="834A558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87A6714"/>
    <w:multiLevelType w:val="hybridMultilevel"/>
    <w:tmpl w:val="D528F738"/>
    <w:lvl w:ilvl="0" w:tplc="96246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D216EF"/>
    <w:multiLevelType w:val="hybridMultilevel"/>
    <w:tmpl w:val="94B44F6E"/>
    <w:lvl w:ilvl="0" w:tplc="96246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203758"/>
    <w:multiLevelType w:val="hybridMultilevel"/>
    <w:tmpl w:val="B4A6F5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312A0E"/>
    <w:multiLevelType w:val="hybridMultilevel"/>
    <w:tmpl w:val="3B323A14"/>
    <w:lvl w:ilvl="0" w:tplc="A4C6B7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2F2A4C"/>
    <w:multiLevelType w:val="hybridMultilevel"/>
    <w:tmpl w:val="FA2292D0"/>
    <w:lvl w:ilvl="0" w:tplc="4768CA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D941657"/>
    <w:multiLevelType w:val="hybridMultilevel"/>
    <w:tmpl w:val="1542C238"/>
    <w:lvl w:ilvl="0" w:tplc="27343E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EA62E76"/>
    <w:multiLevelType w:val="hybridMultilevel"/>
    <w:tmpl w:val="0FCA085A"/>
    <w:lvl w:ilvl="0" w:tplc="1C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0942B28"/>
    <w:multiLevelType w:val="hybridMultilevel"/>
    <w:tmpl w:val="819832FE"/>
    <w:lvl w:ilvl="0" w:tplc="834A558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1EA0075"/>
    <w:multiLevelType w:val="hybridMultilevel"/>
    <w:tmpl w:val="05747E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962317"/>
    <w:multiLevelType w:val="hybridMultilevel"/>
    <w:tmpl w:val="38F8E62A"/>
    <w:lvl w:ilvl="0" w:tplc="27343E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4066821"/>
    <w:multiLevelType w:val="multilevel"/>
    <w:tmpl w:val="75EC4EF2"/>
    <w:lvl w:ilvl="0">
      <w:start w:val="1"/>
      <w:numFmt w:val="decimal"/>
      <w:pStyle w:val="Heading1"/>
      <w:lvlText w:val="%1."/>
      <w:lvlJc w:val="left"/>
      <w:pPr>
        <w:ind w:left="689" w:hanging="40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99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22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483195E"/>
    <w:multiLevelType w:val="hybridMultilevel"/>
    <w:tmpl w:val="31EEF3AE"/>
    <w:lvl w:ilvl="0" w:tplc="1C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6060500"/>
    <w:multiLevelType w:val="hybridMultilevel"/>
    <w:tmpl w:val="819832FE"/>
    <w:lvl w:ilvl="0" w:tplc="834A558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7497D47"/>
    <w:multiLevelType w:val="hybridMultilevel"/>
    <w:tmpl w:val="D284A9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904F44"/>
    <w:multiLevelType w:val="hybridMultilevel"/>
    <w:tmpl w:val="2DCE845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0B348E"/>
    <w:multiLevelType w:val="hybridMultilevel"/>
    <w:tmpl w:val="C8864AEE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B554887"/>
    <w:multiLevelType w:val="hybridMultilevel"/>
    <w:tmpl w:val="71FE88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5"/>
  </w:num>
  <w:num w:numId="4">
    <w:abstractNumId w:val="77"/>
  </w:num>
  <w:num w:numId="5">
    <w:abstractNumId w:val="73"/>
  </w:num>
  <w:num w:numId="6">
    <w:abstractNumId w:val="90"/>
  </w:num>
  <w:num w:numId="7">
    <w:abstractNumId w:val="57"/>
  </w:num>
  <w:num w:numId="8">
    <w:abstractNumId w:val="57"/>
  </w:num>
  <w:num w:numId="9">
    <w:abstractNumId w:val="38"/>
  </w:num>
  <w:num w:numId="10">
    <w:abstractNumId w:val="43"/>
  </w:num>
  <w:num w:numId="11">
    <w:abstractNumId w:val="49"/>
  </w:num>
  <w:num w:numId="12">
    <w:abstractNumId w:val="39"/>
  </w:num>
  <w:num w:numId="13">
    <w:abstractNumId w:val="34"/>
  </w:num>
  <w:num w:numId="1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5"/>
  </w:num>
  <w:num w:numId="17">
    <w:abstractNumId w:val="0"/>
  </w:num>
  <w:num w:numId="18">
    <w:abstractNumId w:val="70"/>
  </w:num>
  <w:num w:numId="19">
    <w:abstractNumId w:val="53"/>
  </w:num>
  <w:num w:numId="20">
    <w:abstractNumId w:val="4"/>
  </w:num>
  <w:num w:numId="21">
    <w:abstractNumId w:val="2"/>
  </w:num>
  <w:num w:numId="22">
    <w:abstractNumId w:val="23"/>
  </w:num>
  <w:num w:numId="23">
    <w:abstractNumId w:val="64"/>
  </w:num>
  <w:num w:numId="24">
    <w:abstractNumId w:val="74"/>
  </w:num>
  <w:num w:numId="25">
    <w:abstractNumId w:val="62"/>
  </w:num>
  <w:num w:numId="26">
    <w:abstractNumId w:val="41"/>
  </w:num>
  <w:num w:numId="27">
    <w:abstractNumId w:val="94"/>
  </w:num>
  <w:num w:numId="28">
    <w:abstractNumId w:val="93"/>
  </w:num>
  <w:num w:numId="29">
    <w:abstractNumId w:val="32"/>
  </w:num>
  <w:num w:numId="30">
    <w:abstractNumId w:val="68"/>
  </w:num>
  <w:num w:numId="3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7"/>
    <w:lvlOverride w:ilvl="0">
      <w:startOverride w:val="1"/>
    </w:lvlOverride>
  </w:num>
  <w:num w:numId="34">
    <w:abstractNumId w:val="83"/>
  </w:num>
  <w:num w:numId="35">
    <w:abstractNumId w:val="31"/>
  </w:num>
  <w:num w:numId="36">
    <w:abstractNumId w:val="37"/>
  </w:num>
  <w:num w:numId="37">
    <w:abstractNumId w:val="25"/>
  </w:num>
  <w:num w:numId="38">
    <w:abstractNumId w:val="88"/>
  </w:num>
  <w:num w:numId="39">
    <w:abstractNumId w:val="90"/>
  </w:num>
  <w:num w:numId="40">
    <w:abstractNumId w:val="90"/>
  </w:num>
  <w:num w:numId="41">
    <w:abstractNumId w:val="6"/>
  </w:num>
  <w:num w:numId="42">
    <w:abstractNumId w:val="84"/>
  </w:num>
  <w:num w:numId="43">
    <w:abstractNumId w:val="28"/>
  </w:num>
  <w:num w:numId="44">
    <w:abstractNumId w:val="16"/>
  </w:num>
  <w:num w:numId="45">
    <w:abstractNumId w:val="26"/>
  </w:num>
  <w:num w:numId="46">
    <w:abstractNumId w:val="86"/>
  </w:num>
  <w:num w:numId="47">
    <w:abstractNumId w:val="71"/>
  </w:num>
  <w:num w:numId="48">
    <w:abstractNumId w:val="19"/>
  </w:num>
  <w:num w:numId="49">
    <w:abstractNumId w:val="46"/>
  </w:num>
  <w:num w:numId="50">
    <w:abstractNumId w:val="65"/>
  </w:num>
  <w:num w:numId="51">
    <w:abstractNumId w:val="45"/>
  </w:num>
  <w:num w:numId="52">
    <w:abstractNumId w:val="10"/>
  </w:num>
  <w:num w:numId="53">
    <w:abstractNumId w:val="50"/>
  </w:num>
  <w:num w:numId="54">
    <w:abstractNumId w:val="60"/>
  </w:num>
  <w:num w:numId="55">
    <w:abstractNumId w:val="55"/>
  </w:num>
  <w:num w:numId="56">
    <w:abstractNumId w:val="95"/>
  </w:num>
  <w:num w:numId="57">
    <w:abstractNumId w:val="29"/>
  </w:num>
  <w:num w:numId="58">
    <w:abstractNumId w:val="44"/>
  </w:num>
  <w:num w:numId="59">
    <w:abstractNumId w:val="8"/>
  </w:num>
  <w:num w:numId="60">
    <w:abstractNumId w:val="91"/>
  </w:num>
  <w:num w:numId="61">
    <w:abstractNumId w:val="42"/>
  </w:num>
  <w:num w:numId="62">
    <w:abstractNumId w:val="30"/>
  </w:num>
  <w:num w:numId="63">
    <w:abstractNumId w:val="20"/>
  </w:num>
  <w:num w:numId="64">
    <w:abstractNumId w:val="92"/>
  </w:num>
  <w:num w:numId="65">
    <w:abstractNumId w:val="48"/>
  </w:num>
  <w:num w:numId="66">
    <w:abstractNumId w:val="90"/>
  </w:num>
  <w:num w:numId="67">
    <w:abstractNumId w:val="52"/>
  </w:num>
  <w:num w:numId="68">
    <w:abstractNumId w:val="22"/>
  </w:num>
  <w:num w:numId="69">
    <w:abstractNumId w:val="9"/>
  </w:num>
  <w:num w:numId="70">
    <w:abstractNumId w:val="63"/>
  </w:num>
  <w:num w:numId="71">
    <w:abstractNumId w:val="12"/>
  </w:num>
  <w:num w:numId="72">
    <w:abstractNumId w:val="27"/>
  </w:num>
  <w:num w:numId="73">
    <w:abstractNumId w:val="17"/>
  </w:num>
  <w:num w:numId="74">
    <w:abstractNumId w:val="87"/>
  </w:num>
  <w:num w:numId="75">
    <w:abstractNumId w:val="80"/>
  </w:num>
  <w:num w:numId="76">
    <w:abstractNumId w:val="85"/>
  </w:num>
  <w:num w:numId="77">
    <w:abstractNumId w:val="89"/>
  </w:num>
  <w:num w:numId="78">
    <w:abstractNumId w:val="36"/>
  </w:num>
  <w:num w:numId="79">
    <w:abstractNumId w:val="14"/>
  </w:num>
  <w:num w:numId="80">
    <w:abstractNumId w:val="35"/>
  </w:num>
  <w:num w:numId="81">
    <w:abstractNumId w:val="79"/>
  </w:num>
  <w:num w:numId="82">
    <w:abstractNumId w:val="40"/>
  </w:num>
  <w:num w:numId="83">
    <w:abstractNumId w:val="1"/>
  </w:num>
  <w:num w:numId="84">
    <w:abstractNumId w:val="81"/>
  </w:num>
  <w:num w:numId="85">
    <w:abstractNumId w:val="54"/>
  </w:num>
  <w:num w:numId="86">
    <w:abstractNumId w:val="13"/>
  </w:num>
  <w:num w:numId="87">
    <w:abstractNumId w:val="47"/>
  </w:num>
  <w:num w:numId="88">
    <w:abstractNumId w:val="21"/>
  </w:num>
  <w:num w:numId="8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"/>
  </w:num>
  <w:num w:numId="92">
    <w:abstractNumId w:val="82"/>
  </w:num>
  <w:num w:numId="93">
    <w:abstractNumId w:val="76"/>
  </w:num>
  <w:num w:numId="94">
    <w:abstractNumId w:val="96"/>
  </w:num>
  <w:num w:numId="95">
    <w:abstractNumId w:val="72"/>
  </w:num>
  <w:num w:numId="96">
    <w:abstractNumId w:val="56"/>
  </w:num>
  <w:num w:numId="97">
    <w:abstractNumId w:val="58"/>
  </w:num>
  <w:num w:numId="98">
    <w:abstractNumId w:val="66"/>
  </w:num>
  <w:num w:numId="99">
    <w:abstractNumId w:val="33"/>
  </w:num>
  <w:num w:numId="100">
    <w:abstractNumId w:val="51"/>
  </w:num>
  <w:num w:numId="101">
    <w:abstractNumId w:val="7"/>
  </w:num>
  <w:num w:numId="102">
    <w:abstractNumId w:val="61"/>
  </w:num>
  <w:num w:numId="10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8"/>
  </w:num>
  <w:num w:numId="10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7"/>
  </w:num>
  <w:num w:numId="108">
    <w:abstractNumId w:val="18"/>
  </w:num>
  <w:num w:numId="109">
    <w:abstractNumId w:val="59"/>
  </w:num>
  <w:num w:numId="110">
    <w:abstractNumId w:val="69"/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90"/>
  </w:num>
  <w:num w:numId="114">
    <w:abstractNumId w:val="90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45B"/>
    <w:rsid w:val="00000464"/>
    <w:rsid w:val="00000C77"/>
    <w:rsid w:val="00000FD3"/>
    <w:rsid w:val="000014A8"/>
    <w:rsid w:val="000022FA"/>
    <w:rsid w:val="0000230E"/>
    <w:rsid w:val="00002983"/>
    <w:rsid w:val="000030BE"/>
    <w:rsid w:val="00003694"/>
    <w:rsid w:val="00003AF7"/>
    <w:rsid w:val="000041B5"/>
    <w:rsid w:val="000047A9"/>
    <w:rsid w:val="00004B47"/>
    <w:rsid w:val="00005475"/>
    <w:rsid w:val="00005769"/>
    <w:rsid w:val="00005A0F"/>
    <w:rsid w:val="00006300"/>
    <w:rsid w:val="0000639D"/>
    <w:rsid w:val="00006B85"/>
    <w:rsid w:val="00007923"/>
    <w:rsid w:val="000103D0"/>
    <w:rsid w:val="000103E4"/>
    <w:rsid w:val="0001040C"/>
    <w:rsid w:val="00010BA7"/>
    <w:rsid w:val="00010BBA"/>
    <w:rsid w:val="00010D68"/>
    <w:rsid w:val="00010DFB"/>
    <w:rsid w:val="0001119F"/>
    <w:rsid w:val="000116B5"/>
    <w:rsid w:val="00011919"/>
    <w:rsid w:val="00011C07"/>
    <w:rsid w:val="00012055"/>
    <w:rsid w:val="00013C39"/>
    <w:rsid w:val="00014774"/>
    <w:rsid w:val="00014B2F"/>
    <w:rsid w:val="00014C52"/>
    <w:rsid w:val="00014C94"/>
    <w:rsid w:val="00014DD3"/>
    <w:rsid w:val="00014E36"/>
    <w:rsid w:val="00014F8F"/>
    <w:rsid w:val="0001547E"/>
    <w:rsid w:val="00015B01"/>
    <w:rsid w:val="00015C66"/>
    <w:rsid w:val="000161F9"/>
    <w:rsid w:val="0001644E"/>
    <w:rsid w:val="000165EA"/>
    <w:rsid w:val="00016C9E"/>
    <w:rsid w:val="000170A9"/>
    <w:rsid w:val="000174DC"/>
    <w:rsid w:val="0001755B"/>
    <w:rsid w:val="00017623"/>
    <w:rsid w:val="000205CB"/>
    <w:rsid w:val="00020786"/>
    <w:rsid w:val="00020B1D"/>
    <w:rsid w:val="00020DD7"/>
    <w:rsid w:val="00020E15"/>
    <w:rsid w:val="0002128A"/>
    <w:rsid w:val="00022A70"/>
    <w:rsid w:val="00023747"/>
    <w:rsid w:val="00023BB9"/>
    <w:rsid w:val="00023DA0"/>
    <w:rsid w:val="00023DE4"/>
    <w:rsid w:val="00023E43"/>
    <w:rsid w:val="00024318"/>
    <w:rsid w:val="00024623"/>
    <w:rsid w:val="00024D31"/>
    <w:rsid w:val="00024ECB"/>
    <w:rsid w:val="00025261"/>
    <w:rsid w:val="000252D9"/>
    <w:rsid w:val="0002552E"/>
    <w:rsid w:val="000259AE"/>
    <w:rsid w:val="00025DEB"/>
    <w:rsid w:val="00026151"/>
    <w:rsid w:val="00026AE2"/>
    <w:rsid w:val="0002787B"/>
    <w:rsid w:val="00027DB6"/>
    <w:rsid w:val="00030AAE"/>
    <w:rsid w:val="00031EE1"/>
    <w:rsid w:val="00031FE8"/>
    <w:rsid w:val="00032F95"/>
    <w:rsid w:val="000330AF"/>
    <w:rsid w:val="00033279"/>
    <w:rsid w:val="00034840"/>
    <w:rsid w:val="000355A8"/>
    <w:rsid w:val="0003568D"/>
    <w:rsid w:val="000358C7"/>
    <w:rsid w:val="00035C81"/>
    <w:rsid w:val="000367D1"/>
    <w:rsid w:val="0003687E"/>
    <w:rsid w:val="00036916"/>
    <w:rsid w:val="000369AC"/>
    <w:rsid w:val="00036ACC"/>
    <w:rsid w:val="00036BBF"/>
    <w:rsid w:val="0003783B"/>
    <w:rsid w:val="00037A58"/>
    <w:rsid w:val="00040263"/>
    <w:rsid w:val="00040564"/>
    <w:rsid w:val="00040B07"/>
    <w:rsid w:val="000411A3"/>
    <w:rsid w:val="000416EA"/>
    <w:rsid w:val="00041AAD"/>
    <w:rsid w:val="00041B4E"/>
    <w:rsid w:val="00042173"/>
    <w:rsid w:val="00042250"/>
    <w:rsid w:val="0004281E"/>
    <w:rsid w:val="00042C99"/>
    <w:rsid w:val="00042D64"/>
    <w:rsid w:val="00043243"/>
    <w:rsid w:val="0004372B"/>
    <w:rsid w:val="00043B5A"/>
    <w:rsid w:val="00043CCF"/>
    <w:rsid w:val="00043F19"/>
    <w:rsid w:val="00044EAE"/>
    <w:rsid w:val="000450D5"/>
    <w:rsid w:val="0004537B"/>
    <w:rsid w:val="0004556F"/>
    <w:rsid w:val="00045ABA"/>
    <w:rsid w:val="00045D00"/>
    <w:rsid w:val="0004645C"/>
    <w:rsid w:val="00046591"/>
    <w:rsid w:val="00046B21"/>
    <w:rsid w:val="00047418"/>
    <w:rsid w:val="000506E8"/>
    <w:rsid w:val="000513F1"/>
    <w:rsid w:val="00051AAA"/>
    <w:rsid w:val="00051F9E"/>
    <w:rsid w:val="00052C94"/>
    <w:rsid w:val="00052E1A"/>
    <w:rsid w:val="000530D7"/>
    <w:rsid w:val="000535DF"/>
    <w:rsid w:val="0005376C"/>
    <w:rsid w:val="00054186"/>
    <w:rsid w:val="0005472D"/>
    <w:rsid w:val="00054996"/>
    <w:rsid w:val="00054B82"/>
    <w:rsid w:val="00055A2C"/>
    <w:rsid w:val="00055C8F"/>
    <w:rsid w:val="000567BD"/>
    <w:rsid w:val="00057234"/>
    <w:rsid w:val="00057F8A"/>
    <w:rsid w:val="000604A7"/>
    <w:rsid w:val="000605F9"/>
    <w:rsid w:val="00060AD4"/>
    <w:rsid w:val="00060E3D"/>
    <w:rsid w:val="000614E5"/>
    <w:rsid w:val="000621D5"/>
    <w:rsid w:val="00062A13"/>
    <w:rsid w:val="00062ADC"/>
    <w:rsid w:val="000630BB"/>
    <w:rsid w:val="00063809"/>
    <w:rsid w:val="00063AFD"/>
    <w:rsid w:val="000645D8"/>
    <w:rsid w:val="00064818"/>
    <w:rsid w:val="0006486A"/>
    <w:rsid w:val="00064CE0"/>
    <w:rsid w:val="00064D6B"/>
    <w:rsid w:val="00065C69"/>
    <w:rsid w:val="00065F77"/>
    <w:rsid w:val="00066676"/>
    <w:rsid w:val="00070973"/>
    <w:rsid w:val="00070C5D"/>
    <w:rsid w:val="00070CB5"/>
    <w:rsid w:val="00070D56"/>
    <w:rsid w:val="00070E7E"/>
    <w:rsid w:val="00070EFC"/>
    <w:rsid w:val="000719E3"/>
    <w:rsid w:val="0007297F"/>
    <w:rsid w:val="00072D38"/>
    <w:rsid w:val="00072E6A"/>
    <w:rsid w:val="0007378C"/>
    <w:rsid w:val="000737B2"/>
    <w:rsid w:val="00073D90"/>
    <w:rsid w:val="00073EE1"/>
    <w:rsid w:val="00074B56"/>
    <w:rsid w:val="00074B68"/>
    <w:rsid w:val="00074CB1"/>
    <w:rsid w:val="0007528A"/>
    <w:rsid w:val="000752F4"/>
    <w:rsid w:val="000756E1"/>
    <w:rsid w:val="00075C13"/>
    <w:rsid w:val="00075C98"/>
    <w:rsid w:val="00075EA9"/>
    <w:rsid w:val="000769D4"/>
    <w:rsid w:val="00076F11"/>
    <w:rsid w:val="000773CB"/>
    <w:rsid w:val="00077BD8"/>
    <w:rsid w:val="00080509"/>
    <w:rsid w:val="00080687"/>
    <w:rsid w:val="000807C6"/>
    <w:rsid w:val="00080863"/>
    <w:rsid w:val="000808EA"/>
    <w:rsid w:val="0008243E"/>
    <w:rsid w:val="00083032"/>
    <w:rsid w:val="00083529"/>
    <w:rsid w:val="00083A25"/>
    <w:rsid w:val="00083B18"/>
    <w:rsid w:val="00084361"/>
    <w:rsid w:val="000856A7"/>
    <w:rsid w:val="000856C6"/>
    <w:rsid w:val="00085839"/>
    <w:rsid w:val="00085D27"/>
    <w:rsid w:val="000861F6"/>
    <w:rsid w:val="0008622A"/>
    <w:rsid w:val="00086486"/>
    <w:rsid w:val="000865EA"/>
    <w:rsid w:val="00086745"/>
    <w:rsid w:val="000867F2"/>
    <w:rsid w:val="00087555"/>
    <w:rsid w:val="000875F5"/>
    <w:rsid w:val="00087777"/>
    <w:rsid w:val="000900A8"/>
    <w:rsid w:val="0009046C"/>
    <w:rsid w:val="00090B4D"/>
    <w:rsid w:val="00090D4A"/>
    <w:rsid w:val="000914C3"/>
    <w:rsid w:val="00091568"/>
    <w:rsid w:val="000918B7"/>
    <w:rsid w:val="00091917"/>
    <w:rsid w:val="00091EC5"/>
    <w:rsid w:val="00092B2B"/>
    <w:rsid w:val="000931E0"/>
    <w:rsid w:val="00093295"/>
    <w:rsid w:val="00093D72"/>
    <w:rsid w:val="00093F88"/>
    <w:rsid w:val="00094484"/>
    <w:rsid w:val="000946E1"/>
    <w:rsid w:val="00095270"/>
    <w:rsid w:val="000965E0"/>
    <w:rsid w:val="00096646"/>
    <w:rsid w:val="00096DE5"/>
    <w:rsid w:val="00097C96"/>
    <w:rsid w:val="00097CA9"/>
    <w:rsid w:val="00097E01"/>
    <w:rsid w:val="000A0009"/>
    <w:rsid w:val="000A0B4D"/>
    <w:rsid w:val="000A16FB"/>
    <w:rsid w:val="000A170A"/>
    <w:rsid w:val="000A1981"/>
    <w:rsid w:val="000A1AB7"/>
    <w:rsid w:val="000A1BEC"/>
    <w:rsid w:val="000A1F19"/>
    <w:rsid w:val="000A1F76"/>
    <w:rsid w:val="000A2382"/>
    <w:rsid w:val="000A2B3C"/>
    <w:rsid w:val="000A2FB2"/>
    <w:rsid w:val="000A3213"/>
    <w:rsid w:val="000A363C"/>
    <w:rsid w:val="000A389F"/>
    <w:rsid w:val="000A3B56"/>
    <w:rsid w:val="000A3C8F"/>
    <w:rsid w:val="000A3CB1"/>
    <w:rsid w:val="000A3F4E"/>
    <w:rsid w:val="000A42B7"/>
    <w:rsid w:val="000A4AD8"/>
    <w:rsid w:val="000A5161"/>
    <w:rsid w:val="000A569E"/>
    <w:rsid w:val="000A56CF"/>
    <w:rsid w:val="000A573F"/>
    <w:rsid w:val="000A6334"/>
    <w:rsid w:val="000A6E59"/>
    <w:rsid w:val="000A730B"/>
    <w:rsid w:val="000A732C"/>
    <w:rsid w:val="000A73E6"/>
    <w:rsid w:val="000A79BF"/>
    <w:rsid w:val="000B00B2"/>
    <w:rsid w:val="000B02D0"/>
    <w:rsid w:val="000B0C53"/>
    <w:rsid w:val="000B19A1"/>
    <w:rsid w:val="000B19E6"/>
    <w:rsid w:val="000B1D26"/>
    <w:rsid w:val="000B2513"/>
    <w:rsid w:val="000B2BF1"/>
    <w:rsid w:val="000B3100"/>
    <w:rsid w:val="000B3C9F"/>
    <w:rsid w:val="000B4220"/>
    <w:rsid w:val="000B4EB1"/>
    <w:rsid w:val="000B5542"/>
    <w:rsid w:val="000B55DE"/>
    <w:rsid w:val="000B5711"/>
    <w:rsid w:val="000B58B5"/>
    <w:rsid w:val="000B59C9"/>
    <w:rsid w:val="000B5CED"/>
    <w:rsid w:val="000B7625"/>
    <w:rsid w:val="000B792C"/>
    <w:rsid w:val="000B7B46"/>
    <w:rsid w:val="000B7D06"/>
    <w:rsid w:val="000B7E67"/>
    <w:rsid w:val="000C06C2"/>
    <w:rsid w:val="000C073E"/>
    <w:rsid w:val="000C0E77"/>
    <w:rsid w:val="000C1115"/>
    <w:rsid w:val="000C1473"/>
    <w:rsid w:val="000C1BBD"/>
    <w:rsid w:val="000C1F59"/>
    <w:rsid w:val="000C26D2"/>
    <w:rsid w:val="000C2F44"/>
    <w:rsid w:val="000C30CA"/>
    <w:rsid w:val="000C38D5"/>
    <w:rsid w:val="000C3B3B"/>
    <w:rsid w:val="000C4ADD"/>
    <w:rsid w:val="000C4B09"/>
    <w:rsid w:val="000C53AF"/>
    <w:rsid w:val="000C575B"/>
    <w:rsid w:val="000C5847"/>
    <w:rsid w:val="000C6129"/>
    <w:rsid w:val="000C61BC"/>
    <w:rsid w:val="000C6B3D"/>
    <w:rsid w:val="000D083F"/>
    <w:rsid w:val="000D0BAC"/>
    <w:rsid w:val="000D0D61"/>
    <w:rsid w:val="000D0DCC"/>
    <w:rsid w:val="000D122A"/>
    <w:rsid w:val="000D2172"/>
    <w:rsid w:val="000D21DF"/>
    <w:rsid w:val="000D2374"/>
    <w:rsid w:val="000D2D9B"/>
    <w:rsid w:val="000D2FCA"/>
    <w:rsid w:val="000D40F3"/>
    <w:rsid w:val="000D448B"/>
    <w:rsid w:val="000D4989"/>
    <w:rsid w:val="000D4A03"/>
    <w:rsid w:val="000D5050"/>
    <w:rsid w:val="000D57BC"/>
    <w:rsid w:val="000D59C0"/>
    <w:rsid w:val="000D5B64"/>
    <w:rsid w:val="000D5F16"/>
    <w:rsid w:val="000D60DA"/>
    <w:rsid w:val="000D62CC"/>
    <w:rsid w:val="000D6584"/>
    <w:rsid w:val="000D6CFD"/>
    <w:rsid w:val="000D765F"/>
    <w:rsid w:val="000D7D21"/>
    <w:rsid w:val="000D7DD6"/>
    <w:rsid w:val="000E0067"/>
    <w:rsid w:val="000E0256"/>
    <w:rsid w:val="000E1189"/>
    <w:rsid w:val="000E1371"/>
    <w:rsid w:val="000E154D"/>
    <w:rsid w:val="000E1D24"/>
    <w:rsid w:val="000E1EAE"/>
    <w:rsid w:val="000E1F0C"/>
    <w:rsid w:val="000E21BB"/>
    <w:rsid w:val="000E2324"/>
    <w:rsid w:val="000E2C7E"/>
    <w:rsid w:val="000E2D2A"/>
    <w:rsid w:val="000E3126"/>
    <w:rsid w:val="000E385B"/>
    <w:rsid w:val="000E3961"/>
    <w:rsid w:val="000E4100"/>
    <w:rsid w:val="000E48D3"/>
    <w:rsid w:val="000E556D"/>
    <w:rsid w:val="000E56C7"/>
    <w:rsid w:val="000E5C02"/>
    <w:rsid w:val="000E6063"/>
    <w:rsid w:val="000E6465"/>
    <w:rsid w:val="000E66B9"/>
    <w:rsid w:val="000E6BEE"/>
    <w:rsid w:val="000E7069"/>
    <w:rsid w:val="000F0885"/>
    <w:rsid w:val="000F09F0"/>
    <w:rsid w:val="000F0C3D"/>
    <w:rsid w:val="000F1864"/>
    <w:rsid w:val="000F2039"/>
    <w:rsid w:val="000F2629"/>
    <w:rsid w:val="000F327A"/>
    <w:rsid w:val="000F3856"/>
    <w:rsid w:val="000F46C8"/>
    <w:rsid w:val="000F48C2"/>
    <w:rsid w:val="000F4983"/>
    <w:rsid w:val="000F4AD1"/>
    <w:rsid w:val="000F5416"/>
    <w:rsid w:val="000F67BB"/>
    <w:rsid w:val="000F6842"/>
    <w:rsid w:val="000F6E76"/>
    <w:rsid w:val="000F75B1"/>
    <w:rsid w:val="000F79A2"/>
    <w:rsid w:val="0010041A"/>
    <w:rsid w:val="00100688"/>
    <w:rsid w:val="00100A4C"/>
    <w:rsid w:val="0010136A"/>
    <w:rsid w:val="00101550"/>
    <w:rsid w:val="00101CE3"/>
    <w:rsid w:val="00101F96"/>
    <w:rsid w:val="00102224"/>
    <w:rsid w:val="001024D4"/>
    <w:rsid w:val="001027C0"/>
    <w:rsid w:val="001029CA"/>
    <w:rsid w:val="00102AB2"/>
    <w:rsid w:val="00102F2B"/>
    <w:rsid w:val="001032EB"/>
    <w:rsid w:val="0010343E"/>
    <w:rsid w:val="0010376A"/>
    <w:rsid w:val="00103984"/>
    <w:rsid w:val="00103CE9"/>
    <w:rsid w:val="00103D57"/>
    <w:rsid w:val="00103E1E"/>
    <w:rsid w:val="00103F4C"/>
    <w:rsid w:val="001040D4"/>
    <w:rsid w:val="0010435A"/>
    <w:rsid w:val="0010493B"/>
    <w:rsid w:val="00104E58"/>
    <w:rsid w:val="0010515B"/>
    <w:rsid w:val="00105B2C"/>
    <w:rsid w:val="001060B9"/>
    <w:rsid w:val="00106D01"/>
    <w:rsid w:val="00107331"/>
    <w:rsid w:val="001073E5"/>
    <w:rsid w:val="001074D8"/>
    <w:rsid w:val="001074DD"/>
    <w:rsid w:val="001074EA"/>
    <w:rsid w:val="001075F1"/>
    <w:rsid w:val="001075FA"/>
    <w:rsid w:val="00107BEE"/>
    <w:rsid w:val="00110643"/>
    <w:rsid w:val="001108E7"/>
    <w:rsid w:val="00111306"/>
    <w:rsid w:val="001119A3"/>
    <w:rsid w:val="00111A21"/>
    <w:rsid w:val="00111C15"/>
    <w:rsid w:val="001125B2"/>
    <w:rsid w:val="001128F0"/>
    <w:rsid w:val="00112B70"/>
    <w:rsid w:val="001130F0"/>
    <w:rsid w:val="00113DB6"/>
    <w:rsid w:val="001143A8"/>
    <w:rsid w:val="00114854"/>
    <w:rsid w:val="00114C93"/>
    <w:rsid w:val="00115349"/>
    <w:rsid w:val="001158F9"/>
    <w:rsid w:val="00115CAD"/>
    <w:rsid w:val="00115FD3"/>
    <w:rsid w:val="00115FD5"/>
    <w:rsid w:val="00116347"/>
    <w:rsid w:val="001164F1"/>
    <w:rsid w:val="001167A9"/>
    <w:rsid w:val="00116B92"/>
    <w:rsid w:val="00116E9B"/>
    <w:rsid w:val="001172B4"/>
    <w:rsid w:val="00117951"/>
    <w:rsid w:val="00120272"/>
    <w:rsid w:val="00120734"/>
    <w:rsid w:val="00120AD9"/>
    <w:rsid w:val="00120D53"/>
    <w:rsid w:val="00120E8E"/>
    <w:rsid w:val="00120EA9"/>
    <w:rsid w:val="00121D1B"/>
    <w:rsid w:val="00121D99"/>
    <w:rsid w:val="00122690"/>
    <w:rsid w:val="001228BE"/>
    <w:rsid w:val="00122C54"/>
    <w:rsid w:val="00123028"/>
    <w:rsid w:val="001232DF"/>
    <w:rsid w:val="00123380"/>
    <w:rsid w:val="00123667"/>
    <w:rsid w:val="0012373D"/>
    <w:rsid w:val="00123C65"/>
    <w:rsid w:val="00123CBB"/>
    <w:rsid w:val="00123D50"/>
    <w:rsid w:val="001244B7"/>
    <w:rsid w:val="00124DA9"/>
    <w:rsid w:val="001257AC"/>
    <w:rsid w:val="00125A40"/>
    <w:rsid w:val="00126094"/>
    <w:rsid w:val="001263F8"/>
    <w:rsid w:val="00126AE4"/>
    <w:rsid w:val="001270BA"/>
    <w:rsid w:val="00127114"/>
    <w:rsid w:val="00127663"/>
    <w:rsid w:val="001277B1"/>
    <w:rsid w:val="00127814"/>
    <w:rsid w:val="0012788F"/>
    <w:rsid w:val="00127A3E"/>
    <w:rsid w:val="00127D6A"/>
    <w:rsid w:val="001301B1"/>
    <w:rsid w:val="0013041C"/>
    <w:rsid w:val="0013051C"/>
    <w:rsid w:val="0013090C"/>
    <w:rsid w:val="00130A9F"/>
    <w:rsid w:val="00131190"/>
    <w:rsid w:val="00131412"/>
    <w:rsid w:val="00131E1A"/>
    <w:rsid w:val="00132887"/>
    <w:rsid w:val="00132C68"/>
    <w:rsid w:val="00133266"/>
    <w:rsid w:val="0013379E"/>
    <w:rsid w:val="00133C0D"/>
    <w:rsid w:val="00133FF0"/>
    <w:rsid w:val="0013409B"/>
    <w:rsid w:val="001340C6"/>
    <w:rsid w:val="00134269"/>
    <w:rsid w:val="00134E1B"/>
    <w:rsid w:val="001351FC"/>
    <w:rsid w:val="00135305"/>
    <w:rsid w:val="001354D1"/>
    <w:rsid w:val="0013605E"/>
    <w:rsid w:val="001376C6"/>
    <w:rsid w:val="00137A5C"/>
    <w:rsid w:val="00137CF9"/>
    <w:rsid w:val="00140CF0"/>
    <w:rsid w:val="00140D38"/>
    <w:rsid w:val="001413F9"/>
    <w:rsid w:val="0014153D"/>
    <w:rsid w:val="00141799"/>
    <w:rsid w:val="001420A1"/>
    <w:rsid w:val="0014294E"/>
    <w:rsid w:val="00142B94"/>
    <w:rsid w:val="00143188"/>
    <w:rsid w:val="00143A69"/>
    <w:rsid w:val="00143A70"/>
    <w:rsid w:val="00143EE2"/>
    <w:rsid w:val="00144224"/>
    <w:rsid w:val="00144517"/>
    <w:rsid w:val="00144629"/>
    <w:rsid w:val="00144D7B"/>
    <w:rsid w:val="00144F42"/>
    <w:rsid w:val="00144F8F"/>
    <w:rsid w:val="00145258"/>
    <w:rsid w:val="00145AC7"/>
    <w:rsid w:val="00145E28"/>
    <w:rsid w:val="0014603E"/>
    <w:rsid w:val="0014606A"/>
    <w:rsid w:val="001460D0"/>
    <w:rsid w:val="0014633A"/>
    <w:rsid w:val="00146AC2"/>
    <w:rsid w:val="00146E23"/>
    <w:rsid w:val="00146E5C"/>
    <w:rsid w:val="00147423"/>
    <w:rsid w:val="001479A9"/>
    <w:rsid w:val="0015018F"/>
    <w:rsid w:val="00150A00"/>
    <w:rsid w:val="00151090"/>
    <w:rsid w:val="00151CB3"/>
    <w:rsid w:val="00152FA6"/>
    <w:rsid w:val="00153D53"/>
    <w:rsid w:val="001541A2"/>
    <w:rsid w:val="0015426D"/>
    <w:rsid w:val="001542DB"/>
    <w:rsid w:val="00154456"/>
    <w:rsid w:val="0015466C"/>
    <w:rsid w:val="001550B7"/>
    <w:rsid w:val="00155620"/>
    <w:rsid w:val="00155FC4"/>
    <w:rsid w:val="00156388"/>
    <w:rsid w:val="00156DB0"/>
    <w:rsid w:val="00157105"/>
    <w:rsid w:val="00157513"/>
    <w:rsid w:val="00157F46"/>
    <w:rsid w:val="001607A2"/>
    <w:rsid w:val="0016102E"/>
    <w:rsid w:val="00161047"/>
    <w:rsid w:val="001610D5"/>
    <w:rsid w:val="00161459"/>
    <w:rsid w:val="00161C8A"/>
    <w:rsid w:val="00161E3C"/>
    <w:rsid w:val="00161F57"/>
    <w:rsid w:val="00162071"/>
    <w:rsid w:val="00162202"/>
    <w:rsid w:val="001631FA"/>
    <w:rsid w:val="0016359A"/>
    <w:rsid w:val="00163657"/>
    <w:rsid w:val="00164233"/>
    <w:rsid w:val="0016432A"/>
    <w:rsid w:val="001643F0"/>
    <w:rsid w:val="001643FF"/>
    <w:rsid w:val="001644F3"/>
    <w:rsid w:val="00166A22"/>
    <w:rsid w:val="00167066"/>
    <w:rsid w:val="001678FB"/>
    <w:rsid w:val="00167AF5"/>
    <w:rsid w:val="001701DC"/>
    <w:rsid w:val="0017044E"/>
    <w:rsid w:val="0017073A"/>
    <w:rsid w:val="001707D6"/>
    <w:rsid w:val="001708F9"/>
    <w:rsid w:val="00170E5F"/>
    <w:rsid w:val="00171933"/>
    <w:rsid w:val="00171AFD"/>
    <w:rsid w:val="001722D2"/>
    <w:rsid w:val="00172E13"/>
    <w:rsid w:val="00173268"/>
    <w:rsid w:val="00173874"/>
    <w:rsid w:val="00174257"/>
    <w:rsid w:val="00174BFB"/>
    <w:rsid w:val="00174CA5"/>
    <w:rsid w:val="00174CAE"/>
    <w:rsid w:val="00175634"/>
    <w:rsid w:val="00175D43"/>
    <w:rsid w:val="00175E50"/>
    <w:rsid w:val="001760AA"/>
    <w:rsid w:val="00176B1D"/>
    <w:rsid w:val="00176B7C"/>
    <w:rsid w:val="0017714E"/>
    <w:rsid w:val="001771A0"/>
    <w:rsid w:val="00177253"/>
    <w:rsid w:val="00177261"/>
    <w:rsid w:val="0017788E"/>
    <w:rsid w:val="0018052D"/>
    <w:rsid w:val="00180C94"/>
    <w:rsid w:val="0018119E"/>
    <w:rsid w:val="00182097"/>
    <w:rsid w:val="00182963"/>
    <w:rsid w:val="001829BC"/>
    <w:rsid w:val="00182B00"/>
    <w:rsid w:val="00182EA8"/>
    <w:rsid w:val="00183261"/>
    <w:rsid w:val="001834B8"/>
    <w:rsid w:val="00183D85"/>
    <w:rsid w:val="00185848"/>
    <w:rsid w:val="001860D4"/>
    <w:rsid w:val="001862C2"/>
    <w:rsid w:val="001864D4"/>
    <w:rsid w:val="001865F7"/>
    <w:rsid w:val="00186824"/>
    <w:rsid w:val="00186DDF"/>
    <w:rsid w:val="001873B4"/>
    <w:rsid w:val="00190346"/>
    <w:rsid w:val="00190386"/>
    <w:rsid w:val="00190ADB"/>
    <w:rsid w:val="00190DBD"/>
    <w:rsid w:val="00190E7B"/>
    <w:rsid w:val="0019118C"/>
    <w:rsid w:val="001924E8"/>
    <w:rsid w:val="00192F5E"/>
    <w:rsid w:val="0019312D"/>
    <w:rsid w:val="001936AF"/>
    <w:rsid w:val="00193904"/>
    <w:rsid w:val="00193E3F"/>
    <w:rsid w:val="00193F37"/>
    <w:rsid w:val="00193FE8"/>
    <w:rsid w:val="001940AA"/>
    <w:rsid w:val="001948DF"/>
    <w:rsid w:val="00194F02"/>
    <w:rsid w:val="00194FD9"/>
    <w:rsid w:val="001950EC"/>
    <w:rsid w:val="001951A6"/>
    <w:rsid w:val="00195358"/>
    <w:rsid w:val="001959C7"/>
    <w:rsid w:val="00195D32"/>
    <w:rsid w:val="001961F1"/>
    <w:rsid w:val="001965B3"/>
    <w:rsid w:val="00196651"/>
    <w:rsid w:val="0019675A"/>
    <w:rsid w:val="0019789F"/>
    <w:rsid w:val="0019799F"/>
    <w:rsid w:val="00197B18"/>
    <w:rsid w:val="001A014B"/>
    <w:rsid w:val="001A0393"/>
    <w:rsid w:val="001A051A"/>
    <w:rsid w:val="001A1095"/>
    <w:rsid w:val="001A12D5"/>
    <w:rsid w:val="001A15C2"/>
    <w:rsid w:val="001A18E2"/>
    <w:rsid w:val="001A1BC9"/>
    <w:rsid w:val="001A2183"/>
    <w:rsid w:val="001A229A"/>
    <w:rsid w:val="001A2B2C"/>
    <w:rsid w:val="001A30FD"/>
    <w:rsid w:val="001A37B0"/>
    <w:rsid w:val="001A3AFA"/>
    <w:rsid w:val="001A478D"/>
    <w:rsid w:val="001A4930"/>
    <w:rsid w:val="001A4A98"/>
    <w:rsid w:val="001A514B"/>
    <w:rsid w:val="001A522B"/>
    <w:rsid w:val="001A536E"/>
    <w:rsid w:val="001A55FF"/>
    <w:rsid w:val="001A6691"/>
    <w:rsid w:val="001A672B"/>
    <w:rsid w:val="001A7AF7"/>
    <w:rsid w:val="001A7BED"/>
    <w:rsid w:val="001B0191"/>
    <w:rsid w:val="001B0274"/>
    <w:rsid w:val="001B0324"/>
    <w:rsid w:val="001B04A2"/>
    <w:rsid w:val="001B07CA"/>
    <w:rsid w:val="001B0A32"/>
    <w:rsid w:val="001B1781"/>
    <w:rsid w:val="001B1DEF"/>
    <w:rsid w:val="001B1EA5"/>
    <w:rsid w:val="001B2554"/>
    <w:rsid w:val="001B2D47"/>
    <w:rsid w:val="001B2E4B"/>
    <w:rsid w:val="001B4031"/>
    <w:rsid w:val="001B40D1"/>
    <w:rsid w:val="001B426A"/>
    <w:rsid w:val="001B4618"/>
    <w:rsid w:val="001B4E0C"/>
    <w:rsid w:val="001B5733"/>
    <w:rsid w:val="001B5B02"/>
    <w:rsid w:val="001B666D"/>
    <w:rsid w:val="001B66AD"/>
    <w:rsid w:val="001B6C2C"/>
    <w:rsid w:val="001B736D"/>
    <w:rsid w:val="001B7C08"/>
    <w:rsid w:val="001C0809"/>
    <w:rsid w:val="001C0965"/>
    <w:rsid w:val="001C13A7"/>
    <w:rsid w:val="001C17FB"/>
    <w:rsid w:val="001C1B05"/>
    <w:rsid w:val="001C1B49"/>
    <w:rsid w:val="001C24D2"/>
    <w:rsid w:val="001C26EE"/>
    <w:rsid w:val="001C2BB6"/>
    <w:rsid w:val="001C3072"/>
    <w:rsid w:val="001C3156"/>
    <w:rsid w:val="001C43F1"/>
    <w:rsid w:val="001C4431"/>
    <w:rsid w:val="001C4764"/>
    <w:rsid w:val="001C4AD7"/>
    <w:rsid w:val="001C4E85"/>
    <w:rsid w:val="001C53A8"/>
    <w:rsid w:val="001C57E2"/>
    <w:rsid w:val="001C5E79"/>
    <w:rsid w:val="001C6380"/>
    <w:rsid w:val="001C6507"/>
    <w:rsid w:val="001C6B4F"/>
    <w:rsid w:val="001C6D4F"/>
    <w:rsid w:val="001C71B9"/>
    <w:rsid w:val="001C7904"/>
    <w:rsid w:val="001C7AD0"/>
    <w:rsid w:val="001C7D3C"/>
    <w:rsid w:val="001C7E70"/>
    <w:rsid w:val="001D031E"/>
    <w:rsid w:val="001D04AA"/>
    <w:rsid w:val="001D0710"/>
    <w:rsid w:val="001D0745"/>
    <w:rsid w:val="001D1067"/>
    <w:rsid w:val="001D1169"/>
    <w:rsid w:val="001D14AC"/>
    <w:rsid w:val="001D1B03"/>
    <w:rsid w:val="001D1FF4"/>
    <w:rsid w:val="001D2469"/>
    <w:rsid w:val="001D286D"/>
    <w:rsid w:val="001D31D6"/>
    <w:rsid w:val="001D32DD"/>
    <w:rsid w:val="001D3CC2"/>
    <w:rsid w:val="001D3CFD"/>
    <w:rsid w:val="001D548B"/>
    <w:rsid w:val="001D5629"/>
    <w:rsid w:val="001D5E1D"/>
    <w:rsid w:val="001D6129"/>
    <w:rsid w:val="001D6627"/>
    <w:rsid w:val="001D6891"/>
    <w:rsid w:val="001D6A38"/>
    <w:rsid w:val="001D6C0E"/>
    <w:rsid w:val="001D6F8F"/>
    <w:rsid w:val="001D7360"/>
    <w:rsid w:val="001D7943"/>
    <w:rsid w:val="001E06F1"/>
    <w:rsid w:val="001E1751"/>
    <w:rsid w:val="001E1799"/>
    <w:rsid w:val="001E1A6F"/>
    <w:rsid w:val="001E20B3"/>
    <w:rsid w:val="001E2D62"/>
    <w:rsid w:val="001E2E0B"/>
    <w:rsid w:val="001E2EB7"/>
    <w:rsid w:val="001E2F33"/>
    <w:rsid w:val="001E3353"/>
    <w:rsid w:val="001E3A8F"/>
    <w:rsid w:val="001E45B7"/>
    <w:rsid w:val="001E46CA"/>
    <w:rsid w:val="001E48CA"/>
    <w:rsid w:val="001E4D09"/>
    <w:rsid w:val="001E58F0"/>
    <w:rsid w:val="001E6AEF"/>
    <w:rsid w:val="001E6F3F"/>
    <w:rsid w:val="001E71F5"/>
    <w:rsid w:val="001E78DC"/>
    <w:rsid w:val="001E7AD2"/>
    <w:rsid w:val="001E7C94"/>
    <w:rsid w:val="001E7DD5"/>
    <w:rsid w:val="001E7DFD"/>
    <w:rsid w:val="001E7F4D"/>
    <w:rsid w:val="001F0326"/>
    <w:rsid w:val="001F03E5"/>
    <w:rsid w:val="001F0F23"/>
    <w:rsid w:val="001F1B2D"/>
    <w:rsid w:val="001F1E7D"/>
    <w:rsid w:val="001F25AE"/>
    <w:rsid w:val="001F2730"/>
    <w:rsid w:val="001F2B16"/>
    <w:rsid w:val="001F2C93"/>
    <w:rsid w:val="001F305C"/>
    <w:rsid w:val="001F32CE"/>
    <w:rsid w:val="001F3471"/>
    <w:rsid w:val="001F36AD"/>
    <w:rsid w:val="001F3E77"/>
    <w:rsid w:val="001F40A3"/>
    <w:rsid w:val="001F41A7"/>
    <w:rsid w:val="001F4308"/>
    <w:rsid w:val="001F46A6"/>
    <w:rsid w:val="001F4861"/>
    <w:rsid w:val="001F4AFE"/>
    <w:rsid w:val="001F4B20"/>
    <w:rsid w:val="001F523A"/>
    <w:rsid w:val="001F5604"/>
    <w:rsid w:val="001F5886"/>
    <w:rsid w:val="001F5A99"/>
    <w:rsid w:val="001F6776"/>
    <w:rsid w:val="001F6A8B"/>
    <w:rsid w:val="001F6E26"/>
    <w:rsid w:val="001F77FC"/>
    <w:rsid w:val="001F7926"/>
    <w:rsid w:val="001F7BEB"/>
    <w:rsid w:val="00200483"/>
    <w:rsid w:val="00201172"/>
    <w:rsid w:val="00201D42"/>
    <w:rsid w:val="00201DDC"/>
    <w:rsid w:val="00201DE9"/>
    <w:rsid w:val="00203A72"/>
    <w:rsid w:val="00203ADC"/>
    <w:rsid w:val="00203D4D"/>
    <w:rsid w:val="0020463F"/>
    <w:rsid w:val="00205683"/>
    <w:rsid w:val="00206386"/>
    <w:rsid w:val="0020654B"/>
    <w:rsid w:val="0020687D"/>
    <w:rsid w:val="002068CB"/>
    <w:rsid w:val="0020707A"/>
    <w:rsid w:val="0020750E"/>
    <w:rsid w:val="00207645"/>
    <w:rsid w:val="002076D6"/>
    <w:rsid w:val="00210226"/>
    <w:rsid w:val="0021030F"/>
    <w:rsid w:val="00210606"/>
    <w:rsid w:val="00210DC1"/>
    <w:rsid w:val="002111A6"/>
    <w:rsid w:val="00211484"/>
    <w:rsid w:val="00211B4C"/>
    <w:rsid w:val="002127F1"/>
    <w:rsid w:val="00212B1D"/>
    <w:rsid w:val="00212CD1"/>
    <w:rsid w:val="00213260"/>
    <w:rsid w:val="002135C4"/>
    <w:rsid w:val="00213850"/>
    <w:rsid w:val="00213D31"/>
    <w:rsid w:val="00214073"/>
    <w:rsid w:val="00214319"/>
    <w:rsid w:val="00214613"/>
    <w:rsid w:val="00214FDC"/>
    <w:rsid w:val="00214FF3"/>
    <w:rsid w:val="00215077"/>
    <w:rsid w:val="00215115"/>
    <w:rsid w:val="0021582C"/>
    <w:rsid w:val="00215FCF"/>
    <w:rsid w:val="002163BC"/>
    <w:rsid w:val="00216763"/>
    <w:rsid w:val="00216B68"/>
    <w:rsid w:val="00216D2F"/>
    <w:rsid w:val="00217465"/>
    <w:rsid w:val="002176B8"/>
    <w:rsid w:val="00220663"/>
    <w:rsid w:val="00220BD0"/>
    <w:rsid w:val="002217B0"/>
    <w:rsid w:val="00221853"/>
    <w:rsid w:val="00221A34"/>
    <w:rsid w:val="00222135"/>
    <w:rsid w:val="00224A63"/>
    <w:rsid w:val="00224C18"/>
    <w:rsid w:val="00224CAA"/>
    <w:rsid w:val="002254A5"/>
    <w:rsid w:val="002254E2"/>
    <w:rsid w:val="002256F3"/>
    <w:rsid w:val="00225B08"/>
    <w:rsid w:val="00225B49"/>
    <w:rsid w:val="00225DDB"/>
    <w:rsid w:val="00225E8B"/>
    <w:rsid w:val="002264BA"/>
    <w:rsid w:val="00226529"/>
    <w:rsid w:val="00226B5C"/>
    <w:rsid w:val="00226C6C"/>
    <w:rsid w:val="00227005"/>
    <w:rsid w:val="00227663"/>
    <w:rsid w:val="00227AC5"/>
    <w:rsid w:val="00227B9F"/>
    <w:rsid w:val="0023052A"/>
    <w:rsid w:val="00230D85"/>
    <w:rsid w:val="002313B4"/>
    <w:rsid w:val="00231435"/>
    <w:rsid w:val="00231A94"/>
    <w:rsid w:val="00231C5D"/>
    <w:rsid w:val="002322FB"/>
    <w:rsid w:val="0023264D"/>
    <w:rsid w:val="00232A66"/>
    <w:rsid w:val="00232B0D"/>
    <w:rsid w:val="00233130"/>
    <w:rsid w:val="002331E2"/>
    <w:rsid w:val="00233365"/>
    <w:rsid w:val="00233634"/>
    <w:rsid w:val="00233C75"/>
    <w:rsid w:val="002349AE"/>
    <w:rsid w:val="002349E8"/>
    <w:rsid w:val="002352EE"/>
    <w:rsid w:val="002354C8"/>
    <w:rsid w:val="00235897"/>
    <w:rsid w:val="002361C3"/>
    <w:rsid w:val="002366E5"/>
    <w:rsid w:val="00236AA6"/>
    <w:rsid w:val="00237859"/>
    <w:rsid w:val="00240C87"/>
    <w:rsid w:val="00240D2D"/>
    <w:rsid w:val="00241415"/>
    <w:rsid w:val="00241713"/>
    <w:rsid w:val="00241747"/>
    <w:rsid w:val="00241771"/>
    <w:rsid w:val="00242072"/>
    <w:rsid w:val="002423BA"/>
    <w:rsid w:val="00242CF0"/>
    <w:rsid w:val="00242E73"/>
    <w:rsid w:val="002432E8"/>
    <w:rsid w:val="0024387D"/>
    <w:rsid w:val="00243BA4"/>
    <w:rsid w:val="00243BF7"/>
    <w:rsid w:val="0024478A"/>
    <w:rsid w:val="00244B85"/>
    <w:rsid w:val="00245012"/>
    <w:rsid w:val="00245632"/>
    <w:rsid w:val="0024590A"/>
    <w:rsid w:val="00245C88"/>
    <w:rsid w:val="002463DC"/>
    <w:rsid w:val="00246503"/>
    <w:rsid w:val="00246A3B"/>
    <w:rsid w:val="00246B7C"/>
    <w:rsid w:val="00246F2D"/>
    <w:rsid w:val="002471B0"/>
    <w:rsid w:val="002474D8"/>
    <w:rsid w:val="002478E0"/>
    <w:rsid w:val="00247BAF"/>
    <w:rsid w:val="00251496"/>
    <w:rsid w:val="00251BC8"/>
    <w:rsid w:val="002524EC"/>
    <w:rsid w:val="002530AE"/>
    <w:rsid w:val="0025322E"/>
    <w:rsid w:val="00253252"/>
    <w:rsid w:val="0025336E"/>
    <w:rsid w:val="0025342C"/>
    <w:rsid w:val="00253FA6"/>
    <w:rsid w:val="00254604"/>
    <w:rsid w:val="00254DAF"/>
    <w:rsid w:val="0025523C"/>
    <w:rsid w:val="0025540B"/>
    <w:rsid w:val="00255E70"/>
    <w:rsid w:val="00256BD9"/>
    <w:rsid w:val="00256DC3"/>
    <w:rsid w:val="002573AE"/>
    <w:rsid w:val="00257442"/>
    <w:rsid w:val="00257798"/>
    <w:rsid w:val="00257ADE"/>
    <w:rsid w:val="00257BA4"/>
    <w:rsid w:val="00260AAE"/>
    <w:rsid w:val="00260DFF"/>
    <w:rsid w:val="00261626"/>
    <w:rsid w:val="0026178D"/>
    <w:rsid w:val="00261A48"/>
    <w:rsid w:val="00261B6B"/>
    <w:rsid w:val="002622DB"/>
    <w:rsid w:val="002638B4"/>
    <w:rsid w:val="00263D0B"/>
    <w:rsid w:val="00263F7A"/>
    <w:rsid w:val="002643CA"/>
    <w:rsid w:val="00264BA9"/>
    <w:rsid w:val="00264C2F"/>
    <w:rsid w:val="00265040"/>
    <w:rsid w:val="00265194"/>
    <w:rsid w:val="002652D0"/>
    <w:rsid w:val="00265FB7"/>
    <w:rsid w:val="00265FBA"/>
    <w:rsid w:val="0026606F"/>
    <w:rsid w:val="002662C6"/>
    <w:rsid w:val="00266542"/>
    <w:rsid w:val="00267308"/>
    <w:rsid w:val="00267414"/>
    <w:rsid w:val="00267759"/>
    <w:rsid w:val="002679BD"/>
    <w:rsid w:val="00270367"/>
    <w:rsid w:val="00270E56"/>
    <w:rsid w:val="00271008"/>
    <w:rsid w:val="002712CA"/>
    <w:rsid w:val="00271307"/>
    <w:rsid w:val="002717FB"/>
    <w:rsid w:val="0027216F"/>
    <w:rsid w:val="002721AE"/>
    <w:rsid w:val="00272A3A"/>
    <w:rsid w:val="002731CB"/>
    <w:rsid w:val="002731D7"/>
    <w:rsid w:val="002735DD"/>
    <w:rsid w:val="00273EA2"/>
    <w:rsid w:val="002750E9"/>
    <w:rsid w:val="00275A9A"/>
    <w:rsid w:val="002763C7"/>
    <w:rsid w:val="00276A7E"/>
    <w:rsid w:val="00276F2A"/>
    <w:rsid w:val="0027706F"/>
    <w:rsid w:val="002772E0"/>
    <w:rsid w:val="00277DA3"/>
    <w:rsid w:val="002809E0"/>
    <w:rsid w:val="00280BC0"/>
    <w:rsid w:val="0028109C"/>
    <w:rsid w:val="002813A6"/>
    <w:rsid w:val="00281BBF"/>
    <w:rsid w:val="002821A6"/>
    <w:rsid w:val="0028249E"/>
    <w:rsid w:val="0028270A"/>
    <w:rsid w:val="00282EBC"/>
    <w:rsid w:val="00283303"/>
    <w:rsid w:val="00283B01"/>
    <w:rsid w:val="00283F71"/>
    <w:rsid w:val="00284690"/>
    <w:rsid w:val="002849D7"/>
    <w:rsid w:val="00284E62"/>
    <w:rsid w:val="002850B4"/>
    <w:rsid w:val="0028527B"/>
    <w:rsid w:val="00285658"/>
    <w:rsid w:val="00286104"/>
    <w:rsid w:val="002865D2"/>
    <w:rsid w:val="0028667F"/>
    <w:rsid w:val="00287277"/>
    <w:rsid w:val="00287D2B"/>
    <w:rsid w:val="00290290"/>
    <w:rsid w:val="002902AA"/>
    <w:rsid w:val="0029041E"/>
    <w:rsid w:val="00290D08"/>
    <w:rsid w:val="00291108"/>
    <w:rsid w:val="0029115F"/>
    <w:rsid w:val="0029200E"/>
    <w:rsid w:val="002920B0"/>
    <w:rsid w:val="0029211C"/>
    <w:rsid w:val="00292154"/>
    <w:rsid w:val="00292B99"/>
    <w:rsid w:val="00293324"/>
    <w:rsid w:val="00293342"/>
    <w:rsid w:val="00293D0D"/>
    <w:rsid w:val="00293DC9"/>
    <w:rsid w:val="00293EBC"/>
    <w:rsid w:val="00294569"/>
    <w:rsid w:val="0029497F"/>
    <w:rsid w:val="00294C30"/>
    <w:rsid w:val="00294E9A"/>
    <w:rsid w:val="002950AF"/>
    <w:rsid w:val="002951D6"/>
    <w:rsid w:val="00295385"/>
    <w:rsid w:val="00295CCC"/>
    <w:rsid w:val="002966C5"/>
    <w:rsid w:val="00297160"/>
    <w:rsid w:val="00297377"/>
    <w:rsid w:val="002974E7"/>
    <w:rsid w:val="00297574"/>
    <w:rsid w:val="0029796F"/>
    <w:rsid w:val="002A03AA"/>
    <w:rsid w:val="002A17CC"/>
    <w:rsid w:val="002A1865"/>
    <w:rsid w:val="002A1A71"/>
    <w:rsid w:val="002A2102"/>
    <w:rsid w:val="002A22D2"/>
    <w:rsid w:val="002A304D"/>
    <w:rsid w:val="002A3924"/>
    <w:rsid w:val="002A39F7"/>
    <w:rsid w:val="002A43A6"/>
    <w:rsid w:val="002A46B3"/>
    <w:rsid w:val="002A473E"/>
    <w:rsid w:val="002A4A9E"/>
    <w:rsid w:val="002A4EF5"/>
    <w:rsid w:val="002A5370"/>
    <w:rsid w:val="002A589C"/>
    <w:rsid w:val="002A5AFE"/>
    <w:rsid w:val="002A5E23"/>
    <w:rsid w:val="002A5E71"/>
    <w:rsid w:val="002A63F4"/>
    <w:rsid w:val="002A66B2"/>
    <w:rsid w:val="002A68E8"/>
    <w:rsid w:val="002B063F"/>
    <w:rsid w:val="002B0682"/>
    <w:rsid w:val="002B1019"/>
    <w:rsid w:val="002B12B8"/>
    <w:rsid w:val="002B16F6"/>
    <w:rsid w:val="002B1741"/>
    <w:rsid w:val="002B19A7"/>
    <w:rsid w:val="002B1CA4"/>
    <w:rsid w:val="002B242F"/>
    <w:rsid w:val="002B281C"/>
    <w:rsid w:val="002B2A1F"/>
    <w:rsid w:val="002B355E"/>
    <w:rsid w:val="002B3630"/>
    <w:rsid w:val="002B3C0A"/>
    <w:rsid w:val="002B4139"/>
    <w:rsid w:val="002B4803"/>
    <w:rsid w:val="002B4F45"/>
    <w:rsid w:val="002B503A"/>
    <w:rsid w:val="002B52D0"/>
    <w:rsid w:val="002B58E8"/>
    <w:rsid w:val="002B6408"/>
    <w:rsid w:val="002B6576"/>
    <w:rsid w:val="002B69C3"/>
    <w:rsid w:val="002B7EC1"/>
    <w:rsid w:val="002B7F1C"/>
    <w:rsid w:val="002C020B"/>
    <w:rsid w:val="002C03D9"/>
    <w:rsid w:val="002C0B38"/>
    <w:rsid w:val="002C0BC0"/>
    <w:rsid w:val="002C0DB2"/>
    <w:rsid w:val="002C10EB"/>
    <w:rsid w:val="002C17B4"/>
    <w:rsid w:val="002C1D87"/>
    <w:rsid w:val="002C1D89"/>
    <w:rsid w:val="002C1DA9"/>
    <w:rsid w:val="002C1DDF"/>
    <w:rsid w:val="002C28D6"/>
    <w:rsid w:val="002C29CF"/>
    <w:rsid w:val="002C2E67"/>
    <w:rsid w:val="002C34BA"/>
    <w:rsid w:val="002C3DEA"/>
    <w:rsid w:val="002C547A"/>
    <w:rsid w:val="002C56AA"/>
    <w:rsid w:val="002C5ACD"/>
    <w:rsid w:val="002C5B17"/>
    <w:rsid w:val="002C5C1D"/>
    <w:rsid w:val="002C5E93"/>
    <w:rsid w:val="002C5FD9"/>
    <w:rsid w:val="002C6DB5"/>
    <w:rsid w:val="002D0885"/>
    <w:rsid w:val="002D0940"/>
    <w:rsid w:val="002D0A58"/>
    <w:rsid w:val="002D0DA5"/>
    <w:rsid w:val="002D0F7D"/>
    <w:rsid w:val="002D1644"/>
    <w:rsid w:val="002D1E01"/>
    <w:rsid w:val="002D2206"/>
    <w:rsid w:val="002D2DEF"/>
    <w:rsid w:val="002D3515"/>
    <w:rsid w:val="002D4549"/>
    <w:rsid w:val="002D4590"/>
    <w:rsid w:val="002D4600"/>
    <w:rsid w:val="002D4BE3"/>
    <w:rsid w:val="002D50AD"/>
    <w:rsid w:val="002D5249"/>
    <w:rsid w:val="002D52B1"/>
    <w:rsid w:val="002D54FF"/>
    <w:rsid w:val="002D6014"/>
    <w:rsid w:val="002D747E"/>
    <w:rsid w:val="002D7BD9"/>
    <w:rsid w:val="002E020B"/>
    <w:rsid w:val="002E03D1"/>
    <w:rsid w:val="002E07BE"/>
    <w:rsid w:val="002E0807"/>
    <w:rsid w:val="002E0948"/>
    <w:rsid w:val="002E0ADC"/>
    <w:rsid w:val="002E0E65"/>
    <w:rsid w:val="002E1AC8"/>
    <w:rsid w:val="002E25ED"/>
    <w:rsid w:val="002E2778"/>
    <w:rsid w:val="002E2CC8"/>
    <w:rsid w:val="002E2DB7"/>
    <w:rsid w:val="002E3091"/>
    <w:rsid w:val="002E3364"/>
    <w:rsid w:val="002E3FDE"/>
    <w:rsid w:val="002E4219"/>
    <w:rsid w:val="002E4979"/>
    <w:rsid w:val="002E4F57"/>
    <w:rsid w:val="002E5028"/>
    <w:rsid w:val="002E5055"/>
    <w:rsid w:val="002E5061"/>
    <w:rsid w:val="002E5440"/>
    <w:rsid w:val="002E58CC"/>
    <w:rsid w:val="002E64AC"/>
    <w:rsid w:val="002E64CE"/>
    <w:rsid w:val="002E7397"/>
    <w:rsid w:val="002E74C2"/>
    <w:rsid w:val="002E779A"/>
    <w:rsid w:val="002E77B7"/>
    <w:rsid w:val="002E79C2"/>
    <w:rsid w:val="002E79C8"/>
    <w:rsid w:val="002F0214"/>
    <w:rsid w:val="002F0928"/>
    <w:rsid w:val="002F0B95"/>
    <w:rsid w:val="002F1252"/>
    <w:rsid w:val="002F1264"/>
    <w:rsid w:val="002F1D8B"/>
    <w:rsid w:val="002F1F78"/>
    <w:rsid w:val="002F2097"/>
    <w:rsid w:val="002F2473"/>
    <w:rsid w:val="002F25E5"/>
    <w:rsid w:val="002F2D84"/>
    <w:rsid w:val="002F3755"/>
    <w:rsid w:val="002F37F5"/>
    <w:rsid w:val="002F3AA0"/>
    <w:rsid w:val="002F3D1C"/>
    <w:rsid w:val="002F3D97"/>
    <w:rsid w:val="002F4217"/>
    <w:rsid w:val="002F45CD"/>
    <w:rsid w:val="002F54CE"/>
    <w:rsid w:val="002F5598"/>
    <w:rsid w:val="002F5CC5"/>
    <w:rsid w:val="002F5E6A"/>
    <w:rsid w:val="002F620E"/>
    <w:rsid w:val="002F6326"/>
    <w:rsid w:val="002F6747"/>
    <w:rsid w:val="002F6C6C"/>
    <w:rsid w:val="002F7165"/>
    <w:rsid w:val="002F719F"/>
    <w:rsid w:val="002F73A3"/>
    <w:rsid w:val="002F7C83"/>
    <w:rsid w:val="003000CC"/>
    <w:rsid w:val="00300511"/>
    <w:rsid w:val="003006FB"/>
    <w:rsid w:val="00300A6F"/>
    <w:rsid w:val="00300ACF"/>
    <w:rsid w:val="00300EBD"/>
    <w:rsid w:val="00301458"/>
    <w:rsid w:val="00301A7E"/>
    <w:rsid w:val="00301E30"/>
    <w:rsid w:val="00302693"/>
    <w:rsid w:val="00302F25"/>
    <w:rsid w:val="003034A6"/>
    <w:rsid w:val="003037B7"/>
    <w:rsid w:val="0030386C"/>
    <w:rsid w:val="00303A0F"/>
    <w:rsid w:val="0030498A"/>
    <w:rsid w:val="00304AB0"/>
    <w:rsid w:val="00306BD2"/>
    <w:rsid w:val="00307308"/>
    <w:rsid w:val="00307840"/>
    <w:rsid w:val="003078B0"/>
    <w:rsid w:val="00310056"/>
    <w:rsid w:val="0031036A"/>
    <w:rsid w:val="003105AF"/>
    <w:rsid w:val="00310771"/>
    <w:rsid w:val="00310971"/>
    <w:rsid w:val="00310C5C"/>
    <w:rsid w:val="00310D21"/>
    <w:rsid w:val="0031102D"/>
    <w:rsid w:val="003115EC"/>
    <w:rsid w:val="0031168C"/>
    <w:rsid w:val="003118FE"/>
    <w:rsid w:val="00311CE3"/>
    <w:rsid w:val="003128C6"/>
    <w:rsid w:val="00312F55"/>
    <w:rsid w:val="0031355B"/>
    <w:rsid w:val="003136DF"/>
    <w:rsid w:val="003137DC"/>
    <w:rsid w:val="003138FF"/>
    <w:rsid w:val="00313DC9"/>
    <w:rsid w:val="00314AB2"/>
    <w:rsid w:val="003154FC"/>
    <w:rsid w:val="003157EC"/>
    <w:rsid w:val="00316731"/>
    <w:rsid w:val="00316CDC"/>
    <w:rsid w:val="00317039"/>
    <w:rsid w:val="00317043"/>
    <w:rsid w:val="00317A21"/>
    <w:rsid w:val="00317FE2"/>
    <w:rsid w:val="00320BDC"/>
    <w:rsid w:val="00320FAD"/>
    <w:rsid w:val="00321170"/>
    <w:rsid w:val="003217B0"/>
    <w:rsid w:val="00321E4F"/>
    <w:rsid w:val="003222F9"/>
    <w:rsid w:val="003226BD"/>
    <w:rsid w:val="003226E3"/>
    <w:rsid w:val="00322E68"/>
    <w:rsid w:val="00323298"/>
    <w:rsid w:val="003236CA"/>
    <w:rsid w:val="00323707"/>
    <w:rsid w:val="003237E1"/>
    <w:rsid w:val="00323B10"/>
    <w:rsid w:val="00323BD2"/>
    <w:rsid w:val="00323D92"/>
    <w:rsid w:val="00323F3A"/>
    <w:rsid w:val="00323F73"/>
    <w:rsid w:val="003255DE"/>
    <w:rsid w:val="00325766"/>
    <w:rsid w:val="003259F2"/>
    <w:rsid w:val="00325AB3"/>
    <w:rsid w:val="00325D1D"/>
    <w:rsid w:val="003263FD"/>
    <w:rsid w:val="0032644D"/>
    <w:rsid w:val="003264EF"/>
    <w:rsid w:val="003265AD"/>
    <w:rsid w:val="00326FE0"/>
    <w:rsid w:val="00327184"/>
    <w:rsid w:val="003273AF"/>
    <w:rsid w:val="003277C2"/>
    <w:rsid w:val="00327ACF"/>
    <w:rsid w:val="00330399"/>
    <w:rsid w:val="003307AF"/>
    <w:rsid w:val="00330B8E"/>
    <w:rsid w:val="0033144A"/>
    <w:rsid w:val="0033160B"/>
    <w:rsid w:val="00331C0D"/>
    <w:rsid w:val="003329D8"/>
    <w:rsid w:val="00332A9C"/>
    <w:rsid w:val="00332CF9"/>
    <w:rsid w:val="00333500"/>
    <w:rsid w:val="0033371F"/>
    <w:rsid w:val="0033379C"/>
    <w:rsid w:val="003337D6"/>
    <w:rsid w:val="00333A68"/>
    <w:rsid w:val="00333C29"/>
    <w:rsid w:val="0033419D"/>
    <w:rsid w:val="003350A0"/>
    <w:rsid w:val="00335585"/>
    <w:rsid w:val="00336891"/>
    <w:rsid w:val="00336C9E"/>
    <w:rsid w:val="00337578"/>
    <w:rsid w:val="00337F56"/>
    <w:rsid w:val="003408DB"/>
    <w:rsid w:val="003413A5"/>
    <w:rsid w:val="00341598"/>
    <w:rsid w:val="00341905"/>
    <w:rsid w:val="00341D53"/>
    <w:rsid w:val="00341E29"/>
    <w:rsid w:val="003425AC"/>
    <w:rsid w:val="00343183"/>
    <w:rsid w:val="0034339D"/>
    <w:rsid w:val="003434D9"/>
    <w:rsid w:val="0034392A"/>
    <w:rsid w:val="00343975"/>
    <w:rsid w:val="00343EA2"/>
    <w:rsid w:val="0034469C"/>
    <w:rsid w:val="00344797"/>
    <w:rsid w:val="00344C30"/>
    <w:rsid w:val="003452A9"/>
    <w:rsid w:val="0034574E"/>
    <w:rsid w:val="0034620C"/>
    <w:rsid w:val="00346444"/>
    <w:rsid w:val="00346873"/>
    <w:rsid w:val="0034687C"/>
    <w:rsid w:val="003469EA"/>
    <w:rsid w:val="003469FB"/>
    <w:rsid w:val="00346A81"/>
    <w:rsid w:val="0034739B"/>
    <w:rsid w:val="0034786B"/>
    <w:rsid w:val="00347C81"/>
    <w:rsid w:val="00347F6E"/>
    <w:rsid w:val="00347FBB"/>
    <w:rsid w:val="003501DD"/>
    <w:rsid w:val="0035030B"/>
    <w:rsid w:val="00350682"/>
    <w:rsid w:val="0035087C"/>
    <w:rsid w:val="00350AC9"/>
    <w:rsid w:val="00350DDF"/>
    <w:rsid w:val="00350E1E"/>
    <w:rsid w:val="00350FBB"/>
    <w:rsid w:val="003518DE"/>
    <w:rsid w:val="00351B2F"/>
    <w:rsid w:val="00352FD0"/>
    <w:rsid w:val="00353778"/>
    <w:rsid w:val="00353B55"/>
    <w:rsid w:val="00353EC1"/>
    <w:rsid w:val="0035460D"/>
    <w:rsid w:val="003546A1"/>
    <w:rsid w:val="00354BA5"/>
    <w:rsid w:val="0035523C"/>
    <w:rsid w:val="00355267"/>
    <w:rsid w:val="00355556"/>
    <w:rsid w:val="00355802"/>
    <w:rsid w:val="00355FDD"/>
    <w:rsid w:val="00356051"/>
    <w:rsid w:val="00356356"/>
    <w:rsid w:val="0035641A"/>
    <w:rsid w:val="003572E9"/>
    <w:rsid w:val="003573FB"/>
    <w:rsid w:val="00357585"/>
    <w:rsid w:val="00360551"/>
    <w:rsid w:val="00360594"/>
    <w:rsid w:val="003606A2"/>
    <w:rsid w:val="0036078D"/>
    <w:rsid w:val="00360BC1"/>
    <w:rsid w:val="0036123E"/>
    <w:rsid w:val="00361558"/>
    <w:rsid w:val="00361BD6"/>
    <w:rsid w:val="00361D16"/>
    <w:rsid w:val="00361F30"/>
    <w:rsid w:val="003621EB"/>
    <w:rsid w:val="00363344"/>
    <w:rsid w:val="00363411"/>
    <w:rsid w:val="0036373B"/>
    <w:rsid w:val="00363EE7"/>
    <w:rsid w:val="00364F46"/>
    <w:rsid w:val="00365657"/>
    <w:rsid w:val="0036573D"/>
    <w:rsid w:val="00366364"/>
    <w:rsid w:val="003663A3"/>
    <w:rsid w:val="003665FE"/>
    <w:rsid w:val="00366742"/>
    <w:rsid w:val="00366E9A"/>
    <w:rsid w:val="00366F86"/>
    <w:rsid w:val="003672D7"/>
    <w:rsid w:val="0036770E"/>
    <w:rsid w:val="00371BD3"/>
    <w:rsid w:val="0037338D"/>
    <w:rsid w:val="003733B1"/>
    <w:rsid w:val="00373688"/>
    <w:rsid w:val="00373BA1"/>
    <w:rsid w:val="00373E64"/>
    <w:rsid w:val="00373FD7"/>
    <w:rsid w:val="003741C0"/>
    <w:rsid w:val="00374476"/>
    <w:rsid w:val="0037458D"/>
    <w:rsid w:val="003756F8"/>
    <w:rsid w:val="003768D9"/>
    <w:rsid w:val="00376A83"/>
    <w:rsid w:val="00376CAE"/>
    <w:rsid w:val="00376F52"/>
    <w:rsid w:val="003803F5"/>
    <w:rsid w:val="003804B6"/>
    <w:rsid w:val="003805E0"/>
    <w:rsid w:val="003806F3"/>
    <w:rsid w:val="00381D3E"/>
    <w:rsid w:val="00381E87"/>
    <w:rsid w:val="00381EC1"/>
    <w:rsid w:val="00381F68"/>
    <w:rsid w:val="00382BDB"/>
    <w:rsid w:val="00382C85"/>
    <w:rsid w:val="00383A33"/>
    <w:rsid w:val="00383B6F"/>
    <w:rsid w:val="00384174"/>
    <w:rsid w:val="00384499"/>
    <w:rsid w:val="00385CF2"/>
    <w:rsid w:val="00385EC3"/>
    <w:rsid w:val="00386157"/>
    <w:rsid w:val="00387A79"/>
    <w:rsid w:val="00387AB5"/>
    <w:rsid w:val="00387C58"/>
    <w:rsid w:val="003902F5"/>
    <w:rsid w:val="00390319"/>
    <w:rsid w:val="0039047A"/>
    <w:rsid w:val="003908BE"/>
    <w:rsid w:val="0039132F"/>
    <w:rsid w:val="0039144B"/>
    <w:rsid w:val="003915DD"/>
    <w:rsid w:val="00391B7D"/>
    <w:rsid w:val="00391CFC"/>
    <w:rsid w:val="003922AA"/>
    <w:rsid w:val="003927D5"/>
    <w:rsid w:val="00392CC6"/>
    <w:rsid w:val="00392EAD"/>
    <w:rsid w:val="003937B6"/>
    <w:rsid w:val="00393CC4"/>
    <w:rsid w:val="00393EF7"/>
    <w:rsid w:val="00394ADB"/>
    <w:rsid w:val="00394BFC"/>
    <w:rsid w:val="00396712"/>
    <w:rsid w:val="00396D6A"/>
    <w:rsid w:val="00396F64"/>
    <w:rsid w:val="00397597"/>
    <w:rsid w:val="00397657"/>
    <w:rsid w:val="003A0900"/>
    <w:rsid w:val="003A0967"/>
    <w:rsid w:val="003A0AAB"/>
    <w:rsid w:val="003A1133"/>
    <w:rsid w:val="003A164E"/>
    <w:rsid w:val="003A1709"/>
    <w:rsid w:val="003A1A11"/>
    <w:rsid w:val="003A1EEA"/>
    <w:rsid w:val="003A21A5"/>
    <w:rsid w:val="003A22B2"/>
    <w:rsid w:val="003A270F"/>
    <w:rsid w:val="003A286F"/>
    <w:rsid w:val="003A2CBD"/>
    <w:rsid w:val="003A2FCA"/>
    <w:rsid w:val="003A351F"/>
    <w:rsid w:val="003A3A29"/>
    <w:rsid w:val="003A3BCF"/>
    <w:rsid w:val="003A3D6D"/>
    <w:rsid w:val="003A3F0A"/>
    <w:rsid w:val="003A4004"/>
    <w:rsid w:val="003A4B74"/>
    <w:rsid w:val="003A53B8"/>
    <w:rsid w:val="003A57DC"/>
    <w:rsid w:val="003A583B"/>
    <w:rsid w:val="003A5CA9"/>
    <w:rsid w:val="003A5EC3"/>
    <w:rsid w:val="003A5F46"/>
    <w:rsid w:val="003A607C"/>
    <w:rsid w:val="003A6F55"/>
    <w:rsid w:val="003A7730"/>
    <w:rsid w:val="003B0317"/>
    <w:rsid w:val="003B05B9"/>
    <w:rsid w:val="003B062A"/>
    <w:rsid w:val="003B0638"/>
    <w:rsid w:val="003B0A6A"/>
    <w:rsid w:val="003B0B4E"/>
    <w:rsid w:val="003B16E6"/>
    <w:rsid w:val="003B1EA0"/>
    <w:rsid w:val="003B2E2C"/>
    <w:rsid w:val="003B3174"/>
    <w:rsid w:val="003B35C5"/>
    <w:rsid w:val="003B3735"/>
    <w:rsid w:val="003B3AFF"/>
    <w:rsid w:val="003B48CB"/>
    <w:rsid w:val="003B5159"/>
    <w:rsid w:val="003B5183"/>
    <w:rsid w:val="003B51FC"/>
    <w:rsid w:val="003B5524"/>
    <w:rsid w:val="003B59C5"/>
    <w:rsid w:val="003B5FED"/>
    <w:rsid w:val="003B6767"/>
    <w:rsid w:val="003B6CB9"/>
    <w:rsid w:val="003B737B"/>
    <w:rsid w:val="003B74CB"/>
    <w:rsid w:val="003C0609"/>
    <w:rsid w:val="003C06FA"/>
    <w:rsid w:val="003C08D7"/>
    <w:rsid w:val="003C0A04"/>
    <w:rsid w:val="003C116A"/>
    <w:rsid w:val="003C148F"/>
    <w:rsid w:val="003C14DE"/>
    <w:rsid w:val="003C197A"/>
    <w:rsid w:val="003C1CB0"/>
    <w:rsid w:val="003C1CC1"/>
    <w:rsid w:val="003C1F57"/>
    <w:rsid w:val="003C2663"/>
    <w:rsid w:val="003C2683"/>
    <w:rsid w:val="003C28A4"/>
    <w:rsid w:val="003C2C71"/>
    <w:rsid w:val="003C30BA"/>
    <w:rsid w:val="003C3A99"/>
    <w:rsid w:val="003C3C64"/>
    <w:rsid w:val="003C418F"/>
    <w:rsid w:val="003C499C"/>
    <w:rsid w:val="003C4EAB"/>
    <w:rsid w:val="003C56CD"/>
    <w:rsid w:val="003C573D"/>
    <w:rsid w:val="003C66F5"/>
    <w:rsid w:val="003C779E"/>
    <w:rsid w:val="003C7A76"/>
    <w:rsid w:val="003D0228"/>
    <w:rsid w:val="003D02D0"/>
    <w:rsid w:val="003D0AD9"/>
    <w:rsid w:val="003D0CC5"/>
    <w:rsid w:val="003D0FF2"/>
    <w:rsid w:val="003D10D4"/>
    <w:rsid w:val="003D14A1"/>
    <w:rsid w:val="003D1620"/>
    <w:rsid w:val="003D170F"/>
    <w:rsid w:val="003D1EF9"/>
    <w:rsid w:val="003D1FEE"/>
    <w:rsid w:val="003D2472"/>
    <w:rsid w:val="003D248C"/>
    <w:rsid w:val="003D24F6"/>
    <w:rsid w:val="003D2A30"/>
    <w:rsid w:val="003D2B04"/>
    <w:rsid w:val="003D2BD3"/>
    <w:rsid w:val="003D30D2"/>
    <w:rsid w:val="003D31D1"/>
    <w:rsid w:val="003D325A"/>
    <w:rsid w:val="003D3A14"/>
    <w:rsid w:val="003D3B7A"/>
    <w:rsid w:val="003D3BDE"/>
    <w:rsid w:val="003D4054"/>
    <w:rsid w:val="003D4A01"/>
    <w:rsid w:val="003D4C7F"/>
    <w:rsid w:val="003D51AA"/>
    <w:rsid w:val="003D5482"/>
    <w:rsid w:val="003D54BE"/>
    <w:rsid w:val="003D605A"/>
    <w:rsid w:val="003D6A04"/>
    <w:rsid w:val="003D6AFD"/>
    <w:rsid w:val="003D70FB"/>
    <w:rsid w:val="003D7F83"/>
    <w:rsid w:val="003D7FC2"/>
    <w:rsid w:val="003E015D"/>
    <w:rsid w:val="003E0173"/>
    <w:rsid w:val="003E0193"/>
    <w:rsid w:val="003E065D"/>
    <w:rsid w:val="003E146A"/>
    <w:rsid w:val="003E17C1"/>
    <w:rsid w:val="003E1C39"/>
    <w:rsid w:val="003E1DAF"/>
    <w:rsid w:val="003E24A8"/>
    <w:rsid w:val="003E24E6"/>
    <w:rsid w:val="003E252F"/>
    <w:rsid w:val="003E3A2B"/>
    <w:rsid w:val="003E3EFD"/>
    <w:rsid w:val="003E45EF"/>
    <w:rsid w:val="003E5E59"/>
    <w:rsid w:val="003E6157"/>
    <w:rsid w:val="003E663D"/>
    <w:rsid w:val="003E7EF9"/>
    <w:rsid w:val="003F02DD"/>
    <w:rsid w:val="003F04F6"/>
    <w:rsid w:val="003F08C8"/>
    <w:rsid w:val="003F0E90"/>
    <w:rsid w:val="003F149F"/>
    <w:rsid w:val="003F1A55"/>
    <w:rsid w:val="003F2C90"/>
    <w:rsid w:val="003F2F78"/>
    <w:rsid w:val="003F35E2"/>
    <w:rsid w:val="003F3930"/>
    <w:rsid w:val="003F4061"/>
    <w:rsid w:val="003F452B"/>
    <w:rsid w:val="003F48FC"/>
    <w:rsid w:val="003F4E41"/>
    <w:rsid w:val="003F5175"/>
    <w:rsid w:val="003F51FE"/>
    <w:rsid w:val="003F5D82"/>
    <w:rsid w:val="003F5E6C"/>
    <w:rsid w:val="003F6B92"/>
    <w:rsid w:val="003F6BDF"/>
    <w:rsid w:val="003F6CBC"/>
    <w:rsid w:val="003F6D86"/>
    <w:rsid w:val="003F6FFA"/>
    <w:rsid w:val="003F74AF"/>
    <w:rsid w:val="003F74CD"/>
    <w:rsid w:val="003F751A"/>
    <w:rsid w:val="003F7B3F"/>
    <w:rsid w:val="003F7F7A"/>
    <w:rsid w:val="003F7FB6"/>
    <w:rsid w:val="004001D9"/>
    <w:rsid w:val="004005C6"/>
    <w:rsid w:val="0040176B"/>
    <w:rsid w:val="00401B71"/>
    <w:rsid w:val="00401D64"/>
    <w:rsid w:val="00402173"/>
    <w:rsid w:val="00402552"/>
    <w:rsid w:val="00403546"/>
    <w:rsid w:val="004035E7"/>
    <w:rsid w:val="00403803"/>
    <w:rsid w:val="0040394F"/>
    <w:rsid w:val="00403C91"/>
    <w:rsid w:val="00403D35"/>
    <w:rsid w:val="00403F04"/>
    <w:rsid w:val="00404303"/>
    <w:rsid w:val="00404C5C"/>
    <w:rsid w:val="00404CA8"/>
    <w:rsid w:val="004064E8"/>
    <w:rsid w:val="0040663C"/>
    <w:rsid w:val="00406C8E"/>
    <w:rsid w:val="004070D1"/>
    <w:rsid w:val="004078A4"/>
    <w:rsid w:val="00407997"/>
    <w:rsid w:val="004102E7"/>
    <w:rsid w:val="004104EB"/>
    <w:rsid w:val="00411700"/>
    <w:rsid w:val="00411FF6"/>
    <w:rsid w:val="00412061"/>
    <w:rsid w:val="004121AE"/>
    <w:rsid w:val="00412542"/>
    <w:rsid w:val="004125D0"/>
    <w:rsid w:val="004127EE"/>
    <w:rsid w:val="004128A0"/>
    <w:rsid w:val="0041297B"/>
    <w:rsid w:val="00412A02"/>
    <w:rsid w:val="00412FAE"/>
    <w:rsid w:val="00413076"/>
    <w:rsid w:val="00413183"/>
    <w:rsid w:val="004135C5"/>
    <w:rsid w:val="00414243"/>
    <w:rsid w:val="004147DD"/>
    <w:rsid w:val="00414910"/>
    <w:rsid w:val="00414991"/>
    <w:rsid w:val="004149F0"/>
    <w:rsid w:val="004150AB"/>
    <w:rsid w:val="0041517D"/>
    <w:rsid w:val="00415191"/>
    <w:rsid w:val="00415984"/>
    <w:rsid w:val="0041656C"/>
    <w:rsid w:val="00416964"/>
    <w:rsid w:val="00416CFD"/>
    <w:rsid w:val="00416EA9"/>
    <w:rsid w:val="004173B4"/>
    <w:rsid w:val="00417D40"/>
    <w:rsid w:val="00417E41"/>
    <w:rsid w:val="00417E96"/>
    <w:rsid w:val="00420010"/>
    <w:rsid w:val="004208D4"/>
    <w:rsid w:val="00420D27"/>
    <w:rsid w:val="00421354"/>
    <w:rsid w:val="00421D6F"/>
    <w:rsid w:val="004220BF"/>
    <w:rsid w:val="00422444"/>
    <w:rsid w:val="00423625"/>
    <w:rsid w:val="00423A66"/>
    <w:rsid w:val="00424306"/>
    <w:rsid w:val="004246C9"/>
    <w:rsid w:val="0042478D"/>
    <w:rsid w:val="00424BBA"/>
    <w:rsid w:val="00424F96"/>
    <w:rsid w:val="004251AE"/>
    <w:rsid w:val="0042523E"/>
    <w:rsid w:val="0042529C"/>
    <w:rsid w:val="004252AB"/>
    <w:rsid w:val="004254A1"/>
    <w:rsid w:val="00425542"/>
    <w:rsid w:val="004257F9"/>
    <w:rsid w:val="00425E9F"/>
    <w:rsid w:val="00426394"/>
    <w:rsid w:val="00426870"/>
    <w:rsid w:val="004269B7"/>
    <w:rsid w:val="00426B79"/>
    <w:rsid w:val="00426ECF"/>
    <w:rsid w:val="004270DD"/>
    <w:rsid w:val="00427559"/>
    <w:rsid w:val="00427EE1"/>
    <w:rsid w:val="00430196"/>
    <w:rsid w:val="00430900"/>
    <w:rsid w:val="00430964"/>
    <w:rsid w:val="00431091"/>
    <w:rsid w:val="00431121"/>
    <w:rsid w:val="004311FA"/>
    <w:rsid w:val="00431A80"/>
    <w:rsid w:val="00431E29"/>
    <w:rsid w:val="00432E41"/>
    <w:rsid w:val="00432F1B"/>
    <w:rsid w:val="00433670"/>
    <w:rsid w:val="00433731"/>
    <w:rsid w:val="00433893"/>
    <w:rsid w:val="00433948"/>
    <w:rsid w:val="00433CB3"/>
    <w:rsid w:val="004341AF"/>
    <w:rsid w:val="00434702"/>
    <w:rsid w:val="00434DF5"/>
    <w:rsid w:val="004351AC"/>
    <w:rsid w:val="0043530B"/>
    <w:rsid w:val="00435AE2"/>
    <w:rsid w:val="00436D8D"/>
    <w:rsid w:val="00437311"/>
    <w:rsid w:val="004408A4"/>
    <w:rsid w:val="004414FC"/>
    <w:rsid w:val="00441887"/>
    <w:rsid w:val="00443316"/>
    <w:rsid w:val="004435F9"/>
    <w:rsid w:val="00443EAD"/>
    <w:rsid w:val="0044427D"/>
    <w:rsid w:val="004448F3"/>
    <w:rsid w:val="0044505D"/>
    <w:rsid w:val="00445151"/>
    <w:rsid w:val="004454BC"/>
    <w:rsid w:val="0044588C"/>
    <w:rsid w:val="00445F88"/>
    <w:rsid w:val="00446604"/>
    <w:rsid w:val="00446A2E"/>
    <w:rsid w:val="00446BEA"/>
    <w:rsid w:val="00447485"/>
    <w:rsid w:val="00447627"/>
    <w:rsid w:val="004505CE"/>
    <w:rsid w:val="004511D0"/>
    <w:rsid w:val="0045151D"/>
    <w:rsid w:val="004517AB"/>
    <w:rsid w:val="004517F5"/>
    <w:rsid w:val="00451F08"/>
    <w:rsid w:val="0045231E"/>
    <w:rsid w:val="00452D07"/>
    <w:rsid w:val="00453581"/>
    <w:rsid w:val="004537BF"/>
    <w:rsid w:val="00453CF9"/>
    <w:rsid w:val="00453E53"/>
    <w:rsid w:val="0045412B"/>
    <w:rsid w:val="00454C51"/>
    <w:rsid w:val="00454D10"/>
    <w:rsid w:val="00454D6E"/>
    <w:rsid w:val="004550E9"/>
    <w:rsid w:val="0045536C"/>
    <w:rsid w:val="004557A7"/>
    <w:rsid w:val="00456A10"/>
    <w:rsid w:val="00456BD5"/>
    <w:rsid w:val="00456E3A"/>
    <w:rsid w:val="00457695"/>
    <w:rsid w:val="00457868"/>
    <w:rsid w:val="00457874"/>
    <w:rsid w:val="00457AF4"/>
    <w:rsid w:val="0046055A"/>
    <w:rsid w:val="00460778"/>
    <w:rsid w:val="0046095A"/>
    <w:rsid w:val="00460B53"/>
    <w:rsid w:val="00460C7C"/>
    <w:rsid w:val="004611AA"/>
    <w:rsid w:val="004617D5"/>
    <w:rsid w:val="00461A3C"/>
    <w:rsid w:val="00461E2B"/>
    <w:rsid w:val="00462106"/>
    <w:rsid w:val="004622AB"/>
    <w:rsid w:val="004623E6"/>
    <w:rsid w:val="00463033"/>
    <w:rsid w:val="00463E53"/>
    <w:rsid w:val="004640DF"/>
    <w:rsid w:val="0046485B"/>
    <w:rsid w:val="00465090"/>
    <w:rsid w:val="00465B62"/>
    <w:rsid w:val="004666A7"/>
    <w:rsid w:val="004669A3"/>
    <w:rsid w:val="00466EB1"/>
    <w:rsid w:val="00467296"/>
    <w:rsid w:val="00467A40"/>
    <w:rsid w:val="004702C8"/>
    <w:rsid w:val="004703B6"/>
    <w:rsid w:val="004718F7"/>
    <w:rsid w:val="00471A26"/>
    <w:rsid w:val="0047280E"/>
    <w:rsid w:val="00472952"/>
    <w:rsid w:val="00472A6A"/>
    <w:rsid w:val="004730CB"/>
    <w:rsid w:val="004736B6"/>
    <w:rsid w:val="00473901"/>
    <w:rsid w:val="00473A5F"/>
    <w:rsid w:val="00473CF0"/>
    <w:rsid w:val="0047420F"/>
    <w:rsid w:val="0047423A"/>
    <w:rsid w:val="004743B5"/>
    <w:rsid w:val="004745BF"/>
    <w:rsid w:val="004746DB"/>
    <w:rsid w:val="00474716"/>
    <w:rsid w:val="004749B7"/>
    <w:rsid w:val="00474ACA"/>
    <w:rsid w:val="00474E79"/>
    <w:rsid w:val="0047523E"/>
    <w:rsid w:val="0047641D"/>
    <w:rsid w:val="004768D4"/>
    <w:rsid w:val="004769AD"/>
    <w:rsid w:val="00476A44"/>
    <w:rsid w:val="00476E4B"/>
    <w:rsid w:val="00477B39"/>
    <w:rsid w:val="00477CDD"/>
    <w:rsid w:val="00477D2F"/>
    <w:rsid w:val="00477D66"/>
    <w:rsid w:val="00477DAA"/>
    <w:rsid w:val="00477E35"/>
    <w:rsid w:val="00480770"/>
    <w:rsid w:val="00480C8B"/>
    <w:rsid w:val="004810AC"/>
    <w:rsid w:val="0048245D"/>
    <w:rsid w:val="00482F78"/>
    <w:rsid w:val="00483414"/>
    <w:rsid w:val="00483666"/>
    <w:rsid w:val="00483C63"/>
    <w:rsid w:val="00483DB0"/>
    <w:rsid w:val="00484389"/>
    <w:rsid w:val="00484ADB"/>
    <w:rsid w:val="00484D1D"/>
    <w:rsid w:val="00484E8E"/>
    <w:rsid w:val="00484EA9"/>
    <w:rsid w:val="004851BF"/>
    <w:rsid w:val="00485AA4"/>
    <w:rsid w:val="004867BE"/>
    <w:rsid w:val="004869C3"/>
    <w:rsid w:val="004870BA"/>
    <w:rsid w:val="004872D0"/>
    <w:rsid w:val="00490627"/>
    <w:rsid w:val="00490D18"/>
    <w:rsid w:val="00491124"/>
    <w:rsid w:val="0049129C"/>
    <w:rsid w:val="00491B73"/>
    <w:rsid w:val="00492171"/>
    <w:rsid w:val="004921DE"/>
    <w:rsid w:val="0049268E"/>
    <w:rsid w:val="0049271F"/>
    <w:rsid w:val="004931F0"/>
    <w:rsid w:val="00493267"/>
    <w:rsid w:val="004935BB"/>
    <w:rsid w:val="00493B1A"/>
    <w:rsid w:val="00493BFA"/>
    <w:rsid w:val="0049426F"/>
    <w:rsid w:val="004954E5"/>
    <w:rsid w:val="00495A24"/>
    <w:rsid w:val="00496242"/>
    <w:rsid w:val="00496D74"/>
    <w:rsid w:val="00497250"/>
    <w:rsid w:val="00497BD6"/>
    <w:rsid w:val="00497C6B"/>
    <w:rsid w:val="004A08AC"/>
    <w:rsid w:val="004A135C"/>
    <w:rsid w:val="004A16FF"/>
    <w:rsid w:val="004A1731"/>
    <w:rsid w:val="004A18D2"/>
    <w:rsid w:val="004A1AD9"/>
    <w:rsid w:val="004A1B04"/>
    <w:rsid w:val="004A1C23"/>
    <w:rsid w:val="004A1F8B"/>
    <w:rsid w:val="004A239B"/>
    <w:rsid w:val="004A3068"/>
    <w:rsid w:val="004A3FD7"/>
    <w:rsid w:val="004A4006"/>
    <w:rsid w:val="004A41EC"/>
    <w:rsid w:val="004A432F"/>
    <w:rsid w:val="004A4391"/>
    <w:rsid w:val="004A43A7"/>
    <w:rsid w:val="004A457E"/>
    <w:rsid w:val="004A4961"/>
    <w:rsid w:val="004A4C4A"/>
    <w:rsid w:val="004A506A"/>
    <w:rsid w:val="004A5547"/>
    <w:rsid w:val="004A5593"/>
    <w:rsid w:val="004A5662"/>
    <w:rsid w:val="004A5AE8"/>
    <w:rsid w:val="004A5B0C"/>
    <w:rsid w:val="004A5DE7"/>
    <w:rsid w:val="004A5E76"/>
    <w:rsid w:val="004A5F9E"/>
    <w:rsid w:val="004A6480"/>
    <w:rsid w:val="004A698C"/>
    <w:rsid w:val="004A70EC"/>
    <w:rsid w:val="004A71EA"/>
    <w:rsid w:val="004A75BA"/>
    <w:rsid w:val="004A7CB6"/>
    <w:rsid w:val="004B04B0"/>
    <w:rsid w:val="004B079C"/>
    <w:rsid w:val="004B10D4"/>
    <w:rsid w:val="004B11A2"/>
    <w:rsid w:val="004B199B"/>
    <w:rsid w:val="004B1AEB"/>
    <w:rsid w:val="004B21C8"/>
    <w:rsid w:val="004B2A2F"/>
    <w:rsid w:val="004B518E"/>
    <w:rsid w:val="004B6114"/>
    <w:rsid w:val="004B666E"/>
    <w:rsid w:val="004B68D2"/>
    <w:rsid w:val="004B7996"/>
    <w:rsid w:val="004B7C69"/>
    <w:rsid w:val="004B7DAE"/>
    <w:rsid w:val="004B7DBF"/>
    <w:rsid w:val="004C0A06"/>
    <w:rsid w:val="004C167A"/>
    <w:rsid w:val="004C2051"/>
    <w:rsid w:val="004C20E1"/>
    <w:rsid w:val="004C23CE"/>
    <w:rsid w:val="004C25F3"/>
    <w:rsid w:val="004C2A31"/>
    <w:rsid w:val="004C3152"/>
    <w:rsid w:val="004C332A"/>
    <w:rsid w:val="004C34A3"/>
    <w:rsid w:val="004C39B4"/>
    <w:rsid w:val="004C4234"/>
    <w:rsid w:val="004C653F"/>
    <w:rsid w:val="004C6B8B"/>
    <w:rsid w:val="004C6C72"/>
    <w:rsid w:val="004C7679"/>
    <w:rsid w:val="004C7B5F"/>
    <w:rsid w:val="004D025C"/>
    <w:rsid w:val="004D0282"/>
    <w:rsid w:val="004D1C27"/>
    <w:rsid w:val="004D1E4E"/>
    <w:rsid w:val="004D2087"/>
    <w:rsid w:val="004D221A"/>
    <w:rsid w:val="004D2335"/>
    <w:rsid w:val="004D2518"/>
    <w:rsid w:val="004D26DC"/>
    <w:rsid w:val="004D3612"/>
    <w:rsid w:val="004D3B98"/>
    <w:rsid w:val="004D42EB"/>
    <w:rsid w:val="004D4481"/>
    <w:rsid w:val="004D4F56"/>
    <w:rsid w:val="004D5B76"/>
    <w:rsid w:val="004D6B7E"/>
    <w:rsid w:val="004D6BF4"/>
    <w:rsid w:val="004D6C81"/>
    <w:rsid w:val="004D71FC"/>
    <w:rsid w:val="004D73CC"/>
    <w:rsid w:val="004D78F8"/>
    <w:rsid w:val="004D7D94"/>
    <w:rsid w:val="004D7FB9"/>
    <w:rsid w:val="004E01C3"/>
    <w:rsid w:val="004E01F8"/>
    <w:rsid w:val="004E07CE"/>
    <w:rsid w:val="004E0933"/>
    <w:rsid w:val="004E0DAA"/>
    <w:rsid w:val="004E1700"/>
    <w:rsid w:val="004E1B84"/>
    <w:rsid w:val="004E1D7C"/>
    <w:rsid w:val="004E24D7"/>
    <w:rsid w:val="004E34C1"/>
    <w:rsid w:val="004E3A25"/>
    <w:rsid w:val="004E417A"/>
    <w:rsid w:val="004E4F49"/>
    <w:rsid w:val="004E50DC"/>
    <w:rsid w:val="004E5867"/>
    <w:rsid w:val="004E59B0"/>
    <w:rsid w:val="004E5E78"/>
    <w:rsid w:val="004E6B01"/>
    <w:rsid w:val="004E7582"/>
    <w:rsid w:val="004E76CA"/>
    <w:rsid w:val="004F00C2"/>
    <w:rsid w:val="004F19BD"/>
    <w:rsid w:val="004F1C86"/>
    <w:rsid w:val="004F1F6C"/>
    <w:rsid w:val="004F241E"/>
    <w:rsid w:val="004F2695"/>
    <w:rsid w:val="004F310D"/>
    <w:rsid w:val="004F36DB"/>
    <w:rsid w:val="004F45E2"/>
    <w:rsid w:val="004F48B2"/>
    <w:rsid w:val="004F49E4"/>
    <w:rsid w:val="004F51AD"/>
    <w:rsid w:val="004F54C5"/>
    <w:rsid w:val="004F5A1F"/>
    <w:rsid w:val="004F5B35"/>
    <w:rsid w:val="004F5D5A"/>
    <w:rsid w:val="004F6460"/>
    <w:rsid w:val="004F6518"/>
    <w:rsid w:val="004F70B6"/>
    <w:rsid w:val="004F74CC"/>
    <w:rsid w:val="004F74DA"/>
    <w:rsid w:val="004F75E0"/>
    <w:rsid w:val="004F7D65"/>
    <w:rsid w:val="00500226"/>
    <w:rsid w:val="00500743"/>
    <w:rsid w:val="00500E1F"/>
    <w:rsid w:val="00501787"/>
    <w:rsid w:val="005022D9"/>
    <w:rsid w:val="005022F3"/>
    <w:rsid w:val="00502716"/>
    <w:rsid w:val="005027AC"/>
    <w:rsid w:val="00502A42"/>
    <w:rsid w:val="005033C9"/>
    <w:rsid w:val="0050366E"/>
    <w:rsid w:val="00503E45"/>
    <w:rsid w:val="0050497A"/>
    <w:rsid w:val="005053A4"/>
    <w:rsid w:val="005057E3"/>
    <w:rsid w:val="00505816"/>
    <w:rsid w:val="00506904"/>
    <w:rsid w:val="00506DAC"/>
    <w:rsid w:val="00507039"/>
    <w:rsid w:val="005078BB"/>
    <w:rsid w:val="00507B2A"/>
    <w:rsid w:val="00510654"/>
    <w:rsid w:val="005107FA"/>
    <w:rsid w:val="00510935"/>
    <w:rsid w:val="00510A23"/>
    <w:rsid w:val="00510B4C"/>
    <w:rsid w:val="0051163D"/>
    <w:rsid w:val="00511DBB"/>
    <w:rsid w:val="00511F6F"/>
    <w:rsid w:val="00512007"/>
    <w:rsid w:val="00512266"/>
    <w:rsid w:val="00512773"/>
    <w:rsid w:val="005127BE"/>
    <w:rsid w:val="005129E6"/>
    <w:rsid w:val="005136AA"/>
    <w:rsid w:val="00513B5B"/>
    <w:rsid w:val="0051425F"/>
    <w:rsid w:val="00514563"/>
    <w:rsid w:val="005146E5"/>
    <w:rsid w:val="00514894"/>
    <w:rsid w:val="005148D3"/>
    <w:rsid w:val="00514D8E"/>
    <w:rsid w:val="00515C2D"/>
    <w:rsid w:val="005161F7"/>
    <w:rsid w:val="00516F5D"/>
    <w:rsid w:val="00517FF7"/>
    <w:rsid w:val="00520161"/>
    <w:rsid w:val="00520292"/>
    <w:rsid w:val="005202EE"/>
    <w:rsid w:val="005202F0"/>
    <w:rsid w:val="0052079B"/>
    <w:rsid w:val="005207BF"/>
    <w:rsid w:val="00520DC5"/>
    <w:rsid w:val="005214AD"/>
    <w:rsid w:val="00521AEC"/>
    <w:rsid w:val="00521E92"/>
    <w:rsid w:val="00521F77"/>
    <w:rsid w:val="00522165"/>
    <w:rsid w:val="005222A1"/>
    <w:rsid w:val="00522338"/>
    <w:rsid w:val="0052265F"/>
    <w:rsid w:val="005231CC"/>
    <w:rsid w:val="0052330D"/>
    <w:rsid w:val="00523509"/>
    <w:rsid w:val="0052357E"/>
    <w:rsid w:val="0052411F"/>
    <w:rsid w:val="005241D4"/>
    <w:rsid w:val="00524461"/>
    <w:rsid w:val="00524BA5"/>
    <w:rsid w:val="00524C4C"/>
    <w:rsid w:val="00524C50"/>
    <w:rsid w:val="00524C78"/>
    <w:rsid w:val="00524F22"/>
    <w:rsid w:val="00524F9F"/>
    <w:rsid w:val="00525355"/>
    <w:rsid w:val="0052560B"/>
    <w:rsid w:val="00525684"/>
    <w:rsid w:val="005260E8"/>
    <w:rsid w:val="005261E1"/>
    <w:rsid w:val="005263DA"/>
    <w:rsid w:val="005264EF"/>
    <w:rsid w:val="0052715F"/>
    <w:rsid w:val="00527249"/>
    <w:rsid w:val="005273A9"/>
    <w:rsid w:val="00530BCD"/>
    <w:rsid w:val="00530D54"/>
    <w:rsid w:val="00530ECC"/>
    <w:rsid w:val="005313FD"/>
    <w:rsid w:val="00531514"/>
    <w:rsid w:val="00531BF8"/>
    <w:rsid w:val="00532C54"/>
    <w:rsid w:val="00532DF9"/>
    <w:rsid w:val="005332F7"/>
    <w:rsid w:val="00533362"/>
    <w:rsid w:val="00533793"/>
    <w:rsid w:val="00533885"/>
    <w:rsid w:val="00533A3C"/>
    <w:rsid w:val="00533BF9"/>
    <w:rsid w:val="005342AD"/>
    <w:rsid w:val="005344C8"/>
    <w:rsid w:val="00534A08"/>
    <w:rsid w:val="00534AB0"/>
    <w:rsid w:val="00534ADD"/>
    <w:rsid w:val="00534BDA"/>
    <w:rsid w:val="00534E10"/>
    <w:rsid w:val="00535850"/>
    <w:rsid w:val="00535BD3"/>
    <w:rsid w:val="00535F71"/>
    <w:rsid w:val="0053600E"/>
    <w:rsid w:val="00536421"/>
    <w:rsid w:val="00536598"/>
    <w:rsid w:val="00536CCB"/>
    <w:rsid w:val="00537988"/>
    <w:rsid w:val="00540B13"/>
    <w:rsid w:val="00540B96"/>
    <w:rsid w:val="00541019"/>
    <w:rsid w:val="00541439"/>
    <w:rsid w:val="0054154B"/>
    <w:rsid w:val="00541676"/>
    <w:rsid w:val="00541B1D"/>
    <w:rsid w:val="00541EDF"/>
    <w:rsid w:val="005420DF"/>
    <w:rsid w:val="00542329"/>
    <w:rsid w:val="00542AFC"/>
    <w:rsid w:val="00543B40"/>
    <w:rsid w:val="005440D5"/>
    <w:rsid w:val="00544344"/>
    <w:rsid w:val="00544453"/>
    <w:rsid w:val="0054506E"/>
    <w:rsid w:val="00545C05"/>
    <w:rsid w:val="00546A63"/>
    <w:rsid w:val="005470A3"/>
    <w:rsid w:val="00547BD9"/>
    <w:rsid w:val="00550D6C"/>
    <w:rsid w:val="0055100B"/>
    <w:rsid w:val="005515AB"/>
    <w:rsid w:val="00551960"/>
    <w:rsid w:val="00551C2A"/>
    <w:rsid w:val="00552B21"/>
    <w:rsid w:val="00553D37"/>
    <w:rsid w:val="0055426E"/>
    <w:rsid w:val="005548B6"/>
    <w:rsid w:val="00555454"/>
    <w:rsid w:val="0055630F"/>
    <w:rsid w:val="00556311"/>
    <w:rsid w:val="005563BA"/>
    <w:rsid w:val="00556BE0"/>
    <w:rsid w:val="005572FA"/>
    <w:rsid w:val="00557321"/>
    <w:rsid w:val="00557569"/>
    <w:rsid w:val="005576C9"/>
    <w:rsid w:val="00557D08"/>
    <w:rsid w:val="00561155"/>
    <w:rsid w:val="005616F1"/>
    <w:rsid w:val="0056185E"/>
    <w:rsid w:val="00561C34"/>
    <w:rsid w:val="00561FB5"/>
    <w:rsid w:val="00562A71"/>
    <w:rsid w:val="00563266"/>
    <w:rsid w:val="0056343E"/>
    <w:rsid w:val="005638BC"/>
    <w:rsid w:val="00563A72"/>
    <w:rsid w:val="00563DB3"/>
    <w:rsid w:val="00563F51"/>
    <w:rsid w:val="005643E1"/>
    <w:rsid w:val="00565534"/>
    <w:rsid w:val="00565930"/>
    <w:rsid w:val="00565D61"/>
    <w:rsid w:val="00565EF7"/>
    <w:rsid w:val="00565F32"/>
    <w:rsid w:val="005661DE"/>
    <w:rsid w:val="005673BE"/>
    <w:rsid w:val="0056779B"/>
    <w:rsid w:val="005677EF"/>
    <w:rsid w:val="0056780E"/>
    <w:rsid w:val="0057042D"/>
    <w:rsid w:val="005704A2"/>
    <w:rsid w:val="00570A9D"/>
    <w:rsid w:val="005714C2"/>
    <w:rsid w:val="00571653"/>
    <w:rsid w:val="0057195D"/>
    <w:rsid w:val="00572ED9"/>
    <w:rsid w:val="005736E4"/>
    <w:rsid w:val="005737D2"/>
    <w:rsid w:val="005738F2"/>
    <w:rsid w:val="0057391C"/>
    <w:rsid w:val="00573B3E"/>
    <w:rsid w:val="00573C00"/>
    <w:rsid w:val="00574AAC"/>
    <w:rsid w:val="00574B60"/>
    <w:rsid w:val="00574D13"/>
    <w:rsid w:val="00575144"/>
    <w:rsid w:val="00575654"/>
    <w:rsid w:val="00575922"/>
    <w:rsid w:val="00575B53"/>
    <w:rsid w:val="005762E4"/>
    <w:rsid w:val="0057631C"/>
    <w:rsid w:val="005767EA"/>
    <w:rsid w:val="00576DD7"/>
    <w:rsid w:val="0057707E"/>
    <w:rsid w:val="00577EF0"/>
    <w:rsid w:val="0058066D"/>
    <w:rsid w:val="00580A9C"/>
    <w:rsid w:val="00580D67"/>
    <w:rsid w:val="0058114B"/>
    <w:rsid w:val="005817FE"/>
    <w:rsid w:val="00582948"/>
    <w:rsid w:val="00583A02"/>
    <w:rsid w:val="00583A70"/>
    <w:rsid w:val="00583BF8"/>
    <w:rsid w:val="0058410A"/>
    <w:rsid w:val="005846A2"/>
    <w:rsid w:val="00584980"/>
    <w:rsid w:val="00584A96"/>
    <w:rsid w:val="00584CEB"/>
    <w:rsid w:val="00584FCD"/>
    <w:rsid w:val="00585030"/>
    <w:rsid w:val="005853E3"/>
    <w:rsid w:val="005855D1"/>
    <w:rsid w:val="005856C5"/>
    <w:rsid w:val="00585EB8"/>
    <w:rsid w:val="00585F6E"/>
    <w:rsid w:val="00586B57"/>
    <w:rsid w:val="00586CDE"/>
    <w:rsid w:val="00586FD8"/>
    <w:rsid w:val="005900BC"/>
    <w:rsid w:val="005900E7"/>
    <w:rsid w:val="00590626"/>
    <w:rsid w:val="005907B5"/>
    <w:rsid w:val="005918AE"/>
    <w:rsid w:val="00591D91"/>
    <w:rsid w:val="00591DAE"/>
    <w:rsid w:val="00592CBF"/>
    <w:rsid w:val="00593012"/>
    <w:rsid w:val="00593CA9"/>
    <w:rsid w:val="00594712"/>
    <w:rsid w:val="00596581"/>
    <w:rsid w:val="00596A5F"/>
    <w:rsid w:val="00597058"/>
    <w:rsid w:val="00597511"/>
    <w:rsid w:val="005977C2"/>
    <w:rsid w:val="00597F62"/>
    <w:rsid w:val="005A0014"/>
    <w:rsid w:val="005A0185"/>
    <w:rsid w:val="005A08D7"/>
    <w:rsid w:val="005A0E34"/>
    <w:rsid w:val="005A0E63"/>
    <w:rsid w:val="005A0F86"/>
    <w:rsid w:val="005A1686"/>
    <w:rsid w:val="005A189C"/>
    <w:rsid w:val="005A1BE9"/>
    <w:rsid w:val="005A1EF4"/>
    <w:rsid w:val="005A249C"/>
    <w:rsid w:val="005A2839"/>
    <w:rsid w:val="005A2CE9"/>
    <w:rsid w:val="005A2D79"/>
    <w:rsid w:val="005A2DED"/>
    <w:rsid w:val="005A2FA6"/>
    <w:rsid w:val="005A3585"/>
    <w:rsid w:val="005A36F4"/>
    <w:rsid w:val="005A37F2"/>
    <w:rsid w:val="005A3D5A"/>
    <w:rsid w:val="005A3F3F"/>
    <w:rsid w:val="005A4AB2"/>
    <w:rsid w:val="005A4AE9"/>
    <w:rsid w:val="005A5647"/>
    <w:rsid w:val="005A584B"/>
    <w:rsid w:val="005A59EE"/>
    <w:rsid w:val="005A602E"/>
    <w:rsid w:val="005A66F9"/>
    <w:rsid w:val="005A6F2F"/>
    <w:rsid w:val="005A71BE"/>
    <w:rsid w:val="005A76E9"/>
    <w:rsid w:val="005A7A70"/>
    <w:rsid w:val="005A7BC2"/>
    <w:rsid w:val="005A7C8D"/>
    <w:rsid w:val="005A7E13"/>
    <w:rsid w:val="005A7F8E"/>
    <w:rsid w:val="005B02CE"/>
    <w:rsid w:val="005B03A1"/>
    <w:rsid w:val="005B04AF"/>
    <w:rsid w:val="005B0605"/>
    <w:rsid w:val="005B0D03"/>
    <w:rsid w:val="005B0D3D"/>
    <w:rsid w:val="005B1199"/>
    <w:rsid w:val="005B1A67"/>
    <w:rsid w:val="005B264E"/>
    <w:rsid w:val="005B275E"/>
    <w:rsid w:val="005B2949"/>
    <w:rsid w:val="005B3021"/>
    <w:rsid w:val="005B3147"/>
    <w:rsid w:val="005B3517"/>
    <w:rsid w:val="005B355A"/>
    <w:rsid w:val="005B3E7B"/>
    <w:rsid w:val="005B4ABD"/>
    <w:rsid w:val="005B4C92"/>
    <w:rsid w:val="005B527A"/>
    <w:rsid w:val="005B5B11"/>
    <w:rsid w:val="005B63E4"/>
    <w:rsid w:val="005B65BD"/>
    <w:rsid w:val="005B67B0"/>
    <w:rsid w:val="005B6957"/>
    <w:rsid w:val="005B745D"/>
    <w:rsid w:val="005B77B2"/>
    <w:rsid w:val="005C0C04"/>
    <w:rsid w:val="005C0E42"/>
    <w:rsid w:val="005C0F37"/>
    <w:rsid w:val="005C12DA"/>
    <w:rsid w:val="005C195D"/>
    <w:rsid w:val="005C1DDA"/>
    <w:rsid w:val="005C2407"/>
    <w:rsid w:val="005C2890"/>
    <w:rsid w:val="005C2BF2"/>
    <w:rsid w:val="005C2CD1"/>
    <w:rsid w:val="005C35C6"/>
    <w:rsid w:val="005C3F4B"/>
    <w:rsid w:val="005C435C"/>
    <w:rsid w:val="005C4840"/>
    <w:rsid w:val="005C4A6D"/>
    <w:rsid w:val="005C5BCA"/>
    <w:rsid w:val="005C604C"/>
    <w:rsid w:val="005C6188"/>
    <w:rsid w:val="005C7530"/>
    <w:rsid w:val="005C7676"/>
    <w:rsid w:val="005D01E3"/>
    <w:rsid w:val="005D06A9"/>
    <w:rsid w:val="005D0A96"/>
    <w:rsid w:val="005D0F22"/>
    <w:rsid w:val="005D1572"/>
    <w:rsid w:val="005D18F7"/>
    <w:rsid w:val="005D197F"/>
    <w:rsid w:val="005D1A2B"/>
    <w:rsid w:val="005D1ACA"/>
    <w:rsid w:val="005D258C"/>
    <w:rsid w:val="005D329C"/>
    <w:rsid w:val="005D39F6"/>
    <w:rsid w:val="005D3B35"/>
    <w:rsid w:val="005D3E82"/>
    <w:rsid w:val="005D4C13"/>
    <w:rsid w:val="005D5037"/>
    <w:rsid w:val="005D50AA"/>
    <w:rsid w:val="005D600F"/>
    <w:rsid w:val="005D6514"/>
    <w:rsid w:val="005D653A"/>
    <w:rsid w:val="005D6589"/>
    <w:rsid w:val="005D7597"/>
    <w:rsid w:val="005D771F"/>
    <w:rsid w:val="005D78D3"/>
    <w:rsid w:val="005D7CB3"/>
    <w:rsid w:val="005D7EA4"/>
    <w:rsid w:val="005D7F2E"/>
    <w:rsid w:val="005E0E5D"/>
    <w:rsid w:val="005E1076"/>
    <w:rsid w:val="005E11CE"/>
    <w:rsid w:val="005E156A"/>
    <w:rsid w:val="005E16E0"/>
    <w:rsid w:val="005E1CC7"/>
    <w:rsid w:val="005E1E25"/>
    <w:rsid w:val="005E25BA"/>
    <w:rsid w:val="005E2BE6"/>
    <w:rsid w:val="005E2D84"/>
    <w:rsid w:val="005E49BF"/>
    <w:rsid w:val="005E4DB2"/>
    <w:rsid w:val="005E52DE"/>
    <w:rsid w:val="005E5776"/>
    <w:rsid w:val="005E6A20"/>
    <w:rsid w:val="005E6C75"/>
    <w:rsid w:val="005E6D92"/>
    <w:rsid w:val="005E6F42"/>
    <w:rsid w:val="005E7146"/>
    <w:rsid w:val="005E7554"/>
    <w:rsid w:val="005E7721"/>
    <w:rsid w:val="005E7745"/>
    <w:rsid w:val="005E7C09"/>
    <w:rsid w:val="005F015D"/>
    <w:rsid w:val="005F0706"/>
    <w:rsid w:val="005F0811"/>
    <w:rsid w:val="005F0BA0"/>
    <w:rsid w:val="005F0E2E"/>
    <w:rsid w:val="005F0E48"/>
    <w:rsid w:val="005F0F1A"/>
    <w:rsid w:val="005F16AB"/>
    <w:rsid w:val="005F19B2"/>
    <w:rsid w:val="005F1B59"/>
    <w:rsid w:val="005F1C11"/>
    <w:rsid w:val="005F1F87"/>
    <w:rsid w:val="005F20A2"/>
    <w:rsid w:val="005F2177"/>
    <w:rsid w:val="005F241A"/>
    <w:rsid w:val="005F26A1"/>
    <w:rsid w:val="005F403E"/>
    <w:rsid w:val="005F4F4D"/>
    <w:rsid w:val="005F537B"/>
    <w:rsid w:val="005F5473"/>
    <w:rsid w:val="005F577F"/>
    <w:rsid w:val="005F5B32"/>
    <w:rsid w:val="005F64D5"/>
    <w:rsid w:val="005F653D"/>
    <w:rsid w:val="005F7258"/>
    <w:rsid w:val="005F733F"/>
    <w:rsid w:val="00600522"/>
    <w:rsid w:val="006007E3"/>
    <w:rsid w:val="006008BC"/>
    <w:rsid w:val="00600E6F"/>
    <w:rsid w:val="00601EDD"/>
    <w:rsid w:val="00601F57"/>
    <w:rsid w:val="00602005"/>
    <w:rsid w:val="006028E2"/>
    <w:rsid w:val="00602C78"/>
    <w:rsid w:val="006035CF"/>
    <w:rsid w:val="00603874"/>
    <w:rsid w:val="00603E61"/>
    <w:rsid w:val="006042BB"/>
    <w:rsid w:val="0060456E"/>
    <w:rsid w:val="006048A8"/>
    <w:rsid w:val="006049F1"/>
    <w:rsid w:val="006053E2"/>
    <w:rsid w:val="0060612F"/>
    <w:rsid w:val="00606586"/>
    <w:rsid w:val="006066A9"/>
    <w:rsid w:val="00606BEA"/>
    <w:rsid w:val="00607367"/>
    <w:rsid w:val="00607678"/>
    <w:rsid w:val="00607C5D"/>
    <w:rsid w:val="006104BB"/>
    <w:rsid w:val="00610E8C"/>
    <w:rsid w:val="00610F40"/>
    <w:rsid w:val="00610F50"/>
    <w:rsid w:val="00611125"/>
    <w:rsid w:val="006117E5"/>
    <w:rsid w:val="00611A9C"/>
    <w:rsid w:val="00611D86"/>
    <w:rsid w:val="006122C0"/>
    <w:rsid w:val="006125C9"/>
    <w:rsid w:val="006125D8"/>
    <w:rsid w:val="00612910"/>
    <w:rsid w:val="006134A1"/>
    <w:rsid w:val="0061394B"/>
    <w:rsid w:val="0061397F"/>
    <w:rsid w:val="00614811"/>
    <w:rsid w:val="00615CF3"/>
    <w:rsid w:val="0061653B"/>
    <w:rsid w:val="00616878"/>
    <w:rsid w:val="006169DE"/>
    <w:rsid w:val="00616D1D"/>
    <w:rsid w:val="00617715"/>
    <w:rsid w:val="00617D71"/>
    <w:rsid w:val="006207C4"/>
    <w:rsid w:val="006208BB"/>
    <w:rsid w:val="00620BE5"/>
    <w:rsid w:val="00620D46"/>
    <w:rsid w:val="0062126C"/>
    <w:rsid w:val="00622837"/>
    <w:rsid w:val="00622B18"/>
    <w:rsid w:val="00622D2A"/>
    <w:rsid w:val="00622F05"/>
    <w:rsid w:val="006233D5"/>
    <w:rsid w:val="006238AA"/>
    <w:rsid w:val="00623A86"/>
    <w:rsid w:val="006240E4"/>
    <w:rsid w:val="00624114"/>
    <w:rsid w:val="00624855"/>
    <w:rsid w:val="00624ED2"/>
    <w:rsid w:val="006257E2"/>
    <w:rsid w:val="00625FCE"/>
    <w:rsid w:val="006260A6"/>
    <w:rsid w:val="006267AF"/>
    <w:rsid w:val="00626812"/>
    <w:rsid w:val="00626B67"/>
    <w:rsid w:val="00626E0C"/>
    <w:rsid w:val="00627AFE"/>
    <w:rsid w:val="0063021C"/>
    <w:rsid w:val="00630977"/>
    <w:rsid w:val="00630AA3"/>
    <w:rsid w:val="00631248"/>
    <w:rsid w:val="00631A00"/>
    <w:rsid w:val="0063278C"/>
    <w:rsid w:val="006328E2"/>
    <w:rsid w:val="00632E6F"/>
    <w:rsid w:val="0063308F"/>
    <w:rsid w:val="0063397A"/>
    <w:rsid w:val="00633DFA"/>
    <w:rsid w:val="00634DC0"/>
    <w:rsid w:val="00635576"/>
    <w:rsid w:val="00635B4C"/>
    <w:rsid w:val="006360E4"/>
    <w:rsid w:val="006361B8"/>
    <w:rsid w:val="0063666E"/>
    <w:rsid w:val="006366BF"/>
    <w:rsid w:val="006367D3"/>
    <w:rsid w:val="00636A3B"/>
    <w:rsid w:val="00636B28"/>
    <w:rsid w:val="00637535"/>
    <w:rsid w:val="00637774"/>
    <w:rsid w:val="00637A91"/>
    <w:rsid w:val="00637F73"/>
    <w:rsid w:val="0064023B"/>
    <w:rsid w:val="00640738"/>
    <w:rsid w:val="00640EA1"/>
    <w:rsid w:val="00641092"/>
    <w:rsid w:val="006418A6"/>
    <w:rsid w:val="00641ADA"/>
    <w:rsid w:val="006421CC"/>
    <w:rsid w:val="00642645"/>
    <w:rsid w:val="006427D7"/>
    <w:rsid w:val="006428A3"/>
    <w:rsid w:val="006428C7"/>
    <w:rsid w:val="00642AF6"/>
    <w:rsid w:val="00642D07"/>
    <w:rsid w:val="006432D3"/>
    <w:rsid w:val="00643685"/>
    <w:rsid w:val="0064386E"/>
    <w:rsid w:val="00643A38"/>
    <w:rsid w:val="00643B48"/>
    <w:rsid w:val="00643BFF"/>
    <w:rsid w:val="00643D88"/>
    <w:rsid w:val="00646B1C"/>
    <w:rsid w:val="00646B98"/>
    <w:rsid w:val="00647702"/>
    <w:rsid w:val="00647953"/>
    <w:rsid w:val="006501E4"/>
    <w:rsid w:val="00650E86"/>
    <w:rsid w:val="00650EF6"/>
    <w:rsid w:val="006522A8"/>
    <w:rsid w:val="00652467"/>
    <w:rsid w:val="00652A5B"/>
    <w:rsid w:val="00652DFB"/>
    <w:rsid w:val="0065318A"/>
    <w:rsid w:val="00653674"/>
    <w:rsid w:val="006537CF"/>
    <w:rsid w:val="006538AF"/>
    <w:rsid w:val="00653F3B"/>
    <w:rsid w:val="00654594"/>
    <w:rsid w:val="006548E0"/>
    <w:rsid w:val="0065526E"/>
    <w:rsid w:val="006552B1"/>
    <w:rsid w:val="00655646"/>
    <w:rsid w:val="00655823"/>
    <w:rsid w:val="00655A25"/>
    <w:rsid w:val="00655AF2"/>
    <w:rsid w:val="00655B51"/>
    <w:rsid w:val="00656E8F"/>
    <w:rsid w:val="00657532"/>
    <w:rsid w:val="0065792C"/>
    <w:rsid w:val="00657B14"/>
    <w:rsid w:val="00660176"/>
    <w:rsid w:val="0066109C"/>
    <w:rsid w:val="00661E14"/>
    <w:rsid w:val="006620BA"/>
    <w:rsid w:val="00663148"/>
    <w:rsid w:val="006631D2"/>
    <w:rsid w:val="00663201"/>
    <w:rsid w:val="006638A6"/>
    <w:rsid w:val="00663973"/>
    <w:rsid w:val="00663993"/>
    <w:rsid w:val="00663C42"/>
    <w:rsid w:val="00663CE0"/>
    <w:rsid w:val="00663E01"/>
    <w:rsid w:val="00663F03"/>
    <w:rsid w:val="006641FB"/>
    <w:rsid w:val="00664B37"/>
    <w:rsid w:val="00664D6A"/>
    <w:rsid w:val="00665967"/>
    <w:rsid w:val="00665D0A"/>
    <w:rsid w:val="006670CE"/>
    <w:rsid w:val="00667204"/>
    <w:rsid w:val="00667471"/>
    <w:rsid w:val="006678D5"/>
    <w:rsid w:val="00667C28"/>
    <w:rsid w:val="00671A4F"/>
    <w:rsid w:val="00671EDF"/>
    <w:rsid w:val="00672010"/>
    <w:rsid w:val="006722AF"/>
    <w:rsid w:val="0067285A"/>
    <w:rsid w:val="00673081"/>
    <w:rsid w:val="006732E1"/>
    <w:rsid w:val="0067340B"/>
    <w:rsid w:val="006735DC"/>
    <w:rsid w:val="00673779"/>
    <w:rsid w:val="00673C76"/>
    <w:rsid w:val="0067427D"/>
    <w:rsid w:val="006745A0"/>
    <w:rsid w:val="00674CE8"/>
    <w:rsid w:val="0067532A"/>
    <w:rsid w:val="00675454"/>
    <w:rsid w:val="006765B6"/>
    <w:rsid w:val="0067667F"/>
    <w:rsid w:val="00677CF6"/>
    <w:rsid w:val="00677DD5"/>
    <w:rsid w:val="0068018B"/>
    <w:rsid w:val="006808AC"/>
    <w:rsid w:val="0068143C"/>
    <w:rsid w:val="006818F5"/>
    <w:rsid w:val="00682A34"/>
    <w:rsid w:val="00683508"/>
    <w:rsid w:val="006839D4"/>
    <w:rsid w:val="00683E0D"/>
    <w:rsid w:val="00684333"/>
    <w:rsid w:val="00686402"/>
    <w:rsid w:val="0068687F"/>
    <w:rsid w:val="006869E2"/>
    <w:rsid w:val="00686A1E"/>
    <w:rsid w:val="0068707F"/>
    <w:rsid w:val="00687F7C"/>
    <w:rsid w:val="006903F0"/>
    <w:rsid w:val="00690CB2"/>
    <w:rsid w:val="00691875"/>
    <w:rsid w:val="00691B1B"/>
    <w:rsid w:val="00691F44"/>
    <w:rsid w:val="00692412"/>
    <w:rsid w:val="00693EE8"/>
    <w:rsid w:val="00693FB1"/>
    <w:rsid w:val="00694B9D"/>
    <w:rsid w:val="006952EF"/>
    <w:rsid w:val="00695423"/>
    <w:rsid w:val="00695795"/>
    <w:rsid w:val="00695E44"/>
    <w:rsid w:val="00695F38"/>
    <w:rsid w:val="006963E9"/>
    <w:rsid w:val="00696DB1"/>
    <w:rsid w:val="00697A6E"/>
    <w:rsid w:val="006A032E"/>
    <w:rsid w:val="006A03C0"/>
    <w:rsid w:val="006A11F0"/>
    <w:rsid w:val="006A2BC2"/>
    <w:rsid w:val="006A2E37"/>
    <w:rsid w:val="006A2E75"/>
    <w:rsid w:val="006A366C"/>
    <w:rsid w:val="006A3710"/>
    <w:rsid w:val="006A3772"/>
    <w:rsid w:val="006A3C62"/>
    <w:rsid w:val="006A3DA1"/>
    <w:rsid w:val="006A40D5"/>
    <w:rsid w:val="006A41A5"/>
    <w:rsid w:val="006A4247"/>
    <w:rsid w:val="006A427C"/>
    <w:rsid w:val="006A43EB"/>
    <w:rsid w:val="006A4BC7"/>
    <w:rsid w:val="006A4BD5"/>
    <w:rsid w:val="006A4BEE"/>
    <w:rsid w:val="006A56D0"/>
    <w:rsid w:val="006A6E8A"/>
    <w:rsid w:val="006A73F7"/>
    <w:rsid w:val="006A7599"/>
    <w:rsid w:val="006A775F"/>
    <w:rsid w:val="006A7B2C"/>
    <w:rsid w:val="006B09BA"/>
    <w:rsid w:val="006B0ABB"/>
    <w:rsid w:val="006B0DA9"/>
    <w:rsid w:val="006B1361"/>
    <w:rsid w:val="006B1EA8"/>
    <w:rsid w:val="006B1FB1"/>
    <w:rsid w:val="006B2A2B"/>
    <w:rsid w:val="006B3331"/>
    <w:rsid w:val="006B3905"/>
    <w:rsid w:val="006B4086"/>
    <w:rsid w:val="006B4087"/>
    <w:rsid w:val="006B49B4"/>
    <w:rsid w:val="006B4CD8"/>
    <w:rsid w:val="006B4DB6"/>
    <w:rsid w:val="006B523E"/>
    <w:rsid w:val="006B573B"/>
    <w:rsid w:val="006B593C"/>
    <w:rsid w:val="006B5A44"/>
    <w:rsid w:val="006B5BA2"/>
    <w:rsid w:val="006B6134"/>
    <w:rsid w:val="006B68DE"/>
    <w:rsid w:val="006B6F06"/>
    <w:rsid w:val="006B74CD"/>
    <w:rsid w:val="006B7532"/>
    <w:rsid w:val="006B753D"/>
    <w:rsid w:val="006B76FA"/>
    <w:rsid w:val="006B7B8C"/>
    <w:rsid w:val="006B7E38"/>
    <w:rsid w:val="006C0B08"/>
    <w:rsid w:val="006C0CF0"/>
    <w:rsid w:val="006C0DA1"/>
    <w:rsid w:val="006C1281"/>
    <w:rsid w:val="006C193F"/>
    <w:rsid w:val="006C1A32"/>
    <w:rsid w:val="006C2708"/>
    <w:rsid w:val="006C2767"/>
    <w:rsid w:val="006C2D46"/>
    <w:rsid w:val="006C2E88"/>
    <w:rsid w:val="006C33B8"/>
    <w:rsid w:val="006C34BE"/>
    <w:rsid w:val="006C35E7"/>
    <w:rsid w:val="006C36D8"/>
    <w:rsid w:val="006C43F9"/>
    <w:rsid w:val="006C4E10"/>
    <w:rsid w:val="006C4EEC"/>
    <w:rsid w:val="006C5317"/>
    <w:rsid w:val="006C54E0"/>
    <w:rsid w:val="006C5DD6"/>
    <w:rsid w:val="006C6769"/>
    <w:rsid w:val="006C683F"/>
    <w:rsid w:val="006C6B08"/>
    <w:rsid w:val="006C6C5E"/>
    <w:rsid w:val="006C7032"/>
    <w:rsid w:val="006C76C9"/>
    <w:rsid w:val="006C7D5F"/>
    <w:rsid w:val="006C7D7E"/>
    <w:rsid w:val="006D0BF5"/>
    <w:rsid w:val="006D0EA1"/>
    <w:rsid w:val="006D139A"/>
    <w:rsid w:val="006D210E"/>
    <w:rsid w:val="006D2C31"/>
    <w:rsid w:val="006D2E4E"/>
    <w:rsid w:val="006D3107"/>
    <w:rsid w:val="006D36AA"/>
    <w:rsid w:val="006D3B9E"/>
    <w:rsid w:val="006D3D8E"/>
    <w:rsid w:val="006D507D"/>
    <w:rsid w:val="006D5696"/>
    <w:rsid w:val="006D60B1"/>
    <w:rsid w:val="006D61EE"/>
    <w:rsid w:val="006D61FB"/>
    <w:rsid w:val="006D6FA2"/>
    <w:rsid w:val="006D73FF"/>
    <w:rsid w:val="006D7510"/>
    <w:rsid w:val="006D7DD0"/>
    <w:rsid w:val="006E01EE"/>
    <w:rsid w:val="006E0D24"/>
    <w:rsid w:val="006E1A5F"/>
    <w:rsid w:val="006E1D67"/>
    <w:rsid w:val="006E2031"/>
    <w:rsid w:val="006E21D8"/>
    <w:rsid w:val="006E259D"/>
    <w:rsid w:val="006E282B"/>
    <w:rsid w:val="006E2FC8"/>
    <w:rsid w:val="006E38DD"/>
    <w:rsid w:val="006E413A"/>
    <w:rsid w:val="006E424B"/>
    <w:rsid w:val="006E496B"/>
    <w:rsid w:val="006E4BAD"/>
    <w:rsid w:val="006E4C3F"/>
    <w:rsid w:val="006E5DB0"/>
    <w:rsid w:val="006E5DC5"/>
    <w:rsid w:val="006E6DF7"/>
    <w:rsid w:val="006E77A0"/>
    <w:rsid w:val="006E7E8E"/>
    <w:rsid w:val="006F00C1"/>
    <w:rsid w:val="006F01AD"/>
    <w:rsid w:val="006F07BE"/>
    <w:rsid w:val="006F094F"/>
    <w:rsid w:val="006F0FDC"/>
    <w:rsid w:val="006F1262"/>
    <w:rsid w:val="006F141E"/>
    <w:rsid w:val="006F1688"/>
    <w:rsid w:val="006F1908"/>
    <w:rsid w:val="006F1CD5"/>
    <w:rsid w:val="006F1E4C"/>
    <w:rsid w:val="006F286E"/>
    <w:rsid w:val="006F2895"/>
    <w:rsid w:val="006F2ADF"/>
    <w:rsid w:val="006F2D41"/>
    <w:rsid w:val="006F3561"/>
    <w:rsid w:val="006F3D39"/>
    <w:rsid w:val="006F3E55"/>
    <w:rsid w:val="006F3FDD"/>
    <w:rsid w:val="006F4958"/>
    <w:rsid w:val="006F5941"/>
    <w:rsid w:val="006F6345"/>
    <w:rsid w:val="006F6819"/>
    <w:rsid w:val="006F68AD"/>
    <w:rsid w:val="006F6DE4"/>
    <w:rsid w:val="006F7A4F"/>
    <w:rsid w:val="006F7AC9"/>
    <w:rsid w:val="006F7F44"/>
    <w:rsid w:val="00700605"/>
    <w:rsid w:val="00700ECF"/>
    <w:rsid w:val="007014E3"/>
    <w:rsid w:val="007016D9"/>
    <w:rsid w:val="00701CEF"/>
    <w:rsid w:val="00702829"/>
    <w:rsid w:val="0070353C"/>
    <w:rsid w:val="00703737"/>
    <w:rsid w:val="0070378E"/>
    <w:rsid w:val="00703824"/>
    <w:rsid w:val="00703D4C"/>
    <w:rsid w:val="00703FE1"/>
    <w:rsid w:val="0070401B"/>
    <w:rsid w:val="00704CC8"/>
    <w:rsid w:val="00704EDA"/>
    <w:rsid w:val="007055AB"/>
    <w:rsid w:val="00706182"/>
    <w:rsid w:val="007062EF"/>
    <w:rsid w:val="007069FA"/>
    <w:rsid w:val="00706B02"/>
    <w:rsid w:val="00706C7A"/>
    <w:rsid w:val="00707BD0"/>
    <w:rsid w:val="0071001C"/>
    <w:rsid w:val="007101B1"/>
    <w:rsid w:val="00710395"/>
    <w:rsid w:val="00710970"/>
    <w:rsid w:val="00710BE0"/>
    <w:rsid w:val="00710C87"/>
    <w:rsid w:val="00710F1D"/>
    <w:rsid w:val="00710F3B"/>
    <w:rsid w:val="007113FE"/>
    <w:rsid w:val="00711707"/>
    <w:rsid w:val="00711DA0"/>
    <w:rsid w:val="00711F8E"/>
    <w:rsid w:val="007125BE"/>
    <w:rsid w:val="007128C8"/>
    <w:rsid w:val="00712969"/>
    <w:rsid w:val="007130DB"/>
    <w:rsid w:val="007136FE"/>
    <w:rsid w:val="00713708"/>
    <w:rsid w:val="00713C64"/>
    <w:rsid w:val="007141DE"/>
    <w:rsid w:val="00714A53"/>
    <w:rsid w:val="0071501F"/>
    <w:rsid w:val="007150FE"/>
    <w:rsid w:val="0071591F"/>
    <w:rsid w:val="00716026"/>
    <w:rsid w:val="0071636B"/>
    <w:rsid w:val="00716514"/>
    <w:rsid w:val="00717443"/>
    <w:rsid w:val="007174AD"/>
    <w:rsid w:val="0071787A"/>
    <w:rsid w:val="00717886"/>
    <w:rsid w:val="007202E4"/>
    <w:rsid w:val="00720467"/>
    <w:rsid w:val="00720507"/>
    <w:rsid w:val="00720ECB"/>
    <w:rsid w:val="00721051"/>
    <w:rsid w:val="00721203"/>
    <w:rsid w:val="007215B9"/>
    <w:rsid w:val="0072189D"/>
    <w:rsid w:val="00721A4C"/>
    <w:rsid w:val="00721E7F"/>
    <w:rsid w:val="0072200B"/>
    <w:rsid w:val="0072242F"/>
    <w:rsid w:val="0072296B"/>
    <w:rsid w:val="00722AA7"/>
    <w:rsid w:val="00722C40"/>
    <w:rsid w:val="00722D58"/>
    <w:rsid w:val="0072316B"/>
    <w:rsid w:val="0072338C"/>
    <w:rsid w:val="0072399E"/>
    <w:rsid w:val="00723AFE"/>
    <w:rsid w:val="00723C9F"/>
    <w:rsid w:val="00723E29"/>
    <w:rsid w:val="00724235"/>
    <w:rsid w:val="00724298"/>
    <w:rsid w:val="00724301"/>
    <w:rsid w:val="00724463"/>
    <w:rsid w:val="00724B40"/>
    <w:rsid w:val="00724B52"/>
    <w:rsid w:val="00724E23"/>
    <w:rsid w:val="007252AC"/>
    <w:rsid w:val="00725607"/>
    <w:rsid w:val="00725668"/>
    <w:rsid w:val="00725F1F"/>
    <w:rsid w:val="007261BE"/>
    <w:rsid w:val="007268B4"/>
    <w:rsid w:val="00726B49"/>
    <w:rsid w:val="00726C36"/>
    <w:rsid w:val="00726DF5"/>
    <w:rsid w:val="00726E12"/>
    <w:rsid w:val="00726F98"/>
    <w:rsid w:val="0072742F"/>
    <w:rsid w:val="00730124"/>
    <w:rsid w:val="00731480"/>
    <w:rsid w:val="007314BC"/>
    <w:rsid w:val="00731957"/>
    <w:rsid w:val="0073225C"/>
    <w:rsid w:val="007332F8"/>
    <w:rsid w:val="007338DB"/>
    <w:rsid w:val="00733CB6"/>
    <w:rsid w:val="00734D54"/>
    <w:rsid w:val="00735207"/>
    <w:rsid w:val="007352C9"/>
    <w:rsid w:val="007353D3"/>
    <w:rsid w:val="00735EF0"/>
    <w:rsid w:val="0073631E"/>
    <w:rsid w:val="00736867"/>
    <w:rsid w:val="00736B15"/>
    <w:rsid w:val="00736E9A"/>
    <w:rsid w:val="007375E4"/>
    <w:rsid w:val="007376A8"/>
    <w:rsid w:val="007378C9"/>
    <w:rsid w:val="007404CC"/>
    <w:rsid w:val="007405C9"/>
    <w:rsid w:val="00740BF0"/>
    <w:rsid w:val="00740C79"/>
    <w:rsid w:val="00740D3A"/>
    <w:rsid w:val="00740F33"/>
    <w:rsid w:val="00741DDD"/>
    <w:rsid w:val="00742272"/>
    <w:rsid w:val="00742416"/>
    <w:rsid w:val="007425E9"/>
    <w:rsid w:val="00742694"/>
    <w:rsid w:val="0074294A"/>
    <w:rsid w:val="00742A58"/>
    <w:rsid w:val="00742D61"/>
    <w:rsid w:val="0074309C"/>
    <w:rsid w:val="00743DF8"/>
    <w:rsid w:val="00743F27"/>
    <w:rsid w:val="0074490C"/>
    <w:rsid w:val="00744CDA"/>
    <w:rsid w:val="007452A4"/>
    <w:rsid w:val="00745671"/>
    <w:rsid w:val="007458E5"/>
    <w:rsid w:val="0074640F"/>
    <w:rsid w:val="00746D25"/>
    <w:rsid w:val="00747D81"/>
    <w:rsid w:val="00750989"/>
    <w:rsid w:val="007509F3"/>
    <w:rsid w:val="00750AE2"/>
    <w:rsid w:val="00750E4A"/>
    <w:rsid w:val="00750F79"/>
    <w:rsid w:val="0075109B"/>
    <w:rsid w:val="007514A3"/>
    <w:rsid w:val="007523FE"/>
    <w:rsid w:val="0075252C"/>
    <w:rsid w:val="00753768"/>
    <w:rsid w:val="0075437E"/>
    <w:rsid w:val="00754612"/>
    <w:rsid w:val="00754F18"/>
    <w:rsid w:val="00755338"/>
    <w:rsid w:val="00755632"/>
    <w:rsid w:val="00756820"/>
    <w:rsid w:val="00756B51"/>
    <w:rsid w:val="00757481"/>
    <w:rsid w:val="00757FF7"/>
    <w:rsid w:val="00757FFE"/>
    <w:rsid w:val="00760047"/>
    <w:rsid w:val="00760CFB"/>
    <w:rsid w:val="00761CB2"/>
    <w:rsid w:val="00762102"/>
    <w:rsid w:val="00762D3B"/>
    <w:rsid w:val="007634E0"/>
    <w:rsid w:val="00763704"/>
    <w:rsid w:val="00763979"/>
    <w:rsid w:val="00763EF3"/>
    <w:rsid w:val="00763F3D"/>
    <w:rsid w:val="00764D80"/>
    <w:rsid w:val="007651ED"/>
    <w:rsid w:val="00765A71"/>
    <w:rsid w:val="00766015"/>
    <w:rsid w:val="0076698D"/>
    <w:rsid w:val="00766D28"/>
    <w:rsid w:val="00767376"/>
    <w:rsid w:val="007704B8"/>
    <w:rsid w:val="00770821"/>
    <w:rsid w:val="00771281"/>
    <w:rsid w:val="00771C6F"/>
    <w:rsid w:val="007720DE"/>
    <w:rsid w:val="007723CE"/>
    <w:rsid w:val="00772F28"/>
    <w:rsid w:val="0077318C"/>
    <w:rsid w:val="00773373"/>
    <w:rsid w:val="0077339B"/>
    <w:rsid w:val="00773C02"/>
    <w:rsid w:val="007745C5"/>
    <w:rsid w:val="007745D8"/>
    <w:rsid w:val="00774604"/>
    <w:rsid w:val="00774B0B"/>
    <w:rsid w:val="00775919"/>
    <w:rsid w:val="00775E2A"/>
    <w:rsid w:val="007760A8"/>
    <w:rsid w:val="0077636D"/>
    <w:rsid w:val="007766BC"/>
    <w:rsid w:val="007770EF"/>
    <w:rsid w:val="007772F8"/>
    <w:rsid w:val="00777A17"/>
    <w:rsid w:val="00780137"/>
    <w:rsid w:val="00780782"/>
    <w:rsid w:val="00780824"/>
    <w:rsid w:val="00780F0B"/>
    <w:rsid w:val="0078193B"/>
    <w:rsid w:val="00781C0E"/>
    <w:rsid w:val="00782143"/>
    <w:rsid w:val="00782649"/>
    <w:rsid w:val="00782E1F"/>
    <w:rsid w:val="00782EF2"/>
    <w:rsid w:val="00783A0B"/>
    <w:rsid w:val="00783E3A"/>
    <w:rsid w:val="007841CB"/>
    <w:rsid w:val="00784E92"/>
    <w:rsid w:val="00785145"/>
    <w:rsid w:val="0078586B"/>
    <w:rsid w:val="007858B6"/>
    <w:rsid w:val="007861D6"/>
    <w:rsid w:val="007865DE"/>
    <w:rsid w:val="00786978"/>
    <w:rsid w:val="00786E15"/>
    <w:rsid w:val="00787338"/>
    <w:rsid w:val="00787510"/>
    <w:rsid w:val="00790428"/>
    <w:rsid w:val="00790D84"/>
    <w:rsid w:val="00791581"/>
    <w:rsid w:val="00791ADD"/>
    <w:rsid w:val="00791D82"/>
    <w:rsid w:val="00792732"/>
    <w:rsid w:val="00792C6B"/>
    <w:rsid w:val="007933FA"/>
    <w:rsid w:val="00793A4F"/>
    <w:rsid w:val="00794DA2"/>
    <w:rsid w:val="00794FA1"/>
    <w:rsid w:val="00795187"/>
    <w:rsid w:val="00795943"/>
    <w:rsid w:val="00795AEB"/>
    <w:rsid w:val="00795FA2"/>
    <w:rsid w:val="00795FFA"/>
    <w:rsid w:val="0079622A"/>
    <w:rsid w:val="00796BCF"/>
    <w:rsid w:val="00796E61"/>
    <w:rsid w:val="00797358"/>
    <w:rsid w:val="0079785C"/>
    <w:rsid w:val="007A0083"/>
    <w:rsid w:val="007A1089"/>
    <w:rsid w:val="007A1315"/>
    <w:rsid w:val="007A1C01"/>
    <w:rsid w:val="007A2DE4"/>
    <w:rsid w:val="007A2E8C"/>
    <w:rsid w:val="007A3197"/>
    <w:rsid w:val="007A36B7"/>
    <w:rsid w:val="007A39CF"/>
    <w:rsid w:val="007A3B77"/>
    <w:rsid w:val="007A43B9"/>
    <w:rsid w:val="007A43D3"/>
    <w:rsid w:val="007A4491"/>
    <w:rsid w:val="007A4685"/>
    <w:rsid w:val="007A46FA"/>
    <w:rsid w:val="007A48F1"/>
    <w:rsid w:val="007A4A57"/>
    <w:rsid w:val="007A5624"/>
    <w:rsid w:val="007A5B40"/>
    <w:rsid w:val="007A6170"/>
    <w:rsid w:val="007A62E5"/>
    <w:rsid w:val="007A675C"/>
    <w:rsid w:val="007A682D"/>
    <w:rsid w:val="007A7733"/>
    <w:rsid w:val="007A7E5F"/>
    <w:rsid w:val="007B0638"/>
    <w:rsid w:val="007B07CF"/>
    <w:rsid w:val="007B09C0"/>
    <w:rsid w:val="007B0BA4"/>
    <w:rsid w:val="007B1161"/>
    <w:rsid w:val="007B1757"/>
    <w:rsid w:val="007B1835"/>
    <w:rsid w:val="007B203E"/>
    <w:rsid w:val="007B2532"/>
    <w:rsid w:val="007B3DCD"/>
    <w:rsid w:val="007B3E85"/>
    <w:rsid w:val="007B42D4"/>
    <w:rsid w:val="007B4378"/>
    <w:rsid w:val="007B4C26"/>
    <w:rsid w:val="007B4E82"/>
    <w:rsid w:val="007B5050"/>
    <w:rsid w:val="007B54D7"/>
    <w:rsid w:val="007B5B4A"/>
    <w:rsid w:val="007B5C0E"/>
    <w:rsid w:val="007B5CD4"/>
    <w:rsid w:val="007B69E3"/>
    <w:rsid w:val="007B72CE"/>
    <w:rsid w:val="007B7669"/>
    <w:rsid w:val="007C017F"/>
    <w:rsid w:val="007C0926"/>
    <w:rsid w:val="007C1496"/>
    <w:rsid w:val="007C1FC0"/>
    <w:rsid w:val="007C23A1"/>
    <w:rsid w:val="007C23D5"/>
    <w:rsid w:val="007C29D5"/>
    <w:rsid w:val="007C29EA"/>
    <w:rsid w:val="007C38A2"/>
    <w:rsid w:val="007C3938"/>
    <w:rsid w:val="007C4B01"/>
    <w:rsid w:val="007C4C64"/>
    <w:rsid w:val="007C4D1A"/>
    <w:rsid w:val="007C4EDB"/>
    <w:rsid w:val="007C4FD4"/>
    <w:rsid w:val="007C54AD"/>
    <w:rsid w:val="007C5940"/>
    <w:rsid w:val="007C5B4D"/>
    <w:rsid w:val="007C5BDA"/>
    <w:rsid w:val="007C6022"/>
    <w:rsid w:val="007C616C"/>
    <w:rsid w:val="007C6844"/>
    <w:rsid w:val="007C6BED"/>
    <w:rsid w:val="007C6F93"/>
    <w:rsid w:val="007C7101"/>
    <w:rsid w:val="007D07B6"/>
    <w:rsid w:val="007D1778"/>
    <w:rsid w:val="007D18CF"/>
    <w:rsid w:val="007D20F0"/>
    <w:rsid w:val="007D3499"/>
    <w:rsid w:val="007D35CA"/>
    <w:rsid w:val="007D3EE8"/>
    <w:rsid w:val="007D4942"/>
    <w:rsid w:val="007D4D84"/>
    <w:rsid w:val="007D4FC9"/>
    <w:rsid w:val="007D5036"/>
    <w:rsid w:val="007D50AE"/>
    <w:rsid w:val="007D51B8"/>
    <w:rsid w:val="007D59D8"/>
    <w:rsid w:val="007D5C85"/>
    <w:rsid w:val="007D5EED"/>
    <w:rsid w:val="007D63F6"/>
    <w:rsid w:val="007D6F25"/>
    <w:rsid w:val="007D70B1"/>
    <w:rsid w:val="007D7400"/>
    <w:rsid w:val="007D7440"/>
    <w:rsid w:val="007D7EF9"/>
    <w:rsid w:val="007E003E"/>
    <w:rsid w:val="007E0267"/>
    <w:rsid w:val="007E0DE1"/>
    <w:rsid w:val="007E15F4"/>
    <w:rsid w:val="007E1EF5"/>
    <w:rsid w:val="007E2E5A"/>
    <w:rsid w:val="007E30A9"/>
    <w:rsid w:val="007E417F"/>
    <w:rsid w:val="007E4399"/>
    <w:rsid w:val="007E4849"/>
    <w:rsid w:val="007E4AE2"/>
    <w:rsid w:val="007E4D85"/>
    <w:rsid w:val="007E51F6"/>
    <w:rsid w:val="007E5260"/>
    <w:rsid w:val="007E570E"/>
    <w:rsid w:val="007E5FA6"/>
    <w:rsid w:val="007E720C"/>
    <w:rsid w:val="007E772A"/>
    <w:rsid w:val="007E7D92"/>
    <w:rsid w:val="007F036B"/>
    <w:rsid w:val="007F0647"/>
    <w:rsid w:val="007F0750"/>
    <w:rsid w:val="007F16BA"/>
    <w:rsid w:val="007F1CEA"/>
    <w:rsid w:val="007F22B4"/>
    <w:rsid w:val="007F2809"/>
    <w:rsid w:val="007F287B"/>
    <w:rsid w:val="007F2903"/>
    <w:rsid w:val="007F2BA2"/>
    <w:rsid w:val="007F2E08"/>
    <w:rsid w:val="007F3374"/>
    <w:rsid w:val="007F4929"/>
    <w:rsid w:val="007F4DC5"/>
    <w:rsid w:val="007F53DA"/>
    <w:rsid w:val="007F5772"/>
    <w:rsid w:val="007F5C2E"/>
    <w:rsid w:val="007F6A89"/>
    <w:rsid w:val="007F75DD"/>
    <w:rsid w:val="007F7981"/>
    <w:rsid w:val="00800635"/>
    <w:rsid w:val="008006E2"/>
    <w:rsid w:val="0080089A"/>
    <w:rsid w:val="00800ADB"/>
    <w:rsid w:val="00800C0A"/>
    <w:rsid w:val="00800D9B"/>
    <w:rsid w:val="008018D1"/>
    <w:rsid w:val="0080197E"/>
    <w:rsid w:val="00801984"/>
    <w:rsid w:val="00801A28"/>
    <w:rsid w:val="00801D41"/>
    <w:rsid w:val="00801F21"/>
    <w:rsid w:val="00802485"/>
    <w:rsid w:val="00802721"/>
    <w:rsid w:val="008032E3"/>
    <w:rsid w:val="008035FA"/>
    <w:rsid w:val="00803858"/>
    <w:rsid w:val="00803D0C"/>
    <w:rsid w:val="00803D61"/>
    <w:rsid w:val="00803EE5"/>
    <w:rsid w:val="00803FA8"/>
    <w:rsid w:val="008046C1"/>
    <w:rsid w:val="00804B92"/>
    <w:rsid w:val="00804BE5"/>
    <w:rsid w:val="00805192"/>
    <w:rsid w:val="00805E75"/>
    <w:rsid w:val="00806418"/>
    <w:rsid w:val="00806A1D"/>
    <w:rsid w:val="00806BC2"/>
    <w:rsid w:val="00806DB5"/>
    <w:rsid w:val="008072AC"/>
    <w:rsid w:val="008104E4"/>
    <w:rsid w:val="00810E9B"/>
    <w:rsid w:val="00811420"/>
    <w:rsid w:val="00811AB9"/>
    <w:rsid w:val="00812467"/>
    <w:rsid w:val="00812744"/>
    <w:rsid w:val="00812761"/>
    <w:rsid w:val="00813DDC"/>
    <w:rsid w:val="00813E63"/>
    <w:rsid w:val="00813F2D"/>
    <w:rsid w:val="0081422E"/>
    <w:rsid w:val="00814F44"/>
    <w:rsid w:val="00815930"/>
    <w:rsid w:val="00815B0F"/>
    <w:rsid w:val="00815D7C"/>
    <w:rsid w:val="00815F36"/>
    <w:rsid w:val="00816043"/>
    <w:rsid w:val="0081648D"/>
    <w:rsid w:val="00816B7F"/>
    <w:rsid w:val="00816B8E"/>
    <w:rsid w:val="00816CB6"/>
    <w:rsid w:val="0082015C"/>
    <w:rsid w:val="0082032E"/>
    <w:rsid w:val="008207A9"/>
    <w:rsid w:val="0082114E"/>
    <w:rsid w:val="0082177D"/>
    <w:rsid w:val="0082258B"/>
    <w:rsid w:val="00822ADD"/>
    <w:rsid w:val="00823928"/>
    <w:rsid w:val="0082436E"/>
    <w:rsid w:val="00824F74"/>
    <w:rsid w:val="008258B2"/>
    <w:rsid w:val="00825A30"/>
    <w:rsid w:val="008266E4"/>
    <w:rsid w:val="008270F3"/>
    <w:rsid w:val="008274F9"/>
    <w:rsid w:val="0082774F"/>
    <w:rsid w:val="00830629"/>
    <w:rsid w:val="00830CAD"/>
    <w:rsid w:val="00830E32"/>
    <w:rsid w:val="008315E9"/>
    <w:rsid w:val="00831D2A"/>
    <w:rsid w:val="00831D3C"/>
    <w:rsid w:val="0083205D"/>
    <w:rsid w:val="00832402"/>
    <w:rsid w:val="008324B6"/>
    <w:rsid w:val="0083254E"/>
    <w:rsid w:val="008327CB"/>
    <w:rsid w:val="008330C1"/>
    <w:rsid w:val="00833444"/>
    <w:rsid w:val="00833E32"/>
    <w:rsid w:val="00834185"/>
    <w:rsid w:val="00834DD1"/>
    <w:rsid w:val="0083536F"/>
    <w:rsid w:val="0083614B"/>
    <w:rsid w:val="0083636C"/>
    <w:rsid w:val="008364F3"/>
    <w:rsid w:val="008365C6"/>
    <w:rsid w:val="00836E2D"/>
    <w:rsid w:val="00837BE7"/>
    <w:rsid w:val="00840071"/>
    <w:rsid w:val="0084082A"/>
    <w:rsid w:val="00840853"/>
    <w:rsid w:val="00841AFA"/>
    <w:rsid w:val="00841D65"/>
    <w:rsid w:val="00841E69"/>
    <w:rsid w:val="00841EAD"/>
    <w:rsid w:val="008426EE"/>
    <w:rsid w:val="00842961"/>
    <w:rsid w:val="008429AA"/>
    <w:rsid w:val="00843097"/>
    <w:rsid w:val="008439A8"/>
    <w:rsid w:val="00843C91"/>
    <w:rsid w:val="00844DFB"/>
    <w:rsid w:val="00846D03"/>
    <w:rsid w:val="00846EDE"/>
    <w:rsid w:val="00846F98"/>
    <w:rsid w:val="0084750B"/>
    <w:rsid w:val="00847A24"/>
    <w:rsid w:val="0085070B"/>
    <w:rsid w:val="0085134D"/>
    <w:rsid w:val="008516E5"/>
    <w:rsid w:val="00851FF6"/>
    <w:rsid w:val="00852FED"/>
    <w:rsid w:val="008537E2"/>
    <w:rsid w:val="00853AC9"/>
    <w:rsid w:val="00853B30"/>
    <w:rsid w:val="00853E27"/>
    <w:rsid w:val="008542F3"/>
    <w:rsid w:val="008550ED"/>
    <w:rsid w:val="00855356"/>
    <w:rsid w:val="00855975"/>
    <w:rsid w:val="00855C3E"/>
    <w:rsid w:val="00855DC5"/>
    <w:rsid w:val="008569D3"/>
    <w:rsid w:val="008574FE"/>
    <w:rsid w:val="008575F8"/>
    <w:rsid w:val="008576B1"/>
    <w:rsid w:val="008576C0"/>
    <w:rsid w:val="00857BEC"/>
    <w:rsid w:val="0086028C"/>
    <w:rsid w:val="00860587"/>
    <w:rsid w:val="008606A7"/>
    <w:rsid w:val="00861499"/>
    <w:rsid w:val="008614DD"/>
    <w:rsid w:val="0086161B"/>
    <w:rsid w:val="00861C21"/>
    <w:rsid w:val="00861D1E"/>
    <w:rsid w:val="00861FB7"/>
    <w:rsid w:val="008622A5"/>
    <w:rsid w:val="008628BC"/>
    <w:rsid w:val="00862AB9"/>
    <w:rsid w:val="00862C8C"/>
    <w:rsid w:val="008636F0"/>
    <w:rsid w:val="008637CD"/>
    <w:rsid w:val="008644A7"/>
    <w:rsid w:val="0086485C"/>
    <w:rsid w:val="00864A03"/>
    <w:rsid w:val="00864D8C"/>
    <w:rsid w:val="0086585E"/>
    <w:rsid w:val="00865C37"/>
    <w:rsid w:val="00866BF2"/>
    <w:rsid w:val="00866EE6"/>
    <w:rsid w:val="00867490"/>
    <w:rsid w:val="0086798F"/>
    <w:rsid w:val="00867BD3"/>
    <w:rsid w:val="00867C3F"/>
    <w:rsid w:val="00867D81"/>
    <w:rsid w:val="00870126"/>
    <w:rsid w:val="0087115F"/>
    <w:rsid w:val="008712F3"/>
    <w:rsid w:val="00871728"/>
    <w:rsid w:val="00871FA0"/>
    <w:rsid w:val="008724E8"/>
    <w:rsid w:val="00872BAD"/>
    <w:rsid w:val="00872D86"/>
    <w:rsid w:val="008731AD"/>
    <w:rsid w:val="00873367"/>
    <w:rsid w:val="008734B4"/>
    <w:rsid w:val="008738CF"/>
    <w:rsid w:val="00873C76"/>
    <w:rsid w:val="00874372"/>
    <w:rsid w:val="0087447F"/>
    <w:rsid w:val="0087452C"/>
    <w:rsid w:val="00874888"/>
    <w:rsid w:val="00874931"/>
    <w:rsid w:val="00874D19"/>
    <w:rsid w:val="00874ECF"/>
    <w:rsid w:val="00874FE9"/>
    <w:rsid w:val="0087557A"/>
    <w:rsid w:val="00875B45"/>
    <w:rsid w:val="008762F1"/>
    <w:rsid w:val="00876C51"/>
    <w:rsid w:val="00876E73"/>
    <w:rsid w:val="008772F7"/>
    <w:rsid w:val="00877487"/>
    <w:rsid w:val="00877761"/>
    <w:rsid w:val="00880C2E"/>
    <w:rsid w:val="00881387"/>
    <w:rsid w:val="0088275E"/>
    <w:rsid w:val="008838C1"/>
    <w:rsid w:val="00883CCB"/>
    <w:rsid w:val="00883D5D"/>
    <w:rsid w:val="00883E9D"/>
    <w:rsid w:val="008840F7"/>
    <w:rsid w:val="00884A22"/>
    <w:rsid w:val="00884A43"/>
    <w:rsid w:val="00884A70"/>
    <w:rsid w:val="0088518C"/>
    <w:rsid w:val="008854D8"/>
    <w:rsid w:val="008854F7"/>
    <w:rsid w:val="008856FD"/>
    <w:rsid w:val="008869C5"/>
    <w:rsid w:val="008872C6"/>
    <w:rsid w:val="008872D8"/>
    <w:rsid w:val="00887802"/>
    <w:rsid w:val="0088799F"/>
    <w:rsid w:val="00887ABF"/>
    <w:rsid w:val="0089014C"/>
    <w:rsid w:val="00890951"/>
    <w:rsid w:val="008909A0"/>
    <w:rsid w:val="00890CDF"/>
    <w:rsid w:val="008911C0"/>
    <w:rsid w:val="008911D5"/>
    <w:rsid w:val="008917B2"/>
    <w:rsid w:val="00891B1A"/>
    <w:rsid w:val="00891BE4"/>
    <w:rsid w:val="00891E5E"/>
    <w:rsid w:val="008925EF"/>
    <w:rsid w:val="00892813"/>
    <w:rsid w:val="00892A93"/>
    <w:rsid w:val="00893740"/>
    <w:rsid w:val="00893C13"/>
    <w:rsid w:val="00893D8E"/>
    <w:rsid w:val="008944C6"/>
    <w:rsid w:val="0089457C"/>
    <w:rsid w:val="008945E2"/>
    <w:rsid w:val="0089520D"/>
    <w:rsid w:val="00895333"/>
    <w:rsid w:val="00895D51"/>
    <w:rsid w:val="00895EBC"/>
    <w:rsid w:val="0089644B"/>
    <w:rsid w:val="00896535"/>
    <w:rsid w:val="008968A6"/>
    <w:rsid w:val="00896904"/>
    <w:rsid w:val="00896BFB"/>
    <w:rsid w:val="008A03EB"/>
    <w:rsid w:val="008A0EFB"/>
    <w:rsid w:val="008A1709"/>
    <w:rsid w:val="008A1D70"/>
    <w:rsid w:val="008A1D75"/>
    <w:rsid w:val="008A2012"/>
    <w:rsid w:val="008A33B2"/>
    <w:rsid w:val="008A33F0"/>
    <w:rsid w:val="008A3AA2"/>
    <w:rsid w:val="008A3F5E"/>
    <w:rsid w:val="008A44E6"/>
    <w:rsid w:val="008A4A4F"/>
    <w:rsid w:val="008A53BF"/>
    <w:rsid w:val="008A5496"/>
    <w:rsid w:val="008A5F08"/>
    <w:rsid w:val="008A6260"/>
    <w:rsid w:val="008A63C3"/>
    <w:rsid w:val="008A67C7"/>
    <w:rsid w:val="008A7041"/>
    <w:rsid w:val="008A7415"/>
    <w:rsid w:val="008A7433"/>
    <w:rsid w:val="008A75FD"/>
    <w:rsid w:val="008A7664"/>
    <w:rsid w:val="008A76AE"/>
    <w:rsid w:val="008A78FB"/>
    <w:rsid w:val="008B0901"/>
    <w:rsid w:val="008B0CBE"/>
    <w:rsid w:val="008B0F31"/>
    <w:rsid w:val="008B1659"/>
    <w:rsid w:val="008B1F1E"/>
    <w:rsid w:val="008B2CD0"/>
    <w:rsid w:val="008B3A9B"/>
    <w:rsid w:val="008B454C"/>
    <w:rsid w:val="008B4698"/>
    <w:rsid w:val="008B479B"/>
    <w:rsid w:val="008B4DC9"/>
    <w:rsid w:val="008B5572"/>
    <w:rsid w:val="008B5F43"/>
    <w:rsid w:val="008B6511"/>
    <w:rsid w:val="008B67E2"/>
    <w:rsid w:val="008B7202"/>
    <w:rsid w:val="008B7946"/>
    <w:rsid w:val="008B7F5C"/>
    <w:rsid w:val="008B7FFD"/>
    <w:rsid w:val="008C0037"/>
    <w:rsid w:val="008C00E8"/>
    <w:rsid w:val="008C0454"/>
    <w:rsid w:val="008C09CB"/>
    <w:rsid w:val="008C0A93"/>
    <w:rsid w:val="008C157B"/>
    <w:rsid w:val="008C1925"/>
    <w:rsid w:val="008C1A06"/>
    <w:rsid w:val="008C1AF7"/>
    <w:rsid w:val="008C2726"/>
    <w:rsid w:val="008C2765"/>
    <w:rsid w:val="008C2818"/>
    <w:rsid w:val="008C31A9"/>
    <w:rsid w:val="008C3451"/>
    <w:rsid w:val="008C4207"/>
    <w:rsid w:val="008C471B"/>
    <w:rsid w:val="008C4833"/>
    <w:rsid w:val="008C4A25"/>
    <w:rsid w:val="008C5780"/>
    <w:rsid w:val="008C5878"/>
    <w:rsid w:val="008C590E"/>
    <w:rsid w:val="008C5BD0"/>
    <w:rsid w:val="008C64BA"/>
    <w:rsid w:val="008C668E"/>
    <w:rsid w:val="008C6ACC"/>
    <w:rsid w:val="008C70FF"/>
    <w:rsid w:val="008C7367"/>
    <w:rsid w:val="008C73A9"/>
    <w:rsid w:val="008D0389"/>
    <w:rsid w:val="008D0580"/>
    <w:rsid w:val="008D0A69"/>
    <w:rsid w:val="008D0B2C"/>
    <w:rsid w:val="008D0C7B"/>
    <w:rsid w:val="008D12BF"/>
    <w:rsid w:val="008D288B"/>
    <w:rsid w:val="008D2E36"/>
    <w:rsid w:val="008D2EFD"/>
    <w:rsid w:val="008D397C"/>
    <w:rsid w:val="008D3BE8"/>
    <w:rsid w:val="008D3E19"/>
    <w:rsid w:val="008D4146"/>
    <w:rsid w:val="008D4264"/>
    <w:rsid w:val="008D42EB"/>
    <w:rsid w:val="008D542C"/>
    <w:rsid w:val="008D55DE"/>
    <w:rsid w:val="008D58A0"/>
    <w:rsid w:val="008D5F14"/>
    <w:rsid w:val="008D6E55"/>
    <w:rsid w:val="008D7111"/>
    <w:rsid w:val="008D7F12"/>
    <w:rsid w:val="008E0344"/>
    <w:rsid w:val="008E0894"/>
    <w:rsid w:val="008E09ED"/>
    <w:rsid w:val="008E1816"/>
    <w:rsid w:val="008E18C0"/>
    <w:rsid w:val="008E1A7D"/>
    <w:rsid w:val="008E2061"/>
    <w:rsid w:val="008E2B8C"/>
    <w:rsid w:val="008E2F7F"/>
    <w:rsid w:val="008E360B"/>
    <w:rsid w:val="008E3F4C"/>
    <w:rsid w:val="008E4377"/>
    <w:rsid w:val="008E47A3"/>
    <w:rsid w:val="008E4F2B"/>
    <w:rsid w:val="008E4F39"/>
    <w:rsid w:val="008E5083"/>
    <w:rsid w:val="008E5D7A"/>
    <w:rsid w:val="008E6541"/>
    <w:rsid w:val="008E6FFE"/>
    <w:rsid w:val="008E7F92"/>
    <w:rsid w:val="008F0298"/>
    <w:rsid w:val="008F0AE1"/>
    <w:rsid w:val="008F13BD"/>
    <w:rsid w:val="008F176B"/>
    <w:rsid w:val="008F188D"/>
    <w:rsid w:val="008F1A9F"/>
    <w:rsid w:val="008F1CFB"/>
    <w:rsid w:val="008F2079"/>
    <w:rsid w:val="008F21BE"/>
    <w:rsid w:val="008F24F1"/>
    <w:rsid w:val="008F276E"/>
    <w:rsid w:val="008F2EE3"/>
    <w:rsid w:val="008F34D8"/>
    <w:rsid w:val="008F3CCD"/>
    <w:rsid w:val="008F3FA1"/>
    <w:rsid w:val="008F4E71"/>
    <w:rsid w:val="008F4EF7"/>
    <w:rsid w:val="008F4F78"/>
    <w:rsid w:val="008F5B94"/>
    <w:rsid w:val="008F5FD0"/>
    <w:rsid w:val="008F66B7"/>
    <w:rsid w:val="008F69DA"/>
    <w:rsid w:val="008F750D"/>
    <w:rsid w:val="008F7B04"/>
    <w:rsid w:val="008F7D69"/>
    <w:rsid w:val="00900573"/>
    <w:rsid w:val="00900A6A"/>
    <w:rsid w:val="009019BF"/>
    <w:rsid w:val="00901D02"/>
    <w:rsid w:val="0090215E"/>
    <w:rsid w:val="009029E4"/>
    <w:rsid w:val="00902C77"/>
    <w:rsid w:val="00903064"/>
    <w:rsid w:val="009032B9"/>
    <w:rsid w:val="00903969"/>
    <w:rsid w:val="00904344"/>
    <w:rsid w:val="009046DC"/>
    <w:rsid w:val="00905BA5"/>
    <w:rsid w:val="009067F8"/>
    <w:rsid w:val="00906D63"/>
    <w:rsid w:val="009070E9"/>
    <w:rsid w:val="009073C1"/>
    <w:rsid w:val="00907CDD"/>
    <w:rsid w:val="0091026B"/>
    <w:rsid w:val="0091040A"/>
    <w:rsid w:val="00910795"/>
    <w:rsid w:val="009108C7"/>
    <w:rsid w:val="0091094A"/>
    <w:rsid w:val="009109B4"/>
    <w:rsid w:val="00910A86"/>
    <w:rsid w:val="00910BCD"/>
    <w:rsid w:val="00911019"/>
    <w:rsid w:val="0091178E"/>
    <w:rsid w:val="009117D4"/>
    <w:rsid w:val="00911E62"/>
    <w:rsid w:val="00911E71"/>
    <w:rsid w:val="00911F54"/>
    <w:rsid w:val="0091225A"/>
    <w:rsid w:val="0091295F"/>
    <w:rsid w:val="00912963"/>
    <w:rsid w:val="009130F9"/>
    <w:rsid w:val="009142BA"/>
    <w:rsid w:val="00914306"/>
    <w:rsid w:val="009147C2"/>
    <w:rsid w:val="00914923"/>
    <w:rsid w:val="009149BE"/>
    <w:rsid w:val="009149C3"/>
    <w:rsid w:val="0091500E"/>
    <w:rsid w:val="009151AD"/>
    <w:rsid w:val="00915320"/>
    <w:rsid w:val="0091569C"/>
    <w:rsid w:val="009157E0"/>
    <w:rsid w:val="009163A2"/>
    <w:rsid w:val="0091673E"/>
    <w:rsid w:val="00916E03"/>
    <w:rsid w:val="00917510"/>
    <w:rsid w:val="00917838"/>
    <w:rsid w:val="009206C9"/>
    <w:rsid w:val="00921D9E"/>
    <w:rsid w:val="00921DA4"/>
    <w:rsid w:val="00921EBD"/>
    <w:rsid w:val="00921FC8"/>
    <w:rsid w:val="009220A3"/>
    <w:rsid w:val="00922291"/>
    <w:rsid w:val="0092297E"/>
    <w:rsid w:val="0092369F"/>
    <w:rsid w:val="00923B13"/>
    <w:rsid w:val="00923C3E"/>
    <w:rsid w:val="00924392"/>
    <w:rsid w:val="009243E6"/>
    <w:rsid w:val="00924742"/>
    <w:rsid w:val="0092493D"/>
    <w:rsid w:val="00924BAB"/>
    <w:rsid w:val="00925297"/>
    <w:rsid w:val="009257FC"/>
    <w:rsid w:val="0092694E"/>
    <w:rsid w:val="00926A0D"/>
    <w:rsid w:val="009272E3"/>
    <w:rsid w:val="00927443"/>
    <w:rsid w:val="00927651"/>
    <w:rsid w:val="009276B4"/>
    <w:rsid w:val="009302F4"/>
    <w:rsid w:val="00930302"/>
    <w:rsid w:val="00930630"/>
    <w:rsid w:val="00930BBC"/>
    <w:rsid w:val="00930C56"/>
    <w:rsid w:val="00931CA1"/>
    <w:rsid w:val="00931D31"/>
    <w:rsid w:val="00932099"/>
    <w:rsid w:val="0093254C"/>
    <w:rsid w:val="0093272C"/>
    <w:rsid w:val="00933213"/>
    <w:rsid w:val="0093352F"/>
    <w:rsid w:val="00933F6B"/>
    <w:rsid w:val="0093400D"/>
    <w:rsid w:val="0093439C"/>
    <w:rsid w:val="009345C4"/>
    <w:rsid w:val="00934605"/>
    <w:rsid w:val="00934D19"/>
    <w:rsid w:val="00934F77"/>
    <w:rsid w:val="00935241"/>
    <w:rsid w:val="009353BE"/>
    <w:rsid w:val="00935CE0"/>
    <w:rsid w:val="00936059"/>
    <w:rsid w:val="00936E76"/>
    <w:rsid w:val="00937145"/>
    <w:rsid w:val="009371A9"/>
    <w:rsid w:val="00937720"/>
    <w:rsid w:val="00937AD9"/>
    <w:rsid w:val="00940810"/>
    <w:rsid w:val="009409E4"/>
    <w:rsid w:val="00940B97"/>
    <w:rsid w:val="00940D9E"/>
    <w:rsid w:val="00940F69"/>
    <w:rsid w:val="009417D8"/>
    <w:rsid w:val="00941F2C"/>
    <w:rsid w:val="00942182"/>
    <w:rsid w:val="0094254C"/>
    <w:rsid w:val="009425BD"/>
    <w:rsid w:val="009428E9"/>
    <w:rsid w:val="00942E46"/>
    <w:rsid w:val="00942E62"/>
    <w:rsid w:val="00942FC5"/>
    <w:rsid w:val="009432DB"/>
    <w:rsid w:val="0094335D"/>
    <w:rsid w:val="009434C6"/>
    <w:rsid w:val="00943A00"/>
    <w:rsid w:val="00943C07"/>
    <w:rsid w:val="00943F2F"/>
    <w:rsid w:val="00943FFD"/>
    <w:rsid w:val="00944F0F"/>
    <w:rsid w:val="009450B8"/>
    <w:rsid w:val="009453E9"/>
    <w:rsid w:val="00945895"/>
    <w:rsid w:val="0094627E"/>
    <w:rsid w:val="009462B1"/>
    <w:rsid w:val="00946605"/>
    <w:rsid w:val="00946D53"/>
    <w:rsid w:val="00947042"/>
    <w:rsid w:val="009472B8"/>
    <w:rsid w:val="00947625"/>
    <w:rsid w:val="00947697"/>
    <w:rsid w:val="00947B3E"/>
    <w:rsid w:val="00947DD8"/>
    <w:rsid w:val="00947FBC"/>
    <w:rsid w:val="009507DB"/>
    <w:rsid w:val="00951C16"/>
    <w:rsid w:val="0095221D"/>
    <w:rsid w:val="00952AA2"/>
    <w:rsid w:val="00953181"/>
    <w:rsid w:val="00953292"/>
    <w:rsid w:val="00953316"/>
    <w:rsid w:val="009541A1"/>
    <w:rsid w:val="00954447"/>
    <w:rsid w:val="00954604"/>
    <w:rsid w:val="00954F55"/>
    <w:rsid w:val="00955374"/>
    <w:rsid w:val="00955CF9"/>
    <w:rsid w:val="00955F83"/>
    <w:rsid w:val="00956C5D"/>
    <w:rsid w:val="00956C98"/>
    <w:rsid w:val="00960796"/>
    <w:rsid w:val="009609AE"/>
    <w:rsid w:val="00960DC2"/>
    <w:rsid w:val="00961A72"/>
    <w:rsid w:val="00961D71"/>
    <w:rsid w:val="009621E9"/>
    <w:rsid w:val="00962B2B"/>
    <w:rsid w:val="00962F0D"/>
    <w:rsid w:val="00962FB8"/>
    <w:rsid w:val="009633AD"/>
    <w:rsid w:val="009636D0"/>
    <w:rsid w:val="00963BDA"/>
    <w:rsid w:val="00963C34"/>
    <w:rsid w:val="009647FC"/>
    <w:rsid w:val="0096489D"/>
    <w:rsid w:val="00964B02"/>
    <w:rsid w:val="009650D9"/>
    <w:rsid w:val="0096565A"/>
    <w:rsid w:val="0096570B"/>
    <w:rsid w:val="0096625F"/>
    <w:rsid w:val="00966545"/>
    <w:rsid w:val="00966728"/>
    <w:rsid w:val="009671CC"/>
    <w:rsid w:val="009675B2"/>
    <w:rsid w:val="00967734"/>
    <w:rsid w:val="00967BF6"/>
    <w:rsid w:val="00967EBA"/>
    <w:rsid w:val="00970229"/>
    <w:rsid w:val="00970A84"/>
    <w:rsid w:val="00970B3A"/>
    <w:rsid w:val="00970B54"/>
    <w:rsid w:val="00971811"/>
    <w:rsid w:val="00971835"/>
    <w:rsid w:val="00972165"/>
    <w:rsid w:val="00972745"/>
    <w:rsid w:val="009727CF"/>
    <w:rsid w:val="00972BEA"/>
    <w:rsid w:val="00973A28"/>
    <w:rsid w:val="00973DF7"/>
    <w:rsid w:val="00973EA3"/>
    <w:rsid w:val="00973F81"/>
    <w:rsid w:val="0097410E"/>
    <w:rsid w:val="0097433E"/>
    <w:rsid w:val="00975002"/>
    <w:rsid w:val="00975681"/>
    <w:rsid w:val="009759D4"/>
    <w:rsid w:val="00975E08"/>
    <w:rsid w:val="009762F7"/>
    <w:rsid w:val="00976775"/>
    <w:rsid w:val="00976EF5"/>
    <w:rsid w:val="009775A9"/>
    <w:rsid w:val="009775E2"/>
    <w:rsid w:val="00977A2E"/>
    <w:rsid w:val="00977A8D"/>
    <w:rsid w:val="0098024C"/>
    <w:rsid w:val="00980B7A"/>
    <w:rsid w:val="00980E24"/>
    <w:rsid w:val="00981831"/>
    <w:rsid w:val="00981AE1"/>
    <w:rsid w:val="00981EB9"/>
    <w:rsid w:val="00982559"/>
    <w:rsid w:val="00982890"/>
    <w:rsid w:val="00982F48"/>
    <w:rsid w:val="00982FD1"/>
    <w:rsid w:val="009837AE"/>
    <w:rsid w:val="009837B9"/>
    <w:rsid w:val="00983AF7"/>
    <w:rsid w:val="00983B23"/>
    <w:rsid w:val="0098413C"/>
    <w:rsid w:val="009845EE"/>
    <w:rsid w:val="00984793"/>
    <w:rsid w:val="0098496C"/>
    <w:rsid w:val="00984B6B"/>
    <w:rsid w:val="00985797"/>
    <w:rsid w:val="00985F30"/>
    <w:rsid w:val="009861F2"/>
    <w:rsid w:val="009866AE"/>
    <w:rsid w:val="0098689B"/>
    <w:rsid w:val="00986971"/>
    <w:rsid w:val="00986ACF"/>
    <w:rsid w:val="00986AE0"/>
    <w:rsid w:val="00986C02"/>
    <w:rsid w:val="00986FC6"/>
    <w:rsid w:val="00987123"/>
    <w:rsid w:val="0098718E"/>
    <w:rsid w:val="009871B8"/>
    <w:rsid w:val="0098775A"/>
    <w:rsid w:val="009878E1"/>
    <w:rsid w:val="00987931"/>
    <w:rsid w:val="00987983"/>
    <w:rsid w:val="00990017"/>
    <w:rsid w:val="00990289"/>
    <w:rsid w:val="009904DF"/>
    <w:rsid w:val="0099053A"/>
    <w:rsid w:val="00990B17"/>
    <w:rsid w:val="00991267"/>
    <w:rsid w:val="00991ABC"/>
    <w:rsid w:val="00991C1F"/>
    <w:rsid w:val="00991CB5"/>
    <w:rsid w:val="009921A8"/>
    <w:rsid w:val="0099356B"/>
    <w:rsid w:val="0099371B"/>
    <w:rsid w:val="0099401C"/>
    <w:rsid w:val="00994498"/>
    <w:rsid w:val="0099693A"/>
    <w:rsid w:val="00996E3E"/>
    <w:rsid w:val="009974AB"/>
    <w:rsid w:val="009977B8"/>
    <w:rsid w:val="00997BD6"/>
    <w:rsid w:val="009A131A"/>
    <w:rsid w:val="009A1C86"/>
    <w:rsid w:val="009A268C"/>
    <w:rsid w:val="009A286C"/>
    <w:rsid w:val="009A29FF"/>
    <w:rsid w:val="009A2A1C"/>
    <w:rsid w:val="009A315A"/>
    <w:rsid w:val="009A3628"/>
    <w:rsid w:val="009A3751"/>
    <w:rsid w:val="009A3A06"/>
    <w:rsid w:val="009A3BBB"/>
    <w:rsid w:val="009A45A1"/>
    <w:rsid w:val="009A4877"/>
    <w:rsid w:val="009A4B44"/>
    <w:rsid w:val="009A50B7"/>
    <w:rsid w:val="009A50FC"/>
    <w:rsid w:val="009A5175"/>
    <w:rsid w:val="009A577B"/>
    <w:rsid w:val="009A615A"/>
    <w:rsid w:val="009A74A9"/>
    <w:rsid w:val="009A76DA"/>
    <w:rsid w:val="009A7976"/>
    <w:rsid w:val="009A7B7C"/>
    <w:rsid w:val="009B0133"/>
    <w:rsid w:val="009B03A2"/>
    <w:rsid w:val="009B052B"/>
    <w:rsid w:val="009B0570"/>
    <w:rsid w:val="009B076F"/>
    <w:rsid w:val="009B1A2F"/>
    <w:rsid w:val="009B1F53"/>
    <w:rsid w:val="009B2137"/>
    <w:rsid w:val="009B2700"/>
    <w:rsid w:val="009B2DE1"/>
    <w:rsid w:val="009B3205"/>
    <w:rsid w:val="009B3387"/>
    <w:rsid w:val="009B3E66"/>
    <w:rsid w:val="009B3E89"/>
    <w:rsid w:val="009B4538"/>
    <w:rsid w:val="009B4B1A"/>
    <w:rsid w:val="009B4D20"/>
    <w:rsid w:val="009B4F04"/>
    <w:rsid w:val="009B5B64"/>
    <w:rsid w:val="009B6373"/>
    <w:rsid w:val="009B6533"/>
    <w:rsid w:val="009B6D0F"/>
    <w:rsid w:val="009B6FE5"/>
    <w:rsid w:val="009B7826"/>
    <w:rsid w:val="009B7EF6"/>
    <w:rsid w:val="009C0E57"/>
    <w:rsid w:val="009C0EC0"/>
    <w:rsid w:val="009C0F47"/>
    <w:rsid w:val="009C2926"/>
    <w:rsid w:val="009C2C42"/>
    <w:rsid w:val="009C2E7C"/>
    <w:rsid w:val="009C2E93"/>
    <w:rsid w:val="009C314C"/>
    <w:rsid w:val="009C39BD"/>
    <w:rsid w:val="009C41C8"/>
    <w:rsid w:val="009C4332"/>
    <w:rsid w:val="009C43A0"/>
    <w:rsid w:val="009C450A"/>
    <w:rsid w:val="009C5401"/>
    <w:rsid w:val="009C5B84"/>
    <w:rsid w:val="009C6A8B"/>
    <w:rsid w:val="009C6F8C"/>
    <w:rsid w:val="009C7732"/>
    <w:rsid w:val="009D0085"/>
    <w:rsid w:val="009D02A1"/>
    <w:rsid w:val="009D03EE"/>
    <w:rsid w:val="009D09FD"/>
    <w:rsid w:val="009D1236"/>
    <w:rsid w:val="009D14D8"/>
    <w:rsid w:val="009D16DD"/>
    <w:rsid w:val="009D2684"/>
    <w:rsid w:val="009D26E1"/>
    <w:rsid w:val="009D29AF"/>
    <w:rsid w:val="009D2D67"/>
    <w:rsid w:val="009D2DB3"/>
    <w:rsid w:val="009D430A"/>
    <w:rsid w:val="009D44AA"/>
    <w:rsid w:val="009D490F"/>
    <w:rsid w:val="009D4939"/>
    <w:rsid w:val="009D4C7A"/>
    <w:rsid w:val="009D596C"/>
    <w:rsid w:val="009D59C9"/>
    <w:rsid w:val="009D5A21"/>
    <w:rsid w:val="009D5D26"/>
    <w:rsid w:val="009D65D8"/>
    <w:rsid w:val="009D667C"/>
    <w:rsid w:val="009D695D"/>
    <w:rsid w:val="009D6F92"/>
    <w:rsid w:val="009D6F93"/>
    <w:rsid w:val="009D726A"/>
    <w:rsid w:val="009D73E7"/>
    <w:rsid w:val="009D7ADC"/>
    <w:rsid w:val="009D7BB6"/>
    <w:rsid w:val="009D7D45"/>
    <w:rsid w:val="009E0149"/>
    <w:rsid w:val="009E0942"/>
    <w:rsid w:val="009E1B13"/>
    <w:rsid w:val="009E21FF"/>
    <w:rsid w:val="009E2339"/>
    <w:rsid w:val="009E23B3"/>
    <w:rsid w:val="009E2A11"/>
    <w:rsid w:val="009E2E08"/>
    <w:rsid w:val="009E30FB"/>
    <w:rsid w:val="009E32F3"/>
    <w:rsid w:val="009E4521"/>
    <w:rsid w:val="009E469C"/>
    <w:rsid w:val="009E49F7"/>
    <w:rsid w:val="009E4A26"/>
    <w:rsid w:val="009E51FF"/>
    <w:rsid w:val="009E594C"/>
    <w:rsid w:val="009E5B60"/>
    <w:rsid w:val="009E60D4"/>
    <w:rsid w:val="009E685A"/>
    <w:rsid w:val="009E6EA0"/>
    <w:rsid w:val="009E6F0F"/>
    <w:rsid w:val="009E6FF9"/>
    <w:rsid w:val="009E7137"/>
    <w:rsid w:val="009E73D2"/>
    <w:rsid w:val="009E7A19"/>
    <w:rsid w:val="009F17F0"/>
    <w:rsid w:val="009F1D1E"/>
    <w:rsid w:val="009F1D66"/>
    <w:rsid w:val="009F1F7F"/>
    <w:rsid w:val="009F2546"/>
    <w:rsid w:val="009F2940"/>
    <w:rsid w:val="009F2C42"/>
    <w:rsid w:val="009F2CC0"/>
    <w:rsid w:val="009F3048"/>
    <w:rsid w:val="009F375E"/>
    <w:rsid w:val="009F3B9E"/>
    <w:rsid w:val="009F3CA8"/>
    <w:rsid w:val="009F3EE5"/>
    <w:rsid w:val="009F497C"/>
    <w:rsid w:val="009F503F"/>
    <w:rsid w:val="009F5E61"/>
    <w:rsid w:val="009F6614"/>
    <w:rsid w:val="00A00231"/>
    <w:rsid w:val="00A00491"/>
    <w:rsid w:val="00A005AE"/>
    <w:rsid w:val="00A00D4C"/>
    <w:rsid w:val="00A00DF3"/>
    <w:rsid w:val="00A00E67"/>
    <w:rsid w:val="00A01572"/>
    <w:rsid w:val="00A01E12"/>
    <w:rsid w:val="00A02242"/>
    <w:rsid w:val="00A02405"/>
    <w:rsid w:val="00A0248E"/>
    <w:rsid w:val="00A02665"/>
    <w:rsid w:val="00A0276A"/>
    <w:rsid w:val="00A02B8B"/>
    <w:rsid w:val="00A03149"/>
    <w:rsid w:val="00A0392A"/>
    <w:rsid w:val="00A039A6"/>
    <w:rsid w:val="00A039E6"/>
    <w:rsid w:val="00A03C41"/>
    <w:rsid w:val="00A04314"/>
    <w:rsid w:val="00A04963"/>
    <w:rsid w:val="00A04CCB"/>
    <w:rsid w:val="00A04D17"/>
    <w:rsid w:val="00A05198"/>
    <w:rsid w:val="00A054FA"/>
    <w:rsid w:val="00A06154"/>
    <w:rsid w:val="00A06237"/>
    <w:rsid w:val="00A0644B"/>
    <w:rsid w:val="00A064E5"/>
    <w:rsid w:val="00A06956"/>
    <w:rsid w:val="00A070FB"/>
    <w:rsid w:val="00A0735A"/>
    <w:rsid w:val="00A07404"/>
    <w:rsid w:val="00A0785D"/>
    <w:rsid w:val="00A07F8A"/>
    <w:rsid w:val="00A10575"/>
    <w:rsid w:val="00A10E6F"/>
    <w:rsid w:val="00A11204"/>
    <w:rsid w:val="00A1185A"/>
    <w:rsid w:val="00A119D5"/>
    <w:rsid w:val="00A11C86"/>
    <w:rsid w:val="00A11DE8"/>
    <w:rsid w:val="00A12E3F"/>
    <w:rsid w:val="00A13219"/>
    <w:rsid w:val="00A132CF"/>
    <w:rsid w:val="00A13CAA"/>
    <w:rsid w:val="00A13EFA"/>
    <w:rsid w:val="00A14219"/>
    <w:rsid w:val="00A14D17"/>
    <w:rsid w:val="00A14D9A"/>
    <w:rsid w:val="00A15132"/>
    <w:rsid w:val="00A154F9"/>
    <w:rsid w:val="00A15A29"/>
    <w:rsid w:val="00A15A70"/>
    <w:rsid w:val="00A16B50"/>
    <w:rsid w:val="00A1709E"/>
    <w:rsid w:val="00A1793D"/>
    <w:rsid w:val="00A17B81"/>
    <w:rsid w:val="00A201E5"/>
    <w:rsid w:val="00A203B7"/>
    <w:rsid w:val="00A2040C"/>
    <w:rsid w:val="00A2068D"/>
    <w:rsid w:val="00A21672"/>
    <w:rsid w:val="00A2190E"/>
    <w:rsid w:val="00A21F36"/>
    <w:rsid w:val="00A224C3"/>
    <w:rsid w:val="00A22741"/>
    <w:rsid w:val="00A22B2A"/>
    <w:rsid w:val="00A22B73"/>
    <w:rsid w:val="00A23A26"/>
    <w:rsid w:val="00A23C3A"/>
    <w:rsid w:val="00A23E3A"/>
    <w:rsid w:val="00A243C7"/>
    <w:rsid w:val="00A24532"/>
    <w:rsid w:val="00A24695"/>
    <w:rsid w:val="00A2495F"/>
    <w:rsid w:val="00A25001"/>
    <w:rsid w:val="00A2506C"/>
    <w:rsid w:val="00A259FB"/>
    <w:rsid w:val="00A25F54"/>
    <w:rsid w:val="00A262EA"/>
    <w:rsid w:val="00A264EC"/>
    <w:rsid w:val="00A26976"/>
    <w:rsid w:val="00A26B82"/>
    <w:rsid w:val="00A26DAC"/>
    <w:rsid w:val="00A26DB4"/>
    <w:rsid w:val="00A308E9"/>
    <w:rsid w:val="00A30BBF"/>
    <w:rsid w:val="00A310D6"/>
    <w:rsid w:val="00A3186F"/>
    <w:rsid w:val="00A31FBE"/>
    <w:rsid w:val="00A3386C"/>
    <w:rsid w:val="00A33A5D"/>
    <w:rsid w:val="00A3401A"/>
    <w:rsid w:val="00A348E1"/>
    <w:rsid w:val="00A348FE"/>
    <w:rsid w:val="00A34BB7"/>
    <w:rsid w:val="00A34E24"/>
    <w:rsid w:val="00A35C9D"/>
    <w:rsid w:val="00A35FE4"/>
    <w:rsid w:val="00A3609E"/>
    <w:rsid w:val="00A37BCE"/>
    <w:rsid w:val="00A37BFF"/>
    <w:rsid w:val="00A37E25"/>
    <w:rsid w:val="00A40727"/>
    <w:rsid w:val="00A40A3E"/>
    <w:rsid w:val="00A4114D"/>
    <w:rsid w:val="00A413C1"/>
    <w:rsid w:val="00A415EA"/>
    <w:rsid w:val="00A419F5"/>
    <w:rsid w:val="00A41BC6"/>
    <w:rsid w:val="00A41DD0"/>
    <w:rsid w:val="00A4217A"/>
    <w:rsid w:val="00A4256C"/>
    <w:rsid w:val="00A42649"/>
    <w:rsid w:val="00A42852"/>
    <w:rsid w:val="00A42B4E"/>
    <w:rsid w:val="00A42DA5"/>
    <w:rsid w:val="00A42DC8"/>
    <w:rsid w:val="00A42FD6"/>
    <w:rsid w:val="00A4357B"/>
    <w:rsid w:val="00A446B8"/>
    <w:rsid w:val="00A44D89"/>
    <w:rsid w:val="00A459A0"/>
    <w:rsid w:val="00A45FE0"/>
    <w:rsid w:val="00A470B6"/>
    <w:rsid w:val="00A473B1"/>
    <w:rsid w:val="00A47B15"/>
    <w:rsid w:val="00A51810"/>
    <w:rsid w:val="00A51850"/>
    <w:rsid w:val="00A51A5F"/>
    <w:rsid w:val="00A5290E"/>
    <w:rsid w:val="00A5295C"/>
    <w:rsid w:val="00A52B01"/>
    <w:rsid w:val="00A5369C"/>
    <w:rsid w:val="00A53E05"/>
    <w:rsid w:val="00A540BD"/>
    <w:rsid w:val="00A542D3"/>
    <w:rsid w:val="00A549DA"/>
    <w:rsid w:val="00A54EBA"/>
    <w:rsid w:val="00A550AE"/>
    <w:rsid w:val="00A55232"/>
    <w:rsid w:val="00A55270"/>
    <w:rsid w:val="00A55797"/>
    <w:rsid w:val="00A558B7"/>
    <w:rsid w:val="00A55A99"/>
    <w:rsid w:val="00A55ABF"/>
    <w:rsid w:val="00A55BF2"/>
    <w:rsid w:val="00A55CBB"/>
    <w:rsid w:val="00A5628E"/>
    <w:rsid w:val="00A5640A"/>
    <w:rsid w:val="00A56667"/>
    <w:rsid w:val="00A5667F"/>
    <w:rsid w:val="00A56993"/>
    <w:rsid w:val="00A56AD6"/>
    <w:rsid w:val="00A5725C"/>
    <w:rsid w:val="00A57831"/>
    <w:rsid w:val="00A579EF"/>
    <w:rsid w:val="00A57A0F"/>
    <w:rsid w:val="00A57E2A"/>
    <w:rsid w:val="00A57EB3"/>
    <w:rsid w:val="00A57F41"/>
    <w:rsid w:val="00A60258"/>
    <w:rsid w:val="00A610D8"/>
    <w:rsid w:val="00A61577"/>
    <w:rsid w:val="00A616F1"/>
    <w:rsid w:val="00A6181B"/>
    <w:rsid w:val="00A619DB"/>
    <w:rsid w:val="00A621A5"/>
    <w:rsid w:val="00A62665"/>
    <w:rsid w:val="00A62703"/>
    <w:rsid w:val="00A62ACF"/>
    <w:rsid w:val="00A62EE2"/>
    <w:rsid w:val="00A640E5"/>
    <w:rsid w:val="00A650F7"/>
    <w:rsid w:val="00A65569"/>
    <w:rsid w:val="00A65A1A"/>
    <w:rsid w:val="00A669E1"/>
    <w:rsid w:val="00A6750F"/>
    <w:rsid w:val="00A6767E"/>
    <w:rsid w:val="00A67E17"/>
    <w:rsid w:val="00A70111"/>
    <w:rsid w:val="00A7027A"/>
    <w:rsid w:val="00A70325"/>
    <w:rsid w:val="00A706F6"/>
    <w:rsid w:val="00A70EE7"/>
    <w:rsid w:val="00A70F9A"/>
    <w:rsid w:val="00A7126B"/>
    <w:rsid w:val="00A72207"/>
    <w:rsid w:val="00A72DEC"/>
    <w:rsid w:val="00A731C1"/>
    <w:rsid w:val="00A7324E"/>
    <w:rsid w:val="00A73472"/>
    <w:rsid w:val="00A73B10"/>
    <w:rsid w:val="00A74218"/>
    <w:rsid w:val="00A74546"/>
    <w:rsid w:val="00A75339"/>
    <w:rsid w:val="00A75838"/>
    <w:rsid w:val="00A759F5"/>
    <w:rsid w:val="00A76110"/>
    <w:rsid w:val="00A764F2"/>
    <w:rsid w:val="00A769EC"/>
    <w:rsid w:val="00A77182"/>
    <w:rsid w:val="00A771CE"/>
    <w:rsid w:val="00A779AF"/>
    <w:rsid w:val="00A77F66"/>
    <w:rsid w:val="00A80A1D"/>
    <w:rsid w:val="00A81295"/>
    <w:rsid w:val="00A81660"/>
    <w:rsid w:val="00A81850"/>
    <w:rsid w:val="00A81A15"/>
    <w:rsid w:val="00A8255C"/>
    <w:rsid w:val="00A827A7"/>
    <w:rsid w:val="00A829F0"/>
    <w:rsid w:val="00A82B3A"/>
    <w:rsid w:val="00A82FD8"/>
    <w:rsid w:val="00A8316B"/>
    <w:rsid w:val="00A835C4"/>
    <w:rsid w:val="00A83AAA"/>
    <w:rsid w:val="00A83BD8"/>
    <w:rsid w:val="00A83E9E"/>
    <w:rsid w:val="00A8535C"/>
    <w:rsid w:val="00A85643"/>
    <w:rsid w:val="00A8581C"/>
    <w:rsid w:val="00A8591E"/>
    <w:rsid w:val="00A85A08"/>
    <w:rsid w:val="00A85D86"/>
    <w:rsid w:val="00A85F17"/>
    <w:rsid w:val="00A860A8"/>
    <w:rsid w:val="00A8638C"/>
    <w:rsid w:val="00A86B0F"/>
    <w:rsid w:val="00A86B40"/>
    <w:rsid w:val="00A86C73"/>
    <w:rsid w:val="00A86F7D"/>
    <w:rsid w:val="00A870CC"/>
    <w:rsid w:val="00A87A0C"/>
    <w:rsid w:val="00A87F35"/>
    <w:rsid w:val="00A87FD5"/>
    <w:rsid w:val="00A9087B"/>
    <w:rsid w:val="00A9140F"/>
    <w:rsid w:val="00A91B9E"/>
    <w:rsid w:val="00A925B8"/>
    <w:rsid w:val="00A92836"/>
    <w:rsid w:val="00A92C2E"/>
    <w:rsid w:val="00A92EA9"/>
    <w:rsid w:val="00A92F0C"/>
    <w:rsid w:val="00A930B5"/>
    <w:rsid w:val="00A93DAA"/>
    <w:rsid w:val="00A957C9"/>
    <w:rsid w:val="00A957D3"/>
    <w:rsid w:val="00A95BD4"/>
    <w:rsid w:val="00A95FED"/>
    <w:rsid w:val="00A96082"/>
    <w:rsid w:val="00A9665A"/>
    <w:rsid w:val="00A966D4"/>
    <w:rsid w:val="00A96B7E"/>
    <w:rsid w:val="00A974B9"/>
    <w:rsid w:val="00A97880"/>
    <w:rsid w:val="00A9797F"/>
    <w:rsid w:val="00A97BE1"/>
    <w:rsid w:val="00A97C6E"/>
    <w:rsid w:val="00A97FDD"/>
    <w:rsid w:val="00AA0BC7"/>
    <w:rsid w:val="00AA1DFE"/>
    <w:rsid w:val="00AA22F4"/>
    <w:rsid w:val="00AA230F"/>
    <w:rsid w:val="00AA3563"/>
    <w:rsid w:val="00AA432E"/>
    <w:rsid w:val="00AA4362"/>
    <w:rsid w:val="00AA5853"/>
    <w:rsid w:val="00AA65A4"/>
    <w:rsid w:val="00AA65B1"/>
    <w:rsid w:val="00AA6D7F"/>
    <w:rsid w:val="00AA6FB7"/>
    <w:rsid w:val="00AA73BB"/>
    <w:rsid w:val="00AA7746"/>
    <w:rsid w:val="00AB09A0"/>
    <w:rsid w:val="00AB0B7B"/>
    <w:rsid w:val="00AB122E"/>
    <w:rsid w:val="00AB13F5"/>
    <w:rsid w:val="00AB16D5"/>
    <w:rsid w:val="00AB1888"/>
    <w:rsid w:val="00AB1C9E"/>
    <w:rsid w:val="00AB241C"/>
    <w:rsid w:val="00AB292E"/>
    <w:rsid w:val="00AB29F2"/>
    <w:rsid w:val="00AB2AD4"/>
    <w:rsid w:val="00AB2B5C"/>
    <w:rsid w:val="00AB2D26"/>
    <w:rsid w:val="00AB35C0"/>
    <w:rsid w:val="00AB3724"/>
    <w:rsid w:val="00AB3A4F"/>
    <w:rsid w:val="00AB3F14"/>
    <w:rsid w:val="00AB404C"/>
    <w:rsid w:val="00AB48C9"/>
    <w:rsid w:val="00AB4D7B"/>
    <w:rsid w:val="00AB4D87"/>
    <w:rsid w:val="00AB540A"/>
    <w:rsid w:val="00AB56C4"/>
    <w:rsid w:val="00AB57AF"/>
    <w:rsid w:val="00AB5B77"/>
    <w:rsid w:val="00AB5C3C"/>
    <w:rsid w:val="00AB5E0D"/>
    <w:rsid w:val="00AB5F1B"/>
    <w:rsid w:val="00AB6741"/>
    <w:rsid w:val="00AB69B3"/>
    <w:rsid w:val="00AB6D6E"/>
    <w:rsid w:val="00AB73EC"/>
    <w:rsid w:val="00AB745F"/>
    <w:rsid w:val="00AB7E15"/>
    <w:rsid w:val="00AC0A23"/>
    <w:rsid w:val="00AC1320"/>
    <w:rsid w:val="00AC151B"/>
    <w:rsid w:val="00AC1FA2"/>
    <w:rsid w:val="00AC209A"/>
    <w:rsid w:val="00AC295D"/>
    <w:rsid w:val="00AC2A3C"/>
    <w:rsid w:val="00AC2E37"/>
    <w:rsid w:val="00AC31F8"/>
    <w:rsid w:val="00AC36C3"/>
    <w:rsid w:val="00AC428E"/>
    <w:rsid w:val="00AC42AA"/>
    <w:rsid w:val="00AC4DA8"/>
    <w:rsid w:val="00AC4DEF"/>
    <w:rsid w:val="00AC5271"/>
    <w:rsid w:val="00AC5D00"/>
    <w:rsid w:val="00AC5E7E"/>
    <w:rsid w:val="00AC5FF7"/>
    <w:rsid w:val="00AC6137"/>
    <w:rsid w:val="00AC6ABD"/>
    <w:rsid w:val="00AC715F"/>
    <w:rsid w:val="00AC7430"/>
    <w:rsid w:val="00AC757C"/>
    <w:rsid w:val="00AC77D3"/>
    <w:rsid w:val="00AC7EED"/>
    <w:rsid w:val="00AD0517"/>
    <w:rsid w:val="00AD0F28"/>
    <w:rsid w:val="00AD10AA"/>
    <w:rsid w:val="00AD189C"/>
    <w:rsid w:val="00AD1A29"/>
    <w:rsid w:val="00AD1FE5"/>
    <w:rsid w:val="00AD24CC"/>
    <w:rsid w:val="00AD26A8"/>
    <w:rsid w:val="00AD3201"/>
    <w:rsid w:val="00AD3538"/>
    <w:rsid w:val="00AD3865"/>
    <w:rsid w:val="00AD3977"/>
    <w:rsid w:val="00AD39A3"/>
    <w:rsid w:val="00AD4AB7"/>
    <w:rsid w:val="00AD4F57"/>
    <w:rsid w:val="00AD5002"/>
    <w:rsid w:val="00AD5180"/>
    <w:rsid w:val="00AD555A"/>
    <w:rsid w:val="00AD5CCA"/>
    <w:rsid w:val="00AD5D40"/>
    <w:rsid w:val="00AD66B7"/>
    <w:rsid w:val="00AD678D"/>
    <w:rsid w:val="00AD67D3"/>
    <w:rsid w:val="00AD6A3F"/>
    <w:rsid w:val="00AD710D"/>
    <w:rsid w:val="00AD7D81"/>
    <w:rsid w:val="00AE05CE"/>
    <w:rsid w:val="00AE0A6C"/>
    <w:rsid w:val="00AE0DB2"/>
    <w:rsid w:val="00AE0F41"/>
    <w:rsid w:val="00AE167B"/>
    <w:rsid w:val="00AE16F1"/>
    <w:rsid w:val="00AE17BD"/>
    <w:rsid w:val="00AE2B6F"/>
    <w:rsid w:val="00AE3453"/>
    <w:rsid w:val="00AE3648"/>
    <w:rsid w:val="00AE38E8"/>
    <w:rsid w:val="00AE3BD1"/>
    <w:rsid w:val="00AE3D89"/>
    <w:rsid w:val="00AE405E"/>
    <w:rsid w:val="00AE4228"/>
    <w:rsid w:val="00AE4936"/>
    <w:rsid w:val="00AE52DA"/>
    <w:rsid w:val="00AE52FE"/>
    <w:rsid w:val="00AE6098"/>
    <w:rsid w:val="00AE6A2A"/>
    <w:rsid w:val="00AE6AC6"/>
    <w:rsid w:val="00AE6B60"/>
    <w:rsid w:val="00AE71A7"/>
    <w:rsid w:val="00AE7A54"/>
    <w:rsid w:val="00AF00F0"/>
    <w:rsid w:val="00AF0192"/>
    <w:rsid w:val="00AF01F5"/>
    <w:rsid w:val="00AF0790"/>
    <w:rsid w:val="00AF1332"/>
    <w:rsid w:val="00AF16AB"/>
    <w:rsid w:val="00AF19C0"/>
    <w:rsid w:val="00AF1F5E"/>
    <w:rsid w:val="00AF25C1"/>
    <w:rsid w:val="00AF2D53"/>
    <w:rsid w:val="00AF2E42"/>
    <w:rsid w:val="00AF3104"/>
    <w:rsid w:val="00AF34F7"/>
    <w:rsid w:val="00AF362F"/>
    <w:rsid w:val="00AF3854"/>
    <w:rsid w:val="00AF3C7F"/>
    <w:rsid w:val="00AF4037"/>
    <w:rsid w:val="00AF4A84"/>
    <w:rsid w:val="00AF4BAA"/>
    <w:rsid w:val="00AF4C22"/>
    <w:rsid w:val="00AF4C4C"/>
    <w:rsid w:val="00AF54DC"/>
    <w:rsid w:val="00AF5AF3"/>
    <w:rsid w:val="00AF5BA7"/>
    <w:rsid w:val="00AF60AC"/>
    <w:rsid w:val="00AF639C"/>
    <w:rsid w:val="00AF68E7"/>
    <w:rsid w:val="00AF7167"/>
    <w:rsid w:val="00AF79A7"/>
    <w:rsid w:val="00AF79E4"/>
    <w:rsid w:val="00AF7A9E"/>
    <w:rsid w:val="00B00113"/>
    <w:rsid w:val="00B00D9E"/>
    <w:rsid w:val="00B00FE8"/>
    <w:rsid w:val="00B01824"/>
    <w:rsid w:val="00B01A5B"/>
    <w:rsid w:val="00B02004"/>
    <w:rsid w:val="00B02280"/>
    <w:rsid w:val="00B027C6"/>
    <w:rsid w:val="00B03045"/>
    <w:rsid w:val="00B034F5"/>
    <w:rsid w:val="00B03DE2"/>
    <w:rsid w:val="00B041C1"/>
    <w:rsid w:val="00B044DC"/>
    <w:rsid w:val="00B046CE"/>
    <w:rsid w:val="00B04A59"/>
    <w:rsid w:val="00B050A3"/>
    <w:rsid w:val="00B05814"/>
    <w:rsid w:val="00B05E16"/>
    <w:rsid w:val="00B061EC"/>
    <w:rsid w:val="00B066B2"/>
    <w:rsid w:val="00B0674B"/>
    <w:rsid w:val="00B06FEE"/>
    <w:rsid w:val="00B0729A"/>
    <w:rsid w:val="00B07FEC"/>
    <w:rsid w:val="00B10374"/>
    <w:rsid w:val="00B10C44"/>
    <w:rsid w:val="00B11391"/>
    <w:rsid w:val="00B1152D"/>
    <w:rsid w:val="00B11658"/>
    <w:rsid w:val="00B118E4"/>
    <w:rsid w:val="00B11C3F"/>
    <w:rsid w:val="00B11FFB"/>
    <w:rsid w:val="00B12391"/>
    <w:rsid w:val="00B132EB"/>
    <w:rsid w:val="00B137E4"/>
    <w:rsid w:val="00B14967"/>
    <w:rsid w:val="00B14A38"/>
    <w:rsid w:val="00B15CD1"/>
    <w:rsid w:val="00B15CFF"/>
    <w:rsid w:val="00B16496"/>
    <w:rsid w:val="00B16751"/>
    <w:rsid w:val="00B168F7"/>
    <w:rsid w:val="00B16B41"/>
    <w:rsid w:val="00B20164"/>
    <w:rsid w:val="00B20FC2"/>
    <w:rsid w:val="00B218E7"/>
    <w:rsid w:val="00B22954"/>
    <w:rsid w:val="00B234B4"/>
    <w:rsid w:val="00B23796"/>
    <w:rsid w:val="00B24285"/>
    <w:rsid w:val="00B24553"/>
    <w:rsid w:val="00B25346"/>
    <w:rsid w:val="00B254A7"/>
    <w:rsid w:val="00B25E40"/>
    <w:rsid w:val="00B26191"/>
    <w:rsid w:val="00B26536"/>
    <w:rsid w:val="00B266B0"/>
    <w:rsid w:val="00B26A04"/>
    <w:rsid w:val="00B26E85"/>
    <w:rsid w:val="00B27712"/>
    <w:rsid w:val="00B3074C"/>
    <w:rsid w:val="00B3078A"/>
    <w:rsid w:val="00B30C34"/>
    <w:rsid w:val="00B31F53"/>
    <w:rsid w:val="00B3363C"/>
    <w:rsid w:val="00B33916"/>
    <w:rsid w:val="00B3430A"/>
    <w:rsid w:val="00B34345"/>
    <w:rsid w:val="00B343AE"/>
    <w:rsid w:val="00B34495"/>
    <w:rsid w:val="00B347AD"/>
    <w:rsid w:val="00B34839"/>
    <w:rsid w:val="00B34987"/>
    <w:rsid w:val="00B34F6D"/>
    <w:rsid w:val="00B354C9"/>
    <w:rsid w:val="00B35D06"/>
    <w:rsid w:val="00B36086"/>
    <w:rsid w:val="00B36270"/>
    <w:rsid w:val="00B37418"/>
    <w:rsid w:val="00B37551"/>
    <w:rsid w:val="00B376AE"/>
    <w:rsid w:val="00B37A3E"/>
    <w:rsid w:val="00B405B7"/>
    <w:rsid w:val="00B40755"/>
    <w:rsid w:val="00B40C5B"/>
    <w:rsid w:val="00B40C8D"/>
    <w:rsid w:val="00B40D27"/>
    <w:rsid w:val="00B41203"/>
    <w:rsid w:val="00B419DD"/>
    <w:rsid w:val="00B4210E"/>
    <w:rsid w:val="00B42448"/>
    <w:rsid w:val="00B424F4"/>
    <w:rsid w:val="00B42E15"/>
    <w:rsid w:val="00B43604"/>
    <w:rsid w:val="00B43B69"/>
    <w:rsid w:val="00B43D9F"/>
    <w:rsid w:val="00B44324"/>
    <w:rsid w:val="00B44603"/>
    <w:rsid w:val="00B446C7"/>
    <w:rsid w:val="00B44AF2"/>
    <w:rsid w:val="00B4517F"/>
    <w:rsid w:val="00B45190"/>
    <w:rsid w:val="00B45505"/>
    <w:rsid w:val="00B4584B"/>
    <w:rsid w:val="00B46648"/>
    <w:rsid w:val="00B46B2D"/>
    <w:rsid w:val="00B46B31"/>
    <w:rsid w:val="00B46D37"/>
    <w:rsid w:val="00B46DCB"/>
    <w:rsid w:val="00B46F94"/>
    <w:rsid w:val="00B47990"/>
    <w:rsid w:val="00B47B1B"/>
    <w:rsid w:val="00B47FB8"/>
    <w:rsid w:val="00B5091C"/>
    <w:rsid w:val="00B50D9F"/>
    <w:rsid w:val="00B510F3"/>
    <w:rsid w:val="00B51644"/>
    <w:rsid w:val="00B51A53"/>
    <w:rsid w:val="00B51E02"/>
    <w:rsid w:val="00B524D6"/>
    <w:rsid w:val="00B5259E"/>
    <w:rsid w:val="00B52631"/>
    <w:rsid w:val="00B528FE"/>
    <w:rsid w:val="00B52C59"/>
    <w:rsid w:val="00B52FC8"/>
    <w:rsid w:val="00B53257"/>
    <w:rsid w:val="00B532C9"/>
    <w:rsid w:val="00B53921"/>
    <w:rsid w:val="00B54652"/>
    <w:rsid w:val="00B54ACD"/>
    <w:rsid w:val="00B54ED0"/>
    <w:rsid w:val="00B54F8C"/>
    <w:rsid w:val="00B550B4"/>
    <w:rsid w:val="00B55235"/>
    <w:rsid w:val="00B55772"/>
    <w:rsid w:val="00B55875"/>
    <w:rsid w:val="00B55E29"/>
    <w:rsid w:val="00B562D4"/>
    <w:rsid w:val="00B57CB8"/>
    <w:rsid w:val="00B57D77"/>
    <w:rsid w:val="00B60201"/>
    <w:rsid w:val="00B60295"/>
    <w:rsid w:val="00B61C2D"/>
    <w:rsid w:val="00B61FFF"/>
    <w:rsid w:val="00B6204C"/>
    <w:rsid w:val="00B62062"/>
    <w:rsid w:val="00B628DA"/>
    <w:rsid w:val="00B62918"/>
    <w:rsid w:val="00B62B24"/>
    <w:rsid w:val="00B63031"/>
    <w:rsid w:val="00B636AC"/>
    <w:rsid w:val="00B63749"/>
    <w:rsid w:val="00B63D5F"/>
    <w:rsid w:val="00B64166"/>
    <w:rsid w:val="00B64273"/>
    <w:rsid w:val="00B64A14"/>
    <w:rsid w:val="00B64EE3"/>
    <w:rsid w:val="00B65085"/>
    <w:rsid w:val="00B6531A"/>
    <w:rsid w:val="00B653F3"/>
    <w:rsid w:val="00B656BC"/>
    <w:rsid w:val="00B65B37"/>
    <w:rsid w:val="00B65EDD"/>
    <w:rsid w:val="00B67237"/>
    <w:rsid w:val="00B67338"/>
    <w:rsid w:val="00B67442"/>
    <w:rsid w:val="00B6747F"/>
    <w:rsid w:val="00B677FB"/>
    <w:rsid w:val="00B67C46"/>
    <w:rsid w:val="00B7002D"/>
    <w:rsid w:val="00B702EF"/>
    <w:rsid w:val="00B707F2"/>
    <w:rsid w:val="00B70A22"/>
    <w:rsid w:val="00B70D0D"/>
    <w:rsid w:val="00B711EC"/>
    <w:rsid w:val="00B7120C"/>
    <w:rsid w:val="00B7226F"/>
    <w:rsid w:val="00B72404"/>
    <w:rsid w:val="00B7243A"/>
    <w:rsid w:val="00B73342"/>
    <w:rsid w:val="00B73ACE"/>
    <w:rsid w:val="00B74368"/>
    <w:rsid w:val="00B74966"/>
    <w:rsid w:val="00B75254"/>
    <w:rsid w:val="00B75584"/>
    <w:rsid w:val="00B75607"/>
    <w:rsid w:val="00B75EE4"/>
    <w:rsid w:val="00B76229"/>
    <w:rsid w:val="00B76C65"/>
    <w:rsid w:val="00B77408"/>
    <w:rsid w:val="00B77750"/>
    <w:rsid w:val="00B77B14"/>
    <w:rsid w:val="00B77D25"/>
    <w:rsid w:val="00B77F14"/>
    <w:rsid w:val="00B8025E"/>
    <w:rsid w:val="00B8068E"/>
    <w:rsid w:val="00B80D1A"/>
    <w:rsid w:val="00B811E7"/>
    <w:rsid w:val="00B814C2"/>
    <w:rsid w:val="00B817E2"/>
    <w:rsid w:val="00B81BC9"/>
    <w:rsid w:val="00B81F2A"/>
    <w:rsid w:val="00B82169"/>
    <w:rsid w:val="00B826A6"/>
    <w:rsid w:val="00B8276F"/>
    <w:rsid w:val="00B82E9D"/>
    <w:rsid w:val="00B83790"/>
    <w:rsid w:val="00B83DE0"/>
    <w:rsid w:val="00B83E58"/>
    <w:rsid w:val="00B844B6"/>
    <w:rsid w:val="00B84D93"/>
    <w:rsid w:val="00B84E4A"/>
    <w:rsid w:val="00B85392"/>
    <w:rsid w:val="00B872E8"/>
    <w:rsid w:val="00B8734F"/>
    <w:rsid w:val="00B90954"/>
    <w:rsid w:val="00B90D2E"/>
    <w:rsid w:val="00B90F6F"/>
    <w:rsid w:val="00B91623"/>
    <w:rsid w:val="00B916A7"/>
    <w:rsid w:val="00B920BA"/>
    <w:rsid w:val="00B922D8"/>
    <w:rsid w:val="00B922FF"/>
    <w:rsid w:val="00B925CE"/>
    <w:rsid w:val="00B92745"/>
    <w:rsid w:val="00B92C9D"/>
    <w:rsid w:val="00B93259"/>
    <w:rsid w:val="00B939AF"/>
    <w:rsid w:val="00B93C5B"/>
    <w:rsid w:val="00B9452B"/>
    <w:rsid w:val="00B94AB9"/>
    <w:rsid w:val="00B94B02"/>
    <w:rsid w:val="00B95058"/>
    <w:rsid w:val="00B954E2"/>
    <w:rsid w:val="00B95506"/>
    <w:rsid w:val="00B955DA"/>
    <w:rsid w:val="00B958D3"/>
    <w:rsid w:val="00B95B13"/>
    <w:rsid w:val="00B95F62"/>
    <w:rsid w:val="00B964F7"/>
    <w:rsid w:val="00B96959"/>
    <w:rsid w:val="00B96C3A"/>
    <w:rsid w:val="00B97225"/>
    <w:rsid w:val="00B97458"/>
    <w:rsid w:val="00B978F6"/>
    <w:rsid w:val="00B97922"/>
    <w:rsid w:val="00B97C5C"/>
    <w:rsid w:val="00B97F2E"/>
    <w:rsid w:val="00BA0C48"/>
    <w:rsid w:val="00BA1A19"/>
    <w:rsid w:val="00BA2156"/>
    <w:rsid w:val="00BA2235"/>
    <w:rsid w:val="00BA28A3"/>
    <w:rsid w:val="00BA2A25"/>
    <w:rsid w:val="00BA2AB5"/>
    <w:rsid w:val="00BA2AD0"/>
    <w:rsid w:val="00BA3253"/>
    <w:rsid w:val="00BA34BF"/>
    <w:rsid w:val="00BA3AE6"/>
    <w:rsid w:val="00BA473C"/>
    <w:rsid w:val="00BA4932"/>
    <w:rsid w:val="00BA4EFC"/>
    <w:rsid w:val="00BA521A"/>
    <w:rsid w:val="00BA599A"/>
    <w:rsid w:val="00BA5BA7"/>
    <w:rsid w:val="00BA5CC4"/>
    <w:rsid w:val="00BA600C"/>
    <w:rsid w:val="00BA605D"/>
    <w:rsid w:val="00BA671A"/>
    <w:rsid w:val="00BA6912"/>
    <w:rsid w:val="00BA78F7"/>
    <w:rsid w:val="00BA7B08"/>
    <w:rsid w:val="00BA7E79"/>
    <w:rsid w:val="00BB0084"/>
    <w:rsid w:val="00BB045B"/>
    <w:rsid w:val="00BB06B9"/>
    <w:rsid w:val="00BB0A13"/>
    <w:rsid w:val="00BB0D71"/>
    <w:rsid w:val="00BB15D7"/>
    <w:rsid w:val="00BB16B6"/>
    <w:rsid w:val="00BB1AAC"/>
    <w:rsid w:val="00BB1FB5"/>
    <w:rsid w:val="00BB2266"/>
    <w:rsid w:val="00BB2399"/>
    <w:rsid w:val="00BB287B"/>
    <w:rsid w:val="00BB3B82"/>
    <w:rsid w:val="00BB411D"/>
    <w:rsid w:val="00BB4ACC"/>
    <w:rsid w:val="00BB554B"/>
    <w:rsid w:val="00BB58B8"/>
    <w:rsid w:val="00BB5FC8"/>
    <w:rsid w:val="00BB6017"/>
    <w:rsid w:val="00BB657C"/>
    <w:rsid w:val="00BB65D9"/>
    <w:rsid w:val="00BB6723"/>
    <w:rsid w:val="00BB67B8"/>
    <w:rsid w:val="00BB6904"/>
    <w:rsid w:val="00BB6AB6"/>
    <w:rsid w:val="00BB6EB6"/>
    <w:rsid w:val="00BB6ECC"/>
    <w:rsid w:val="00BB6F39"/>
    <w:rsid w:val="00BB6FB6"/>
    <w:rsid w:val="00BB71BB"/>
    <w:rsid w:val="00BB7483"/>
    <w:rsid w:val="00BB77DF"/>
    <w:rsid w:val="00BB782E"/>
    <w:rsid w:val="00BB7E74"/>
    <w:rsid w:val="00BC0108"/>
    <w:rsid w:val="00BC085C"/>
    <w:rsid w:val="00BC0A7E"/>
    <w:rsid w:val="00BC0D75"/>
    <w:rsid w:val="00BC0DC3"/>
    <w:rsid w:val="00BC13C6"/>
    <w:rsid w:val="00BC146D"/>
    <w:rsid w:val="00BC1A0F"/>
    <w:rsid w:val="00BC23E3"/>
    <w:rsid w:val="00BC2443"/>
    <w:rsid w:val="00BC2F7D"/>
    <w:rsid w:val="00BC3AAC"/>
    <w:rsid w:val="00BC3BFA"/>
    <w:rsid w:val="00BC40C3"/>
    <w:rsid w:val="00BC41E0"/>
    <w:rsid w:val="00BC4E0B"/>
    <w:rsid w:val="00BC50E9"/>
    <w:rsid w:val="00BC56D6"/>
    <w:rsid w:val="00BC572F"/>
    <w:rsid w:val="00BC583F"/>
    <w:rsid w:val="00BC593F"/>
    <w:rsid w:val="00BC5C4C"/>
    <w:rsid w:val="00BC5F8C"/>
    <w:rsid w:val="00BC65C7"/>
    <w:rsid w:val="00BC6656"/>
    <w:rsid w:val="00BC69B2"/>
    <w:rsid w:val="00BC7AFD"/>
    <w:rsid w:val="00BD01F3"/>
    <w:rsid w:val="00BD0B6A"/>
    <w:rsid w:val="00BD11BC"/>
    <w:rsid w:val="00BD1481"/>
    <w:rsid w:val="00BD15E8"/>
    <w:rsid w:val="00BD1A63"/>
    <w:rsid w:val="00BD2806"/>
    <w:rsid w:val="00BD2816"/>
    <w:rsid w:val="00BD2F9A"/>
    <w:rsid w:val="00BD3422"/>
    <w:rsid w:val="00BD3519"/>
    <w:rsid w:val="00BD35BD"/>
    <w:rsid w:val="00BD3B5F"/>
    <w:rsid w:val="00BD3E44"/>
    <w:rsid w:val="00BD429D"/>
    <w:rsid w:val="00BD4971"/>
    <w:rsid w:val="00BD498C"/>
    <w:rsid w:val="00BD49C8"/>
    <w:rsid w:val="00BD4C56"/>
    <w:rsid w:val="00BD4E5F"/>
    <w:rsid w:val="00BD5379"/>
    <w:rsid w:val="00BD5A76"/>
    <w:rsid w:val="00BD60EB"/>
    <w:rsid w:val="00BD6318"/>
    <w:rsid w:val="00BD64D8"/>
    <w:rsid w:val="00BD6E05"/>
    <w:rsid w:val="00BD6EEB"/>
    <w:rsid w:val="00BD76AB"/>
    <w:rsid w:val="00BD7CDA"/>
    <w:rsid w:val="00BE0230"/>
    <w:rsid w:val="00BE03EB"/>
    <w:rsid w:val="00BE0CCB"/>
    <w:rsid w:val="00BE104E"/>
    <w:rsid w:val="00BE15D0"/>
    <w:rsid w:val="00BE1A91"/>
    <w:rsid w:val="00BE1A98"/>
    <w:rsid w:val="00BE1D85"/>
    <w:rsid w:val="00BE21DC"/>
    <w:rsid w:val="00BE2D96"/>
    <w:rsid w:val="00BE2EA5"/>
    <w:rsid w:val="00BE3218"/>
    <w:rsid w:val="00BE4176"/>
    <w:rsid w:val="00BE4E2E"/>
    <w:rsid w:val="00BE5147"/>
    <w:rsid w:val="00BE59DE"/>
    <w:rsid w:val="00BE5CA5"/>
    <w:rsid w:val="00BE5E3D"/>
    <w:rsid w:val="00BE6B6C"/>
    <w:rsid w:val="00BE6F7C"/>
    <w:rsid w:val="00BE70E1"/>
    <w:rsid w:val="00BE758C"/>
    <w:rsid w:val="00BE7ECC"/>
    <w:rsid w:val="00BF0066"/>
    <w:rsid w:val="00BF0225"/>
    <w:rsid w:val="00BF0462"/>
    <w:rsid w:val="00BF0B43"/>
    <w:rsid w:val="00BF0C5C"/>
    <w:rsid w:val="00BF0E37"/>
    <w:rsid w:val="00BF1137"/>
    <w:rsid w:val="00BF1560"/>
    <w:rsid w:val="00BF1BFA"/>
    <w:rsid w:val="00BF1D0E"/>
    <w:rsid w:val="00BF1E6D"/>
    <w:rsid w:val="00BF2748"/>
    <w:rsid w:val="00BF288C"/>
    <w:rsid w:val="00BF34DD"/>
    <w:rsid w:val="00BF421E"/>
    <w:rsid w:val="00BF49AD"/>
    <w:rsid w:val="00BF4DF1"/>
    <w:rsid w:val="00BF4FC6"/>
    <w:rsid w:val="00BF5034"/>
    <w:rsid w:val="00BF581B"/>
    <w:rsid w:val="00BF594F"/>
    <w:rsid w:val="00BF5967"/>
    <w:rsid w:val="00BF5B18"/>
    <w:rsid w:val="00BF68A1"/>
    <w:rsid w:val="00BF6DE1"/>
    <w:rsid w:val="00BF7581"/>
    <w:rsid w:val="00BF7CCA"/>
    <w:rsid w:val="00BF7D00"/>
    <w:rsid w:val="00C0069B"/>
    <w:rsid w:val="00C006BB"/>
    <w:rsid w:val="00C0086D"/>
    <w:rsid w:val="00C00DFF"/>
    <w:rsid w:val="00C00F57"/>
    <w:rsid w:val="00C01160"/>
    <w:rsid w:val="00C0125F"/>
    <w:rsid w:val="00C01A7B"/>
    <w:rsid w:val="00C024A3"/>
    <w:rsid w:val="00C031A9"/>
    <w:rsid w:val="00C031C3"/>
    <w:rsid w:val="00C0339F"/>
    <w:rsid w:val="00C040DF"/>
    <w:rsid w:val="00C04344"/>
    <w:rsid w:val="00C04733"/>
    <w:rsid w:val="00C048FF"/>
    <w:rsid w:val="00C0514E"/>
    <w:rsid w:val="00C0582D"/>
    <w:rsid w:val="00C05F59"/>
    <w:rsid w:val="00C066FE"/>
    <w:rsid w:val="00C069C5"/>
    <w:rsid w:val="00C06CA0"/>
    <w:rsid w:val="00C06EE9"/>
    <w:rsid w:val="00C079C4"/>
    <w:rsid w:val="00C10152"/>
    <w:rsid w:val="00C105AD"/>
    <w:rsid w:val="00C105E9"/>
    <w:rsid w:val="00C1123B"/>
    <w:rsid w:val="00C11B6B"/>
    <w:rsid w:val="00C120DF"/>
    <w:rsid w:val="00C12219"/>
    <w:rsid w:val="00C12485"/>
    <w:rsid w:val="00C128FC"/>
    <w:rsid w:val="00C13056"/>
    <w:rsid w:val="00C13480"/>
    <w:rsid w:val="00C13A65"/>
    <w:rsid w:val="00C13FC7"/>
    <w:rsid w:val="00C14205"/>
    <w:rsid w:val="00C1434E"/>
    <w:rsid w:val="00C14AAA"/>
    <w:rsid w:val="00C14B59"/>
    <w:rsid w:val="00C14D70"/>
    <w:rsid w:val="00C14EF5"/>
    <w:rsid w:val="00C1503A"/>
    <w:rsid w:val="00C166F4"/>
    <w:rsid w:val="00C1692A"/>
    <w:rsid w:val="00C16C01"/>
    <w:rsid w:val="00C16E5F"/>
    <w:rsid w:val="00C16F6A"/>
    <w:rsid w:val="00C172B4"/>
    <w:rsid w:val="00C1777F"/>
    <w:rsid w:val="00C179A7"/>
    <w:rsid w:val="00C17E08"/>
    <w:rsid w:val="00C17E3B"/>
    <w:rsid w:val="00C203D9"/>
    <w:rsid w:val="00C213CF"/>
    <w:rsid w:val="00C21652"/>
    <w:rsid w:val="00C21C6C"/>
    <w:rsid w:val="00C220F9"/>
    <w:rsid w:val="00C22A06"/>
    <w:rsid w:val="00C22C30"/>
    <w:rsid w:val="00C22DAF"/>
    <w:rsid w:val="00C22EE5"/>
    <w:rsid w:val="00C235DE"/>
    <w:rsid w:val="00C2396C"/>
    <w:rsid w:val="00C239CB"/>
    <w:rsid w:val="00C23A7D"/>
    <w:rsid w:val="00C2460C"/>
    <w:rsid w:val="00C25095"/>
    <w:rsid w:val="00C25380"/>
    <w:rsid w:val="00C26145"/>
    <w:rsid w:val="00C26A98"/>
    <w:rsid w:val="00C27223"/>
    <w:rsid w:val="00C27546"/>
    <w:rsid w:val="00C30824"/>
    <w:rsid w:val="00C30AFC"/>
    <w:rsid w:val="00C30DEF"/>
    <w:rsid w:val="00C30E36"/>
    <w:rsid w:val="00C314F8"/>
    <w:rsid w:val="00C31BE5"/>
    <w:rsid w:val="00C31BEA"/>
    <w:rsid w:val="00C3247B"/>
    <w:rsid w:val="00C326A2"/>
    <w:rsid w:val="00C32AB8"/>
    <w:rsid w:val="00C3338A"/>
    <w:rsid w:val="00C35725"/>
    <w:rsid w:val="00C35A03"/>
    <w:rsid w:val="00C35B3A"/>
    <w:rsid w:val="00C35D3E"/>
    <w:rsid w:val="00C366FF"/>
    <w:rsid w:val="00C368C2"/>
    <w:rsid w:val="00C36E39"/>
    <w:rsid w:val="00C37662"/>
    <w:rsid w:val="00C376FF"/>
    <w:rsid w:val="00C37763"/>
    <w:rsid w:val="00C4000A"/>
    <w:rsid w:val="00C4034F"/>
    <w:rsid w:val="00C40537"/>
    <w:rsid w:val="00C40C20"/>
    <w:rsid w:val="00C41C40"/>
    <w:rsid w:val="00C4227D"/>
    <w:rsid w:val="00C423C7"/>
    <w:rsid w:val="00C43948"/>
    <w:rsid w:val="00C442E5"/>
    <w:rsid w:val="00C44AAF"/>
    <w:rsid w:val="00C44CBC"/>
    <w:rsid w:val="00C453A9"/>
    <w:rsid w:val="00C466EA"/>
    <w:rsid w:val="00C4716D"/>
    <w:rsid w:val="00C472BF"/>
    <w:rsid w:val="00C47A7A"/>
    <w:rsid w:val="00C47D91"/>
    <w:rsid w:val="00C47DBD"/>
    <w:rsid w:val="00C50317"/>
    <w:rsid w:val="00C50FB2"/>
    <w:rsid w:val="00C5146F"/>
    <w:rsid w:val="00C51839"/>
    <w:rsid w:val="00C51A82"/>
    <w:rsid w:val="00C51BDD"/>
    <w:rsid w:val="00C52C48"/>
    <w:rsid w:val="00C535A6"/>
    <w:rsid w:val="00C53B05"/>
    <w:rsid w:val="00C53DEB"/>
    <w:rsid w:val="00C540F4"/>
    <w:rsid w:val="00C5412A"/>
    <w:rsid w:val="00C5443B"/>
    <w:rsid w:val="00C54744"/>
    <w:rsid w:val="00C548A1"/>
    <w:rsid w:val="00C54DB0"/>
    <w:rsid w:val="00C54DEE"/>
    <w:rsid w:val="00C555AC"/>
    <w:rsid w:val="00C560ED"/>
    <w:rsid w:val="00C56690"/>
    <w:rsid w:val="00C56F6C"/>
    <w:rsid w:val="00C57A81"/>
    <w:rsid w:val="00C57C7F"/>
    <w:rsid w:val="00C6022B"/>
    <w:rsid w:val="00C602A8"/>
    <w:rsid w:val="00C60408"/>
    <w:rsid w:val="00C604C4"/>
    <w:rsid w:val="00C60FFA"/>
    <w:rsid w:val="00C6270B"/>
    <w:rsid w:val="00C62ABF"/>
    <w:rsid w:val="00C62D90"/>
    <w:rsid w:val="00C63026"/>
    <w:rsid w:val="00C6312A"/>
    <w:rsid w:val="00C63549"/>
    <w:rsid w:val="00C63721"/>
    <w:rsid w:val="00C64293"/>
    <w:rsid w:val="00C64519"/>
    <w:rsid w:val="00C64685"/>
    <w:rsid w:val="00C650BF"/>
    <w:rsid w:val="00C6554D"/>
    <w:rsid w:val="00C656C0"/>
    <w:rsid w:val="00C65ED1"/>
    <w:rsid w:val="00C66FD0"/>
    <w:rsid w:val="00C67A58"/>
    <w:rsid w:val="00C67DA6"/>
    <w:rsid w:val="00C67FEF"/>
    <w:rsid w:val="00C70311"/>
    <w:rsid w:val="00C70D13"/>
    <w:rsid w:val="00C721B6"/>
    <w:rsid w:val="00C72243"/>
    <w:rsid w:val="00C725B7"/>
    <w:rsid w:val="00C72C6A"/>
    <w:rsid w:val="00C72FED"/>
    <w:rsid w:val="00C735D3"/>
    <w:rsid w:val="00C7366C"/>
    <w:rsid w:val="00C74396"/>
    <w:rsid w:val="00C7465F"/>
    <w:rsid w:val="00C74B93"/>
    <w:rsid w:val="00C750B2"/>
    <w:rsid w:val="00C758A5"/>
    <w:rsid w:val="00C76AB7"/>
    <w:rsid w:val="00C774A5"/>
    <w:rsid w:val="00C77FD5"/>
    <w:rsid w:val="00C80277"/>
    <w:rsid w:val="00C80B0E"/>
    <w:rsid w:val="00C81179"/>
    <w:rsid w:val="00C82586"/>
    <w:rsid w:val="00C82660"/>
    <w:rsid w:val="00C82C3E"/>
    <w:rsid w:val="00C82DD2"/>
    <w:rsid w:val="00C82EC5"/>
    <w:rsid w:val="00C8355E"/>
    <w:rsid w:val="00C837BE"/>
    <w:rsid w:val="00C84263"/>
    <w:rsid w:val="00C84987"/>
    <w:rsid w:val="00C85A83"/>
    <w:rsid w:val="00C85E09"/>
    <w:rsid w:val="00C866E5"/>
    <w:rsid w:val="00C86F11"/>
    <w:rsid w:val="00C87179"/>
    <w:rsid w:val="00C873A3"/>
    <w:rsid w:val="00C873E7"/>
    <w:rsid w:val="00C90681"/>
    <w:rsid w:val="00C909D3"/>
    <w:rsid w:val="00C90EB9"/>
    <w:rsid w:val="00C914BD"/>
    <w:rsid w:val="00C91D7B"/>
    <w:rsid w:val="00C9215F"/>
    <w:rsid w:val="00C9220B"/>
    <w:rsid w:val="00C92B23"/>
    <w:rsid w:val="00C92C69"/>
    <w:rsid w:val="00C931ED"/>
    <w:rsid w:val="00C937A3"/>
    <w:rsid w:val="00C939BD"/>
    <w:rsid w:val="00C94964"/>
    <w:rsid w:val="00C94ACD"/>
    <w:rsid w:val="00C94EA8"/>
    <w:rsid w:val="00C94FD5"/>
    <w:rsid w:val="00C94FFF"/>
    <w:rsid w:val="00C95A4A"/>
    <w:rsid w:val="00C96196"/>
    <w:rsid w:val="00C96DBE"/>
    <w:rsid w:val="00C96FA8"/>
    <w:rsid w:val="00C971B0"/>
    <w:rsid w:val="00C9756E"/>
    <w:rsid w:val="00C97BF9"/>
    <w:rsid w:val="00C97D03"/>
    <w:rsid w:val="00C97DF5"/>
    <w:rsid w:val="00CA05E7"/>
    <w:rsid w:val="00CA07BF"/>
    <w:rsid w:val="00CA1542"/>
    <w:rsid w:val="00CA2A89"/>
    <w:rsid w:val="00CA2ADD"/>
    <w:rsid w:val="00CA2C57"/>
    <w:rsid w:val="00CA2EA0"/>
    <w:rsid w:val="00CA2EE4"/>
    <w:rsid w:val="00CA2F6B"/>
    <w:rsid w:val="00CA4161"/>
    <w:rsid w:val="00CA45AF"/>
    <w:rsid w:val="00CA4AE8"/>
    <w:rsid w:val="00CA50AA"/>
    <w:rsid w:val="00CA5756"/>
    <w:rsid w:val="00CA62F4"/>
    <w:rsid w:val="00CA633A"/>
    <w:rsid w:val="00CA63A1"/>
    <w:rsid w:val="00CA6F2F"/>
    <w:rsid w:val="00CA7510"/>
    <w:rsid w:val="00CA767C"/>
    <w:rsid w:val="00CA77B6"/>
    <w:rsid w:val="00CB042A"/>
    <w:rsid w:val="00CB08E4"/>
    <w:rsid w:val="00CB0B06"/>
    <w:rsid w:val="00CB0EBB"/>
    <w:rsid w:val="00CB1576"/>
    <w:rsid w:val="00CB197C"/>
    <w:rsid w:val="00CB1C0F"/>
    <w:rsid w:val="00CB1E69"/>
    <w:rsid w:val="00CB1E84"/>
    <w:rsid w:val="00CB202A"/>
    <w:rsid w:val="00CB2B8C"/>
    <w:rsid w:val="00CB2BC7"/>
    <w:rsid w:val="00CB2D10"/>
    <w:rsid w:val="00CB368C"/>
    <w:rsid w:val="00CB3CCB"/>
    <w:rsid w:val="00CB3DBA"/>
    <w:rsid w:val="00CB4094"/>
    <w:rsid w:val="00CB436A"/>
    <w:rsid w:val="00CB4557"/>
    <w:rsid w:val="00CB56BF"/>
    <w:rsid w:val="00CB56D3"/>
    <w:rsid w:val="00CB64E8"/>
    <w:rsid w:val="00CB65DB"/>
    <w:rsid w:val="00CB6616"/>
    <w:rsid w:val="00CB683C"/>
    <w:rsid w:val="00CB6BBA"/>
    <w:rsid w:val="00CB6D72"/>
    <w:rsid w:val="00CB6E57"/>
    <w:rsid w:val="00CB7168"/>
    <w:rsid w:val="00CB7531"/>
    <w:rsid w:val="00CB7812"/>
    <w:rsid w:val="00CB7D35"/>
    <w:rsid w:val="00CB7FC9"/>
    <w:rsid w:val="00CC0A32"/>
    <w:rsid w:val="00CC13A3"/>
    <w:rsid w:val="00CC1E62"/>
    <w:rsid w:val="00CC1F32"/>
    <w:rsid w:val="00CC1FAB"/>
    <w:rsid w:val="00CC22CA"/>
    <w:rsid w:val="00CC23C4"/>
    <w:rsid w:val="00CC273F"/>
    <w:rsid w:val="00CC2905"/>
    <w:rsid w:val="00CC2A84"/>
    <w:rsid w:val="00CC3081"/>
    <w:rsid w:val="00CC3771"/>
    <w:rsid w:val="00CC3DE1"/>
    <w:rsid w:val="00CC47D9"/>
    <w:rsid w:val="00CC4940"/>
    <w:rsid w:val="00CC539A"/>
    <w:rsid w:val="00CC558C"/>
    <w:rsid w:val="00CC5961"/>
    <w:rsid w:val="00CC6802"/>
    <w:rsid w:val="00CC6933"/>
    <w:rsid w:val="00CC6E86"/>
    <w:rsid w:val="00CC762D"/>
    <w:rsid w:val="00CD0279"/>
    <w:rsid w:val="00CD07ED"/>
    <w:rsid w:val="00CD1614"/>
    <w:rsid w:val="00CD195E"/>
    <w:rsid w:val="00CD25E0"/>
    <w:rsid w:val="00CD2E52"/>
    <w:rsid w:val="00CD3BCB"/>
    <w:rsid w:val="00CD3C00"/>
    <w:rsid w:val="00CD4368"/>
    <w:rsid w:val="00CD543F"/>
    <w:rsid w:val="00CD549B"/>
    <w:rsid w:val="00CD5525"/>
    <w:rsid w:val="00CD57E8"/>
    <w:rsid w:val="00CD5A89"/>
    <w:rsid w:val="00CD700B"/>
    <w:rsid w:val="00CD71FC"/>
    <w:rsid w:val="00CD7525"/>
    <w:rsid w:val="00CD7D30"/>
    <w:rsid w:val="00CE0BF4"/>
    <w:rsid w:val="00CE0ED7"/>
    <w:rsid w:val="00CE0F24"/>
    <w:rsid w:val="00CE160B"/>
    <w:rsid w:val="00CE1E7B"/>
    <w:rsid w:val="00CE21F5"/>
    <w:rsid w:val="00CE22D5"/>
    <w:rsid w:val="00CE2A3E"/>
    <w:rsid w:val="00CE3408"/>
    <w:rsid w:val="00CE3EE1"/>
    <w:rsid w:val="00CE3F0F"/>
    <w:rsid w:val="00CE41EE"/>
    <w:rsid w:val="00CE45F3"/>
    <w:rsid w:val="00CE5DD8"/>
    <w:rsid w:val="00CE5E16"/>
    <w:rsid w:val="00CE643B"/>
    <w:rsid w:val="00CE6CBD"/>
    <w:rsid w:val="00CE707E"/>
    <w:rsid w:val="00CE7425"/>
    <w:rsid w:val="00CE7CAC"/>
    <w:rsid w:val="00CE7E6D"/>
    <w:rsid w:val="00CF022A"/>
    <w:rsid w:val="00CF04B9"/>
    <w:rsid w:val="00CF0C1D"/>
    <w:rsid w:val="00CF1F29"/>
    <w:rsid w:val="00CF20AD"/>
    <w:rsid w:val="00CF2110"/>
    <w:rsid w:val="00CF231C"/>
    <w:rsid w:val="00CF3AF1"/>
    <w:rsid w:val="00CF3E71"/>
    <w:rsid w:val="00CF4419"/>
    <w:rsid w:val="00CF46C9"/>
    <w:rsid w:val="00CF4A04"/>
    <w:rsid w:val="00CF4EB0"/>
    <w:rsid w:val="00CF5F68"/>
    <w:rsid w:val="00CF63E9"/>
    <w:rsid w:val="00CF643B"/>
    <w:rsid w:val="00CF66C4"/>
    <w:rsid w:val="00CF6857"/>
    <w:rsid w:val="00CF758D"/>
    <w:rsid w:val="00CF759D"/>
    <w:rsid w:val="00CF7DB8"/>
    <w:rsid w:val="00D003AD"/>
    <w:rsid w:val="00D004CF"/>
    <w:rsid w:val="00D01222"/>
    <w:rsid w:val="00D01AF9"/>
    <w:rsid w:val="00D01B59"/>
    <w:rsid w:val="00D01E4E"/>
    <w:rsid w:val="00D01EC3"/>
    <w:rsid w:val="00D01F49"/>
    <w:rsid w:val="00D021FB"/>
    <w:rsid w:val="00D027A8"/>
    <w:rsid w:val="00D02AA5"/>
    <w:rsid w:val="00D03AD3"/>
    <w:rsid w:val="00D03FA3"/>
    <w:rsid w:val="00D03FC5"/>
    <w:rsid w:val="00D041C2"/>
    <w:rsid w:val="00D0423A"/>
    <w:rsid w:val="00D047E5"/>
    <w:rsid w:val="00D04AE5"/>
    <w:rsid w:val="00D04E00"/>
    <w:rsid w:val="00D054A8"/>
    <w:rsid w:val="00D06435"/>
    <w:rsid w:val="00D07179"/>
    <w:rsid w:val="00D07415"/>
    <w:rsid w:val="00D0763E"/>
    <w:rsid w:val="00D10091"/>
    <w:rsid w:val="00D1045D"/>
    <w:rsid w:val="00D10731"/>
    <w:rsid w:val="00D10BDF"/>
    <w:rsid w:val="00D10C40"/>
    <w:rsid w:val="00D10CB3"/>
    <w:rsid w:val="00D10CE1"/>
    <w:rsid w:val="00D11191"/>
    <w:rsid w:val="00D115AF"/>
    <w:rsid w:val="00D117E1"/>
    <w:rsid w:val="00D12CA6"/>
    <w:rsid w:val="00D13270"/>
    <w:rsid w:val="00D133B2"/>
    <w:rsid w:val="00D13AFB"/>
    <w:rsid w:val="00D14A18"/>
    <w:rsid w:val="00D15132"/>
    <w:rsid w:val="00D154BB"/>
    <w:rsid w:val="00D154CB"/>
    <w:rsid w:val="00D15BF2"/>
    <w:rsid w:val="00D15D5E"/>
    <w:rsid w:val="00D15F2D"/>
    <w:rsid w:val="00D1619F"/>
    <w:rsid w:val="00D16768"/>
    <w:rsid w:val="00D16B1D"/>
    <w:rsid w:val="00D16BA6"/>
    <w:rsid w:val="00D1724A"/>
    <w:rsid w:val="00D1726E"/>
    <w:rsid w:val="00D1736B"/>
    <w:rsid w:val="00D177F2"/>
    <w:rsid w:val="00D20042"/>
    <w:rsid w:val="00D2036D"/>
    <w:rsid w:val="00D2069E"/>
    <w:rsid w:val="00D20F48"/>
    <w:rsid w:val="00D20F92"/>
    <w:rsid w:val="00D21036"/>
    <w:rsid w:val="00D211DE"/>
    <w:rsid w:val="00D218BF"/>
    <w:rsid w:val="00D220FC"/>
    <w:rsid w:val="00D22135"/>
    <w:rsid w:val="00D22551"/>
    <w:rsid w:val="00D227C4"/>
    <w:rsid w:val="00D22B24"/>
    <w:rsid w:val="00D232AA"/>
    <w:rsid w:val="00D23438"/>
    <w:rsid w:val="00D23750"/>
    <w:rsid w:val="00D23EAE"/>
    <w:rsid w:val="00D2435C"/>
    <w:rsid w:val="00D254D5"/>
    <w:rsid w:val="00D25C81"/>
    <w:rsid w:val="00D2697E"/>
    <w:rsid w:val="00D26A0B"/>
    <w:rsid w:val="00D26B0B"/>
    <w:rsid w:val="00D27020"/>
    <w:rsid w:val="00D27178"/>
    <w:rsid w:val="00D2758C"/>
    <w:rsid w:val="00D27AAE"/>
    <w:rsid w:val="00D27B0E"/>
    <w:rsid w:val="00D27E0B"/>
    <w:rsid w:val="00D27FA3"/>
    <w:rsid w:val="00D301D9"/>
    <w:rsid w:val="00D30946"/>
    <w:rsid w:val="00D31400"/>
    <w:rsid w:val="00D3165D"/>
    <w:rsid w:val="00D31BF9"/>
    <w:rsid w:val="00D31CB0"/>
    <w:rsid w:val="00D31F46"/>
    <w:rsid w:val="00D322F0"/>
    <w:rsid w:val="00D323C1"/>
    <w:rsid w:val="00D323F7"/>
    <w:rsid w:val="00D32773"/>
    <w:rsid w:val="00D3277C"/>
    <w:rsid w:val="00D33482"/>
    <w:rsid w:val="00D342C3"/>
    <w:rsid w:val="00D34362"/>
    <w:rsid w:val="00D343F1"/>
    <w:rsid w:val="00D34645"/>
    <w:rsid w:val="00D34BE7"/>
    <w:rsid w:val="00D35E68"/>
    <w:rsid w:val="00D35E8A"/>
    <w:rsid w:val="00D361D4"/>
    <w:rsid w:val="00D363E1"/>
    <w:rsid w:val="00D364DF"/>
    <w:rsid w:val="00D370B3"/>
    <w:rsid w:val="00D37BD2"/>
    <w:rsid w:val="00D40BF7"/>
    <w:rsid w:val="00D41117"/>
    <w:rsid w:val="00D415F2"/>
    <w:rsid w:val="00D41E1A"/>
    <w:rsid w:val="00D42456"/>
    <w:rsid w:val="00D43651"/>
    <w:rsid w:val="00D43A23"/>
    <w:rsid w:val="00D442B8"/>
    <w:rsid w:val="00D443EF"/>
    <w:rsid w:val="00D4472C"/>
    <w:rsid w:val="00D44864"/>
    <w:rsid w:val="00D44D1D"/>
    <w:rsid w:val="00D45AD1"/>
    <w:rsid w:val="00D45EE2"/>
    <w:rsid w:val="00D46A8E"/>
    <w:rsid w:val="00D474B9"/>
    <w:rsid w:val="00D475AA"/>
    <w:rsid w:val="00D47BE8"/>
    <w:rsid w:val="00D47F81"/>
    <w:rsid w:val="00D505E9"/>
    <w:rsid w:val="00D506CB"/>
    <w:rsid w:val="00D508DD"/>
    <w:rsid w:val="00D50C1C"/>
    <w:rsid w:val="00D511E3"/>
    <w:rsid w:val="00D51207"/>
    <w:rsid w:val="00D51843"/>
    <w:rsid w:val="00D518A7"/>
    <w:rsid w:val="00D520C5"/>
    <w:rsid w:val="00D5242E"/>
    <w:rsid w:val="00D52A45"/>
    <w:rsid w:val="00D52A68"/>
    <w:rsid w:val="00D542B7"/>
    <w:rsid w:val="00D54887"/>
    <w:rsid w:val="00D54EAD"/>
    <w:rsid w:val="00D551F2"/>
    <w:rsid w:val="00D554A0"/>
    <w:rsid w:val="00D55A6C"/>
    <w:rsid w:val="00D561DE"/>
    <w:rsid w:val="00D569ED"/>
    <w:rsid w:val="00D56A7B"/>
    <w:rsid w:val="00D56AC8"/>
    <w:rsid w:val="00D56DA4"/>
    <w:rsid w:val="00D5704B"/>
    <w:rsid w:val="00D57B89"/>
    <w:rsid w:val="00D60B7B"/>
    <w:rsid w:val="00D61254"/>
    <w:rsid w:val="00D6147C"/>
    <w:rsid w:val="00D61983"/>
    <w:rsid w:val="00D62356"/>
    <w:rsid w:val="00D6284D"/>
    <w:rsid w:val="00D62AA9"/>
    <w:rsid w:val="00D62ACD"/>
    <w:rsid w:val="00D62C29"/>
    <w:rsid w:val="00D63115"/>
    <w:rsid w:val="00D63891"/>
    <w:rsid w:val="00D63C83"/>
    <w:rsid w:val="00D66249"/>
    <w:rsid w:val="00D66660"/>
    <w:rsid w:val="00D6692B"/>
    <w:rsid w:val="00D67B8B"/>
    <w:rsid w:val="00D67C6B"/>
    <w:rsid w:val="00D70245"/>
    <w:rsid w:val="00D70382"/>
    <w:rsid w:val="00D70AB7"/>
    <w:rsid w:val="00D70F64"/>
    <w:rsid w:val="00D7166D"/>
    <w:rsid w:val="00D7189D"/>
    <w:rsid w:val="00D719FA"/>
    <w:rsid w:val="00D71B70"/>
    <w:rsid w:val="00D71D2B"/>
    <w:rsid w:val="00D722E3"/>
    <w:rsid w:val="00D7247E"/>
    <w:rsid w:val="00D72D7F"/>
    <w:rsid w:val="00D732C1"/>
    <w:rsid w:val="00D73460"/>
    <w:rsid w:val="00D73A67"/>
    <w:rsid w:val="00D74525"/>
    <w:rsid w:val="00D7477C"/>
    <w:rsid w:val="00D754BE"/>
    <w:rsid w:val="00D75D0C"/>
    <w:rsid w:val="00D75EFD"/>
    <w:rsid w:val="00D7643E"/>
    <w:rsid w:val="00D76EF0"/>
    <w:rsid w:val="00D7747F"/>
    <w:rsid w:val="00D77883"/>
    <w:rsid w:val="00D779E3"/>
    <w:rsid w:val="00D77C68"/>
    <w:rsid w:val="00D77C6A"/>
    <w:rsid w:val="00D77CE8"/>
    <w:rsid w:val="00D8022B"/>
    <w:rsid w:val="00D80B26"/>
    <w:rsid w:val="00D80F9F"/>
    <w:rsid w:val="00D80FD1"/>
    <w:rsid w:val="00D8147A"/>
    <w:rsid w:val="00D81AC7"/>
    <w:rsid w:val="00D81BC9"/>
    <w:rsid w:val="00D81FBA"/>
    <w:rsid w:val="00D826C0"/>
    <w:rsid w:val="00D82D03"/>
    <w:rsid w:val="00D82E9C"/>
    <w:rsid w:val="00D83AB7"/>
    <w:rsid w:val="00D83CD4"/>
    <w:rsid w:val="00D845AC"/>
    <w:rsid w:val="00D84899"/>
    <w:rsid w:val="00D84B27"/>
    <w:rsid w:val="00D84C6E"/>
    <w:rsid w:val="00D84DC0"/>
    <w:rsid w:val="00D84E89"/>
    <w:rsid w:val="00D85141"/>
    <w:rsid w:val="00D85985"/>
    <w:rsid w:val="00D86900"/>
    <w:rsid w:val="00D86B50"/>
    <w:rsid w:val="00D86CB8"/>
    <w:rsid w:val="00D87026"/>
    <w:rsid w:val="00D87027"/>
    <w:rsid w:val="00D8713D"/>
    <w:rsid w:val="00D8789D"/>
    <w:rsid w:val="00D87CBA"/>
    <w:rsid w:val="00D87E03"/>
    <w:rsid w:val="00D9030D"/>
    <w:rsid w:val="00D909C3"/>
    <w:rsid w:val="00D90BE9"/>
    <w:rsid w:val="00D90DBB"/>
    <w:rsid w:val="00D9138E"/>
    <w:rsid w:val="00D91764"/>
    <w:rsid w:val="00D917D2"/>
    <w:rsid w:val="00D92431"/>
    <w:rsid w:val="00D931D8"/>
    <w:rsid w:val="00D93462"/>
    <w:rsid w:val="00D93654"/>
    <w:rsid w:val="00D93EEE"/>
    <w:rsid w:val="00D94093"/>
    <w:rsid w:val="00D9445C"/>
    <w:rsid w:val="00D945AE"/>
    <w:rsid w:val="00D9477B"/>
    <w:rsid w:val="00D94C3B"/>
    <w:rsid w:val="00D94F86"/>
    <w:rsid w:val="00D95047"/>
    <w:rsid w:val="00D9507C"/>
    <w:rsid w:val="00D953B8"/>
    <w:rsid w:val="00D9600D"/>
    <w:rsid w:val="00D963E3"/>
    <w:rsid w:val="00D968D6"/>
    <w:rsid w:val="00D978E4"/>
    <w:rsid w:val="00D97994"/>
    <w:rsid w:val="00D979D4"/>
    <w:rsid w:val="00DA067C"/>
    <w:rsid w:val="00DA09B5"/>
    <w:rsid w:val="00DA0AD3"/>
    <w:rsid w:val="00DA1463"/>
    <w:rsid w:val="00DA18FE"/>
    <w:rsid w:val="00DA1ACF"/>
    <w:rsid w:val="00DA1EB5"/>
    <w:rsid w:val="00DA321E"/>
    <w:rsid w:val="00DA3DF8"/>
    <w:rsid w:val="00DA40B5"/>
    <w:rsid w:val="00DA415D"/>
    <w:rsid w:val="00DA41D5"/>
    <w:rsid w:val="00DA4B3B"/>
    <w:rsid w:val="00DA5185"/>
    <w:rsid w:val="00DA578F"/>
    <w:rsid w:val="00DA5835"/>
    <w:rsid w:val="00DA5A1A"/>
    <w:rsid w:val="00DA6109"/>
    <w:rsid w:val="00DA6570"/>
    <w:rsid w:val="00DA6780"/>
    <w:rsid w:val="00DA693C"/>
    <w:rsid w:val="00DA6E81"/>
    <w:rsid w:val="00DA7B64"/>
    <w:rsid w:val="00DA7CCC"/>
    <w:rsid w:val="00DA7CE0"/>
    <w:rsid w:val="00DB0345"/>
    <w:rsid w:val="00DB0782"/>
    <w:rsid w:val="00DB0AF9"/>
    <w:rsid w:val="00DB1FF9"/>
    <w:rsid w:val="00DB21B1"/>
    <w:rsid w:val="00DB2334"/>
    <w:rsid w:val="00DB2FDA"/>
    <w:rsid w:val="00DB3C5A"/>
    <w:rsid w:val="00DB46F9"/>
    <w:rsid w:val="00DB48E3"/>
    <w:rsid w:val="00DB4C18"/>
    <w:rsid w:val="00DB5056"/>
    <w:rsid w:val="00DB5198"/>
    <w:rsid w:val="00DB5508"/>
    <w:rsid w:val="00DB576E"/>
    <w:rsid w:val="00DB59B6"/>
    <w:rsid w:val="00DB5EBF"/>
    <w:rsid w:val="00DB62B4"/>
    <w:rsid w:val="00DB6941"/>
    <w:rsid w:val="00DB6C38"/>
    <w:rsid w:val="00DB6CE9"/>
    <w:rsid w:val="00DB72EC"/>
    <w:rsid w:val="00DB7525"/>
    <w:rsid w:val="00DC0BFB"/>
    <w:rsid w:val="00DC1138"/>
    <w:rsid w:val="00DC13DF"/>
    <w:rsid w:val="00DC162A"/>
    <w:rsid w:val="00DC1968"/>
    <w:rsid w:val="00DC1B2C"/>
    <w:rsid w:val="00DC2DB5"/>
    <w:rsid w:val="00DC3215"/>
    <w:rsid w:val="00DC3D92"/>
    <w:rsid w:val="00DC465D"/>
    <w:rsid w:val="00DC4871"/>
    <w:rsid w:val="00DC4C9F"/>
    <w:rsid w:val="00DC4F78"/>
    <w:rsid w:val="00DC4FAA"/>
    <w:rsid w:val="00DC516A"/>
    <w:rsid w:val="00DC5476"/>
    <w:rsid w:val="00DC5780"/>
    <w:rsid w:val="00DC5967"/>
    <w:rsid w:val="00DC5AED"/>
    <w:rsid w:val="00DC6977"/>
    <w:rsid w:val="00DC73C2"/>
    <w:rsid w:val="00DC7771"/>
    <w:rsid w:val="00DC7996"/>
    <w:rsid w:val="00DC7FC2"/>
    <w:rsid w:val="00DD020A"/>
    <w:rsid w:val="00DD062B"/>
    <w:rsid w:val="00DD0AC7"/>
    <w:rsid w:val="00DD128E"/>
    <w:rsid w:val="00DD137C"/>
    <w:rsid w:val="00DD1B29"/>
    <w:rsid w:val="00DD1D9F"/>
    <w:rsid w:val="00DD2A80"/>
    <w:rsid w:val="00DD2FA8"/>
    <w:rsid w:val="00DD30C4"/>
    <w:rsid w:val="00DD317A"/>
    <w:rsid w:val="00DD3F79"/>
    <w:rsid w:val="00DD40A7"/>
    <w:rsid w:val="00DD4C20"/>
    <w:rsid w:val="00DD4DCE"/>
    <w:rsid w:val="00DD582D"/>
    <w:rsid w:val="00DD58B1"/>
    <w:rsid w:val="00DD5A82"/>
    <w:rsid w:val="00DD6741"/>
    <w:rsid w:val="00DD7AE0"/>
    <w:rsid w:val="00DE0672"/>
    <w:rsid w:val="00DE08FA"/>
    <w:rsid w:val="00DE0DC9"/>
    <w:rsid w:val="00DE11E4"/>
    <w:rsid w:val="00DE12D2"/>
    <w:rsid w:val="00DE2073"/>
    <w:rsid w:val="00DE289E"/>
    <w:rsid w:val="00DE2BD1"/>
    <w:rsid w:val="00DE2CDD"/>
    <w:rsid w:val="00DE3000"/>
    <w:rsid w:val="00DE36FC"/>
    <w:rsid w:val="00DE3995"/>
    <w:rsid w:val="00DE3E33"/>
    <w:rsid w:val="00DE46FB"/>
    <w:rsid w:val="00DE48D9"/>
    <w:rsid w:val="00DE5616"/>
    <w:rsid w:val="00DE5CB4"/>
    <w:rsid w:val="00DE6704"/>
    <w:rsid w:val="00DE6FDF"/>
    <w:rsid w:val="00DE70E4"/>
    <w:rsid w:val="00DE776C"/>
    <w:rsid w:val="00DF046E"/>
    <w:rsid w:val="00DF06DE"/>
    <w:rsid w:val="00DF0FAB"/>
    <w:rsid w:val="00DF14ED"/>
    <w:rsid w:val="00DF1954"/>
    <w:rsid w:val="00DF1EF8"/>
    <w:rsid w:val="00DF2016"/>
    <w:rsid w:val="00DF2997"/>
    <w:rsid w:val="00DF2C8E"/>
    <w:rsid w:val="00DF2ECF"/>
    <w:rsid w:val="00DF3438"/>
    <w:rsid w:val="00DF3707"/>
    <w:rsid w:val="00DF4F91"/>
    <w:rsid w:val="00DF4FD9"/>
    <w:rsid w:val="00DF562F"/>
    <w:rsid w:val="00DF63EF"/>
    <w:rsid w:val="00DF6595"/>
    <w:rsid w:val="00DF6DA8"/>
    <w:rsid w:val="00DF749C"/>
    <w:rsid w:val="00DF75D3"/>
    <w:rsid w:val="00DF7901"/>
    <w:rsid w:val="00DF79D7"/>
    <w:rsid w:val="00E001EA"/>
    <w:rsid w:val="00E0036F"/>
    <w:rsid w:val="00E00457"/>
    <w:rsid w:val="00E0090A"/>
    <w:rsid w:val="00E00B7F"/>
    <w:rsid w:val="00E00DF2"/>
    <w:rsid w:val="00E00E3C"/>
    <w:rsid w:val="00E01311"/>
    <w:rsid w:val="00E01645"/>
    <w:rsid w:val="00E01E89"/>
    <w:rsid w:val="00E02143"/>
    <w:rsid w:val="00E028A0"/>
    <w:rsid w:val="00E0291B"/>
    <w:rsid w:val="00E02C99"/>
    <w:rsid w:val="00E02FFF"/>
    <w:rsid w:val="00E032EE"/>
    <w:rsid w:val="00E03519"/>
    <w:rsid w:val="00E039ED"/>
    <w:rsid w:val="00E03B6B"/>
    <w:rsid w:val="00E03D25"/>
    <w:rsid w:val="00E049A2"/>
    <w:rsid w:val="00E0549A"/>
    <w:rsid w:val="00E056CB"/>
    <w:rsid w:val="00E058E8"/>
    <w:rsid w:val="00E05BF2"/>
    <w:rsid w:val="00E05D41"/>
    <w:rsid w:val="00E05DA9"/>
    <w:rsid w:val="00E05FA9"/>
    <w:rsid w:val="00E073FB"/>
    <w:rsid w:val="00E07DA4"/>
    <w:rsid w:val="00E1079E"/>
    <w:rsid w:val="00E1084E"/>
    <w:rsid w:val="00E1211D"/>
    <w:rsid w:val="00E122AD"/>
    <w:rsid w:val="00E12D59"/>
    <w:rsid w:val="00E12E4E"/>
    <w:rsid w:val="00E1329C"/>
    <w:rsid w:val="00E135DB"/>
    <w:rsid w:val="00E1379E"/>
    <w:rsid w:val="00E13A11"/>
    <w:rsid w:val="00E13BDC"/>
    <w:rsid w:val="00E14264"/>
    <w:rsid w:val="00E1444F"/>
    <w:rsid w:val="00E14E69"/>
    <w:rsid w:val="00E15710"/>
    <w:rsid w:val="00E1574F"/>
    <w:rsid w:val="00E16FC8"/>
    <w:rsid w:val="00E17128"/>
    <w:rsid w:val="00E1714D"/>
    <w:rsid w:val="00E1744B"/>
    <w:rsid w:val="00E20084"/>
    <w:rsid w:val="00E200F9"/>
    <w:rsid w:val="00E20AFA"/>
    <w:rsid w:val="00E20D76"/>
    <w:rsid w:val="00E2122E"/>
    <w:rsid w:val="00E212A9"/>
    <w:rsid w:val="00E21EE6"/>
    <w:rsid w:val="00E22047"/>
    <w:rsid w:val="00E2232E"/>
    <w:rsid w:val="00E226EC"/>
    <w:rsid w:val="00E2276B"/>
    <w:rsid w:val="00E22AB8"/>
    <w:rsid w:val="00E23307"/>
    <w:rsid w:val="00E234DA"/>
    <w:rsid w:val="00E235E8"/>
    <w:rsid w:val="00E2369F"/>
    <w:rsid w:val="00E236F7"/>
    <w:rsid w:val="00E23CA2"/>
    <w:rsid w:val="00E247FE"/>
    <w:rsid w:val="00E26AA5"/>
    <w:rsid w:val="00E27AA7"/>
    <w:rsid w:val="00E27B15"/>
    <w:rsid w:val="00E30024"/>
    <w:rsid w:val="00E301C6"/>
    <w:rsid w:val="00E306A3"/>
    <w:rsid w:val="00E30A52"/>
    <w:rsid w:val="00E311B4"/>
    <w:rsid w:val="00E31245"/>
    <w:rsid w:val="00E31A8E"/>
    <w:rsid w:val="00E32639"/>
    <w:rsid w:val="00E3279E"/>
    <w:rsid w:val="00E32CF4"/>
    <w:rsid w:val="00E338C4"/>
    <w:rsid w:val="00E33E8C"/>
    <w:rsid w:val="00E34149"/>
    <w:rsid w:val="00E3414F"/>
    <w:rsid w:val="00E346A1"/>
    <w:rsid w:val="00E34A64"/>
    <w:rsid w:val="00E3539D"/>
    <w:rsid w:val="00E3544C"/>
    <w:rsid w:val="00E355DD"/>
    <w:rsid w:val="00E35659"/>
    <w:rsid w:val="00E356C9"/>
    <w:rsid w:val="00E35E7B"/>
    <w:rsid w:val="00E3635E"/>
    <w:rsid w:val="00E3649B"/>
    <w:rsid w:val="00E36B6E"/>
    <w:rsid w:val="00E36D16"/>
    <w:rsid w:val="00E37382"/>
    <w:rsid w:val="00E3780F"/>
    <w:rsid w:val="00E3791D"/>
    <w:rsid w:val="00E40844"/>
    <w:rsid w:val="00E40A5E"/>
    <w:rsid w:val="00E40DA9"/>
    <w:rsid w:val="00E40E91"/>
    <w:rsid w:val="00E41660"/>
    <w:rsid w:val="00E41998"/>
    <w:rsid w:val="00E41E3D"/>
    <w:rsid w:val="00E41E91"/>
    <w:rsid w:val="00E41EEA"/>
    <w:rsid w:val="00E4226F"/>
    <w:rsid w:val="00E4261B"/>
    <w:rsid w:val="00E426C9"/>
    <w:rsid w:val="00E42ACA"/>
    <w:rsid w:val="00E42E63"/>
    <w:rsid w:val="00E431B1"/>
    <w:rsid w:val="00E431BC"/>
    <w:rsid w:val="00E4331D"/>
    <w:rsid w:val="00E438C4"/>
    <w:rsid w:val="00E462BE"/>
    <w:rsid w:val="00E4653D"/>
    <w:rsid w:val="00E46D73"/>
    <w:rsid w:val="00E46EBE"/>
    <w:rsid w:val="00E47170"/>
    <w:rsid w:val="00E47420"/>
    <w:rsid w:val="00E47B7F"/>
    <w:rsid w:val="00E47E47"/>
    <w:rsid w:val="00E5008D"/>
    <w:rsid w:val="00E500C3"/>
    <w:rsid w:val="00E503C6"/>
    <w:rsid w:val="00E506C0"/>
    <w:rsid w:val="00E50AAF"/>
    <w:rsid w:val="00E51228"/>
    <w:rsid w:val="00E512D0"/>
    <w:rsid w:val="00E517CE"/>
    <w:rsid w:val="00E52179"/>
    <w:rsid w:val="00E52563"/>
    <w:rsid w:val="00E52E78"/>
    <w:rsid w:val="00E52FA5"/>
    <w:rsid w:val="00E53717"/>
    <w:rsid w:val="00E53AA0"/>
    <w:rsid w:val="00E53CCD"/>
    <w:rsid w:val="00E54036"/>
    <w:rsid w:val="00E5438C"/>
    <w:rsid w:val="00E54469"/>
    <w:rsid w:val="00E54778"/>
    <w:rsid w:val="00E54AD3"/>
    <w:rsid w:val="00E551FE"/>
    <w:rsid w:val="00E55DF2"/>
    <w:rsid w:val="00E56901"/>
    <w:rsid w:val="00E5697C"/>
    <w:rsid w:val="00E576BD"/>
    <w:rsid w:val="00E57E28"/>
    <w:rsid w:val="00E606C2"/>
    <w:rsid w:val="00E6092C"/>
    <w:rsid w:val="00E60BF8"/>
    <w:rsid w:val="00E6114E"/>
    <w:rsid w:val="00E613DF"/>
    <w:rsid w:val="00E614FE"/>
    <w:rsid w:val="00E61783"/>
    <w:rsid w:val="00E61E47"/>
    <w:rsid w:val="00E6219A"/>
    <w:rsid w:val="00E621FC"/>
    <w:rsid w:val="00E62990"/>
    <w:rsid w:val="00E62DE0"/>
    <w:rsid w:val="00E63775"/>
    <w:rsid w:val="00E63B5D"/>
    <w:rsid w:val="00E63B96"/>
    <w:rsid w:val="00E63BD5"/>
    <w:rsid w:val="00E63C0C"/>
    <w:rsid w:val="00E63D52"/>
    <w:rsid w:val="00E642A3"/>
    <w:rsid w:val="00E645A7"/>
    <w:rsid w:val="00E646EB"/>
    <w:rsid w:val="00E65372"/>
    <w:rsid w:val="00E66042"/>
    <w:rsid w:val="00E663B9"/>
    <w:rsid w:val="00E66448"/>
    <w:rsid w:val="00E677F1"/>
    <w:rsid w:val="00E67F00"/>
    <w:rsid w:val="00E70315"/>
    <w:rsid w:val="00E70ED3"/>
    <w:rsid w:val="00E71258"/>
    <w:rsid w:val="00E729AE"/>
    <w:rsid w:val="00E72B0A"/>
    <w:rsid w:val="00E73177"/>
    <w:rsid w:val="00E73983"/>
    <w:rsid w:val="00E739F7"/>
    <w:rsid w:val="00E74964"/>
    <w:rsid w:val="00E74AA7"/>
    <w:rsid w:val="00E74BE9"/>
    <w:rsid w:val="00E7509A"/>
    <w:rsid w:val="00E7580A"/>
    <w:rsid w:val="00E75D6A"/>
    <w:rsid w:val="00E76B68"/>
    <w:rsid w:val="00E77164"/>
    <w:rsid w:val="00E7762C"/>
    <w:rsid w:val="00E7792E"/>
    <w:rsid w:val="00E804E7"/>
    <w:rsid w:val="00E80583"/>
    <w:rsid w:val="00E81338"/>
    <w:rsid w:val="00E81EEF"/>
    <w:rsid w:val="00E821FB"/>
    <w:rsid w:val="00E82DD7"/>
    <w:rsid w:val="00E8326E"/>
    <w:rsid w:val="00E8347A"/>
    <w:rsid w:val="00E83AF3"/>
    <w:rsid w:val="00E84087"/>
    <w:rsid w:val="00E843EB"/>
    <w:rsid w:val="00E8465D"/>
    <w:rsid w:val="00E8472E"/>
    <w:rsid w:val="00E84E81"/>
    <w:rsid w:val="00E84EB3"/>
    <w:rsid w:val="00E85294"/>
    <w:rsid w:val="00E85813"/>
    <w:rsid w:val="00E8599F"/>
    <w:rsid w:val="00E86742"/>
    <w:rsid w:val="00E86BB9"/>
    <w:rsid w:val="00E86E2F"/>
    <w:rsid w:val="00E874D1"/>
    <w:rsid w:val="00E876C4"/>
    <w:rsid w:val="00E87FF0"/>
    <w:rsid w:val="00E904A9"/>
    <w:rsid w:val="00E904F0"/>
    <w:rsid w:val="00E90A1E"/>
    <w:rsid w:val="00E90B50"/>
    <w:rsid w:val="00E91025"/>
    <w:rsid w:val="00E912CA"/>
    <w:rsid w:val="00E914D2"/>
    <w:rsid w:val="00E916DB"/>
    <w:rsid w:val="00E91847"/>
    <w:rsid w:val="00E91BB4"/>
    <w:rsid w:val="00E91BBA"/>
    <w:rsid w:val="00E91EEA"/>
    <w:rsid w:val="00E921B6"/>
    <w:rsid w:val="00E921E1"/>
    <w:rsid w:val="00E92343"/>
    <w:rsid w:val="00E925C8"/>
    <w:rsid w:val="00E92AF3"/>
    <w:rsid w:val="00E92ECC"/>
    <w:rsid w:val="00E93461"/>
    <w:rsid w:val="00E936E9"/>
    <w:rsid w:val="00E938FC"/>
    <w:rsid w:val="00E93A25"/>
    <w:rsid w:val="00E9460E"/>
    <w:rsid w:val="00E94768"/>
    <w:rsid w:val="00E94C60"/>
    <w:rsid w:val="00E952A4"/>
    <w:rsid w:val="00E9545F"/>
    <w:rsid w:val="00E9597D"/>
    <w:rsid w:val="00E95B4E"/>
    <w:rsid w:val="00E965DC"/>
    <w:rsid w:val="00E9673C"/>
    <w:rsid w:val="00E96840"/>
    <w:rsid w:val="00E96B59"/>
    <w:rsid w:val="00E96E49"/>
    <w:rsid w:val="00E9759D"/>
    <w:rsid w:val="00E977FD"/>
    <w:rsid w:val="00E97946"/>
    <w:rsid w:val="00EA0005"/>
    <w:rsid w:val="00EA0218"/>
    <w:rsid w:val="00EA0573"/>
    <w:rsid w:val="00EA0B89"/>
    <w:rsid w:val="00EA0F3B"/>
    <w:rsid w:val="00EA1150"/>
    <w:rsid w:val="00EA135D"/>
    <w:rsid w:val="00EA17A8"/>
    <w:rsid w:val="00EA1F0A"/>
    <w:rsid w:val="00EA2A0D"/>
    <w:rsid w:val="00EA2AC2"/>
    <w:rsid w:val="00EA2E59"/>
    <w:rsid w:val="00EA361C"/>
    <w:rsid w:val="00EA3719"/>
    <w:rsid w:val="00EA3C74"/>
    <w:rsid w:val="00EA4828"/>
    <w:rsid w:val="00EA49B0"/>
    <w:rsid w:val="00EA49BB"/>
    <w:rsid w:val="00EA4AF4"/>
    <w:rsid w:val="00EA4ED3"/>
    <w:rsid w:val="00EA5A1A"/>
    <w:rsid w:val="00EA644B"/>
    <w:rsid w:val="00EA779A"/>
    <w:rsid w:val="00EA7AC8"/>
    <w:rsid w:val="00EA7FD1"/>
    <w:rsid w:val="00EB01D6"/>
    <w:rsid w:val="00EB0610"/>
    <w:rsid w:val="00EB06E3"/>
    <w:rsid w:val="00EB0DF2"/>
    <w:rsid w:val="00EB1819"/>
    <w:rsid w:val="00EB1F43"/>
    <w:rsid w:val="00EB23C8"/>
    <w:rsid w:val="00EB2649"/>
    <w:rsid w:val="00EB2E56"/>
    <w:rsid w:val="00EB3F52"/>
    <w:rsid w:val="00EB46D7"/>
    <w:rsid w:val="00EB5E0A"/>
    <w:rsid w:val="00EB6FFA"/>
    <w:rsid w:val="00EB7168"/>
    <w:rsid w:val="00EB78D9"/>
    <w:rsid w:val="00EC077A"/>
    <w:rsid w:val="00EC15F2"/>
    <w:rsid w:val="00EC188E"/>
    <w:rsid w:val="00EC1AB2"/>
    <w:rsid w:val="00EC1C41"/>
    <w:rsid w:val="00EC24DE"/>
    <w:rsid w:val="00EC3A3C"/>
    <w:rsid w:val="00EC3A43"/>
    <w:rsid w:val="00EC3ABA"/>
    <w:rsid w:val="00EC3CBF"/>
    <w:rsid w:val="00EC4B59"/>
    <w:rsid w:val="00EC5302"/>
    <w:rsid w:val="00EC533D"/>
    <w:rsid w:val="00EC5552"/>
    <w:rsid w:val="00EC561C"/>
    <w:rsid w:val="00EC6678"/>
    <w:rsid w:val="00EC6755"/>
    <w:rsid w:val="00EC6C7D"/>
    <w:rsid w:val="00EC6CCC"/>
    <w:rsid w:val="00ED05FC"/>
    <w:rsid w:val="00ED0EC7"/>
    <w:rsid w:val="00ED148B"/>
    <w:rsid w:val="00ED16AB"/>
    <w:rsid w:val="00ED17B5"/>
    <w:rsid w:val="00ED22A2"/>
    <w:rsid w:val="00ED238F"/>
    <w:rsid w:val="00ED24CF"/>
    <w:rsid w:val="00ED2D7F"/>
    <w:rsid w:val="00ED32C1"/>
    <w:rsid w:val="00ED37A1"/>
    <w:rsid w:val="00ED3E71"/>
    <w:rsid w:val="00ED481A"/>
    <w:rsid w:val="00ED4C0A"/>
    <w:rsid w:val="00ED520C"/>
    <w:rsid w:val="00ED59C3"/>
    <w:rsid w:val="00ED5A93"/>
    <w:rsid w:val="00ED5F05"/>
    <w:rsid w:val="00ED62A1"/>
    <w:rsid w:val="00ED7172"/>
    <w:rsid w:val="00ED7714"/>
    <w:rsid w:val="00EE0061"/>
    <w:rsid w:val="00EE0338"/>
    <w:rsid w:val="00EE0C68"/>
    <w:rsid w:val="00EE0CDE"/>
    <w:rsid w:val="00EE0DCC"/>
    <w:rsid w:val="00EE115E"/>
    <w:rsid w:val="00EE18FD"/>
    <w:rsid w:val="00EE1EAF"/>
    <w:rsid w:val="00EE1F96"/>
    <w:rsid w:val="00EE24EC"/>
    <w:rsid w:val="00EE2524"/>
    <w:rsid w:val="00EE28DE"/>
    <w:rsid w:val="00EE2ABC"/>
    <w:rsid w:val="00EE2E40"/>
    <w:rsid w:val="00EE300E"/>
    <w:rsid w:val="00EE3506"/>
    <w:rsid w:val="00EE389A"/>
    <w:rsid w:val="00EE435E"/>
    <w:rsid w:val="00EE44F2"/>
    <w:rsid w:val="00EE569D"/>
    <w:rsid w:val="00EE5A19"/>
    <w:rsid w:val="00EE5E19"/>
    <w:rsid w:val="00EE5EBB"/>
    <w:rsid w:val="00EE6568"/>
    <w:rsid w:val="00EE6B3B"/>
    <w:rsid w:val="00EE6B4D"/>
    <w:rsid w:val="00EE6B5F"/>
    <w:rsid w:val="00EE6D30"/>
    <w:rsid w:val="00EE737F"/>
    <w:rsid w:val="00EE7EF5"/>
    <w:rsid w:val="00EE7FAD"/>
    <w:rsid w:val="00EF050D"/>
    <w:rsid w:val="00EF108C"/>
    <w:rsid w:val="00EF1D34"/>
    <w:rsid w:val="00EF1D65"/>
    <w:rsid w:val="00EF2B10"/>
    <w:rsid w:val="00EF2C0E"/>
    <w:rsid w:val="00EF34CE"/>
    <w:rsid w:val="00EF3A0F"/>
    <w:rsid w:val="00EF3BD5"/>
    <w:rsid w:val="00EF4CF1"/>
    <w:rsid w:val="00EF4E31"/>
    <w:rsid w:val="00EF5C95"/>
    <w:rsid w:val="00EF65C9"/>
    <w:rsid w:val="00EF6F52"/>
    <w:rsid w:val="00EF7568"/>
    <w:rsid w:val="00EF7AB6"/>
    <w:rsid w:val="00EF7D91"/>
    <w:rsid w:val="00EF7DDD"/>
    <w:rsid w:val="00EF7FBB"/>
    <w:rsid w:val="00F003F4"/>
    <w:rsid w:val="00F0079F"/>
    <w:rsid w:val="00F00CAB"/>
    <w:rsid w:val="00F00EF3"/>
    <w:rsid w:val="00F00FD6"/>
    <w:rsid w:val="00F019F9"/>
    <w:rsid w:val="00F02550"/>
    <w:rsid w:val="00F02622"/>
    <w:rsid w:val="00F02B17"/>
    <w:rsid w:val="00F03497"/>
    <w:rsid w:val="00F03628"/>
    <w:rsid w:val="00F03787"/>
    <w:rsid w:val="00F03F11"/>
    <w:rsid w:val="00F04115"/>
    <w:rsid w:val="00F043D9"/>
    <w:rsid w:val="00F0465A"/>
    <w:rsid w:val="00F0489E"/>
    <w:rsid w:val="00F04944"/>
    <w:rsid w:val="00F04E82"/>
    <w:rsid w:val="00F051D8"/>
    <w:rsid w:val="00F05373"/>
    <w:rsid w:val="00F05862"/>
    <w:rsid w:val="00F05B12"/>
    <w:rsid w:val="00F0611D"/>
    <w:rsid w:val="00F06471"/>
    <w:rsid w:val="00F06DAC"/>
    <w:rsid w:val="00F06F1C"/>
    <w:rsid w:val="00F071FB"/>
    <w:rsid w:val="00F074C6"/>
    <w:rsid w:val="00F07543"/>
    <w:rsid w:val="00F07A1F"/>
    <w:rsid w:val="00F10010"/>
    <w:rsid w:val="00F101D1"/>
    <w:rsid w:val="00F104E0"/>
    <w:rsid w:val="00F11BF1"/>
    <w:rsid w:val="00F11DC0"/>
    <w:rsid w:val="00F12130"/>
    <w:rsid w:val="00F12572"/>
    <w:rsid w:val="00F127FD"/>
    <w:rsid w:val="00F12BF9"/>
    <w:rsid w:val="00F1365E"/>
    <w:rsid w:val="00F1398E"/>
    <w:rsid w:val="00F14DAA"/>
    <w:rsid w:val="00F1527A"/>
    <w:rsid w:val="00F15581"/>
    <w:rsid w:val="00F169AF"/>
    <w:rsid w:val="00F175A1"/>
    <w:rsid w:val="00F1766D"/>
    <w:rsid w:val="00F176F8"/>
    <w:rsid w:val="00F17AE0"/>
    <w:rsid w:val="00F17F23"/>
    <w:rsid w:val="00F21341"/>
    <w:rsid w:val="00F21440"/>
    <w:rsid w:val="00F21A25"/>
    <w:rsid w:val="00F21B88"/>
    <w:rsid w:val="00F21C3A"/>
    <w:rsid w:val="00F21D4F"/>
    <w:rsid w:val="00F228C0"/>
    <w:rsid w:val="00F22A45"/>
    <w:rsid w:val="00F23329"/>
    <w:rsid w:val="00F2361D"/>
    <w:rsid w:val="00F2367A"/>
    <w:rsid w:val="00F23BE7"/>
    <w:rsid w:val="00F24017"/>
    <w:rsid w:val="00F242EC"/>
    <w:rsid w:val="00F24EDA"/>
    <w:rsid w:val="00F250ED"/>
    <w:rsid w:val="00F2542F"/>
    <w:rsid w:val="00F255BC"/>
    <w:rsid w:val="00F25DFB"/>
    <w:rsid w:val="00F26135"/>
    <w:rsid w:val="00F26522"/>
    <w:rsid w:val="00F26F11"/>
    <w:rsid w:val="00F27294"/>
    <w:rsid w:val="00F276B4"/>
    <w:rsid w:val="00F276EE"/>
    <w:rsid w:val="00F27D1A"/>
    <w:rsid w:val="00F30036"/>
    <w:rsid w:val="00F30115"/>
    <w:rsid w:val="00F30434"/>
    <w:rsid w:val="00F318AD"/>
    <w:rsid w:val="00F31DFE"/>
    <w:rsid w:val="00F31F4B"/>
    <w:rsid w:val="00F31FE7"/>
    <w:rsid w:val="00F321B3"/>
    <w:rsid w:val="00F33074"/>
    <w:rsid w:val="00F331EF"/>
    <w:rsid w:val="00F336EF"/>
    <w:rsid w:val="00F33857"/>
    <w:rsid w:val="00F34B49"/>
    <w:rsid w:val="00F356D0"/>
    <w:rsid w:val="00F360A9"/>
    <w:rsid w:val="00F36D8A"/>
    <w:rsid w:val="00F36E88"/>
    <w:rsid w:val="00F3710C"/>
    <w:rsid w:val="00F3740D"/>
    <w:rsid w:val="00F374EC"/>
    <w:rsid w:val="00F37513"/>
    <w:rsid w:val="00F37D2B"/>
    <w:rsid w:val="00F37EB3"/>
    <w:rsid w:val="00F4093A"/>
    <w:rsid w:val="00F40A12"/>
    <w:rsid w:val="00F41368"/>
    <w:rsid w:val="00F42CAB"/>
    <w:rsid w:val="00F42F1E"/>
    <w:rsid w:val="00F43794"/>
    <w:rsid w:val="00F43BF8"/>
    <w:rsid w:val="00F4415F"/>
    <w:rsid w:val="00F443D9"/>
    <w:rsid w:val="00F444DC"/>
    <w:rsid w:val="00F4471D"/>
    <w:rsid w:val="00F44899"/>
    <w:rsid w:val="00F44BD8"/>
    <w:rsid w:val="00F44C9E"/>
    <w:rsid w:val="00F44E05"/>
    <w:rsid w:val="00F451C5"/>
    <w:rsid w:val="00F45570"/>
    <w:rsid w:val="00F45EC9"/>
    <w:rsid w:val="00F461CF"/>
    <w:rsid w:val="00F46203"/>
    <w:rsid w:val="00F46240"/>
    <w:rsid w:val="00F46538"/>
    <w:rsid w:val="00F467D1"/>
    <w:rsid w:val="00F467D8"/>
    <w:rsid w:val="00F47A80"/>
    <w:rsid w:val="00F47D5A"/>
    <w:rsid w:val="00F47EF2"/>
    <w:rsid w:val="00F5008A"/>
    <w:rsid w:val="00F50A98"/>
    <w:rsid w:val="00F50B11"/>
    <w:rsid w:val="00F51587"/>
    <w:rsid w:val="00F51CAB"/>
    <w:rsid w:val="00F52D84"/>
    <w:rsid w:val="00F53539"/>
    <w:rsid w:val="00F53A54"/>
    <w:rsid w:val="00F54494"/>
    <w:rsid w:val="00F544D8"/>
    <w:rsid w:val="00F54DDA"/>
    <w:rsid w:val="00F54E1F"/>
    <w:rsid w:val="00F55198"/>
    <w:rsid w:val="00F55A22"/>
    <w:rsid w:val="00F55C71"/>
    <w:rsid w:val="00F55F6B"/>
    <w:rsid w:val="00F5678F"/>
    <w:rsid w:val="00F57075"/>
    <w:rsid w:val="00F570AD"/>
    <w:rsid w:val="00F5731F"/>
    <w:rsid w:val="00F57571"/>
    <w:rsid w:val="00F600B3"/>
    <w:rsid w:val="00F604F3"/>
    <w:rsid w:val="00F60879"/>
    <w:rsid w:val="00F6110A"/>
    <w:rsid w:val="00F61845"/>
    <w:rsid w:val="00F61866"/>
    <w:rsid w:val="00F619E5"/>
    <w:rsid w:val="00F61B6B"/>
    <w:rsid w:val="00F61C4D"/>
    <w:rsid w:val="00F61F5A"/>
    <w:rsid w:val="00F62066"/>
    <w:rsid w:val="00F621D6"/>
    <w:rsid w:val="00F627E4"/>
    <w:rsid w:val="00F64710"/>
    <w:rsid w:val="00F6487D"/>
    <w:rsid w:val="00F6533A"/>
    <w:rsid w:val="00F65C1D"/>
    <w:rsid w:val="00F65C3E"/>
    <w:rsid w:val="00F6643E"/>
    <w:rsid w:val="00F66D48"/>
    <w:rsid w:val="00F67627"/>
    <w:rsid w:val="00F67CA8"/>
    <w:rsid w:val="00F7065B"/>
    <w:rsid w:val="00F70703"/>
    <w:rsid w:val="00F7071B"/>
    <w:rsid w:val="00F70CE8"/>
    <w:rsid w:val="00F70EC9"/>
    <w:rsid w:val="00F70FD4"/>
    <w:rsid w:val="00F711B7"/>
    <w:rsid w:val="00F71224"/>
    <w:rsid w:val="00F7183E"/>
    <w:rsid w:val="00F71A9F"/>
    <w:rsid w:val="00F71D20"/>
    <w:rsid w:val="00F71D6A"/>
    <w:rsid w:val="00F71E82"/>
    <w:rsid w:val="00F7351A"/>
    <w:rsid w:val="00F7384A"/>
    <w:rsid w:val="00F73921"/>
    <w:rsid w:val="00F73A26"/>
    <w:rsid w:val="00F73BFB"/>
    <w:rsid w:val="00F73D96"/>
    <w:rsid w:val="00F73F25"/>
    <w:rsid w:val="00F74502"/>
    <w:rsid w:val="00F74A8B"/>
    <w:rsid w:val="00F75268"/>
    <w:rsid w:val="00F75402"/>
    <w:rsid w:val="00F76080"/>
    <w:rsid w:val="00F77A1A"/>
    <w:rsid w:val="00F77BBB"/>
    <w:rsid w:val="00F77C06"/>
    <w:rsid w:val="00F803EF"/>
    <w:rsid w:val="00F80C14"/>
    <w:rsid w:val="00F80CF6"/>
    <w:rsid w:val="00F81AF3"/>
    <w:rsid w:val="00F81E73"/>
    <w:rsid w:val="00F825E8"/>
    <w:rsid w:val="00F82962"/>
    <w:rsid w:val="00F83099"/>
    <w:rsid w:val="00F831E9"/>
    <w:rsid w:val="00F8397A"/>
    <w:rsid w:val="00F8430D"/>
    <w:rsid w:val="00F84F95"/>
    <w:rsid w:val="00F8523E"/>
    <w:rsid w:val="00F85BEE"/>
    <w:rsid w:val="00F86173"/>
    <w:rsid w:val="00F864A9"/>
    <w:rsid w:val="00F87022"/>
    <w:rsid w:val="00F879ED"/>
    <w:rsid w:val="00F87B3C"/>
    <w:rsid w:val="00F87B4F"/>
    <w:rsid w:val="00F87BAA"/>
    <w:rsid w:val="00F9004A"/>
    <w:rsid w:val="00F901AD"/>
    <w:rsid w:val="00F90425"/>
    <w:rsid w:val="00F906B7"/>
    <w:rsid w:val="00F90801"/>
    <w:rsid w:val="00F90C45"/>
    <w:rsid w:val="00F9209F"/>
    <w:rsid w:val="00F92581"/>
    <w:rsid w:val="00F92E1B"/>
    <w:rsid w:val="00F92E99"/>
    <w:rsid w:val="00F932F8"/>
    <w:rsid w:val="00F934E8"/>
    <w:rsid w:val="00F93591"/>
    <w:rsid w:val="00F93EBF"/>
    <w:rsid w:val="00F94170"/>
    <w:rsid w:val="00F941F2"/>
    <w:rsid w:val="00F94585"/>
    <w:rsid w:val="00F949CF"/>
    <w:rsid w:val="00F94AA8"/>
    <w:rsid w:val="00F94BBF"/>
    <w:rsid w:val="00F951B6"/>
    <w:rsid w:val="00F95233"/>
    <w:rsid w:val="00F954A7"/>
    <w:rsid w:val="00F9571F"/>
    <w:rsid w:val="00F95FB3"/>
    <w:rsid w:val="00F964FA"/>
    <w:rsid w:val="00F965B8"/>
    <w:rsid w:val="00F96678"/>
    <w:rsid w:val="00F976BE"/>
    <w:rsid w:val="00FA0641"/>
    <w:rsid w:val="00FA089D"/>
    <w:rsid w:val="00FA0C74"/>
    <w:rsid w:val="00FA14C6"/>
    <w:rsid w:val="00FA16BD"/>
    <w:rsid w:val="00FA191B"/>
    <w:rsid w:val="00FA1DD8"/>
    <w:rsid w:val="00FA20D9"/>
    <w:rsid w:val="00FA27F3"/>
    <w:rsid w:val="00FA2A10"/>
    <w:rsid w:val="00FA2D82"/>
    <w:rsid w:val="00FA30DA"/>
    <w:rsid w:val="00FA368F"/>
    <w:rsid w:val="00FA41B4"/>
    <w:rsid w:val="00FA458E"/>
    <w:rsid w:val="00FA52E7"/>
    <w:rsid w:val="00FA5667"/>
    <w:rsid w:val="00FA5844"/>
    <w:rsid w:val="00FA5C8D"/>
    <w:rsid w:val="00FA60D2"/>
    <w:rsid w:val="00FA66BA"/>
    <w:rsid w:val="00FA6D03"/>
    <w:rsid w:val="00FA6F34"/>
    <w:rsid w:val="00FA7642"/>
    <w:rsid w:val="00FA7890"/>
    <w:rsid w:val="00FB077B"/>
    <w:rsid w:val="00FB0F58"/>
    <w:rsid w:val="00FB1124"/>
    <w:rsid w:val="00FB1822"/>
    <w:rsid w:val="00FB1C62"/>
    <w:rsid w:val="00FB2A13"/>
    <w:rsid w:val="00FB31B8"/>
    <w:rsid w:val="00FB323C"/>
    <w:rsid w:val="00FB34C4"/>
    <w:rsid w:val="00FB34DD"/>
    <w:rsid w:val="00FB3B79"/>
    <w:rsid w:val="00FB4AE1"/>
    <w:rsid w:val="00FB4B7D"/>
    <w:rsid w:val="00FB4FE4"/>
    <w:rsid w:val="00FB504D"/>
    <w:rsid w:val="00FB55B4"/>
    <w:rsid w:val="00FB58AA"/>
    <w:rsid w:val="00FB6C71"/>
    <w:rsid w:val="00FB6F42"/>
    <w:rsid w:val="00FB748C"/>
    <w:rsid w:val="00FB768F"/>
    <w:rsid w:val="00FB76AD"/>
    <w:rsid w:val="00FB78E6"/>
    <w:rsid w:val="00FB7ADE"/>
    <w:rsid w:val="00FC07ED"/>
    <w:rsid w:val="00FC0A08"/>
    <w:rsid w:val="00FC0C63"/>
    <w:rsid w:val="00FC0E34"/>
    <w:rsid w:val="00FC1147"/>
    <w:rsid w:val="00FC1663"/>
    <w:rsid w:val="00FC1A99"/>
    <w:rsid w:val="00FC1BEF"/>
    <w:rsid w:val="00FC2000"/>
    <w:rsid w:val="00FC3E5A"/>
    <w:rsid w:val="00FC4B45"/>
    <w:rsid w:val="00FC4C9D"/>
    <w:rsid w:val="00FC4FBC"/>
    <w:rsid w:val="00FC5377"/>
    <w:rsid w:val="00FC6101"/>
    <w:rsid w:val="00FC6DF1"/>
    <w:rsid w:val="00FC7B48"/>
    <w:rsid w:val="00FD0395"/>
    <w:rsid w:val="00FD0727"/>
    <w:rsid w:val="00FD0736"/>
    <w:rsid w:val="00FD0D32"/>
    <w:rsid w:val="00FD0ED1"/>
    <w:rsid w:val="00FD1065"/>
    <w:rsid w:val="00FD139D"/>
    <w:rsid w:val="00FD341D"/>
    <w:rsid w:val="00FD35D2"/>
    <w:rsid w:val="00FD3B58"/>
    <w:rsid w:val="00FD4462"/>
    <w:rsid w:val="00FD457E"/>
    <w:rsid w:val="00FD4E8A"/>
    <w:rsid w:val="00FD5031"/>
    <w:rsid w:val="00FD537C"/>
    <w:rsid w:val="00FD5458"/>
    <w:rsid w:val="00FD5502"/>
    <w:rsid w:val="00FD5DA5"/>
    <w:rsid w:val="00FD619A"/>
    <w:rsid w:val="00FD62CA"/>
    <w:rsid w:val="00FD665E"/>
    <w:rsid w:val="00FD6CA2"/>
    <w:rsid w:val="00FD726B"/>
    <w:rsid w:val="00FD7560"/>
    <w:rsid w:val="00FD75FB"/>
    <w:rsid w:val="00FD7658"/>
    <w:rsid w:val="00FD7761"/>
    <w:rsid w:val="00FD78CA"/>
    <w:rsid w:val="00FD7E5A"/>
    <w:rsid w:val="00FE012D"/>
    <w:rsid w:val="00FE01B4"/>
    <w:rsid w:val="00FE044E"/>
    <w:rsid w:val="00FE059C"/>
    <w:rsid w:val="00FE0680"/>
    <w:rsid w:val="00FE0C51"/>
    <w:rsid w:val="00FE1E82"/>
    <w:rsid w:val="00FE2168"/>
    <w:rsid w:val="00FE2C24"/>
    <w:rsid w:val="00FE388E"/>
    <w:rsid w:val="00FE451F"/>
    <w:rsid w:val="00FE50C9"/>
    <w:rsid w:val="00FE50F9"/>
    <w:rsid w:val="00FE54B4"/>
    <w:rsid w:val="00FE5A95"/>
    <w:rsid w:val="00FE6FCF"/>
    <w:rsid w:val="00FE7460"/>
    <w:rsid w:val="00FE751A"/>
    <w:rsid w:val="00FE7531"/>
    <w:rsid w:val="00FE7712"/>
    <w:rsid w:val="00FE784F"/>
    <w:rsid w:val="00FE7B79"/>
    <w:rsid w:val="00FE7F07"/>
    <w:rsid w:val="00FF03A7"/>
    <w:rsid w:val="00FF0412"/>
    <w:rsid w:val="00FF0D43"/>
    <w:rsid w:val="00FF1899"/>
    <w:rsid w:val="00FF1FC1"/>
    <w:rsid w:val="00FF2155"/>
    <w:rsid w:val="00FF239E"/>
    <w:rsid w:val="00FF23B1"/>
    <w:rsid w:val="00FF2595"/>
    <w:rsid w:val="00FF2B24"/>
    <w:rsid w:val="00FF312B"/>
    <w:rsid w:val="00FF36C4"/>
    <w:rsid w:val="00FF36F6"/>
    <w:rsid w:val="00FF40D0"/>
    <w:rsid w:val="00FF4697"/>
    <w:rsid w:val="00FF4DC0"/>
    <w:rsid w:val="00FF4F08"/>
    <w:rsid w:val="00FF5220"/>
    <w:rsid w:val="00FF53AC"/>
    <w:rsid w:val="00FF5722"/>
    <w:rsid w:val="00FF61C7"/>
    <w:rsid w:val="00FF6521"/>
    <w:rsid w:val="00FF6967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84E1B"/>
  <w15:docId w15:val="{4DADE3A9-2DDC-496C-9CAF-36005DA6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1FA"/>
    <w:pPr>
      <w:spacing w:after="120" w:line="360" w:lineRule="auto"/>
      <w:jc w:val="both"/>
    </w:pPr>
    <w:rPr>
      <w:rFonts w:ascii="Arial" w:hAnsi="Arial"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6FB"/>
    <w:pPr>
      <w:keepNext/>
      <w:keepLines/>
      <w:numPr>
        <w:numId w:val="6"/>
      </w:numPr>
      <w:spacing w:before="240" w:after="60"/>
      <w:ind w:left="405"/>
      <w:outlineLvl w:val="0"/>
    </w:pPr>
    <w:rPr>
      <w:rFonts w:eastAsiaTheme="majorEastAsi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961"/>
    <w:pPr>
      <w:keepNext/>
      <w:keepLines/>
      <w:numPr>
        <w:ilvl w:val="1"/>
        <w:numId w:val="6"/>
      </w:numPr>
      <w:spacing w:before="120" w:after="60"/>
      <w:outlineLvl w:val="1"/>
    </w:pPr>
    <w:rPr>
      <w:rFonts w:eastAsiaTheme="majorEastAsia" w:cs="Arial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EF9"/>
    <w:pPr>
      <w:keepNext/>
      <w:keepLines/>
      <w:numPr>
        <w:ilvl w:val="2"/>
        <w:numId w:val="6"/>
      </w:numPr>
      <w:spacing w:before="40" w:after="40"/>
      <w:ind w:left="720"/>
      <w:outlineLvl w:val="2"/>
    </w:pPr>
    <w:rPr>
      <w:rFonts w:eastAsiaTheme="majorEastAsia" w:cs="Arial"/>
      <w:sz w:val="28"/>
      <w:szCs w:val="24"/>
      <w:lang w:val="en-US" w:eastAsia="zh-CN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7E772A"/>
    <w:pPr>
      <w:numPr>
        <w:ilvl w:val="3"/>
        <w:numId w:val="6"/>
      </w:numPr>
      <w:spacing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184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84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184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184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184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6FB"/>
    <w:rPr>
      <w:rFonts w:ascii="Arial" w:eastAsiaTheme="majorEastAsia" w:hAnsi="Arial" w:cstheme="minorHAns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961"/>
    <w:rPr>
      <w:rFonts w:ascii="Arial" w:eastAsiaTheme="majorEastAsia" w:hAnsi="Arial" w:cs="Arial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7EF9"/>
    <w:rPr>
      <w:rFonts w:ascii="Arial" w:eastAsiaTheme="majorEastAsia" w:hAnsi="Arial" w:cs="Arial"/>
      <w:sz w:val="28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AE7A5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966C5"/>
    <w:rPr>
      <w:rFonts w:ascii="Arial" w:hAnsi="Arial" w:cstheme="minorHAnsi"/>
    </w:rPr>
  </w:style>
  <w:style w:type="character" w:customStyle="1" w:styleId="Heading4Char">
    <w:name w:val="Heading 4 Char"/>
    <w:basedOn w:val="DefaultParagraphFont"/>
    <w:link w:val="Heading4"/>
    <w:uiPriority w:val="9"/>
    <w:rsid w:val="007E772A"/>
    <w:rPr>
      <w:rFonts w:ascii="Arial" w:hAnsi="Arial" w:cstheme="minorHAnsi"/>
    </w:rPr>
  </w:style>
  <w:style w:type="character" w:customStyle="1" w:styleId="Heading5Char">
    <w:name w:val="Heading 5 Char"/>
    <w:basedOn w:val="DefaultParagraphFont"/>
    <w:link w:val="Heading5"/>
    <w:uiPriority w:val="9"/>
    <w:rsid w:val="00F6184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84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84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8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8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F61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AE7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A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A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A54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E4BAD"/>
    <w:pPr>
      <w:numPr>
        <w:numId w:val="0"/>
      </w:numPr>
      <w:outlineLvl w:val="9"/>
    </w:pPr>
    <w:rPr>
      <w:b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63B9"/>
    <w:pPr>
      <w:tabs>
        <w:tab w:val="right" w:leader="dot" w:pos="9016"/>
      </w:tabs>
      <w:spacing w:before="12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E4BAD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4BAD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4BA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76B7C"/>
    <w:pPr>
      <w:keepNext/>
      <w:spacing w:after="200" w:line="240" w:lineRule="auto"/>
      <w:jc w:val="center"/>
    </w:pPr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9D4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30A"/>
  </w:style>
  <w:style w:type="paragraph" w:styleId="Footer">
    <w:name w:val="footer"/>
    <w:basedOn w:val="Normal"/>
    <w:link w:val="FooterChar"/>
    <w:uiPriority w:val="99"/>
    <w:unhideWhenUsed/>
    <w:rsid w:val="009D4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30A"/>
  </w:style>
  <w:style w:type="paragraph" w:styleId="DocumentMap">
    <w:name w:val="Document Map"/>
    <w:basedOn w:val="Normal"/>
    <w:link w:val="DocumentMapChar"/>
    <w:uiPriority w:val="99"/>
    <w:semiHidden/>
    <w:unhideWhenUsed/>
    <w:rsid w:val="00E4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6EBE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115E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115E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115E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115E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115E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115E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C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C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C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C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C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C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C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C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C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AC6137"/>
    <w:pPr>
      <w:spacing w:after="0" w:line="240" w:lineRule="auto"/>
      <w:jc w:val="center"/>
    </w:pPr>
    <w:rPr>
      <w:rFonts w:eastAsia="Times New Roman" w:cs="Arial"/>
      <w:sz w:val="72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C6137"/>
    <w:rPr>
      <w:rFonts w:ascii="Arial" w:eastAsia="Times New Roman" w:hAnsi="Arial" w:cs="Arial"/>
      <w:sz w:val="72"/>
      <w:szCs w:val="20"/>
      <w:lang w:val="en-US"/>
    </w:rPr>
  </w:style>
  <w:style w:type="paragraph" w:customStyle="1" w:styleId="Default">
    <w:name w:val="Default"/>
    <w:rsid w:val="00E621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736867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E31245"/>
    <w:rPr>
      <w:color w:val="808080"/>
    </w:rPr>
  </w:style>
  <w:style w:type="paragraph" w:styleId="Revision">
    <w:name w:val="Revision"/>
    <w:hidden/>
    <w:uiPriority w:val="99"/>
    <w:semiHidden/>
    <w:rsid w:val="005D18F7"/>
    <w:pPr>
      <w:spacing w:after="0" w:line="240" w:lineRule="auto"/>
    </w:pPr>
    <w:rPr>
      <w:rFonts w:ascii="Arial" w:hAnsi="Arial" w:cstheme="minorHAnsi"/>
    </w:rPr>
  </w:style>
  <w:style w:type="paragraph" w:styleId="NoSpacing">
    <w:name w:val="No Spacing"/>
    <w:uiPriority w:val="1"/>
    <w:qFormat/>
    <w:rsid w:val="00CF231C"/>
    <w:pPr>
      <w:spacing w:after="0" w:line="240" w:lineRule="auto"/>
      <w:jc w:val="both"/>
    </w:pPr>
    <w:rPr>
      <w:rFonts w:ascii="Arial" w:hAnsi="Arial" w:cstheme="minorHAnsi"/>
    </w:rPr>
  </w:style>
  <w:style w:type="paragraph" w:customStyle="1" w:styleId="In-textlists">
    <w:name w:val="In-text lists"/>
    <w:basedOn w:val="ListParagraph"/>
    <w:link w:val="In-textlistsChar"/>
    <w:qFormat/>
    <w:rsid w:val="002966C5"/>
    <w:pPr>
      <w:numPr>
        <w:numId w:val="4"/>
      </w:numPr>
      <w:spacing w:before="160" w:after="0"/>
      <w:ind w:left="1134" w:hanging="567"/>
    </w:pPr>
    <w:rPr>
      <w:rFonts w:ascii="Cambria" w:eastAsia="SimSun" w:hAnsi="Cambria" w:cs="Arial"/>
      <w:color w:val="000000"/>
      <w:sz w:val="24"/>
      <w:szCs w:val="24"/>
      <w:lang w:val="en-GB"/>
    </w:rPr>
  </w:style>
  <w:style w:type="character" w:customStyle="1" w:styleId="In-textlistsChar">
    <w:name w:val="In-text lists Char"/>
    <w:basedOn w:val="ListParagraphChar"/>
    <w:link w:val="In-textlists"/>
    <w:rsid w:val="002966C5"/>
    <w:rPr>
      <w:rFonts w:ascii="Cambria" w:eastAsia="SimSun" w:hAnsi="Cambria" w:cs="Arial"/>
      <w:color w:val="000000"/>
      <w:sz w:val="24"/>
      <w:szCs w:val="24"/>
      <w:lang w:val="en-GB"/>
    </w:rPr>
  </w:style>
  <w:style w:type="paragraph" w:customStyle="1" w:styleId="Tablecontentheadingcolumn">
    <w:name w:val="Table content heading column"/>
    <w:basedOn w:val="Tablecontent"/>
    <w:qFormat/>
    <w:rsid w:val="002966C5"/>
    <w:pPr>
      <w:jc w:val="center"/>
    </w:pPr>
    <w:rPr>
      <w:b/>
    </w:rPr>
  </w:style>
  <w:style w:type="paragraph" w:customStyle="1" w:styleId="Tablecontent">
    <w:name w:val="Table content"/>
    <w:basedOn w:val="ListParagraph"/>
    <w:qFormat/>
    <w:rsid w:val="002966C5"/>
    <w:pPr>
      <w:spacing w:before="160" w:line="240" w:lineRule="auto"/>
      <w:ind w:left="0"/>
      <w:contextualSpacing w:val="0"/>
      <w:jc w:val="left"/>
    </w:pPr>
    <w:rPr>
      <w:rFonts w:cs="Arial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2966C5"/>
    <w:pPr>
      <w:spacing w:before="200" w:after="160"/>
      <w:ind w:left="720" w:right="864"/>
    </w:pPr>
    <w:rPr>
      <w:rFonts w:cs="Arial"/>
      <w:i/>
      <w:iCs/>
      <w:color w:val="000000" w:themeColor="text1"/>
      <w:szCs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2966C5"/>
    <w:rPr>
      <w:rFonts w:ascii="Arial" w:hAnsi="Arial" w:cs="Arial"/>
      <w:i/>
      <w:iCs/>
      <w:color w:val="000000" w:themeColor="text1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6C5"/>
    <w:pPr>
      <w:numPr>
        <w:ilvl w:val="1"/>
      </w:numPr>
      <w:spacing w:after="0" w:line="240" w:lineRule="auto"/>
      <w:jc w:val="center"/>
    </w:pPr>
    <w:rPr>
      <w:rFonts w:eastAsiaTheme="minorEastAsia" w:cstheme="minorBidi"/>
      <w:spacing w:val="15"/>
      <w:sz w:val="18"/>
      <w:szCs w:val="1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2966C5"/>
    <w:rPr>
      <w:rFonts w:ascii="Arial" w:eastAsiaTheme="minorEastAsia" w:hAnsi="Arial"/>
      <w:spacing w:val="15"/>
      <w:sz w:val="18"/>
      <w:szCs w:val="18"/>
      <w:lang w:val="en-GB"/>
    </w:rPr>
  </w:style>
  <w:style w:type="paragraph" w:customStyle="1" w:styleId="Tablecaption">
    <w:name w:val="Table caption"/>
    <w:basedOn w:val="Normal"/>
    <w:qFormat/>
    <w:rsid w:val="002966C5"/>
    <w:pPr>
      <w:spacing w:before="160" w:after="160"/>
      <w:jc w:val="left"/>
    </w:pPr>
    <w:rPr>
      <w:rFonts w:cs="Arial"/>
      <w:b/>
      <w:color w:val="000000" w:themeColor="text1"/>
      <w:sz w:val="24"/>
      <w:lang w:val="en-GB"/>
    </w:rPr>
  </w:style>
  <w:style w:type="paragraph" w:customStyle="1" w:styleId="DecimalAligned">
    <w:name w:val="Decimal Aligned"/>
    <w:basedOn w:val="Normal"/>
    <w:uiPriority w:val="40"/>
    <w:qFormat/>
    <w:rsid w:val="002966C5"/>
    <w:pPr>
      <w:tabs>
        <w:tab w:val="decimal" w:pos="360"/>
      </w:tabs>
      <w:spacing w:before="160" w:after="160" w:line="276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styleId="SubtleEmphasis">
    <w:name w:val="Subtle Emphasis"/>
    <w:basedOn w:val="DefaultParagraphFont"/>
    <w:uiPriority w:val="19"/>
    <w:qFormat/>
    <w:rsid w:val="002966C5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966C5"/>
  </w:style>
  <w:style w:type="paragraph" w:styleId="IntenseQuote">
    <w:name w:val="Intense Quote"/>
    <w:basedOn w:val="Quote"/>
    <w:next w:val="Normal"/>
    <w:link w:val="IntenseQuoteChar"/>
    <w:uiPriority w:val="30"/>
    <w:qFormat/>
    <w:rsid w:val="002966C5"/>
    <w:rPr>
      <w:i w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6C5"/>
    <w:rPr>
      <w:rFonts w:ascii="Arial" w:hAnsi="Arial" w:cs="Arial"/>
      <w:iCs/>
      <w:color w:val="000000" w:themeColor="text1"/>
      <w:szCs w:val="24"/>
      <w:lang w:val="en-GB"/>
    </w:rPr>
  </w:style>
  <w:style w:type="paragraph" w:customStyle="1" w:styleId="FigureCaption">
    <w:name w:val="Figure Caption"/>
    <w:basedOn w:val="Normal"/>
    <w:qFormat/>
    <w:rsid w:val="002966C5"/>
    <w:pPr>
      <w:spacing w:before="160" w:after="160"/>
      <w:jc w:val="center"/>
    </w:pPr>
    <w:rPr>
      <w:rFonts w:cs="Arial"/>
      <w:b/>
      <w:color w:val="000000" w:themeColor="text1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qFormat/>
    <w:rsid w:val="002966C5"/>
    <w:rPr>
      <w:i/>
      <w:iCs/>
      <w:color w:val="5B9BD5" w:themeColor="accent1"/>
    </w:rPr>
  </w:style>
  <w:style w:type="paragraph" w:customStyle="1" w:styleId="alistheading">
    <w:name w:val="a) list heading"/>
    <w:basedOn w:val="Heading4"/>
    <w:link w:val="alistheadingChar"/>
    <w:qFormat/>
    <w:rsid w:val="00853E27"/>
    <w:pPr>
      <w:keepNext/>
      <w:keepLines/>
      <w:numPr>
        <w:ilvl w:val="0"/>
        <w:numId w:val="0"/>
      </w:numPr>
      <w:spacing w:before="120" w:after="120"/>
      <w:contextualSpacing w:val="0"/>
    </w:pPr>
    <w:rPr>
      <w:rFonts w:eastAsiaTheme="majorEastAsia" w:cstheme="majorBidi"/>
      <w:iCs/>
      <w:lang w:val="en-GB"/>
    </w:rPr>
  </w:style>
  <w:style w:type="character" w:customStyle="1" w:styleId="alistheadingChar">
    <w:name w:val="a) list heading Char"/>
    <w:basedOn w:val="Heading4Char"/>
    <w:link w:val="alistheading"/>
    <w:rsid w:val="00DE2073"/>
    <w:rPr>
      <w:rFonts w:ascii="Arial" w:eastAsiaTheme="majorEastAsia" w:hAnsi="Arial" w:cstheme="majorBidi"/>
      <w:iCs/>
      <w:lang w:val="en-GB"/>
    </w:rPr>
  </w:style>
  <w:style w:type="paragraph" w:customStyle="1" w:styleId="Textafteralistheading">
    <w:name w:val="Text after a) list heading"/>
    <w:basedOn w:val="Normal"/>
    <w:qFormat/>
    <w:rsid w:val="002966C5"/>
    <w:pPr>
      <w:spacing w:before="160" w:after="160"/>
      <w:ind w:left="426"/>
    </w:pPr>
    <w:rPr>
      <w:rFonts w:cs="Arial"/>
      <w:color w:val="000000" w:themeColor="text1"/>
      <w:sz w:val="24"/>
      <w:szCs w:val="24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0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070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1D29-F683-4476-AB13-714AA818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</TotalTime>
  <Pages>14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 Swart</dc:creator>
  <cp:keywords/>
  <dc:description/>
  <cp:lastModifiedBy>Bedzo, OKK, Dr [19123949@sun.ac.za]</cp:lastModifiedBy>
  <cp:revision>7</cp:revision>
  <dcterms:created xsi:type="dcterms:W3CDTF">2020-07-11T11:41:00Z</dcterms:created>
  <dcterms:modified xsi:type="dcterms:W3CDTF">2020-08-0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bioresource-technology</vt:lpwstr>
  </property>
  <property fmtid="{D5CDD505-2E9C-101B-9397-08002B2CF9AE}" pid="7" name="Mendeley Recent Style Name 2_1">
    <vt:lpwstr>Bioresource Technology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springer-basic-author-date</vt:lpwstr>
  </property>
  <property fmtid="{D5CDD505-2E9C-101B-9397-08002B2CF9AE}" pid="21" name="Mendeley Recent Style Name 9_1">
    <vt:lpwstr>Springer - Basic (author-date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ccdfcc6-1780-3b1e-a532-452283cb6064</vt:lpwstr>
  </property>
  <property fmtid="{D5CDD505-2E9C-101B-9397-08002B2CF9AE}" pid="24" name="Mendeley Citation Style_1">
    <vt:lpwstr>http://www.zotero.org/styles/bioresource-technology</vt:lpwstr>
  </property>
</Properties>
</file>